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Cho các số   39 ; 54 ; 93 ; 45 ; 12 ; 9 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Xếp theo thứ tự từ bé đến </w:t>
      </w:r>
      <w:proofErr w:type="gramStart"/>
      <w:r w:rsidRPr="00EA016C">
        <w:rPr>
          <w:rFonts w:ascii="Times New Roman" w:hAnsi="Times New Roman"/>
        </w:rPr>
        <w:t>lớn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………              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Xếp theo thứ tự từ lớn đến </w:t>
      </w:r>
      <w:proofErr w:type="gramStart"/>
      <w:r w:rsidRPr="00EA016C">
        <w:rPr>
          <w:rFonts w:ascii="Times New Roman" w:hAnsi="Times New Roman"/>
        </w:rPr>
        <w:t>bé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………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2</w:t>
      </w:r>
      <w:r w:rsidRPr="00EA016C">
        <w:rPr>
          <w:rFonts w:ascii="Times New Roman" w:hAnsi="Times New Roman"/>
        </w:rPr>
        <w:t xml:space="preserve"> :</w:t>
      </w:r>
      <w:proofErr w:type="gramEnd"/>
      <w:r w:rsidRPr="00EA016C">
        <w:rPr>
          <w:rFonts w:ascii="Times New Roman" w:hAnsi="Times New Roman"/>
        </w:rPr>
        <w:t xml:space="preserve"> Đặt tính rồi tính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28 + 11                  59 – 18            </w:t>
      </w:r>
      <w:r w:rsidR="004C2025">
        <w:rPr>
          <w:rFonts w:ascii="Times New Roman" w:hAnsi="Times New Roman"/>
        </w:rPr>
        <w:t xml:space="preserve">      76 + 23                  </w:t>
      </w:r>
      <w:r w:rsidRPr="00EA016C">
        <w:rPr>
          <w:rFonts w:ascii="Times New Roman" w:hAnsi="Times New Roman"/>
        </w:rPr>
        <w:t xml:space="preserve">98 – 47              25 + 34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</w:t>
      </w:r>
      <w:r w:rsidRPr="00EA016C">
        <w:rPr>
          <w:rFonts w:ascii="Times New Roman" w:hAnsi="Times New Roman"/>
        </w:rPr>
        <w:t xml:space="preserve"> :</w:t>
      </w:r>
      <w:proofErr w:type="gramEnd"/>
      <w:r w:rsidRPr="00EA016C">
        <w:rPr>
          <w:rFonts w:ascii="Times New Roman" w:hAnsi="Times New Roman"/>
        </w:rPr>
        <w:t xml:space="preserve"> Tính nhẩm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40 + 6 </w:t>
      </w:r>
      <w:r w:rsidR="004C2025">
        <w:rPr>
          <w:rFonts w:ascii="Times New Roman" w:hAnsi="Times New Roman"/>
        </w:rPr>
        <w:t xml:space="preserve">= …….        25 + 24 = ……..      30 + 23 = ……..        </w:t>
      </w:r>
      <w:r w:rsidRPr="00EA016C">
        <w:rPr>
          <w:rFonts w:ascii="Times New Roman" w:hAnsi="Times New Roman"/>
        </w:rPr>
        <w:t>52 – 50 = ……….</w:t>
      </w:r>
    </w:p>
    <w:p w:rsidR="00EA016C" w:rsidRPr="00EA016C" w:rsidRDefault="004C2025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0 + 8 = ……..      </w:t>
      </w:r>
      <w:r w:rsidR="00EA016C" w:rsidRPr="00EA016C">
        <w:rPr>
          <w:rFonts w:ascii="Times New Roman" w:hAnsi="Times New Roman"/>
        </w:rPr>
        <w:t>7 + 71 = ……..           4 +</w:t>
      </w:r>
      <w:r>
        <w:rPr>
          <w:rFonts w:ascii="Times New Roman" w:hAnsi="Times New Roman"/>
        </w:rPr>
        <w:t xml:space="preserve"> 20 = ………       65 – 55 = ……...</w:t>
      </w:r>
    </w:p>
    <w:p w:rsidR="00EA016C" w:rsidRPr="00EA016C" w:rsidRDefault="004C2025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 + 62 = …….      </w:t>
      </w:r>
      <w:r w:rsidR="00EA016C" w:rsidRPr="00EA016C">
        <w:rPr>
          <w:rFonts w:ascii="Times New Roman" w:hAnsi="Times New Roman"/>
        </w:rPr>
        <w:t xml:space="preserve"> 53 + 4 = ……..</w:t>
      </w:r>
      <w:r>
        <w:rPr>
          <w:rFonts w:ascii="Times New Roman" w:hAnsi="Times New Roman"/>
        </w:rPr>
        <w:t xml:space="preserve">         67 – 50 = ……….      </w:t>
      </w:r>
      <w:r w:rsidR="00EA016C" w:rsidRPr="00EA016C">
        <w:rPr>
          <w:rFonts w:ascii="Times New Roman" w:hAnsi="Times New Roman"/>
        </w:rPr>
        <w:t>87 – 74 =</w:t>
      </w:r>
      <w:r>
        <w:rPr>
          <w:rFonts w:ascii="Times New Roman" w:hAnsi="Times New Roman"/>
        </w:rPr>
        <w:t xml:space="preserve"> 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4</w:t>
      </w:r>
      <w:r w:rsidRPr="00EA016C">
        <w:rPr>
          <w:rFonts w:ascii="Arial" w:hAnsi="Arial" w:cs="Arial"/>
        </w:rPr>
        <w:t> </w:t>
      </w:r>
      <w:r w:rsidRPr="00EA016C">
        <w:rPr>
          <w:rFonts w:ascii="Times New Roman" w:hAnsi="Times New Roman"/>
        </w:rPr>
        <w:t>:</w:t>
      </w:r>
      <w:proofErr w:type="gramEnd"/>
      <w:r w:rsidRPr="00EA016C">
        <w:rPr>
          <w:rFonts w:ascii="Times New Roman" w:hAnsi="Times New Roman"/>
        </w:rPr>
        <w:t xml:space="preserve"> Giải bài toán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Em được nghỉ Tết một tuần và 2 ngày. </w:t>
      </w:r>
      <w:proofErr w:type="gramStart"/>
      <w:r w:rsidRPr="00EA016C">
        <w:rPr>
          <w:rFonts w:ascii="Times New Roman" w:hAnsi="Times New Roman"/>
        </w:rPr>
        <w:t>Hỏi em được nghỉ tất cả bao nhiêu ngày?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Nam và Hải gấp được 54 cái thuyền, riêng Nam gấp được 34 cái thuyền. </w:t>
      </w:r>
      <w:proofErr w:type="gramStart"/>
      <w:r w:rsidRPr="00EA016C">
        <w:rPr>
          <w:rFonts w:ascii="Times New Roman" w:hAnsi="Times New Roman"/>
        </w:rPr>
        <w:t>Hỏi Hải gấp được bao nhiêu cái thuyền?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2025">
        <w:rPr>
          <w:rFonts w:ascii="Times New Roman" w:hAnsi="Times New Roman"/>
        </w:rPr>
        <w:t>…………………………………………..</w:t>
      </w:r>
    </w:p>
    <w:p w:rsidR="00EA016C" w:rsidRPr="004C2025" w:rsidRDefault="00EA016C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b/>
        </w:rPr>
        <w:lastRenderedPageBreak/>
        <w:t xml:space="preserve">Bài </w:t>
      </w:r>
      <w:proofErr w:type="gramStart"/>
      <w:r w:rsidRPr="00EA016C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 Hì</w:t>
      </w:r>
      <w:r w:rsidRPr="00EA016C">
        <w:rPr>
          <w:rFonts w:ascii="Times New Roman" w:hAnsi="Times New Roman"/>
        </w:rPr>
        <w:t xml:space="preserve">nh </w:t>
      </w:r>
      <w:r>
        <w:rPr>
          <w:rFonts w:ascii="Times New Roman" w:hAnsi="Times New Roman"/>
        </w:rPr>
        <w:t>bên có</w:t>
      </w:r>
      <w:r w:rsidRPr="00EA016C">
        <w:rPr>
          <w:rFonts w:ascii="Times New Roman" w:hAnsi="Times New Roman"/>
        </w:rPr>
        <w:t>:</w:t>
      </w:r>
    </w:p>
    <w:p w:rsidR="00EA016C" w:rsidRPr="00EA016C" w:rsidRDefault="007F65F8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26" o:spid="_x0000_s1026" type="#_x0000_t32" style="position:absolute;margin-left:381.65pt;margin-top:21.8pt;width:0;height:53.25pt;flip:y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"/>
        </w:pict>
      </w:r>
      <w:r>
        <w:rPr>
          <w:rFonts w:ascii="Times New Roman" w:hAnsi="Times New Roman"/>
          <w:noProof/>
        </w:rPr>
        <w:pict>
          <v:shape id="AutoShape 3024" o:spid="_x0000_s1512" type="#_x0000_t32" style="position:absolute;margin-left:283.6pt;margin-top:21.8pt;width:147pt;height:81.05pt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WKKAIAAEY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"/>
        </w:pict>
      </w:r>
      <w:r>
        <w:rPr>
          <w:rFonts w:ascii="Times New Roman" w:hAnsi="Times New Roman"/>
          <w:noProof/>
        </w:rPr>
        <w:pict>
          <v:shape id="AutoShape 3025" o:spid="_x0000_s1511" type="#_x0000_t32" style="position:absolute;margin-left:332.6pt;margin-top:21.8pt;width:145.8pt;height:81.05pt;flip:x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"/>
        </w:pict>
      </w:r>
      <w:r>
        <w:rPr>
          <w:rFonts w:ascii="Times New Roman" w:hAnsi="Times New Roman"/>
          <w:noProof/>
        </w:rPr>
        <w:pict>
          <v:shape id="AutoShape 3023" o:spid="_x0000_s1510" style="position:absolute;margin-left:283.6pt;margin-top:21.8pt;width:194.8pt;height:81.05pt;z-index:2530570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" adj="0,,0" path="m,l5400,21600r10800,l21600,,,xe">
            <v:stroke joinstyle="miter"/>
            <v:formulas/>
            <v:path o:connecttype="custom" o:connectlocs="2164715,514668;1236980,1029335;309245,514668;1236980,0" o:connectangles="0,0,0,0" textboxrect="4500,4500,17100,17100"/>
          </v:shape>
        </w:pict>
      </w:r>
      <w:r w:rsidR="004C2025" w:rsidRPr="004C2025">
        <w:rPr>
          <w:rFonts w:ascii="Times New Roman" w:hAnsi="Times New Roman"/>
          <w:lang w:val="fr-FR"/>
        </w:rPr>
        <w:t>…… đoạn thẳng, đó là: ……………</w:t>
      </w:r>
      <w:r w:rsidR="00EA016C" w:rsidRPr="004C2025">
        <w:rPr>
          <w:rFonts w:ascii="Times New Roman" w:hAnsi="Times New Roman"/>
          <w:lang w:val="fr-FR"/>
        </w:rPr>
        <w:t xml:space="preserve">                </w:t>
      </w:r>
      <w:r w:rsidR="00EA016C" w:rsidRPr="00EA016C">
        <w:rPr>
          <w:rFonts w:ascii="Times New Roman" w:hAnsi="Times New Roman"/>
          <w:lang w:val="fr-FR"/>
        </w:rPr>
        <w:t>A                          N                        B</w:t>
      </w:r>
    </w:p>
    <w:p w:rsidR="00EA016C" w:rsidRPr="004C2025" w:rsidRDefault="00EA016C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…………………………………………….</w:t>
      </w:r>
    </w:p>
    <w:p w:rsidR="00EA016C" w:rsidRPr="004C2025" w:rsidRDefault="00EA016C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…………………………………………….</w:t>
      </w:r>
    </w:p>
    <w:p w:rsidR="00EA016C" w:rsidRPr="004C2025" w:rsidRDefault="00EA016C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 điểm, đó là: …………………………………….</w:t>
      </w:r>
    </w:p>
    <w:p w:rsidR="00EA016C" w:rsidRPr="00EA016C" w:rsidRDefault="00EA016C" w:rsidP="00EA016C">
      <w:pPr>
        <w:spacing w:before="120" w:after="120" w:line="288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……… </w:t>
      </w:r>
      <w:r w:rsidR="004C2025">
        <w:rPr>
          <w:rFonts w:ascii="Times New Roman" w:hAnsi="Times New Roman"/>
          <w:lang w:val="fr-FR"/>
        </w:rPr>
        <w:t>h</w:t>
      </w:r>
      <w:r w:rsidR="004C2025" w:rsidRPr="004C2025">
        <w:rPr>
          <w:rFonts w:ascii="Times New Roman" w:hAnsi="Times New Roman"/>
          <w:lang w:val="fr-FR"/>
        </w:rPr>
        <w:t>ình</w:t>
      </w:r>
      <w:r w:rsidR="004C2025">
        <w:rPr>
          <w:rFonts w:ascii="Times New Roman" w:hAnsi="Times New Roman"/>
          <w:lang w:val="fr-FR"/>
        </w:rPr>
        <w:t xml:space="preserve"> </w:t>
      </w:r>
      <w:r w:rsidRPr="00EA016C">
        <w:rPr>
          <w:rFonts w:ascii="Times New Roman" w:hAnsi="Times New Roman"/>
          <w:lang w:val="fr-FR"/>
        </w:rPr>
        <w:t>tam gi</w:t>
      </w:r>
      <w:r w:rsidR="004C2025" w:rsidRPr="004C2025">
        <w:rPr>
          <w:rFonts w:ascii="Times New Roman" w:hAnsi="Times New Roman"/>
          <w:lang w:val="fr-FR"/>
        </w:rPr>
        <w:t>á</w:t>
      </w:r>
      <w:r w:rsidRPr="00EA016C">
        <w:rPr>
          <w:rFonts w:ascii="Times New Roman" w:hAnsi="Times New Roman"/>
          <w:lang w:val="fr-FR"/>
        </w:rPr>
        <w:t>c, đó là:                                                D                         C</w:t>
      </w:r>
    </w:p>
    <w:p w:rsidR="00EA016C" w:rsidRPr="00590095" w:rsidRDefault="00EA016C" w:rsidP="00590095">
      <w:pPr>
        <w:spacing w:before="120" w:after="120" w:line="288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.………………………................................................................................................                                                 ……………………………………….........................................................................                          </w:t>
      </w:r>
    </w:p>
    <w:p w:rsidR="00EA016C" w:rsidRPr="004C2025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>Bài 1:</w:t>
      </w:r>
      <w:r w:rsidRPr="004C2025">
        <w:rPr>
          <w:rFonts w:ascii="Times New Roman" w:hAnsi="Times New Roman"/>
          <w:lang w:val="fr-FR"/>
        </w:rPr>
        <w:t xml:space="preserve"> Khoanh vào số lớn </w:t>
      </w:r>
      <w:proofErr w:type="gramStart"/>
      <w:r w:rsidRPr="004C2025">
        <w:rPr>
          <w:rFonts w:ascii="Times New Roman" w:hAnsi="Times New Roman"/>
          <w:lang w:val="fr-FR"/>
        </w:rPr>
        <w:t>nhất .</w:t>
      </w:r>
      <w:proofErr w:type="gramEnd"/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-    46   ;   96   ;   64   ;   72   ;    </w:t>
      </w:r>
      <w:proofErr w:type="gramStart"/>
      <w:r w:rsidRPr="004C2025">
        <w:rPr>
          <w:rFonts w:ascii="Times New Roman" w:hAnsi="Times New Roman"/>
          <w:lang w:val="fr-FR"/>
        </w:rPr>
        <w:t>69 .</w:t>
      </w:r>
      <w:proofErr w:type="gramEnd"/>
      <w:r w:rsidRPr="004C2025">
        <w:rPr>
          <w:rFonts w:ascii="Times New Roman" w:hAnsi="Times New Roman"/>
          <w:lang w:val="fr-FR"/>
        </w:rPr>
        <w:t xml:space="preserve">                      -    85   ;   25   ;   56   ;   97  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-    12   ;   20   ;   79   ;   96   </w:t>
      </w:r>
      <w:r w:rsidR="004C2025">
        <w:rPr>
          <w:rFonts w:ascii="Times New Roman" w:hAnsi="Times New Roman"/>
          <w:lang w:val="fr-FR"/>
        </w:rPr>
        <w:t xml:space="preserve">;   </w:t>
      </w:r>
      <w:proofErr w:type="gramStart"/>
      <w:r w:rsidR="004C2025">
        <w:rPr>
          <w:rFonts w:ascii="Times New Roman" w:hAnsi="Times New Roman"/>
          <w:lang w:val="fr-FR"/>
        </w:rPr>
        <w:t>21 .</w:t>
      </w:r>
      <w:proofErr w:type="gramEnd"/>
      <w:r w:rsidR="004C2025">
        <w:rPr>
          <w:rFonts w:ascii="Times New Roman" w:hAnsi="Times New Roman"/>
          <w:lang w:val="fr-FR"/>
        </w:rPr>
        <w:t xml:space="preserve">                       </w:t>
      </w:r>
      <w:r w:rsidRPr="004C2025">
        <w:rPr>
          <w:rFonts w:ascii="Times New Roman" w:hAnsi="Times New Roman"/>
          <w:lang w:val="fr-FR"/>
        </w:rPr>
        <w:t xml:space="preserve">-    54   ;   45   ;   </w:t>
      </w:r>
      <w:proofErr w:type="gramStart"/>
      <w:r w:rsidRPr="004C2025">
        <w:rPr>
          <w:rFonts w:ascii="Times New Roman" w:hAnsi="Times New Roman"/>
          <w:lang w:val="fr-FR"/>
        </w:rPr>
        <w:t>3</w:t>
      </w:r>
      <w:r w:rsidR="004B4D5C">
        <w:rPr>
          <w:rFonts w:ascii="Times New Roman" w:hAnsi="Times New Roman"/>
          <w:lang w:val="fr-FR"/>
        </w:rPr>
        <w:t xml:space="preserve">7 </w:t>
      </w:r>
      <w:r w:rsidRPr="004C2025">
        <w:rPr>
          <w:rFonts w:ascii="Times New Roman" w:hAnsi="Times New Roman"/>
          <w:lang w:val="fr-FR"/>
        </w:rPr>
        <w:t xml:space="preserve"> ;</w:t>
      </w:r>
      <w:proofErr w:type="gramEnd"/>
      <w:r w:rsidRPr="004C2025">
        <w:rPr>
          <w:rFonts w:ascii="Times New Roman" w:hAnsi="Times New Roman"/>
          <w:lang w:val="fr-FR"/>
        </w:rPr>
        <w:t xml:space="preserve">   59   ;  </w:t>
      </w:r>
      <w:r w:rsidR="004C2025">
        <w:rPr>
          <w:rFonts w:ascii="Times New Roman" w:hAnsi="Times New Roman"/>
          <w:lang w:val="fr-FR"/>
        </w:rPr>
        <w:t>39 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>Bài 2</w:t>
      </w:r>
      <w:r w:rsidRPr="004C2025">
        <w:rPr>
          <w:rFonts w:ascii="Times New Roman" w:hAnsi="Times New Roman"/>
          <w:lang w:val="fr-FR"/>
        </w:rPr>
        <w:t xml:space="preserve"> : Đặt tính rồi tính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  <w:lang w:val="fr-FR"/>
        </w:rPr>
        <w:t xml:space="preserve">    67 – 54             37 – 21              46 – 26              </w:t>
      </w:r>
      <w:r w:rsidRPr="00EA016C">
        <w:rPr>
          <w:rFonts w:ascii="Times New Roman" w:hAnsi="Times New Roman"/>
        </w:rPr>
        <w:t xml:space="preserve">27 + 22            40 + 44             61 + 32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</w:t>
      </w:r>
      <w:r w:rsidRPr="00EA016C">
        <w:rPr>
          <w:rFonts w:ascii="Times New Roman" w:hAnsi="Times New Roman"/>
        </w:rPr>
        <w:t xml:space="preserve"> :</w:t>
      </w:r>
      <w:proofErr w:type="gramEnd"/>
      <w:r w:rsidRPr="00EA016C">
        <w:rPr>
          <w:rFonts w:ascii="Times New Roman" w:hAnsi="Times New Roman"/>
        </w:rPr>
        <w:t xml:space="preserve"> Tính.</w:t>
      </w:r>
    </w:p>
    <w:p w:rsidR="00EA016C" w:rsidRPr="00EA016C" w:rsidRDefault="004B4D5C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70 – 30 = ……    </w:t>
      </w:r>
      <w:r w:rsidR="00EA016C" w:rsidRPr="00EA016C">
        <w:rPr>
          <w:rFonts w:ascii="Times New Roman" w:hAnsi="Times New Roman"/>
        </w:rPr>
        <w:t>68 – 28 = …….           97 – 5 = ………            56 – 56 = ………</w:t>
      </w:r>
    </w:p>
    <w:p w:rsidR="00EA016C" w:rsidRPr="00EA016C" w:rsidRDefault="004B4D5C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4 + 4 = ……..   </w:t>
      </w:r>
      <w:r w:rsidR="00EA016C" w:rsidRPr="00EA016C">
        <w:rPr>
          <w:rFonts w:ascii="Times New Roman" w:hAnsi="Times New Roman"/>
        </w:rPr>
        <w:t xml:space="preserve"> 53 + 35 = …….           29 + 30 = …….            32 + 23 = ………</w:t>
      </w:r>
    </w:p>
    <w:p w:rsidR="00EA016C" w:rsidRPr="00EA016C" w:rsidRDefault="004B4D5C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5 – 5 = ……..    </w:t>
      </w:r>
      <w:bookmarkStart w:id="0" w:name="_GoBack"/>
      <w:bookmarkEnd w:id="0"/>
      <w:r w:rsidR="00EA016C" w:rsidRPr="00EA016C">
        <w:rPr>
          <w:rFonts w:ascii="Times New Roman" w:hAnsi="Times New Roman"/>
        </w:rPr>
        <w:t>86 – 80 = …….           73 – 60 = ……..            40 – 40 = 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4</w:t>
      </w:r>
      <w:r w:rsidRPr="00EA016C">
        <w:rPr>
          <w:rFonts w:ascii="Times New Roman" w:hAnsi="Times New Roman"/>
        </w:rPr>
        <w:t xml:space="preserve"> :</w:t>
      </w:r>
      <w:proofErr w:type="gramEnd"/>
      <w:r w:rsidRPr="00EA016C">
        <w:rPr>
          <w:rFonts w:ascii="Times New Roman" w:hAnsi="Times New Roman"/>
        </w:rPr>
        <w:t xml:space="preserve"> Giải bài toán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</w:t>
      </w:r>
      <w:proofErr w:type="gramStart"/>
      <w:r w:rsidRPr="00EA016C">
        <w:rPr>
          <w:rFonts w:ascii="Times New Roman" w:hAnsi="Times New Roman"/>
        </w:rPr>
        <w:t>- An</w:t>
      </w:r>
      <w:proofErr w:type="gramEnd"/>
      <w:r w:rsidRPr="00EA016C">
        <w:rPr>
          <w:rFonts w:ascii="Times New Roman" w:hAnsi="Times New Roman"/>
        </w:rPr>
        <w:t xml:space="preserve"> có 56 viên bi vừa xanh vừa đỏ, trong đó có 2 chục viên bi đỏ. Hỏi </w:t>
      </w:r>
      <w:proofErr w:type="gramStart"/>
      <w:r w:rsidRPr="00EA016C">
        <w:rPr>
          <w:rFonts w:ascii="Times New Roman" w:hAnsi="Times New Roman"/>
        </w:rPr>
        <w:t>An</w:t>
      </w:r>
      <w:proofErr w:type="gramEnd"/>
      <w:r w:rsidRPr="00EA016C">
        <w:rPr>
          <w:rFonts w:ascii="Times New Roman" w:hAnsi="Times New Roman"/>
        </w:rPr>
        <w:t xml:space="preserve"> có bao nhiêu viên bi xanh?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016C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- Sau khi mang biếu bà 20 quả cam thì nhà </w:t>
      </w:r>
      <w:proofErr w:type="gramStart"/>
      <w:r w:rsidRPr="00EA016C">
        <w:rPr>
          <w:rFonts w:ascii="Times New Roman" w:hAnsi="Times New Roman"/>
        </w:rPr>
        <w:t>Lan</w:t>
      </w:r>
      <w:proofErr w:type="gramEnd"/>
      <w:r w:rsidRPr="00EA016C">
        <w:rPr>
          <w:rFonts w:ascii="Times New Roman" w:hAnsi="Times New Roman"/>
        </w:rPr>
        <w:t xml:space="preserve"> còn lại 30 quả cam. Hỏi lúc đầu nhà </w:t>
      </w:r>
      <w:proofErr w:type="gramStart"/>
      <w:r w:rsidRPr="00EA016C">
        <w:rPr>
          <w:rFonts w:ascii="Times New Roman" w:hAnsi="Times New Roman"/>
        </w:rPr>
        <w:t>Lan</w:t>
      </w:r>
      <w:proofErr w:type="gramEnd"/>
      <w:r w:rsidRPr="00EA016C">
        <w:rPr>
          <w:rFonts w:ascii="Times New Roman" w:hAnsi="Times New Roman"/>
        </w:rPr>
        <w:t xml:space="preserve"> có bao nhiêu quả cam?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</w:t>
      </w:r>
      <w:r w:rsidRPr="00EA016C">
        <w:rPr>
          <w:rFonts w:ascii="Times New Roman" w:hAnsi="Times New Roman"/>
        </w:rPr>
        <w:t xml:space="preserve"> :</w:t>
      </w:r>
      <w:proofErr w:type="gramEnd"/>
      <w:r w:rsidRPr="00EA016C">
        <w:rPr>
          <w:rFonts w:ascii="Times New Roman" w:hAnsi="Times New Roman"/>
        </w:rPr>
        <w:t xml:space="preserve">  Viết tiếp vào chỗ chấm.</w:t>
      </w:r>
    </w:p>
    <w:p w:rsidR="00EA016C" w:rsidRPr="00EA016C" w:rsidRDefault="00005F52" w:rsidP="00EA016C">
      <w:pPr>
        <w:tabs>
          <w:tab w:val="left" w:pos="3686"/>
          <w:tab w:val="left" w:pos="6804"/>
        </w:tabs>
        <w:spacing w:before="120" w:after="12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Nếu hô</w:t>
      </w:r>
      <w:r w:rsidR="00EA016C" w:rsidRPr="00EA016C">
        <w:rPr>
          <w:rFonts w:ascii="Times New Roman" w:hAnsi="Times New Roman"/>
        </w:rPr>
        <w:t>m nay là thứ 5 ngày 16 thỡ:</w:t>
      </w:r>
    </w:p>
    <w:p w:rsidR="00EA016C" w:rsidRPr="00EA016C" w:rsidRDefault="00EA016C" w:rsidP="00EA016C">
      <w:pPr>
        <w:tabs>
          <w:tab w:val="left" w:pos="3686"/>
          <w:tab w:val="left" w:pos="6804"/>
        </w:tabs>
        <w:spacing w:before="120" w:after="120" w:line="288" w:lineRule="auto"/>
        <w:jc w:val="both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- Ngày mai là thứ …………………….. </w:t>
      </w:r>
      <w:proofErr w:type="gramStart"/>
      <w:r w:rsidRPr="00EA016C">
        <w:rPr>
          <w:rFonts w:ascii="Times New Roman" w:hAnsi="Times New Roman"/>
          <w:lang w:val="fr-FR"/>
        </w:rPr>
        <w:t>ngày</w:t>
      </w:r>
      <w:proofErr w:type="gramEnd"/>
      <w:r w:rsidRPr="00EA016C">
        <w:rPr>
          <w:rFonts w:ascii="Times New Roman" w:hAnsi="Times New Roman"/>
          <w:lang w:val="fr-FR"/>
        </w:rPr>
        <w:t xml:space="preserve"> ………………</w:t>
      </w:r>
    </w:p>
    <w:p w:rsidR="00EA016C" w:rsidRPr="00EA016C" w:rsidRDefault="00EA016C" w:rsidP="00EA016C">
      <w:pPr>
        <w:tabs>
          <w:tab w:val="left" w:pos="3686"/>
          <w:tab w:val="left" w:pos="6804"/>
        </w:tabs>
        <w:spacing w:before="120" w:after="120" w:line="288" w:lineRule="auto"/>
        <w:jc w:val="both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- Ngày kia là ………………………….. </w:t>
      </w:r>
      <w:proofErr w:type="gramStart"/>
      <w:r w:rsidRPr="00EA016C">
        <w:rPr>
          <w:rFonts w:ascii="Times New Roman" w:hAnsi="Times New Roman"/>
          <w:lang w:val="fr-FR"/>
        </w:rPr>
        <w:t>ngày</w:t>
      </w:r>
      <w:proofErr w:type="gramEnd"/>
      <w:r w:rsidRPr="00EA016C">
        <w:rPr>
          <w:rFonts w:ascii="Times New Roman" w:hAnsi="Times New Roman"/>
          <w:lang w:val="fr-FR"/>
        </w:rPr>
        <w:t xml:space="preserve"> ……………..</w:t>
      </w:r>
    </w:p>
    <w:p w:rsidR="00EA016C" w:rsidRPr="00EA016C" w:rsidRDefault="00EA016C" w:rsidP="00EA016C">
      <w:pPr>
        <w:tabs>
          <w:tab w:val="left" w:pos="3686"/>
          <w:tab w:val="left" w:pos="6804"/>
        </w:tabs>
        <w:spacing w:before="120" w:after="120" w:line="288" w:lineRule="auto"/>
        <w:jc w:val="both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>- H</w:t>
      </w:r>
      <w:r w:rsidR="00005F52">
        <w:rPr>
          <w:rFonts w:ascii="Times New Roman" w:hAnsi="Times New Roman"/>
          <w:lang w:val="fr-FR"/>
        </w:rPr>
        <w:t>ô</w:t>
      </w:r>
      <w:r w:rsidRPr="00EA016C">
        <w:rPr>
          <w:rFonts w:ascii="Times New Roman" w:hAnsi="Times New Roman"/>
          <w:lang w:val="fr-FR"/>
        </w:rPr>
        <w:t xml:space="preserve">m qua là ………………………….. </w:t>
      </w:r>
      <w:proofErr w:type="gramStart"/>
      <w:r w:rsidRPr="00EA016C">
        <w:rPr>
          <w:rFonts w:ascii="Times New Roman" w:hAnsi="Times New Roman"/>
          <w:lang w:val="fr-FR"/>
        </w:rPr>
        <w:t>ngày</w:t>
      </w:r>
      <w:proofErr w:type="gramEnd"/>
      <w:r w:rsidRPr="00EA016C">
        <w:rPr>
          <w:rFonts w:ascii="Times New Roman" w:hAnsi="Times New Roman"/>
          <w:lang w:val="fr-FR"/>
        </w:rPr>
        <w:t xml:space="preserve"> ……………..</w:t>
      </w:r>
    </w:p>
    <w:p w:rsidR="00EA016C" w:rsidRPr="00590095" w:rsidRDefault="00EA016C" w:rsidP="00590095">
      <w:pPr>
        <w:tabs>
          <w:tab w:val="left" w:pos="3686"/>
          <w:tab w:val="left" w:pos="6804"/>
        </w:tabs>
        <w:spacing w:before="120" w:after="120" w:line="288" w:lineRule="auto"/>
        <w:jc w:val="both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- </w:t>
      </w:r>
      <w:r w:rsidR="00005F52">
        <w:rPr>
          <w:rFonts w:ascii="Times New Roman" w:hAnsi="Times New Roman"/>
          <w:lang w:val="fr-FR"/>
        </w:rPr>
        <w:t>Hô</w:t>
      </w:r>
      <w:r w:rsidRPr="00EA016C">
        <w:rPr>
          <w:rFonts w:ascii="Times New Roman" w:hAnsi="Times New Roman"/>
          <w:lang w:val="fr-FR"/>
        </w:rPr>
        <w:t>m kia là …………………………… ngày …………….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 xml:space="preserve">   Bài 1 : </w:t>
      </w:r>
      <w:r w:rsidRPr="004C2025">
        <w:rPr>
          <w:rFonts w:ascii="Times New Roman" w:hAnsi="Times New Roman"/>
          <w:lang w:val="fr-FR"/>
        </w:rPr>
        <w:t>Khoanh vào chữ cái trước câu trả lời đúng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- Các số  37  ;  73  ;  54  ;  29  ;  78</w:t>
      </w:r>
      <w:r w:rsidRPr="004C2025">
        <w:rPr>
          <w:rFonts w:ascii="Arial" w:hAnsi="Arial" w:cs="Arial"/>
          <w:lang w:val="fr-FR"/>
        </w:rPr>
        <w:t> </w:t>
      </w:r>
      <w:r w:rsidRPr="004C2025">
        <w:rPr>
          <w:rFonts w:ascii="Times New Roman" w:hAnsi="Times New Roman"/>
          <w:lang w:val="fr-FR"/>
        </w:rPr>
        <w:t>;  91 xếp theo thứ tự từ lớn đến bé là</w:t>
      </w:r>
      <w:r w:rsidRPr="004C2025">
        <w:rPr>
          <w:rFonts w:ascii="Arial" w:hAnsi="Arial" w:cs="Arial"/>
          <w:lang w:val="fr-FR"/>
        </w:rPr>
        <w:t> </w:t>
      </w:r>
      <w:r w:rsidRPr="004C2025">
        <w:rPr>
          <w:rFonts w:ascii="Times New Roman" w:hAnsi="Times New Roman"/>
          <w:lang w:val="fr-FR"/>
        </w:rPr>
        <w:t>: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A.     29  ;  37  ;  54  ;  73  ;  78  ;  91.                    B.     91  ;  73  ;  78  ;  54  ;  37  ;  29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C.      29 ;  </w:t>
      </w:r>
      <w:proofErr w:type="gramStart"/>
      <w:r w:rsidRPr="004C2025">
        <w:rPr>
          <w:rFonts w:ascii="Times New Roman" w:hAnsi="Times New Roman"/>
          <w:lang w:val="fr-FR"/>
        </w:rPr>
        <w:t>78  ;</w:t>
      </w:r>
      <w:proofErr w:type="gramEnd"/>
      <w:r w:rsidRPr="004C2025">
        <w:rPr>
          <w:rFonts w:ascii="Times New Roman" w:hAnsi="Times New Roman"/>
          <w:lang w:val="fr-FR"/>
        </w:rPr>
        <w:t xml:space="preserve">  37  ;  54  ;  73  ;  91                     D.     91  ;  78  ;  73  ;  54  ;  37  ;  29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- Kết quả của phép tính    76 – 46   là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lang w:val="fr-FR"/>
        </w:rPr>
        <w:t xml:space="preserve">A.  12                       B.  30                                C.     3                      D.    20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>-  Số bé nhất trong các số    24</w:t>
      </w:r>
      <w:proofErr w:type="gramStart"/>
      <w:r w:rsidRPr="00EA016C">
        <w:rPr>
          <w:rFonts w:ascii="Arial" w:hAnsi="Arial" w:cs="Arial"/>
          <w:lang w:val="fr-FR"/>
        </w:rPr>
        <w:t xml:space="preserve">  </w:t>
      </w:r>
      <w:r w:rsidRPr="00EA016C">
        <w:rPr>
          <w:rFonts w:ascii="Times New Roman" w:hAnsi="Times New Roman"/>
          <w:lang w:val="fr-FR"/>
        </w:rPr>
        <w:t>;</w:t>
      </w:r>
      <w:proofErr w:type="gramEnd"/>
      <w:r w:rsidRPr="00EA016C">
        <w:rPr>
          <w:rFonts w:ascii="Times New Roman" w:hAnsi="Times New Roman"/>
          <w:lang w:val="fr-FR"/>
        </w:rPr>
        <w:t xml:space="preserve">  41   ;   19    ;   82   là</w:t>
      </w:r>
      <w:r w:rsidRPr="00EA016C">
        <w:rPr>
          <w:rFonts w:ascii="Arial" w:hAnsi="Arial" w:cs="Arial"/>
          <w:lang w:val="fr-FR"/>
        </w:rPr>
        <w:t> </w:t>
      </w:r>
      <w:r w:rsidRPr="00EA016C">
        <w:rPr>
          <w:rFonts w:ascii="Times New Roman" w:hAnsi="Times New Roman"/>
          <w:lang w:val="fr-FR"/>
        </w:rPr>
        <w:t>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lang w:val="fr-FR"/>
        </w:rPr>
      </w:pPr>
      <w:proofErr w:type="gramStart"/>
      <w:r w:rsidRPr="00EA016C">
        <w:rPr>
          <w:rFonts w:ascii="Times New Roman" w:hAnsi="Times New Roman"/>
          <w:lang w:val="fr-FR"/>
        </w:rPr>
        <w:t>A .</w:t>
      </w:r>
      <w:proofErr w:type="gramEnd"/>
      <w:r w:rsidRPr="00EA016C">
        <w:rPr>
          <w:rFonts w:ascii="Times New Roman" w:hAnsi="Times New Roman"/>
          <w:lang w:val="fr-FR"/>
        </w:rPr>
        <w:t xml:space="preserve">    19                        B.   41                              C.   82                            D.  24 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>- Kết quả của phép tính     60 + 20   lớn hơn số nào</w:t>
      </w:r>
      <w:r w:rsidRPr="00EA016C">
        <w:rPr>
          <w:rFonts w:ascii="Arial" w:hAnsi="Arial" w:cs="Arial"/>
          <w:lang w:val="fr-FR"/>
        </w:rPr>
        <w:t> </w:t>
      </w:r>
      <w:r w:rsidRPr="00EA016C">
        <w:rPr>
          <w:rFonts w:ascii="Times New Roman" w:hAnsi="Times New Roman"/>
          <w:lang w:val="fr-FR"/>
        </w:rPr>
        <w:t>?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>A.   80                    B. 76                               C. 82                          D.  90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>Bài 2</w:t>
      </w:r>
      <w:r w:rsidRPr="004C2025">
        <w:rPr>
          <w:rFonts w:ascii="Arial" w:hAnsi="Arial" w:cs="Arial"/>
          <w:lang w:val="fr-FR"/>
        </w:rPr>
        <w:t> </w:t>
      </w:r>
      <w:r w:rsidRPr="004C2025">
        <w:rPr>
          <w:rFonts w:ascii="Times New Roman" w:hAnsi="Times New Roman"/>
          <w:lang w:val="fr-FR"/>
        </w:rPr>
        <w:t>: Đặt tính rồi tính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lastRenderedPageBreak/>
        <w:t xml:space="preserve">  69 – 36            30 + 28            8 + 51              76 – 6                 59 + 40                79 – 49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>Bài 3</w:t>
      </w:r>
      <w:r w:rsidRPr="004C2025">
        <w:rPr>
          <w:rFonts w:ascii="Times New Roman" w:hAnsi="Times New Roman"/>
          <w:lang w:val="fr-FR"/>
        </w:rPr>
        <w:t xml:space="preserve"> : Giải bài toán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- Nhà Hòa có 5 chục con gà, mẹ mang đi chợ bán 20 con gà. Hỏi nhà Hòa còn lại bao nhiêu con gà ?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- Mẹ em đi du lịch 1 tuần và 3 ngày. Hỏi mẹ em đi du lịch bao nhiêu ngày?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lang w:val="fr-FR"/>
        </w:rPr>
        <w:t>Bài 4</w:t>
      </w:r>
      <w:r w:rsidRPr="004C2025">
        <w:rPr>
          <w:rFonts w:ascii="Times New Roman" w:hAnsi="Times New Roman"/>
          <w:lang w:val="fr-FR"/>
        </w:rPr>
        <w:t xml:space="preserve"> : Tìm số liền trước, số liền sau :</w:t>
      </w:r>
    </w:p>
    <w:tbl>
      <w:tblPr>
        <w:tblStyle w:val="TableGrid"/>
        <w:tblW w:w="0" w:type="auto"/>
        <w:tblInd w:w="2288" w:type="dxa"/>
        <w:tblLook w:val="04A0"/>
      </w:tblPr>
      <w:tblGrid>
        <w:gridCol w:w="1951"/>
        <w:gridCol w:w="1843"/>
        <w:gridCol w:w="1843"/>
      </w:tblGrid>
      <w:tr w:rsidR="00EA016C" w:rsidRPr="00EA016C" w:rsidTr="00C64F75">
        <w:tc>
          <w:tcPr>
            <w:tcW w:w="1951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A016C">
              <w:rPr>
                <w:rFonts w:ascii="Times New Roman" w:hAnsi="Times New Roman"/>
                <w:b/>
              </w:rPr>
              <w:t>Số liền trước</w:t>
            </w: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A016C">
              <w:rPr>
                <w:rFonts w:ascii="Times New Roman" w:hAnsi="Times New Roman"/>
                <w:b/>
              </w:rPr>
              <w:t>Số đã cho</w:t>
            </w: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A016C">
              <w:rPr>
                <w:rFonts w:ascii="Times New Roman" w:hAnsi="Times New Roman"/>
                <w:b/>
              </w:rPr>
              <w:t>Số liền sau</w:t>
            </w:r>
          </w:p>
        </w:tc>
      </w:tr>
      <w:tr w:rsidR="00EA016C" w:rsidRPr="00EA016C" w:rsidTr="00C64F75">
        <w:tc>
          <w:tcPr>
            <w:tcW w:w="1951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A016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A016C" w:rsidRPr="00EA016C" w:rsidTr="00C64F75">
        <w:tc>
          <w:tcPr>
            <w:tcW w:w="1951" w:type="dxa"/>
          </w:tcPr>
          <w:p w:rsidR="00EA016C" w:rsidRPr="00EA016C" w:rsidRDefault="00EA016C" w:rsidP="00EA016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A016C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843" w:type="dxa"/>
          </w:tcPr>
          <w:p w:rsidR="00EA016C" w:rsidRPr="00EA016C" w:rsidRDefault="00EA016C" w:rsidP="00EA016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noProof/>
          <w:lang w:val="fr-FR"/>
        </w:rPr>
      </w:pPr>
    </w:p>
    <w:p w:rsidR="00EA016C" w:rsidRPr="00EA016C" w:rsidRDefault="00EA016C" w:rsidP="00EA016C">
      <w:pPr>
        <w:rPr>
          <w:rFonts w:ascii="Times New Roman" w:hAnsi="Times New Roman"/>
          <w:b/>
          <w:lang w:val="fr-FR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lang w:val="fr-FR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lang w:val="fr-FR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  <w:lang w:val="fr-FR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 w:cs="Arial"/>
          <w:b/>
        </w:rPr>
      </w:pPr>
    </w:p>
    <w:p w:rsidR="00EA016C" w:rsidRPr="00EA016C" w:rsidRDefault="00EA016C" w:rsidP="00EA016C">
      <w:pPr>
        <w:rPr>
          <w:rFonts w:ascii="Times New Roman" w:hAnsi="Times New Roman" w:cs="Arial"/>
          <w:b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noProof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vào chỗ chấm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proofErr w:type="gramStart"/>
      <w:r w:rsidRPr="00EA016C">
        <w:rPr>
          <w:rFonts w:ascii="Times New Roman" w:hAnsi="Times New Roman"/>
          <w:b/>
        </w:rPr>
        <w:t>Mẫu :</w:t>
      </w:r>
      <w:proofErr w:type="gramEnd"/>
      <w:r w:rsidRPr="00EA016C">
        <w:rPr>
          <w:rFonts w:ascii="Times New Roman" w:hAnsi="Times New Roman"/>
          <w:b/>
        </w:rPr>
        <w:t xml:space="preserve"> Số 15 gồm một chục và 5 đơn vị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2 gồm 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3 gồm 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4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5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6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7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8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9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20 ………………………………………………………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698" o:spid="_x0000_s1509" type="#_x0000_t32" style="position:absolute;margin-left:329.35pt;margin-top:16.65pt;width:44.25pt;height:46.1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"/>
        </w:pict>
      </w:r>
      <w:r>
        <w:rPr>
          <w:rFonts w:ascii="Times New Roman" w:hAnsi="Times New Roman"/>
          <w:noProof/>
        </w:rPr>
        <w:pict>
          <v:shape id="AutoShape 2699" o:spid="_x0000_s1508" type="#_x0000_t32" style="position:absolute;margin-left:233.15pt;margin-top:16.65pt;width:96.2pt;height:84.1pt;flip:y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"/>
        </w:pict>
      </w:r>
      <w:r>
        <w:rPr>
          <w:rFonts w:ascii="Times New Roman" w:hAnsi="Times New Roman"/>
          <w:noProof/>
        </w:rPr>
        <w:pict>
          <v:rect id="Rectangle 2696" o:spid="_x0000_s1507" style="position:absolute;margin-left:233.15pt;margin-top:16.65pt;width:96.2pt;height:84.1pt;z-index:25272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LXJAIAAEI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5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Trong hình bên 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00" o:spid="_x0000_s1506" type="#_x0000_t32" style="position:absolute;margin-left:286.35pt;margin-top:1pt;width:43pt;height:45.25pt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"/>
        </w:pict>
      </w:r>
      <w:r>
        <w:rPr>
          <w:rFonts w:ascii="Times New Roman" w:hAnsi="Times New Roman"/>
          <w:noProof/>
        </w:rPr>
        <w:pict>
          <v:shape id="AutoShape 2697" o:spid="_x0000_s1505" type="#_x0000_t32" style="position:absolute;margin-left:329.35pt;margin-top:8.25pt;width:44.25pt;height:38pt;flip:y;z-index:25272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L9LgIAAE4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"/>
        </w:pict>
      </w:r>
      <w:r w:rsidR="00EA016C" w:rsidRPr="004C2025">
        <w:rPr>
          <w:rFonts w:ascii="Times New Roman" w:hAnsi="Times New Roman"/>
        </w:rPr>
        <w:t xml:space="preserve">b) Có …….. </w:t>
      </w:r>
      <w:proofErr w:type="gramStart"/>
      <w:r w:rsidR="00EA016C" w:rsidRPr="004C2025">
        <w:rPr>
          <w:rFonts w:ascii="Times New Roman" w:hAnsi="Times New Roman"/>
        </w:rPr>
        <w:t>hình</w:t>
      </w:r>
      <w:proofErr w:type="gramEnd"/>
      <w:r w:rsidR="00EA016C"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07" o:spid="_x0000_s1504" type="#_x0000_t202" style="position:absolute;margin-left:263.35pt;margin-top:3.45pt;width:30.3pt;height:26pt;z-index:25273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">
            <v:textbox>
              <w:txbxContent>
                <w:p w:rsidR="00AB7EB6" w:rsidRDefault="00AB7EB6" w:rsidP="00EA016C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6" o:spid="_x0000_s1027" type="#_x0000_t202" style="position:absolute;margin-left:237.95pt;margin-top:3.45pt;width:25.4pt;height:26pt;z-index:25273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">
            <v:textbox>
              <w:txbxContent>
                <w:p w:rsidR="00AB7EB6" w:rsidRDefault="00AB7EB6" w:rsidP="00EA016C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5" o:spid="_x0000_s1028" type="#_x0000_t202" style="position:absolute;margin-left:212.55pt;margin-top:3.45pt;width:25.4pt;height:26pt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4" o:spid="_x0000_s1029" type="#_x0000_t202" style="position:absolute;margin-left:187.15pt;margin-top:3.45pt;width:25.4pt;height:26pt;z-index:25273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CLLwIAAFsEAAAOAAAAZHJzL2Uyb0RvYy54bWysVNuO2yAQfa/Uf0C8N3acpJu14qy22aaq&#10;tL1Iu/0AjHGMCgwFEjv9+g44m0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3" o:spid="_x0000_s1030" type="#_x0000_t202" style="position:absolute;margin-left:161.75pt;margin-top:3.45pt;width:25.4pt;height:26pt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/LgIAAFsEAAAOAAAAZHJzL2Uyb0RvYy54bWysVNuO2yAQfa/Uf0C8N3acpJu14qy22aaq&#10;tL1Iu/0AjHGMCgwFEjv9+g44m0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2" o:spid="_x0000_s1031" type="#_x0000_t202" style="position:absolute;margin-left:136.35pt;margin-top:3.45pt;width:25.4pt;height:26pt;z-index:25273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KJLwIAAFsEAAAOAAAAZHJzL2Uyb0RvYy54bWysVNuO2yAQfa/Uf0C8N3acpJu14qy22aaq&#10;tL1Iu/0AjHGMCgwFEjv9+g44m0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1" o:spid="_x0000_s1032" type="#_x0000_t202" style="position:absolute;margin-left:110.95pt;margin-top:3.45pt;width:25.4pt;height:26pt;z-index:25273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12" o:spid="_x0000_s1033" type="#_x0000_t202" style="position:absolute;margin-left:212.55pt;margin-top:22.9pt;width:25.4pt;height:26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11" o:spid="_x0000_s1034" type="#_x0000_t202" style="position:absolute;margin-left:187.15pt;margin-top:22.9pt;width:25.4pt;height:26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">
            <v:textbox>
              <w:txbxContent>
                <w:p w:rsidR="00AB7EB6" w:rsidRDefault="00AB7EB6" w:rsidP="00EA016C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10" o:spid="_x0000_s1035" type="#_x0000_t202" style="position:absolute;margin-left:161.75pt;margin-top:22.9pt;width:25.4pt;height:26pt;z-index:25273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7mMA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9" o:spid="_x0000_s1036" type="#_x0000_t202" style="position:absolute;margin-left:136.35pt;margin-top:22.9pt;width:25.4pt;height:26pt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08" o:spid="_x0000_s1037" type="#_x0000_t202" style="position:absolute;margin-left:110.95pt;margin-top:22.9pt;width:25.4pt;height:26pt;z-index:25273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13" o:spid="_x0000_s1038" type="#_x0000_t202" style="position:absolute;margin-left:237.95pt;margin-top:22.9pt;width:25.4pt;height:26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14" o:spid="_x0000_s1039" type="#_x0000_t202" style="position:absolute;margin-left:263.35pt;margin-top:22.9pt;width:30.3pt;height:26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">
            <v:textbox>
              <w:txbxContent>
                <w:p w:rsidR="00AB7EB6" w:rsidRDefault="00AB7EB6" w:rsidP="00EA016C">
                  <w:r>
                    <w:t>10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các số từ</w:t>
      </w:r>
      <w:r w:rsidRPr="00EA016C">
        <w:rPr>
          <w:rFonts w:ascii="Times New Roman" w:hAnsi="Times New Roman"/>
          <w:b/>
        </w:rPr>
        <w:t xml:space="preserve"> 0 </w:t>
      </w:r>
      <w:r w:rsidRPr="00EA016C">
        <w:rPr>
          <w:rFonts w:ascii="Times New Roman" w:hAnsi="Times New Roman"/>
        </w:rPr>
        <w:t>đến</w:t>
      </w:r>
      <w:r w:rsidRPr="00EA016C">
        <w:rPr>
          <w:rFonts w:ascii="Times New Roman" w:hAnsi="Times New Roman"/>
          <w:b/>
        </w:rPr>
        <w:t xml:space="preserve"> 10 :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là số có một chữ </w:t>
      </w:r>
      <w:proofErr w:type="gramStart"/>
      <w:r w:rsidRPr="00EA016C">
        <w:rPr>
          <w:rFonts w:ascii="Times New Roman" w:hAnsi="Times New Roman"/>
        </w:rPr>
        <w:t>số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.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bé </w:t>
      </w:r>
      <w:proofErr w:type="gramStart"/>
      <w:r w:rsidRPr="00EA016C">
        <w:rPr>
          <w:rFonts w:ascii="Times New Roman" w:hAnsi="Times New Roman"/>
        </w:rPr>
        <w:t>nhất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…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lớn </w:t>
      </w:r>
      <w:proofErr w:type="gramStart"/>
      <w:r w:rsidRPr="00EA016C">
        <w:rPr>
          <w:rFonts w:ascii="Times New Roman" w:hAnsi="Times New Roman"/>
        </w:rPr>
        <w:t>nhất :</w:t>
      </w:r>
      <w:proofErr w:type="gramEnd"/>
      <w:r w:rsidRPr="00EA016C">
        <w:rPr>
          <w:rFonts w:ascii="Times New Roman" w:hAnsi="Times New Roman"/>
        </w:rPr>
        <w:t>…………………………………………………………</w:t>
      </w:r>
    </w:p>
    <w:p w:rsidR="00EA016C" w:rsidRPr="004C2025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Số nào có hai chữ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  <w:r w:rsidRPr="004C2025">
        <w:rPr>
          <w:rFonts w:ascii="Times New Roman" w:hAnsi="Times New Roman"/>
        </w:rPr>
        <w:t xml:space="preserve"> ………………………………………………….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2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ính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9 + 0 = …..      8 + 1 = …..     7 + 2 = ……      6 + 3 = ……..    4 + 4 = 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5 + 4 = …..      4 + 5 = …..     4 + 3 = ……      5 + 1 = …….     9 – 4 = 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9 – 1 = …..      9 – 9 = …..     9 – 4 = …….      9 – 6 = …….   10 – 6 = …….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732" o:spid="_x0000_s1040" type="#_x0000_t202" style="position:absolute;margin-left:55.25pt;margin-top:19.45pt;width:100.45pt;height:27.2pt;z-index:25276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">
            <v:textbox>
              <w:txbxContent>
                <w:p w:rsidR="00AB7EB6" w:rsidRPr="00C10675" w:rsidRDefault="00AB7EB6" w:rsidP="00EA016C">
                  <w:pPr>
                    <w:rPr>
                      <w:b/>
                      <w:sz w:val="36"/>
                      <w:szCs w:val="36"/>
                    </w:rPr>
                  </w:pPr>
                  <w:r w:rsidRPr="00C10675">
                    <w:rPr>
                      <w:b/>
                      <w:sz w:val="36"/>
                      <w:szCs w:val="36"/>
                    </w:rPr>
                    <w:t>&gt;     &lt;    =</w:t>
                  </w:r>
                </w:p>
              </w:txbxContent>
            </v:textbox>
          </v:shape>
        </w:pic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rect id="Rectangle 2717" o:spid="_x0000_s1503" style="position:absolute;margin-left:364.5pt;margin-top:26.25pt;width:21.8pt;height:20.55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7IwIAAEA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"/>
        </w:pict>
      </w:r>
      <w:r w:rsidRPr="007F65F8">
        <w:rPr>
          <w:rFonts w:ascii="Times New Roman" w:hAnsi="Times New Roman"/>
          <w:noProof/>
        </w:rPr>
        <w:pict>
          <v:rect id="Rectangle 2716" o:spid="_x0000_s1502" style="position:absolute;margin-left:203.45pt;margin-top:26.25pt;width:21.8pt;height:20.55pt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BlIgIAAEA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"/>
        </w:pict>
      </w:r>
      <w:r w:rsidRPr="007F65F8">
        <w:rPr>
          <w:rFonts w:ascii="Times New Roman" w:hAnsi="Times New Roman"/>
          <w:noProof/>
        </w:rPr>
        <w:pict>
          <v:rect id="Rectangle 2718" o:spid="_x0000_s1501" style="position:absolute;margin-left:41.3pt;margin-top:26.25pt;width:21.8pt;height:20.5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tZIgIAAEA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3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720" o:spid="_x0000_s1500" style="position:absolute;margin-left:351.8pt;margin-top:25.5pt;width:21.8pt;height:20.55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719" o:spid="_x0000_s1499" style="position:absolute;margin-left:197.4pt;margin-top:25.5pt;width:21.8pt;height:20.55pt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FtIwIAAEA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15" o:spid="_x0000_s1498" style="position:absolute;margin-left:38.25pt;margin-top:25.5pt;width:21.8pt;height:20.55pt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/tIwIAAEA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"/>
        </w:pict>
      </w:r>
      <w:r w:rsidR="00EA016C" w:rsidRPr="00EA016C">
        <w:rPr>
          <w:rFonts w:ascii="Times New Roman" w:hAnsi="Times New Roman"/>
        </w:rPr>
        <w:t xml:space="preserve">4 + 4          9                    5 + 4          8                     6 + 3         9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9 – 2         8                    9 – 4           6                 10 – 3        10 – 2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31" o:spid="_x0000_s1497" type="#_x0000_t32" style="position:absolute;margin-left:230.1pt;margin-top:22.6pt;width:0;height:133.55pt;flip:y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4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Viết phép tính thích hợp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) Có                  : </w:t>
      </w:r>
      <w:proofErr w:type="gramStart"/>
      <w:r w:rsidRPr="00EA016C">
        <w:rPr>
          <w:rFonts w:ascii="Times New Roman" w:hAnsi="Times New Roman"/>
        </w:rPr>
        <w:t>7  bạn</w:t>
      </w:r>
      <w:proofErr w:type="gramEnd"/>
      <w:r w:rsidRPr="00EA016C">
        <w:rPr>
          <w:rFonts w:ascii="Times New Roman" w:hAnsi="Times New Roman"/>
        </w:rPr>
        <w:t xml:space="preserve">                        b) Có                : 10 con thỏ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Đến thêm       : 3 bạn                             Cho đi          :   4 con thỏ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  <w:r w:rsidRPr="00EA016C">
        <w:rPr>
          <w:rFonts w:ascii="Times New Roman" w:hAnsi="Times New Roman"/>
          <w:lang w:val="fr-FR"/>
        </w:rPr>
        <w:t xml:space="preserve">Có tất cả : …….  bạn ?                       </w:t>
      </w:r>
      <w:r w:rsidRPr="004C2025">
        <w:rPr>
          <w:rFonts w:ascii="Times New Roman" w:hAnsi="Times New Roman"/>
        </w:rPr>
        <w:t xml:space="preserve">Còn          : …….  </w:t>
      </w:r>
      <w:r w:rsidRPr="00EA016C">
        <w:rPr>
          <w:rFonts w:ascii="Times New Roman" w:hAnsi="Times New Roman"/>
        </w:rPr>
        <w:t xml:space="preserve">Con </w:t>
      </w:r>
      <w:proofErr w:type="gramStart"/>
      <w:r w:rsidRPr="00EA016C">
        <w:rPr>
          <w:rFonts w:ascii="Times New Roman" w:hAnsi="Times New Roman"/>
        </w:rPr>
        <w:t>thỏ ?</w:t>
      </w:r>
      <w:proofErr w:type="gramEnd"/>
      <w:r w:rsidRPr="00EA016C">
        <w:rPr>
          <w:rFonts w:ascii="Times New Roman" w:hAnsi="Times New Roman"/>
        </w:rPr>
        <w:t xml:space="preserve">   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730" o:spid="_x0000_s1496" style="position:absolute;margin-left:401.45pt;margin-top:9.4pt;width:27.85pt;height:25.35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9" o:spid="_x0000_s1495" style="position:absolute;margin-left:373.6pt;margin-top:9.4pt;width:27.85pt;height:25.35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2JA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8" o:spid="_x0000_s1494" style="position:absolute;margin-left:345.75pt;margin-top:9.4pt;width:27.85pt;height:25.35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7" o:spid="_x0000_s1493" style="position:absolute;margin-left:317.9pt;margin-top:9.4pt;width:27.85pt;height:25.35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9j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6" o:spid="_x0000_s1492" style="position:absolute;margin-left:290.05pt;margin-top:9.4pt;width:27.85pt;height:25.35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"/>
        </w:pict>
      </w:r>
      <w:r w:rsidR="00EA016C" w:rsidRPr="00EA016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pict>
          <v:rect id="Rectangle 2725" o:spid="_x0000_s1491" style="position:absolute;margin-left:138.8pt;margin-top:13.6pt;width:27.85pt;height:25.35pt;z-index:25275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724" o:spid="_x0000_s1490" style="position:absolute;margin-left:110.95pt;margin-top:13.6pt;width:27.85pt;height:25.35pt;z-index:25275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CBJA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3" o:spid="_x0000_s1489" style="position:absolute;margin-left:83.1pt;margin-top:13.6pt;width:27.85pt;height:25.35pt;z-index:25275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m/JQ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722" o:spid="_x0000_s1488" style="position:absolute;margin-left:55.25pt;margin-top:13.6pt;width:27.85pt;height:25.35pt;z-index:25275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PhJA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21" o:spid="_x0000_s1487" style="position:absolute;margin-left:27.4pt;margin-top:13.6pt;width:27.85pt;height:25.35pt;z-index:25275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2733" o:spid="_x0000_s1486" type="#_x0000_t6" style="position:absolute;margin-left:242.8pt;margin-top:27.6pt;width:150.65pt;height:88.9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hình bên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36" o:spid="_x0000_s1485" type="#_x0000_t32" style="position:absolute;margin-left:242.8pt;margin-top:12.1pt;width:65.95pt;height:48.4pt;flip:y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tYLgIAAE4EAAAOAAAAZHJzL2Uyb0RvYy54bWysVE2P2jAQvVfqf7B8hxAIWYgIq1UCvWxb&#10;pN32bmyHWHVsyzYEVPW/d2w+yra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"/>
        </w:pict>
      </w:r>
      <w:r>
        <w:rPr>
          <w:rFonts w:ascii="Times New Roman" w:hAnsi="Times New Roman"/>
          <w:noProof/>
        </w:rPr>
        <w:pict>
          <v:shape id="AutoShape 2735" o:spid="_x0000_s1484" type="#_x0000_t32" style="position:absolute;margin-left:308.75pt;margin-top:12.1pt;width:0;height:48.4pt;flip:y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Z9KAIAAEk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"/>
        </w:pict>
      </w:r>
      <w:r>
        <w:rPr>
          <w:rFonts w:ascii="Times New Roman" w:hAnsi="Times New Roman"/>
          <w:noProof/>
        </w:rPr>
        <w:pict>
          <v:shape id="AutoShape 2734" o:spid="_x0000_s1483" type="#_x0000_t32" style="position:absolute;margin-left:242.8pt;margin-top:12.1pt;width:65.95pt;height:0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h0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"/>
        </w:pict>
      </w:r>
      <w:r w:rsidR="00EA016C"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Rectangle 2737" o:spid="_x0000_s1482" style="position:absolute;margin-left:175.6pt;margin-top:24.65pt;width:27.85pt;height:25.35pt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z7JQ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     10 – </w:t>
      </w:r>
      <w:proofErr w:type="gramStart"/>
      <w:r w:rsidRPr="00EA016C">
        <w:rPr>
          <w:rFonts w:ascii="Times New Roman" w:hAnsi="Times New Roman"/>
        </w:rPr>
        <w:t>4  &lt;</w:t>
      </w:r>
      <w:proofErr w:type="gramEnd"/>
      <w:r w:rsidRPr="00EA016C">
        <w:rPr>
          <w:rFonts w:ascii="Times New Roman" w:hAnsi="Times New Roman"/>
        </w:rPr>
        <w:t xml:space="preserve">             &lt;   6 + 4 </w:t>
      </w:r>
    </w:p>
    <w:p w:rsidR="00EA016C" w:rsidRPr="004C2025" w:rsidRDefault="00EA016C" w:rsidP="00590095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Khoanh vào</w:t>
      </w:r>
      <w:r w:rsidRPr="00EA016C">
        <w:rPr>
          <w:rFonts w:ascii="Times New Roman" w:hAnsi="Times New Roman"/>
          <w:b/>
        </w:rPr>
        <w:t xml:space="preserve">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) Số lớn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0       ;        8       ;       3        ;       7        ;         5          ;        2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b) Số bé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2       ;        3       ;      7        ;       9        ;         5          ;        4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2 : </w:t>
      </w:r>
      <w:r w:rsidRPr="00EA016C">
        <w:rPr>
          <w:rFonts w:ascii="Times New Roman" w:hAnsi="Times New Roman"/>
        </w:rPr>
        <w:t>Viết các số 9 ; 6 ; 8 ; 0 ; 3 ; 7</w: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heo thứ tự :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 Từ bé đến </w:t>
      </w:r>
      <w:proofErr w:type="gramStart"/>
      <w:r w:rsidRPr="00EA016C">
        <w:rPr>
          <w:rFonts w:ascii="Times New Roman" w:hAnsi="Times New Roman"/>
        </w:rPr>
        <w:t>lớn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Từ lớn đến </w:t>
      </w:r>
      <w:proofErr w:type="gramStart"/>
      <w:r w:rsidRPr="00EA016C">
        <w:rPr>
          <w:rFonts w:ascii="Times New Roman" w:hAnsi="Times New Roman"/>
        </w:rPr>
        <w:t>bé :</w:t>
      </w:r>
      <w:proofErr w:type="gramEnd"/>
      <w:r w:rsidRPr="00EA016C">
        <w:rPr>
          <w:rFonts w:ascii="Times New Roman" w:hAnsi="Times New Roman"/>
        </w:rPr>
        <w:t>…………………………………………………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Nối ( theo mẫu</w:t>
      </w:r>
      <w:r w:rsidRPr="00EA016C">
        <w:rPr>
          <w:rFonts w:ascii="Times New Roman" w:hAnsi="Times New Roman"/>
          <w:b/>
        </w:rPr>
        <w:t xml:space="preserve"> )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48" o:spid="_x0000_s1041" type="#_x0000_t202" style="position:absolute;margin-left:126.65pt;margin-top:121.3pt;width:68.4pt;height:22.95pt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">
            <v:textbox>
              <w:txbxContent>
                <w:p w:rsidR="00AB7EB6" w:rsidRDefault="00AB7EB6" w:rsidP="00EA016C">
                  <w:r>
                    <w:t xml:space="preserve">9 – 5 – 2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47" o:spid="_x0000_s1042" type="#_x0000_t202" style="position:absolute;margin-left:12.3pt;margin-top:126.15pt;width:68.4pt;height:22.95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">
            <v:textbox>
              <w:txbxContent>
                <w:p w:rsidR="00AB7EB6" w:rsidRDefault="00AB7EB6" w:rsidP="00EA016C">
                  <w:r>
                    <w:t>0 + 9 -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39" o:spid="_x0000_s1043" type="#_x0000_t202" style="position:absolute;margin-left:123.6pt;margin-top:8.75pt;width:75.65pt;height:22.95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>10 – 9 +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41" o:spid="_x0000_s1044" type="#_x0000_t202" style="position:absolute;margin-left:367.4pt;margin-top:8.75pt;width:68.4pt;height:22.95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5 + 4 -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40" o:spid="_x0000_s1045" type="#_x0000_t202" style="position:absolute;margin-left:239.75pt;margin-top:8.75pt;width:68.4pt;height:22.95pt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">
            <v:textbox>
              <w:txbxContent>
                <w:p w:rsidR="00AB7EB6" w:rsidRDefault="00AB7EB6" w:rsidP="00EA016C">
                  <w:r>
                    <w:t>2 +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38" o:spid="_x0000_s1046" type="#_x0000_t202" style="position:absolute;margin-left:4.4pt;margin-top:8.75pt;width:68.4pt;height:22.95pt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">
            <v:textbox>
              <w:txbxContent>
                <w:p w:rsidR="00AB7EB6" w:rsidRDefault="00AB7EB6" w:rsidP="00EA016C">
                  <w:r>
                    <w:t>5 + 5 - 1</w:t>
                  </w:r>
                </w:p>
              </w:txbxContent>
            </v:textbox>
          </v:shape>
        </w:pict>
      </w:r>
    </w:p>
    <w:p w:rsidR="00EA016C" w:rsidRPr="00EA016C" w:rsidRDefault="007F65F8" w:rsidP="00EA016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51" o:spid="_x0000_s1481" type="#_x0000_t32" style="position:absolute;margin-left:37.1pt;margin-top:5.15pt;width:198.45pt;height:33.9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"/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746" o:spid="_x0000_s1047" type="#_x0000_t202" style="position:absolute;left:0;text-align:left;margin-left:161.15pt;margin-top:2.7pt;width:26.6pt;height:21.8pt;z-index:25277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745" o:spid="_x0000_s1048" type="#_x0000_t202" style="position:absolute;left:0;text-align:left;margin-left:291.2pt;margin-top:2.7pt;width:26.6pt;height:21.8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744" o:spid="_x0000_s1049" type="#_x0000_t202" style="position:absolute;left:0;text-align:left;margin-left:354.15pt;margin-top:2.7pt;width:26.6pt;height:21.8pt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743" o:spid="_x0000_s1050" type="#_x0000_t202" style="position:absolute;left:0;text-align:left;margin-left:219.25pt;margin-top:2.7pt;width:26.6pt;height:21.8pt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742" o:spid="_x0000_s1051" type="#_x0000_t202" style="position:absolute;left:0;text-align:left;margin-left:97pt;margin-top:2.7pt;width:26.6pt;height:21.8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750" o:spid="_x0000_s1052" type="#_x0000_t202" style="position:absolute;left:0;text-align:left;margin-left:371.7pt;margin-top:2.4pt;width:76.8pt;height:22.95pt;z-index:25278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10 – 1 + 0 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749" o:spid="_x0000_s1053" type="#_x0000_t202" style="position:absolute;left:0;text-align:left;margin-left:245.85pt;margin-top:2.4pt;width:76.8pt;height:22.95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10 – 0 – 9 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62" o:spid="_x0000_s1480" type="#_x0000_t32" style="position:absolute;margin-left:230.1pt;margin-top:22.6pt;width:0;height:133.55pt;flip:y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XHJwIAAEo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4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Viết phép tính thích hợp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Minh có       : 7 quyển vở                       b) Có                : 10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Hằng có       : 3 quyển vở                          Bay đi            :   5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Cả hai bạn </w:t>
      </w:r>
      <w:proofErr w:type="gramStart"/>
      <w:r w:rsidRPr="00EA016C">
        <w:rPr>
          <w:rFonts w:ascii="Times New Roman" w:hAnsi="Times New Roman"/>
        </w:rPr>
        <w:t>có   :……</w:t>
      </w:r>
      <w:proofErr w:type="gramEnd"/>
      <w:r w:rsidRPr="00EA016C">
        <w:rPr>
          <w:rFonts w:ascii="Times New Roman" w:hAnsi="Times New Roman"/>
        </w:rPr>
        <w:t xml:space="preserve"> quyển vở ?              + Còn          : ……</w:t>
      </w:r>
      <w:proofErr w:type="gramStart"/>
      <w:r w:rsidRPr="00EA016C">
        <w:rPr>
          <w:rFonts w:ascii="Times New Roman" w:hAnsi="Times New Roman"/>
        </w:rPr>
        <w:t>.  con</w:t>
      </w:r>
      <w:proofErr w:type="gramEnd"/>
      <w:r w:rsidRPr="00EA016C">
        <w:rPr>
          <w:rFonts w:ascii="Times New Roman" w:hAnsi="Times New Roman"/>
        </w:rPr>
        <w:t xml:space="preserve"> chim ?   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761" o:spid="_x0000_s1479" style="position:absolute;margin-left:401.45pt;margin-top:9.4pt;width:27.85pt;height:25.35pt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51IwIAAEA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760" o:spid="_x0000_s1478" style="position:absolute;margin-left:373.6pt;margin-top:9.4pt;width:27.85pt;height:25.35pt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759" o:spid="_x0000_s1477" style="position:absolute;margin-left:345.75pt;margin-top:9.4pt;width:27.85pt;height:25.3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3wJQ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58" o:spid="_x0000_s1476" style="position:absolute;margin-left:317.9pt;margin-top:9.4pt;width:27.85pt;height:25.3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W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57" o:spid="_x0000_s1475" style="position:absolute;margin-left:290.05pt;margin-top:9.4pt;width:27.85pt;height:25.35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dl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"/>
        </w:pict>
      </w:r>
      <w:r w:rsidR="00EA016C" w:rsidRPr="00EA016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pict>
          <v:rect id="Rectangle 2756" o:spid="_x0000_s1474" style="position:absolute;margin-left:138.8pt;margin-top:13.6pt;width:27.85pt;height:25.35pt;z-index:25278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55" o:spid="_x0000_s1473" style="position:absolute;margin-left:110.95pt;margin-top:13.6pt;width:27.85pt;height:25.35pt;z-index:25278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LZ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754" o:spid="_x0000_s1472" style="position:absolute;margin-left:83.1pt;margin-top:13.6pt;width:27.85pt;height:25.35pt;z-index:25278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ii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753" o:spid="_x0000_s1471" style="position:absolute;margin-left:55.25pt;margin-top:13.6pt;width:27.85pt;height:25.35pt;z-index:25278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2bJA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52" o:spid="_x0000_s1470" style="position:absolute;margin-left:27.4pt;margin-top:13.6pt;width:27.85pt;height:25.35pt;z-index:25278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Sr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764" o:spid="_x0000_s1469" type="#_x0000_t32" style="position:absolute;margin-left:349.3pt;margin-top:7.05pt;width:0;height:104.05pt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ct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"/>
        </w:pict>
      </w:r>
      <w:r w:rsidRPr="007F65F8">
        <w:rPr>
          <w:rFonts w:ascii="Times New Roman" w:hAnsi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763" o:spid="_x0000_s1468" type="#_x0000_t5" style="position:absolute;margin-left:245.85pt;margin-top:7.05pt;width:206.3pt;height:104.05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hình bên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766" o:spid="_x0000_s1467" type="#_x0000_t32" style="position:absolute;margin-left:296.05pt;margin-top:3.15pt;width:53.25pt;height:52pt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y0KAIAAEQ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"/>
        </w:pict>
      </w:r>
      <w:r>
        <w:rPr>
          <w:rFonts w:ascii="Times New Roman" w:hAnsi="Times New Roman"/>
          <w:noProof/>
        </w:rPr>
        <w:pict>
          <v:shape id="AutoShape 2765" o:spid="_x0000_s1466" type="#_x0000_t32" style="position:absolute;margin-left:349.3pt;margin-top:3.15pt;width:52.15pt;height:52pt;flip:x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"/>
        </w:pict>
      </w:r>
      <w:r w:rsidR="00EA016C"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73" o:spid="_x0000_s1054" type="#_x0000_t202" style="position:absolute;margin-left:311pt;margin-top:15.8pt;width:38.65pt;height:29.65pt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DHMQIAAFw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">
            <v:textbox>
              <w:txbxContent>
                <w:p w:rsidR="00AB7EB6" w:rsidRDefault="00AB7EB6" w:rsidP="00EA016C">
                  <w:r>
                    <w:t xml:space="preserve"> 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72" o:spid="_x0000_s1055" type="#_x0000_t202" style="position:absolute;margin-left:272.35pt;margin-top:15.8pt;width:38.65pt;height:29.65pt;z-index:2528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wZMAIAAFw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">
            <v:textbox>
              <w:txbxContent>
                <w:p w:rsidR="00AB7EB6" w:rsidRDefault="00AB7EB6" w:rsidP="00EA016C">
                  <w:r>
                    <w:t xml:space="preserve">  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71" o:spid="_x0000_s1056" type="#_x0000_t202" style="position:absolute;margin-left:233.7pt;margin-top:15.8pt;width:38.65pt;height:29.65pt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ZqMAIAAFw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70" o:spid="_x0000_s1057" type="#_x0000_t202" style="position:absolute;margin-left:195.05pt;margin-top:15.8pt;width:38.65pt;height:29.65pt;z-index:2528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69" o:spid="_x0000_s1058" type="#_x0000_t202" style="position:absolute;margin-left:156.4pt;margin-top:15.8pt;width:38.65pt;height:29.65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tTMQIAAFw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68" o:spid="_x0000_s1059" type="#_x0000_t202" style="position:absolute;margin-left:119.35pt;margin-top:15.8pt;width:38.65pt;height:29.65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SzMAIAAFw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67" o:spid="_x0000_s1060" type="#_x0000_t202" style="position:absolute;margin-left:80.7pt;margin-top:15.8pt;width:38.65pt;height:29.65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                           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54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1</w:t>
      </w:r>
      <w:r w:rsidRPr="00EA016C">
        <w:rPr>
          <w:rFonts w:ascii="Times New Roman" w:hAnsi="Times New Roman"/>
          <w:b/>
          <w:u w:val="single"/>
          <w:lang w:val="fr-FR"/>
        </w:rPr>
        <w:t>:</w:t>
      </w:r>
      <w:r w:rsidRPr="00EA016C">
        <w:rPr>
          <w:rFonts w:ascii="Times New Roman" w:hAnsi="Times New Roman"/>
          <w:lang w:val="fr-FR"/>
        </w:rPr>
        <w:t xml:space="preserve">   </w:t>
      </w:r>
      <w:r w:rsidRPr="00EA016C">
        <w:rPr>
          <w:rFonts w:ascii="Times New Roman" w:hAnsi="Times New Roman"/>
          <w:b/>
          <w:lang w:val="fr-FR"/>
        </w:rPr>
        <w:t>9 -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C. 6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5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8 – 7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1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C. 3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774" o:spid="_x0000_s1465" style="position:absolute;z-index:252805120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aPJgIAAEk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7F65F8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7F65F8">
        <w:rPr>
          <w:rFonts w:ascii="Times New Roman" w:hAnsi="Times New Roman"/>
          <w:noProof/>
        </w:rPr>
        <w:pict>
          <v:rect id="Rectangle 2780" o:spid="_x0000_s1464" style="position:absolute;margin-left:93pt;margin-top:1pt;width:18pt;height:18pt;z-index:25281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"/>
        </w:pict>
      </w:r>
      <w:r w:rsidR="00EA016C" w:rsidRPr="00EA016C">
        <w:rPr>
          <w:rFonts w:ascii="Times New Roman" w:hAnsi="Times New Roman"/>
          <w:u w:val="single"/>
          <w:lang w:val="fr-FR"/>
        </w:rPr>
        <w:t>Câu 3:</w:t>
      </w:r>
      <w:r w:rsidR="00EA016C" w:rsidRPr="00EA016C">
        <w:rPr>
          <w:rFonts w:ascii="Times New Roman" w:hAnsi="Times New Roman"/>
          <w:lang w:val="fr-FR"/>
        </w:rPr>
        <w:t xml:space="preserve">  </w:t>
      </w:r>
      <w:r w:rsidR="00EA016C" w:rsidRPr="00EA016C">
        <w:rPr>
          <w:rFonts w:ascii="Times New Roman" w:hAnsi="Times New Roman"/>
          <w:b/>
          <w:lang w:val="fr-FR"/>
        </w:rPr>
        <w:t xml:space="preserve">   7 =        + 4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4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2                  B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1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6 + 1 +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C. 8  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9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 </w:t>
      </w:r>
      <w:r w:rsidRPr="004C2025">
        <w:rPr>
          <w:rFonts w:ascii="Times New Roman" w:hAnsi="Times New Roman"/>
          <w:b/>
          <w:lang w:val="fr-FR"/>
        </w:rPr>
        <w:t>7 + 3 =?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 </w:t>
      </w:r>
      <w:r w:rsidRPr="004C2025">
        <w:rPr>
          <w:rFonts w:ascii="Times New Roman" w:hAnsi="Times New Roman"/>
          <w:lang w:val="fr-FR"/>
        </w:rPr>
        <w:tab/>
        <w:t>A. 7</w:t>
      </w:r>
      <w:r w:rsidRPr="004C2025">
        <w:rPr>
          <w:rFonts w:ascii="Times New Roman" w:hAnsi="Times New Roman"/>
          <w:lang w:val="fr-FR"/>
        </w:rPr>
        <w:tab/>
        <w:t xml:space="preserve">                 C. 10                 B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9</w:t>
      </w:r>
    </w:p>
    <w:p w:rsidR="00EA016C" w:rsidRPr="004C2025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i/>
          <w:lang w:val="fr-FR"/>
        </w:rPr>
        <w:t xml:space="preserve"> </w:t>
      </w: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620" w:lineRule="exact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  <w:b/>
          <w:u w:val="single"/>
        </w:rPr>
        <w:t>Câu 1.</w:t>
      </w:r>
      <w:proofErr w:type="gramEnd"/>
      <w:r w:rsidRPr="00EA016C">
        <w:rPr>
          <w:rFonts w:ascii="Times New Roman" w:hAnsi="Times New Roman"/>
        </w:rPr>
        <w:t xml:space="preserve">  Tính:</w:t>
      </w:r>
      <w:r w:rsidRPr="00EA016C">
        <w:rPr>
          <w:rFonts w:ascii="Times New Roman" w:hAnsi="Times New Roman"/>
        </w:rPr>
        <w:br/>
      </w:r>
      <w:r w:rsidRPr="00EA016C">
        <w:rPr>
          <w:rFonts w:ascii="Times New Roman" w:hAnsi="Times New Roman"/>
        </w:rPr>
        <w:tab/>
        <w:t>5 + 4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>7 – 3 – 2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9 – 7 – </w:t>
      </w:r>
      <w:proofErr w:type="gramStart"/>
      <w:r w:rsidRPr="00EA016C">
        <w:rPr>
          <w:rFonts w:ascii="Times New Roman" w:hAnsi="Times New Roman"/>
        </w:rPr>
        <w:t>2  =</w:t>
      </w:r>
      <w:proofErr w:type="gramEnd"/>
      <w:r w:rsidRPr="00EA016C">
        <w:rPr>
          <w:rFonts w:ascii="Times New Roman" w:hAnsi="Times New Roman"/>
        </w:rPr>
        <w:t xml:space="preserve"> ………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779" o:spid="_x0000_s1463" style="position:absolute;margin-left:414pt;margin-top:10pt;width:18pt;height:18pt;z-index:25281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ABIgIAAEA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778" o:spid="_x0000_s1462" style="position:absolute;margin-left:154.2pt;margin-top:10pt;width:18pt;height:18pt;z-index:2528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pfIQ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"/>
        </w:pict>
      </w:r>
      <w:r w:rsidR="00EA016C" w:rsidRPr="00EA016C">
        <w:rPr>
          <w:rFonts w:ascii="Times New Roman" w:hAnsi="Times New Roman"/>
        </w:rPr>
        <w:t xml:space="preserve">                            8 + 1         7</w:t>
      </w:r>
      <w:r w:rsidR="00EA016C" w:rsidRPr="00EA016C">
        <w:rPr>
          <w:rFonts w:ascii="Times New Roman" w:hAnsi="Times New Roman"/>
        </w:rPr>
        <w:tab/>
        <w:t xml:space="preserve">                                       8 – 4          4                            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777" o:spid="_x0000_s1461" style="position:absolute;z-index:252808192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xLJgIAAEk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 Nối phép tính với kết quả đúng.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91" o:spid="_x0000_s1061" type="#_x0000_t202" style="position:absolute;margin-left:198pt;margin-top:12pt;width:27pt;height:27pt;z-index:2528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">
            <v:textbox>
              <w:txbxContent>
                <w:p w:rsidR="00AB7EB6" w:rsidRDefault="00AB7EB6" w:rsidP="00EA016C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787" o:spid="_x0000_s1460" style="position:absolute;z-index:252818432;visibility:visible" from="252pt,3pt" to="25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vTFQIAAC0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"/>
        </w:pict>
      </w:r>
      <w:r>
        <w:rPr>
          <w:rFonts w:ascii="Times New Roman" w:hAnsi="Times New Roman"/>
          <w:noProof/>
        </w:rPr>
        <w:pict>
          <v:shape id="Text Box 2781" o:spid="_x0000_s1062" type="#_x0000_t202" style="position:absolute;margin-left:270pt;margin-top:12pt;width:90pt;height:27pt;z-index:25281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9 –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8" o:spid="_x0000_s1063" type="#_x0000_t202" style="position:absolute;margin-left:18pt;margin-top:12pt;width:90pt;height:27pt;z-index:25281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">
            <v:textbox>
              <w:txbxContent>
                <w:p w:rsidR="00AB7EB6" w:rsidRDefault="00AB7EB6" w:rsidP="00EA016C">
                  <w:r>
                    <w:t xml:space="preserve">    5 +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4" o:spid="_x0000_s1064" type="#_x0000_t202" style="position:absolute;margin-left:6in;margin-top:12pt;width:27pt;height:27pt;z-index:25281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37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92" o:spid="_x0000_s1065" type="#_x0000_t202" style="position:absolute;margin-left:198pt;margin-top:4pt;width:27pt;height:27pt;z-index:25282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9" o:spid="_x0000_s1066" type="#_x0000_t202" style="position:absolute;margin-left:18pt;margin-top:4pt;width:90pt;height:27pt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">
            <v:textbox>
              <w:txbxContent>
                <w:p w:rsidR="00AB7EB6" w:rsidRDefault="00AB7EB6" w:rsidP="00EA016C">
                  <w:r>
                    <w:t xml:space="preserve">   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2" o:spid="_x0000_s1067" type="#_x0000_t202" style="position:absolute;margin-left:270pt;margin-top:4pt;width:90pt;height:26pt;z-index:25281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3 + 2 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5" o:spid="_x0000_s1068" type="#_x0000_t202" style="position:absolute;margin-left:6in;margin-top:4pt;width:27pt;height:27pt;z-index:2528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">
            <v:textbox>
              <w:txbxContent>
                <w:p w:rsidR="00AB7EB6" w:rsidRDefault="00AB7EB6" w:rsidP="00EA016C">
                  <w:r>
                    <w:t>3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</w:r>
      <w:r w:rsidR="00EA016C" w:rsidRPr="00EA016C">
        <w:rPr>
          <w:rFonts w:ascii="Times New Roman" w:hAnsi="Times New Roman"/>
        </w:rPr>
        <w:tab/>
        <w:t xml:space="preserve">               </w:t>
      </w: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7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93" o:spid="_x0000_s1069" type="#_x0000_t202" style="position:absolute;margin-left:198pt;margin-top:16.75pt;width:27pt;height:27pt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">
            <v:textbox>
              <w:txbxContent>
                <w:p w:rsidR="00AB7EB6" w:rsidRDefault="00AB7EB6" w:rsidP="00EA016C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90" o:spid="_x0000_s1070" type="#_x0000_t202" style="position:absolute;margin-left:18pt;margin-top:16.75pt;width:90pt;height:27pt;z-index:25282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">
            <v:textbox>
              <w:txbxContent>
                <w:p w:rsidR="00AB7EB6" w:rsidRDefault="00AB7EB6" w:rsidP="00EA016C">
                  <w:r>
                    <w:t xml:space="preserve">  7 + 1 +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3" o:spid="_x0000_s1071" type="#_x0000_t202" style="position:absolute;margin-left:270pt;margin-top:16.75pt;width:90pt;height:27pt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 xml:space="preserve">7 – 4 – 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786" o:spid="_x0000_s1072" type="#_x0000_t202" style="position:absolute;margin-left:6in;margin-top:16.75pt;width:27pt;height:27pt;z-index:25281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">
            <v:textbox>
              <w:txbxContent>
                <w:p w:rsidR="00AB7EB6" w:rsidRDefault="00AB7EB6" w:rsidP="00EA016C">
                  <w:r>
                    <w:t>0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  <w:r w:rsidR="00EA016C" w:rsidRPr="00EA016C"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  <w:noProof/>
        </w:rPr>
        <w:pict>
          <v:line id="Line 2776" o:spid="_x0000_s1459" style="position:absolute;z-index:252807168;visibility:visible;mso-position-horizontal-relative:text;mso-position-vertical-relative:text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7UJwIAAEk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775" o:spid="_x0000_s1458" style="position:absolute;z-index:252806144;visibility:visible;mso-position-horizontal-relative:text;mso-position-vertical-relative:text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2vJgIAAEk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">
            <v:stroke endarrow="block"/>
          </v:line>
        </w:pict>
      </w:r>
    </w:p>
    <w:p w:rsidR="00EA016C" w:rsidRPr="00EA016C" w:rsidRDefault="00EA016C" w:rsidP="00EA016C">
      <w:pPr>
        <w:spacing w:line="28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4:</w:t>
      </w:r>
      <w:r w:rsidRPr="00EA016C">
        <w:rPr>
          <w:rFonts w:ascii="Times New Roman" w:hAnsi="Times New Roman"/>
        </w:rPr>
        <w:t xml:space="preserve">   </w:t>
      </w:r>
      <w:r w:rsidR="007F65F8">
        <w:rPr>
          <w:rFonts w:ascii="Times New Roman" w:hAnsi="Times New Roman"/>
          <w:noProof/>
        </w:rPr>
        <w:pict>
          <v:shape id="AutoShape 2804" o:spid="_x0000_s1457" type="#_x0000_t32" style="position:absolute;margin-left:230.1pt;margin-top:22.6pt;width:0;height:133.55pt;flip:y;z-index:25283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tAKQIAAEo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"/>
        </w:pic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 xml:space="preserve">Viết phép tính thích </w:t>
      </w:r>
      <w:proofErr w:type="gramStart"/>
      <w:r w:rsidRPr="00EA016C">
        <w:rPr>
          <w:rFonts w:ascii="Times New Roman" w:hAnsi="Times New Roman"/>
        </w:rPr>
        <w:t>hợp :</w:t>
      </w:r>
      <w:proofErr w:type="gramEnd"/>
    </w:p>
    <w:p w:rsidR="00EA016C" w:rsidRPr="00EA016C" w:rsidRDefault="00EA016C" w:rsidP="00EA016C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          : 5 quyển vở                       b) Có                : 9 nhãn vở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Mua thêm       : 2 quyển vở                          Cho đi            : 4 nhãn vở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Có tất </w:t>
      </w:r>
      <w:proofErr w:type="gramStart"/>
      <w:r w:rsidRPr="004C2025">
        <w:rPr>
          <w:rFonts w:ascii="Times New Roman" w:hAnsi="Times New Roman"/>
        </w:rPr>
        <w:t>cả          :……</w:t>
      </w:r>
      <w:proofErr w:type="gramEnd"/>
      <w:r w:rsidRPr="004C2025">
        <w:rPr>
          <w:rFonts w:ascii="Times New Roman" w:hAnsi="Times New Roman"/>
        </w:rPr>
        <w:t xml:space="preserve"> quyển vở ?                     Còn          : …….  </w:t>
      </w:r>
      <w:proofErr w:type="gramStart"/>
      <w:r w:rsidRPr="004C2025">
        <w:rPr>
          <w:rFonts w:ascii="Times New Roman" w:hAnsi="Times New Roman"/>
        </w:rPr>
        <w:t>Nhãn vở?</w:t>
      </w:r>
      <w:proofErr w:type="gramEnd"/>
      <w:r w:rsidRPr="004C2025">
        <w:rPr>
          <w:rFonts w:ascii="Times New Roman" w:hAnsi="Times New Roman"/>
        </w:rPr>
        <w:t xml:space="preserve">     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803" o:spid="_x0000_s1456" style="position:absolute;margin-left:404.15pt;margin-top:.15pt;width:27.85pt;height:25.35pt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xhJA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802" o:spid="_x0000_s1455" style="position:absolute;margin-left:376.3pt;margin-top:.15pt;width:27.85pt;height:25.35pt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dHJA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801" o:spid="_x0000_s1454" style="position:absolute;margin-left:348.45pt;margin-top:.15pt;width:27.85pt;height:25.35pt;z-index:25283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800" o:spid="_x0000_s1453" style="position:absolute;margin-left:320.6pt;margin-top:.15pt;width:27.85pt;height:25.3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799" o:spid="_x0000_s1452" style="position:absolute;margin-left:292.75pt;margin-top:.15pt;width:27.85pt;height:25.35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798" o:spid="_x0000_s1451" style="position:absolute;margin-left:138.8pt;margin-top:5.1pt;width:27.85pt;height:25.3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797" o:spid="_x0000_s1450" style="position:absolute;margin-left:110.95pt;margin-top:5.1pt;width:27.85pt;height:25.35pt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796" o:spid="_x0000_s1449" style="position:absolute;margin-left:83.1pt;margin-top:5.1pt;width:27.85pt;height:25.35pt;z-index:25282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oEJAIAAEA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795" o:spid="_x0000_s1448" style="position:absolute;margin-left:55.25pt;margin-top:5.1pt;width:27.85pt;height:25.35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V4JAIAAEA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794" o:spid="_x0000_s1447" style="position:absolute;margin-left:27.4pt;margin-top:5.1pt;width:27.85pt;height:25.35pt;z-index:25282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+4JA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"/>
        </w:pict>
      </w:r>
      <w:r w:rsidR="00EA016C" w:rsidRPr="004C2025">
        <w:rPr>
          <w:rFonts w:ascii="Times New Roman" w:hAnsi="Times New Roman"/>
        </w:rPr>
        <w:t xml:space="preserve">  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</w:rPr>
        <w:lastRenderedPageBreak/>
        <w:t xml:space="preserve"> </w:t>
      </w:r>
      <w:r w:rsidRPr="004C2025">
        <w:rPr>
          <w:rFonts w:ascii="Times New Roman" w:hAnsi="Times New Roman"/>
          <w:b/>
          <w:u w:val="single"/>
        </w:rPr>
        <w:t>Câu 5:</w:t>
      </w:r>
      <w:r w:rsidRPr="004C2025">
        <w:rPr>
          <w:rFonts w:ascii="Times New Roman" w:hAnsi="Times New Roman"/>
        </w:rPr>
        <w:t xml:space="preserve">   </w:t>
      </w: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</w:rPr>
        <w:t xml:space="preserve">Điền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     </w:t>
      </w:r>
      <w:r w:rsidRPr="00EA016C">
        <w:rPr>
          <w:rFonts w:ascii="Times New Roman" w:hAnsi="Times New Roman"/>
        </w:rPr>
        <w:t>6 + ……&lt; 8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…. + 4 = 7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  <w:i/>
        </w:rPr>
        <w:t xml:space="preserve"> </w:t>
      </w: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1:</w:t>
      </w:r>
      <w:r w:rsidRPr="00EA016C">
        <w:rPr>
          <w:rFonts w:ascii="Times New Roman" w:hAnsi="Times New Roman"/>
        </w:rPr>
        <w:t xml:space="preserve"> Số liền sau của số </w:t>
      </w:r>
      <w:r w:rsidRPr="00EA016C">
        <w:rPr>
          <w:rFonts w:ascii="Times New Roman" w:hAnsi="Times New Roman"/>
          <w:b/>
        </w:rPr>
        <w:t>8</w:t>
      </w:r>
      <w:r w:rsidRPr="00EA016C">
        <w:rPr>
          <w:rFonts w:ascii="Times New Roman" w:hAnsi="Times New Roman"/>
        </w:rPr>
        <w:t xml:space="preserve"> là số nào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</w:rPr>
        <w:t xml:space="preserve">      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  <w:lang w:val="fr-FR"/>
        </w:rPr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C. 9               B. 10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8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10 – 4 – 3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3  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5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805" o:spid="_x0000_s1446" style="position:absolute;z-index:252836864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K9JgIAAEk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EA016C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3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 xml:space="preserve">   6 + 2 – 5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10               B. 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10 = 6 + ….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5                B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b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</w:t>
      </w:r>
      <w:r w:rsidRPr="004C2025">
        <w:rPr>
          <w:rFonts w:ascii="Times New Roman" w:hAnsi="Times New Roman"/>
          <w:b/>
          <w:lang w:val="fr-FR"/>
        </w:rPr>
        <w:t xml:space="preserve"> 4 + 4 + 2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</w:t>
      </w:r>
      <w:r w:rsidRPr="004C2025">
        <w:rPr>
          <w:rFonts w:ascii="Times New Roman" w:hAnsi="Times New Roman"/>
          <w:lang w:val="fr-FR"/>
        </w:rPr>
        <w:tab/>
        <w:t>A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C. 6               B. 10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7</w:t>
      </w: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44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  <w:u w:val="single"/>
          <w:lang w:val="fr-FR"/>
        </w:rPr>
        <w:t>Câu 1</w:t>
      </w:r>
      <w:proofErr w:type="gramStart"/>
      <w:r w:rsidRPr="004C2025">
        <w:rPr>
          <w:rFonts w:ascii="Times New Roman" w:hAnsi="Times New Roman"/>
          <w:b/>
          <w:u w:val="single"/>
          <w:lang w:val="fr-FR"/>
        </w:rPr>
        <w:t>:</w:t>
      </w:r>
      <w:r w:rsidRPr="004C2025">
        <w:rPr>
          <w:rFonts w:ascii="Times New Roman" w:hAnsi="Times New Roman"/>
          <w:lang w:val="fr-FR"/>
        </w:rPr>
        <w:t xml:space="preserve">  Tính</w:t>
      </w:r>
      <w:proofErr w:type="gramEnd"/>
      <w:r w:rsidRPr="004C2025">
        <w:rPr>
          <w:rFonts w:ascii="Times New Roman" w:hAnsi="Times New Roman"/>
          <w:lang w:val="fr-FR"/>
        </w:rPr>
        <w:t>:</w:t>
      </w:r>
      <w:r w:rsidRPr="004C2025">
        <w:rPr>
          <w:rFonts w:ascii="Times New Roman" w:hAnsi="Times New Roman"/>
          <w:lang w:val="fr-FR"/>
        </w:rPr>
        <w:br/>
      </w:r>
      <w:r w:rsidRPr="004C2025">
        <w:rPr>
          <w:rFonts w:ascii="Times New Roman" w:hAnsi="Times New Roman"/>
          <w:lang w:val="fr-FR"/>
        </w:rPr>
        <w:tab/>
        <w:t>7 + 1 + 2 = ………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 xml:space="preserve"> 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</w:rPr>
        <w:t>8 + 2 - 5  = ……….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810" o:spid="_x0000_s1445" style="position:absolute;margin-left:384.05pt;margin-top:10pt;width:18pt;height:18pt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"/>
        </w:pict>
      </w:r>
      <w:r>
        <w:rPr>
          <w:rFonts w:ascii="Times New Roman" w:hAnsi="Times New Roman"/>
          <w:noProof/>
        </w:rPr>
        <w:pict>
          <v:rect id="Rectangle 2809" o:spid="_x0000_s1444" style="position:absolute;margin-left:155.4pt;margin-top:10pt;width:18pt;height:18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7+IQIAAEA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"/>
        </w:pict>
      </w:r>
      <w:r w:rsidR="00EA016C" w:rsidRPr="00EA016C">
        <w:rPr>
          <w:rFonts w:ascii="Times New Roman" w:hAnsi="Times New Roman"/>
        </w:rPr>
        <w:t xml:space="preserve">                            10 - 9        7</w:t>
      </w:r>
      <w:r w:rsidR="00EA016C" w:rsidRPr="00EA016C">
        <w:rPr>
          <w:rFonts w:ascii="Times New Roman" w:hAnsi="Times New Roman"/>
        </w:rPr>
        <w:tab/>
        <w:t xml:space="preserve">                                 9- 5         4 + 5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b/>
          <w:u w:val="single"/>
        </w:rPr>
      </w:pPr>
    </w:p>
    <w:p w:rsidR="00EA016C" w:rsidRPr="00EA016C" w:rsidRDefault="007F65F8" w:rsidP="00EA016C">
      <w:pPr>
        <w:spacing w:line="440" w:lineRule="exact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line id="Line 2808" o:spid="_x0000_s1443" style="position:absolute;z-index:252839936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8IJgIAAEk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</w:t>
      </w:r>
      <w:proofErr w:type="gramStart"/>
      <w:r w:rsidR="00EA016C" w:rsidRPr="00EA016C">
        <w:rPr>
          <w:rFonts w:ascii="Times New Roman" w:hAnsi="Times New Roman"/>
          <w:b/>
        </w:rPr>
        <w:t>Số ?</w:t>
      </w:r>
      <w:proofErr w:type="gramEnd"/>
    </w:p>
    <w:p w:rsidR="00EA016C" w:rsidRPr="00EA016C" w:rsidRDefault="007F65F8" w:rsidP="00EA016C">
      <w:pPr>
        <w:spacing w:line="5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817" o:spid="_x0000_s1073" type="#_x0000_t202" style="position:absolute;margin-left:357.05pt;margin-top:7.65pt;width:27pt;height:27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816" o:spid="_x0000_s1442" style="position:absolute;z-index:252848128;visibility:visible" from="286.35pt,26.3pt" to="356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oval id="Oval 2815" o:spid="_x0000_s1441" style="position:absolute;margin-left:250.35pt;margin-top:3.5pt;width:36pt;height:36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2814" o:spid="_x0000_s1440" style="position:absolute;z-index:252846080;visibility:visible" from="186.55pt,26.3pt" to="250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seKw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813" o:spid="_x0000_s1074" type="#_x0000_t202" style="position:absolute;margin-left:159.55pt;margin-top:3.5pt;width:27pt;height:27pt;z-index:25284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812" o:spid="_x0000_s1439" style="position:absolute;flip:y;z-index:252844032;visibility:visible" from="100.6pt,26.3pt" to="159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811" o:spid="_x0000_s1075" type="#_x0000_t202" style="position:absolute;margin-left:73.6pt;margin-top:3.5pt;width:27pt;height:27pt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">
            <v:textbox>
              <w:txbxContent>
                <w:p w:rsidR="00AB7EB6" w:rsidRDefault="00AB7EB6" w:rsidP="00EA016C">
                  <w:r>
                    <w:t>4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  <w:t xml:space="preserve">                      + 4                - 5                    + 2</w:t>
      </w:r>
    </w:p>
    <w:p w:rsidR="00EA016C" w:rsidRPr="00EA016C" w:rsidRDefault="00EA016C" w:rsidP="00EA016C">
      <w:pPr>
        <w:spacing w:line="3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  <w:t xml:space="preserve">                                     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807" o:spid="_x0000_s1438" style="position:absolute;z-index:252838912;visibility:visible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jCJgIAAEk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806" o:spid="_x0000_s1437" style="position:absolute;z-index:252837888;visibility:visible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pCJgIAAEk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4:</w:t>
      </w:r>
      <w:r w:rsidR="00EA016C" w:rsidRPr="00EA016C">
        <w:rPr>
          <w:rFonts w:ascii="Times New Roman" w:hAnsi="Times New Roman"/>
        </w:rPr>
        <w:t xml:space="preserve">   Viết phép tính thích hợp.</w:t>
      </w:r>
    </w:p>
    <w:p w:rsidR="00EA016C" w:rsidRPr="00EA016C" w:rsidRDefault="00EA016C" w:rsidP="00EA016C">
      <w:pPr>
        <w:spacing w:line="180" w:lineRule="exact"/>
        <w:rPr>
          <w:rFonts w:ascii="Times New Roman" w:hAnsi="Times New Roman"/>
        </w:rPr>
      </w:pPr>
    </w:p>
    <w:p w:rsidR="00EA016C" w:rsidRPr="004C2025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</w:r>
      <w:r w:rsidRPr="004C2025">
        <w:rPr>
          <w:rFonts w:ascii="Times New Roman" w:hAnsi="Times New Roman"/>
        </w:rPr>
        <w:t>Có   :  10 viên bi.</w:t>
      </w:r>
    </w:p>
    <w:p w:rsidR="00EA016C" w:rsidRPr="004C2025" w:rsidRDefault="007F65F8" w:rsidP="00EA016C">
      <w:pPr>
        <w:spacing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823" o:spid="_x0000_s1436" style="position:absolute;left:0;text-align:left;z-index:252855296;visibility:visible" from="378.95pt,7.75pt" to="378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BFgIAACw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819" o:spid="_x0000_s1435" style="position:absolute;left:0;text-align:left;z-index:252851200;visibility:visible" from="270pt,7.75pt" to="27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p5FgIAACw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"/>
        </w:pict>
      </w:r>
      <w:r>
        <w:rPr>
          <w:rFonts w:ascii="Times New Roman" w:hAnsi="Times New Roman"/>
          <w:noProof/>
        </w:rPr>
        <w:pict>
          <v:shape id="Text Box 2818" o:spid="_x0000_s1076" type="#_x0000_t202" style="position:absolute;left:0;text-align:left;margin-left:234pt;margin-top:7.75pt;width:180pt;height:27pt;z-index:2528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820" o:spid="_x0000_s1434" style="position:absolute;left:0;text-align:left;z-index:252852224;visibility:visible" from="234pt,7.75pt" to="23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822" o:spid="_x0000_s1433" style="position:absolute;left:0;text-align:left;z-index:252854272;visibility:visible" from="342pt,7.75pt" to="34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90Fg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821" o:spid="_x0000_s1432" style="position:absolute;left:0;text-align:left;z-index:252853248;visibility:visible" from="306pt,7.75pt" to="30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7FwIAACw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"/>
        </w:pict>
      </w:r>
      <w:r w:rsidR="00EA016C" w:rsidRPr="004C2025">
        <w:rPr>
          <w:rFonts w:ascii="Times New Roman" w:hAnsi="Times New Roman"/>
        </w:rPr>
        <w:tab/>
      </w:r>
      <w:proofErr w:type="gramStart"/>
      <w:r w:rsidR="00EA016C" w:rsidRPr="004C2025">
        <w:rPr>
          <w:rFonts w:ascii="Times New Roman" w:hAnsi="Times New Roman"/>
        </w:rPr>
        <w:t>Cho :</w:t>
      </w:r>
      <w:proofErr w:type="gramEnd"/>
      <w:r w:rsidR="00EA016C" w:rsidRPr="004C2025">
        <w:rPr>
          <w:rFonts w:ascii="Times New Roman" w:hAnsi="Times New Roman"/>
        </w:rPr>
        <w:t xml:space="preserve"> </w:t>
      </w:r>
      <w:r w:rsidR="00EA016C" w:rsidRPr="004C2025">
        <w:rPr>
          <w:rFonts w:ascii="Times New Roman" w:hAnsi="Times New Roman"/>
        </w:rPr>
        <w:tab/>
        <w:t xml:space="preserve">  6 viên bi.</w:t>
      </w:r>
    </w:p>
    <w:p w:rsidR="00EA016C" w:rsidRPr="00EA016C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4C2025">
        <w:rPr>
          <w:rFonts w:ascii="Times New Roman" w:hAnsi="Times New Roman"/>
        </w:rPr>
        <w:tab/>
      </w:r>
      <w:proofErr w:type="gramStart"/>
      <w:r w:rsidRPr="00EA016C">
        <w:rPr>
          <w:rFonts w:ascii="Times New Roman" w:hAnsi="Times New Roman"/>
        </w:rPr>
        <w:t>Còn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</w:rPr>
        <w:tab/>
        <w:t>….viên bi ?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7F65F8" w:rsidP="00EA016C">
      <w:pPr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826" o:spid="_x0000_s1431" type="#_x0000_t32" style="position:absolute;margin-left:309.95pt;margin-top:15.4pt;width:55.65pt;height:47.8pt;flip:x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NTLQIAAE4EAAAOAAAAZHJzL2Uyb0RvYy54bWysVE2P2jAQvVfqf7B8hyQsBIgIq1UC7WHb&#10;Iu32BxjbIVYd27INAVX97x2bj7L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"/>
        </w:pict>
      </w:r>
      <w:r w:rsidRPr="007F65F8">
        <w:rPr>
          <w:rFonts w:ascii="Times New Roman" w:hAnsi="Times New Roman"/>
          <w:noProof/>
        </w:rPr>
        <w:pict>
          <v:shape id="AutoShape 2825" o:spid="_x0000_s1430" type="#_x0000_t32" style="position:absolute;margin-left:252pt;margin-top:15.4pt;width:113.6pt;height:94.95pt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oEJwIAAEY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"/>
        </w:pict>
      </w:r>
      <w:r w:rsidRPr="007F65F8">
        <w:rPr>
          <w:rFonts w:ascii="Times New Roman" w:hAnsi="Times New Roman"/>
          <w:noProof/>
        </w:rPr>
        <w:pict>
          <v:rect id="Rectangle 2824" o:spid="_x0000_s1429" style="position:absolute;margin-left:252pt;margin-top:15.4pt;width:113.6pt;height:94.95pt;z-index:2528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5NIwIAAEI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"/>
        </w:pict>
      </w:r>
      <w:r w:rsidR="00EA016C" w:rsidRPr="00EA016C">
        <w:rPr>
          <w:rFonts w:ascii="Times New Roman" w:hAnsi="Times New Roman"/>
          <w:b/>
          <w:u w:val="single"/>
        </w:rPr>
        <w:t>Câu 5:</w:t>
      </w:r>
      <w:r w:rsidR="00EA016C" w:rsidRPr="00EA016C">
        <w:rPr>
          <w:rFonts w:ascii="Times New Roman" w:hAnsi="Times New Roman"/>
        </w:rPr>
        <w:t xml:space="preserve">  Trong hình </w:t>
      </w:r>
      <w:proofErr w:type="gramStart"/>
      <w:r w:rsidR="00EA016C" w:rsidRPr="00EA016C">
        <w:rPr>
          <w:rFonts w:ascii="Times New Roman" w:hAnsi="Times New Roman"/>
        </w:rPr>
        <w:t>bên 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40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40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  <w:u w:val="single"/>
        </w:rPr>
        <w:t>Câu 6:</w:t>
      </w:r>
      <w:r w:rsidRPr="004C2025">
        <w:rPr>
          <w:rFonts w:ascii="Times New Roman" w:hAnsi="Times New Roman"/>
        </w:rPr>
        <w:t xml:space="preserve">  Điền dấu thích hợp vào chỗ chấm:</w:t>
      </w:r>
      <w:r w:rsidRPr="004C2025">
        <w:rPr>
          <w:rFonts w:ascii="Times New Roman" w:hAnsi="Times New Roman"/>
          <w:b/>
        </w:rPr>
        <w:t xml:space="preserve">   3 + 0 …… </w:t>
      </w:r>
      <w:r w:rsidRPr="00EA016C">
        <w:rPr>
          <w:rFonts w:ascii="Times New Roman" w:hAnsi="Times New Roman"/>
          <w:b/>
        </w:rPr>
        <w:t>4 - 1</w:t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A. &gt;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 B. &lt;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C. =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  <w:b/>
          <w:bCs/>
          <w:i/>
          <w:lang w:val="it-IT"/>
        </w:rPr>
      </w:pPr>
      <w:r w:rsidRPr="00EA016C">
        <w:rPr>
          <w:rFonts w:ascii="Times New Roman" w:hAnsi="Times New Roman"/>
          <w:b/>
          <w:bCs/>
          <w:lang w:val="it-IT"/>
        </w:rPr>
        <w:t>Bài 1</w:t>
      </w:r>
      <w:r w:rsidRPr="00EA016C">
        <w:rPr>
          <w:rFonts w:ascii="Times New Roman" w:hAnsi="Times New Roman"/>
          <w:lang w:val="it-IT"/>
        </w:rPr>
        <w:t xml:space="preserve">: </w:t>
      </w:r>
      <w:r w:rsidRPr="00EA016C">
        <w:rPr>
          <w:rFonts w:ascii="Times New Roman" w:hAnsi="Times New Roman"/>
          <w:b/>
          <w:lang w:val="it-IT"/>
        </w:rPr>
        <w:t>Khoanh vào chữ cái trước đáp án đúng.</w:t>
      </w:r>
    </w:p>
    <w:p w:rsidR="00EA016C" w:rsidRPr="00EA016C" w:rsidRDefault="007F65F8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rect id="Rectangle 2827" o:spid="_x0000_s1428" style="position:absolute;left:0;text-align:left;margin-left:71.1pt;margin-top:.15pt;width:17.1pt;height:18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TsJAIAAEA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"/>
        </w:pict>
      </w:r>
      <w:r w:rsidR="00EA016C" w:rsidRPr="00EA016C">
        <w:rPr>
          <w:rFonts w:ascii="Times New Roman" w:hAnsi="Times New Roman"/>
          <w:lang w:val="it-IT"/>
        </w:rPr>
        <w:t xml:space="preserve">a)     10 -  </w:t>
      </w:r>
      <w:r w:rsidR="00EA016C" w:rsidRPr="00EA016C">
        <w:rPr>
          <w:rFonts w:ascii="Times New Roman" w:hAnsi="Times New Roman"/>
          <w:lang w:val="it-IT"/>
        </w:rPr>
        <w:tab/>
        <w:t xml:space="preserve">   = 6  Số cần điền vào ô trống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EA016C">
        <w:rPr>
          <w:rFonts w:ascii="Times New Roman" w:hAnsi="Times New Roman"/>
          <w:lang w:val="it-IT"/>
        </w:rPr>
        <w:t xml:space="preserve">          </w:t>
      </w:r>
      <w:r w:rsidRPr="004C2025">
        <w:rPr>
          <w:rFonts w:ascii="Times New Roman" w:hAnsi="Times New Roman"/>
          <w:lang w:val="it-IT"/>
        </w:rPr>
        <w:t>A. 1                  B. 2                    C. 3                   D. 4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b) Kết quả phộp tớnh </w:t>
      </w:r>
      <w:r w:rsidRPr="004C2025">
        <w:rPr>
          <w:rFonts w:ascii="Times New Roman" w:hAnsi="Times New Roman"/>
          <w:b/>
          <w:lang w:val="it-IT"/>
        </w:rPr>
        <w:t>9 -  8  + 9</w:t>
      </w:r>
      <w:r w:rsidRPr="004C2025">
        <w:rPr>
          <w:rFonts w:ascii="Times New Roman" w:hAnsi="Times New Roman"/>
          <w:lang w:val="it-IT"/>
        </w:rPr>
        <w:t xml:space="preserve"> 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          A. 8                           B. 9                                   C. 10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>c) Số lớn nhất cú một chữ số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it-IT"/>
        </w:rPr>
        <w:t xml:space="preserve">          </w:t>
      </w:r>
      <w:r w:rsidRPr="00EA016C">
        <w:rPr>
          <w:rFonts w:ascii="Times New Roman" w:hAnsi="Times New Roman"/>
          <w:lang w:val="fr-FR"/>
        </w:rPr>
        <w:t>A. 10                           B. 8                                  C.  9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d) Số lớn nhất trong cỏc số  </w:t>
      </w:r>
      <w:proofErr w:type="gramStart"/>
      <w:r w:rsidRPr="00EA016C">
        <w:rPr>
          <w:rFonts w:ascii="Times New Roman" w:hAnsi="Times New Roman"/>
          <w:b/>
          <w:lang w:val="fr-FR"/>
        </w:rPr>
        <w:t>4 ,</w:t>
      </w:r>
      <w:proofErr w:type="gramEnd"/>
      <w:r w:rsidRPr="00EA016C">
        <w:rPr>
          <w:rFonts w:ascii="Times New Roman" w:hAnsi="Times New Roman"/>
          <w:b/>
          <w:lang w:val="fr-FR"/>
        </w:rPr>
        <w:t xml:space="preserve"> 9 , 3 , 8 , 7</w:t>
      </w:r>
      <w:r w:rsidRPr="00EA016C">
        <w:rPr>
          <w:rFonts w:ascii="Times New Roman" w:hAnsi="Times New Roman"/>
          <w:lang w:val="fr-FR"/>
        </w:rPr>
        <w:t xml:space="preserve">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  A. 7                              B. 8                                   C.  9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b/>
          <w:bCs/>
          <w:lang w:val="fr-FR"/>
        </w:rPr>
        <w:t>Bài 2 </w:t>
      </w:r>
      <w:r w:rsidR="00590095">
        <w:rPr>
          <w:rFonts w:ascii="Times New Roman" w:hAnsi="Times New Roman"/>
          <w:lang w:val="fr-FR"/>
        </w:rPr>
        <w:t>: Tí</w:t>
      </w:r>
      <w:r w:rsidRPr="00EA016C">
        <w:rPr>
          <w:rFonts w:ascii="Times New Roman" w:hAnsi="Times New Roman"/>
          <w:lang w:val="fr-FR"/>
        </w:rPr>
        <w:t xml:space="preserve">nh </w:t>
      </w:r>
    </w:p>
    <w:tbl>
      <w:tblPr>
        <w:tblW w:w="9180" w:type="dxa"/>
        <w:tblInd w:w="288" w:type="dxa"/>
        <w:tblLook w:val="01E0"/>
      </w:tblPr>
      <w:tblGrid>
        <w:gridCol w:w="1304"/>
        <w:gridCol w:w="856"/>
        <w:gridCol w:w="1080"/>
        <w:gridCol w:w="720"/>
        <w:gridCol w:w="1260"/>
        <w:gridCol w:w="900"/>
        <w:gridCol w:w="1080"/>
        <w:gridCol w:w="900"/>
        <w:gridCol w:w="1080"/>
      </w:tblGrid>
      <w:tr w:rsidR="00EA016C" w:rsidRPr="00EA016C" w:rsidTr="00C64F75">
        <w:trPr>
          <w:trHeight w:val="467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</w:tr>
      <w:tr w:rsidR="00EA016C" w:rsidRPr="00EA016C" w:rsidTr="00C64F75">
        <w:trPr>
          <w:trHeight w:val="204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</w:tr>
      <w:tr w:rsidR="00EA016C" w:rsidRPr="00EA016C" w:rsidTr="00C64F75">
        <w:trPr>
          <w:trHeight w:val="287"/>
        </w:trPr>
        <w:tc>
          <w:tcPr>
            <w:tcW w:w="1304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0" w:type="dxa"/>
          </w:tcPr>
          <w:p w:rsidR="00EA016C" w:rsidRPr="00EA016C" w:rsidRDefault="007F65F8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7F65F8">
              <w:rPr>
                <w:rFonts w:ascii="Times New Roman" w:hAnsi="Times New Roman"/>
                <w:noProof/>
              </w:rPr>
              <w:pict>
                <v:line id="Line 2828" o:spid="_x0000_s1427" style="position:absolute;left:0;text-align:left;z-index:252860416;visibility:visible;mso-position-horizontal-relative:text;mso-position-vertical-relative:text" from="37.15pt,23.8pt" to="9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RY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"/>
              </w:pict>
            </w: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 9</w:t>
            </w:r>
          </w:p>
        </w:tc>
      </w:tr>
      <w:tr w:rsidR="00EA016C" w:rsidRPr="00EA016C" w:rsidTr="00C64F75">
        <w:trPr>
          <w:trHeight w:val="446"/>
        </w:trPr>
        <w:tc>
          <w:tcPr>
            <w:tcW w:w="1304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</w:tr>
    </w:tbl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3</w:t>
      </w:r>
      <w:r w:rsidR="00590095">
        <w:rPr>
          <w:rFonts w:ascii="Times New Roman" w:hAnsi="Times New Roman"/>
        </w:rPr>
        <w:t xml:space="preserve"> :Tí</w:t>
      </w:r>
      <w:r w:rsidRPr="00EA016C">
        <w:rPr>
          <w:rFonts w:ascii="Times New Roman" w:hAnsi="Times New Roman"/>
        </w:rPr>
        <w:t>nh</w:t>
      </w:r>
      <w:proofErr w:type="gramEnd"/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,   3 + 5 = .…        6 – 2 = .…             10 – 8  = .…            4 + 5 = .…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5 + 5 =</w:t>
      </w:r>
      <w:proofErr w:type="gramStart"/>
      <w:r w:rsidRPr="00EA016C">
        <w:rPr>
          <w:rFonts w:ascii="Times New Roman" w:hAnsi="Times New Roman"/>
        </w:rPr>
        <w:t>.…</w:t>
      </w:r>
      <w:proofErr w:type="gramEnd"/>
      <w:r w:rsidRPr="00EA016C">
        <w:rPr>
          <w:rFonts w:ascii="Times New Roman" w:hAnsi="Times New Roman"/>
        </w:rPr>
        <w:t xml:space="preserve">        8 – 4 =.…              0 + 7  = .…               8 – 2  =…. 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</w:rPr>
        <w:t>b</w:t>
      </w:r>
      <w:proofErr w:type="gramEnd"/>
      <w:r w:rsidRPr="00EA016C">
        <w:rPr>
          <w:rFonts w:ascii="Times New Roman" w:hAnsi="Times New Roman"/>
        </w:rPr>
        <w:t xml:space="preserve">,                    4 + 5  -  2  = ….                                     </w:t>
      </w:r>
      <w:proofErr w:type="gramStart"/>
      <w:r w:rsidRPr="00EA016C">
        <w:rPr>
          <w:rFonts w:ascii="Times New Roman" w:hAnsi="Times New Roman"/>
        </w:rPr>
        <w:t>9  -</w:t>
      </w:r>
      <w:proofErr w:type="gramEnd"/>
      <w:r w:rsidRPr="00EA016C">
        <w:rPr>
          <w:rFonts w:ascii="Times New Roman" w:hAnsi="Times New Roman"/>
        </w:rPr>
        <w:t xml:space="preserve"> 4  - 2 = ….                       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7 +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0  = ….                                     5 + </w:t>
      </w:r>
      <w:proofErr w:type="gramStart"/>
      <w:r w:rsidRPr="00EA016C">
        <w:rPr>
          <w:rFonts w:ascii="Times New Roman" w:hAnsi="Times New Roman"/>
        </w:rPr>
        <w:t>2  -</w:t>
      </w:r>
      <w:proofErr w:type="gramEnd"/>
      <w:r w:rsidRPr="00EA016C">
        <w:rPr>
          <w:rFonts w:ascii="Times New Roman" w:hAnsi="Times New Roman"/>
        </w:rPr>
        <w:t xml:space="preserve"> 3 = …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4</w:t>
      </w:r>
      <w:r w:rsidRPr="00EA016C">
        <w:rPr>
          <w:rFonts w:ascii="Times New Roman" w:hAnsi="Times New Roman"/>
        </w:rPr>
        <w:t xml:space="preserve">  :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</w:t>
      </w:r>
      <w:proofErr w:type="gramStart"/>
      <w:r w:rsidRPr="00EA016C">
        <w:rPr>
          <w:rFonts w:ascii="Times New Roman" w:hAnsi="Times New Roman"/>
        </w:rPr>
        <w:t>Số ?</w:t>
      </w:r>
      <w:proofErr w:type="gramEnd"/>
      <w:r w:rsidRPr="00EA016C">
        <w:rPr>
          <w:rFonts w:ascii="Times New Roman" w:hAnsi="Times New Roman"/>
        </w:rPr>
        <w:t xml:space="preserve">              </w:t>
      </w:r>
      <w:proofErr w:type="gramStart"/>
      <w:r w:rsidRPr="00EA016C">
        <w:rPr>
          <w:rFonts w:ascii="Times New Roman" w:hAnsi="Times New Roman"/>
        </w:rPr>
        <w:t>4  +</w:t>
      </w:r>
      <w:proofErr w:type="gramEnd"/>
      <w:r w:rsidRPr="00EA016C">
        <w:rPr>
          <w:rFonts w:ascii="Times New Roman" w:hAnsi="Times New Roman"/>
        </w:rPr>
        <w:t xml:space="preserve"> ….    = 7                    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 ….   = 8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                     9   </w:t>
      </w:r>
      <w:proofErr w:type="gramStart"/>
      <w:r w:rsidRPr="00EA016C">
        <w:rPr>
          <w:rFonts w:ascii="Times New Roman" w:hAnsi="Times New Roman"/>
        </w:rPr>
        <w:t>-  ….</w:t>
      </w:r>
      <w:proofErr w:type="gramEnd"/>
      <w:r w:rsidRPr="00EA016C">
        <w:rPr>
          <w:rFonts w:ascii="Times New Roman" w:hAnsi="Times New Roman"/>
        </w:rPr>
        <w:t xml:space="preserve">   = </w:t>
      </w:r>
      <w:proofErr w:type="gramStart"/>
      <w:r w:rsidRPr="00EA016C">
        <w:rPr>
          <w:rFonts w:ascii="Times New Roman" w:hAnsi="Times New Roman"/>
        </w:rPr>
        <w:t>4                                ..</w:t>
      </w:r>
      <w:proofErr w:type="gramEnd"/>
      <w:r w:rsidRPr="00EA016C">
        <w:rPr>
          <w:rFonts w:ascii="Times New Roman" w:hAnsi="Times New Roman"/>
        </w:rPr>
        <w:t xml:space="preserve">…-    2     </w:t>
      </w:r>
      <w:proofErr w:type="gramStart"/>
      <w:r w:rsidRPr="00EA016C">
        <w:rPr>
          <w:rFonts w:ascii="Times New Roman" w:hAnsi="Times New Roman"/>
        </w:rPr>
        <w:t>=  7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Điền </w:t>
      </w:r>
      <w:proofErr w:type="gramStart"/>
      <w:r w:rsidRPr="00EA016C">
        <w:rPr>
          <w:rFonts w:ascii="Times New Roman" w:hAnsi="Times New Roman"/>
        </w:rPr>
        <w:t>dấu 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  <w:b/>
          <w:bCs/>
        </w:rPr>
        <w:t>&gt;  ,   &lt;    ,     =</w:t>
      </w:r>
      <w:r w:rsidRPr="00EA016C">
        <w:rPr>
          <w:rFonts w:ascii="Times New Roman" w:hAnsi="Times New Roman"/>
        </w:rPr>
        <w:t xml:space="preserve">  ?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5  +</w:t>
      </w:r>
      <w:proofErr w:type="gramEnd"/>
      <w:r w:rsidRPr="00EA016C">
        <w:rPr>
          <w:rFonts w:ascii="Times New Roman" w:hAnsi="Times New Roman"/>
        </w:rPr>
        <w:t xml:space="preserve">  4 .… 9                                     8 -   2 …..  5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4 ….  8                                    </w:t>
      </w:r>
      <w:proofErr w:type="gramStart"/>
      <w:r w:rsidRPr="00EA016C">
        <w:rPr>
          <w:rFonts w:ascii="Times New Roman" w:hAnsi="Times New Roman"/>
        </w:rPr>
        <w:t>7  -</w:t>
      </w:r>
      <w:proofErr w:type="gramEnd"/>
      <w:r w:rsidRPr="00EA016C">
        <w:rPr>
          <w:rFonts w:ascii="Times New Roman" w:hAnsi="Times New Roman"/>
        </w:rPr>
        <w:t xml:space="preserve">  2 ….. 3 + 3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5</w:t>
      </w:r>
      <w:r w:rsidR="00590095">
        <w:rPr>
          <w:rFonts w:ascii="Times New Roman" w:hAnsi="Times New Roman"/>
        </w:rPr>
        <w:t xml:space="preserve"> .</w:t>
      </w:r>
      <w:proofErr w:type="gramEnd"/>
      <w:r w:rsidR="00590095">
        <w:rPr>
          <w:rFonts w:ascii="Times New Roman" w:hAnsi="Times New Roman"/>
        </w:rPr>
        <w:t xml:space="preserve"> Viết phép tính thí</w:t>
      </w:r>
      <w:r w:rsidRPr="00EA016C">
        <w:rPr>
          <w:rFonts w:ascii="Times New Roman" w:hAnsi="Times New Roman"/>
        </w:rPr>
        <w:t>ch hợp</w:t>
      </w:r>
    </w:p>
    <w:p w:rsidR="00EA016C" w:rsidRPr="00EA016C" w:rsidRDefault="00590095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)   Có       : 5 bô</w:t>
      </w:r>
      <w:r w:rsidR="00EA016C" w:rsidRPr="00EA016C">
        <w:rPr>
          <w:rFonts w:ascii="Times New Roman" w:hAnsi="Times New Roman"/>
        </w:rPr>
        <w:t xml:space="preserve">ng hoa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590095" w:rsidP="00EA016C">
      <w:pPr>
        <w:spacing w:line="480" w:lineRule="auto"/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ê</w:t>
      </w:r>
      <w:r w:rsidR="00EA016C" w:rsidRPr="00EA016C">
        <w:rPr>
          <w:rFonts w:ascii="Times New Roman" w:hAnsi="Times New Roman"/>
        </w:rPr>
        <w:t xml:space="preserve">m      :  4 </w:t>
      </w:r>
      <w:r>
        <w:rPr>
          <w:rFonts w:ascii="Times New Roman" w:hAnsi="Times New Roman"/>
        </w:rPr>
        <w:t>bô</w:t>
      </w:r>
      <w:r w:rsidRPr="00EA016C">
        <w:rPr>
          <w:rFonts w:ascii="Times New Roman" w:hAnsi="Times New Roman"/>
        </w:rPr>
        <w:t>ng hoa</w:t>
      </w:r>
    </w:p>
    <w:p w:rsidR="00EA016C" w:rsidRPr="00EA016C" w:rsidRDefault="00590095" w:rsidP="00EA016C">
      <w:pPr>
        <w:spacing w:line="480" w:lineRule="auto"/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ó</w:t>
      </w:r>
      <w:r w:rsidR="00EA016C" w:rsidRPr="00EA016C">
        <w:rPr>
          <w:rFonts w:ascii="Times New Roman" w:hAnsi="Times New Roman"/>
        </w:rPr>
        <w:t xml:space="preserve"> tất </w:t>
      </w:r>
      <w:proofErr w:type="gramStart"/>
      <w:r w:rsidR="00EA016C" w:rsidRPr="00EA016C">
        <w:rPr>
          <w:rFonts w:ascii="Times New Roman" w:hAnsi="Times New Roman"/>
        </w:rPr>
        <w:t>cả :</w:t>
      </w:r>
      <w:proofErr w:type="gramEnd"/>
      <w:r w:rsidR="00EA016C" w:rsidRPr="00EA016C">
        <w:rPr>
          <w:rFonts w:ascii="Times New Roman" w:hAnsi="Times New Roman"/>
        </w:rPr>
        <w:t xml:space="preserve">  … </w:t>
      </w:r>
      <w:r>
        <w:rPr>
          <w:rFonts w:ascii="Times New Roman" w:hAnsi="Times New Roman"/>
        </w:rPr>
        <w:t>bô</w:t>
      </w:r>
      <w:r w:rsidRPr="00EA016C">
        <w:rPr>
          <w:rFonts w:ascii="Times New Roman" w:hAnsi="Times New Roman"/>
        </w:rPr>
        <w:t>ng hoa</w:t>
      </w:r>
      <w:r w:rsidR="00EA016C" w:rsidRPr="00EA016C">
        <w:rPr>
          <w:rFonts w:ascii="Times New Roman" w:hAnsi="Times New Roman"/>
        </w:rPr>
        <w:t xml:space="preserve">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</w:t>
      </w:r>
    </w:p>
    <w:p w:rsidR="00EA016C" w:rsidRPr="00EA016C" w:rsidRDefault="00590095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   Có</w:t>
      </w:r>
      <w:r w:rsidR="00EA016C" w:rsidRPr="00EA016C">
        <w:rPr>
          <w:rFonts w:ascii="Times New Roman" w:hAnsi="Times New Roman"/>
        </w:rPr>
        <w:t xml:space="preserve">            : 10 con gà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Bán đi      :  4 con gà </w:t>
      </w:r>
    </w:p>
    <w:p w:rsidR="00EA016C" w:rsidRPr="004C2025" w:rsidRDefault="00590095" w:rsidP="00EA016C">
      <w:pPr>
        <w:spacing w:line="480" w:lineRule="auto"/>
        <w:ind w:left="510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Cò </w:t>
      </w:r>
      <w:r w:rsidR="00EA016C" w:rsidRPr="004C2025">
        <w:rPr>
          <w:rFonts w:ascii="Times New Roman" w:hAnsi="Times New Roman"/>
          <w:lang w:val="fr-FR"/>
        </w:rPr>
        <w:t xml:space="preserve">n lại     </w:t>
      </w:r>
      <w:proofErr w:type="gramStart"/>
      <w:r w:rsidR="00EA016C" w:rsidRPr="004C2025">
        <w:rPr>
          <w:rFonts w:ascii="Times New Roman" w:hAnsi="Times New Roman"/>
          <w:lang w:val="fr-FR"/>
        </w:rPr>
        <w:t>:  …</w:t>
      </w:r>
      <w:proofErr w:type="gramEnd"/>
      <w:r w:rsidR="00EA016C" w:rsidRPr="004C2025">
        <w:rPr>
          <w:rFonts w:ascii="Times New Roman" w:hAnsi="Times New Roman"/>
          <w:lang w:val="fr-FR"/>
        </w:rPr>
        <w:t xml:space="preserve"> con gà ? </w:t>
      </w:r>
    </w:p>
    <w:p w:rsidR="00EA016C" w:rsidRPr="004C2025" w:rsidRDefault="00EA016C" w:rsidP="00EA016C">
      <w:pPr>
        <w:spacing w:line="480" w:lineRule="auto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b/>
          <w:bCs/>
          <w:lang w:val="fr-FR"/>
        </w:rPr>
        <w:t>Bài 6</w:t>
      </w:r>
      <w:r w:rsidRPr="004C2025">
        <w:rPr>
          <w:rFonts w:ascii="Times New Roman" w:hAnsi="Times New Roman"/>
          <w:lang w:val="fr-FR"/>
        </w:rPr>
        <w:t xml:space="preserve"> :</w:t>
      </w:r>
      <w:r w:rsidR="007F65F8">
        <w:rPr>
          <w:rFonts w:ascii="Times New Roman" w:hAnsi="Times New Roman"/>
          <w:noProof/>
        </w:rPr>
        <w:pict>
          <v:group id="Group 2829" o:spid="_x0000_s1423" style="position:absolute;margin-left:276.4pt;margin-top:6.55pt;width:108pt;height:1in;z-index:252861440;mso-position-horizontal-relative:text;mso-position-vertical-relative:text" coordorigin="2196,13464" coordsize="2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"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AutoShape 2830" o:spid="_x0000_s1426" type="#_x0000_t127" style="position:absolute;left:2196;top:134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dAcEA&#10;AADcAAAADwAAAGRycy9kb3ducmV2LnhtbERPy4rCMBTdC/MP4Q7MTlMfOFIbZVAcVOhCR3B7aW4f&#10;THNTmljr35uF4PJw3sm6N7XoqHWVZQXjUQSCOLO64kLB5W83XIBwHlljbZkUPMjBevUxSDDW9s4n&#10;6s6+ECGEXYwKSu+bWEqXlWTQjWxDHLjctgZ9gG0hdYv3EG5qOYmiuTRYcWgosaFNSdn/+WYUdP3t&#10;V6bfmT9ecznebYtD6vig1Ndn/7ME4an3b/HLvdcKpr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nQHBAAAA3AAAAA8AAAAAAAAAAAAAAAAAmAIAAGRycy9kb3du&#10;cmV2LnhtbFBLBQYAAAAABAAEAPUAAACGAwAAAAA=&#10;"/>
            <v:line id="Line 2831" o:spid="_x0000_s1425" style="position:absolute;flip:x;visibility:visible" from="2916,13464" to="327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<v:line id="Line 2832" o:spid="_x0000_s1424" style="position:absolute;visibility:visible" from="3276,13464" to="381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</v:group>
        </w:pict>
      </w:r>
      <w:r w:rsidR="00590095" w:rsidRPr="004C2025">
        <w:rPr>
          <w:rFonts w:ascii="Times New Roman" w:hAnsi="Times New Roman"/>
          <w:lang w:val="fr-FR"/>
        </w:rPr>
        <w:t xml:space="preserve"> Hình vẽ bên có</w:t>
      </w:r>
      <w:r w:rsidRPr="004C2025">
        <w:rPr>
          <w:rFonts w:ascii="Times New Roman" w:hAnsi="Times New Roman"/>
          <w:lang w:val="fr-FR"/>
        </w:rPr>
        <w:t xml:space="preserve"> :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</w:t>
      </w:r>
      <w:r w:rsidR="00590095" w:rsidRPr="00590095">
        <w:rPr>
          <w:rFonts w:ascii="Times New Roman" w:hAnsi="Times New Roman"/>
        </w:rPr>
        <w:t xml:space="preserve"> </w:t>
      </w:r>
      <w:r w:rsidR="00590095" w:rsidRPr="00EA016C">
        <w:rPr>
          <w:rFonts w:ascii="Times New Roman" w:hAnsi="Times New Roman"/>
        </w:rPr>
        <w:t>hình tam giác</w:t>
      </w:r>
      <w:r w:rsidRPr="00EA016C">
        <w:rPr>
          <w:rFonts w:ascii="Times New Roman" w:hAnsi="Times New Roman"/>
        </w:rPr>
        <w:t>?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841" o:spid="_x0000_s1422" type="#_x0000_t32" style="position:absolute;margin-left:410.4pt;margin-top:19.8pt;width:54.2pt;height:24.2pt;flip:x y;z-index:2528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"/>
        </w:pict>
      </w:r>
      <w:r>
        <w:rPr>
          <w:rFonts w:ascii="Times New Roman" w:hAnsi="Times New Roman"/>
          <w:noProof/>
        </w:rPr>
        <w:pict>
          <v:shape id="AutoShape 2842" o:spid="_x0000_s1421" type="#_x0000_t32" style="position:absolute;margin-left:276.4pt;margin-top:19.8pt;width:134pt;height:64.15pt;flip:x;z-index:2528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eWLgIAAE8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"/>
        </w:pict>
      </w:r>
      <w:r>
        <w:rPr>
          <w:rFonts w:ascii="Times New Roman" w:hAnsi="Times New Roman"/>
          <w:noProof/>
        </w:rPr>
        <w:pict>
          <v:shape id="AutoShape 2838" o:spid="_x0000_s1420" type="#_x0000_t32" style="position:absolute;margin-left:222.2pt;margin-top:19.8pt;width:54.2pt;height:39.95pt;flip:x;z-index:2528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"/>
        </w:pict>
      </w:r>
      <w:r>
        <w:rPr>
          <w:rFonts w:ascii="Times New Roman" w:hAnsi="Times New Roman"/>
          <w:noProof/>
        </w:rPr>
        <w:pict>
          <v:rect id="Rectangle 2837" o:spid="_x0000_s1419" style="position:absolute;margin-left:276.4pt;margin-top:19.8pt;width:134pt;height:64.15pt;z-index:2528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mLJQIAAEEEAAAOAAAAZHJzL2Uyb0RvYy54bWysU9uO0zAQfUfiHyy/0yS90G7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"/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840" o:spid="_x0000_s1418" type="#_x0000_t32" style="position:absolute;margin-left:410.4pt;margin-top:8.6pt;width:54.2pt;height:39.95pt;flip:x;z-index:2528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zY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AutoShape 2843" o:spid="_x0000_s1417" type="#_x0000_t32" style="position:absolute;margin-left:341.4pt;margin-top:17.1pt;width:69pt;height:31.45pt;flip:x y;z-index:2528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p0MgIAAFg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"/>
        </w:pict>
      </w:r>
      <w:r>
        <w:rPr>
          <w:rFonts w:ascii="Times New Roman" w:hAnsi="Times New Roman"/>
          <w:noProof/>
        </w:rPr>
        <w:pict>
          <v:shape id="AutoShape 2839" o:spid="_x0000_s1416" type="#_x0000_t32" style="position:absolute;margin-left:222.2pt;margin-top:24.35pt;width:54.2pt;height:24.2pt;flip:x y;z-index:2528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"/>
        </w:pict>
      </w:r>
      <w:r w:rsidR="00EA016C" w:rsidRPr="00EA016C">
        <w:rPr>
          <w:rFonts w:ascii="Times New Roman" w:hAnsi="Times New Roman"/>
        </w:rPr>
        <w:t xml:space="preserve">  - Có ….. </w:t>
      </w:r>
      <w:proofErr w:type="gramStart"/>
      <w:r w:rsidR="00EA016C" w:rsidRPr="00EA016C">
        <w:rPr>
          <w:rFonts w:ascii="Times New Roman" w:hAnsi="Times New Roman"/>
        </w:rPr>
        <w:t>hình</w:t>
      </w:r>
      <w:proofErr w:type="gramEnd"/>
      <w:r w:rsidR="00EA016C" w:rsidRPr="00EA016C">
        <w:rPr>
          <w:rFonts w:ascii="Times New Roman" w:hAnsi="Times New Roman"/>
        </w:rPr>
        <w:t xml:space="preserve">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836" o:spid="_x0000_s1415" type="#_x0000_t32" style="position:absolute;margin-left:321.45pt;margin-top:.95pt;width:0;height:82.9pt;z-index:2528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+eIgIAAEA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"/>
        </w:pict>
      </w:r>
      <w:r>
        <w:rPr>
          <w:rFonts w:ascii="Times New Roman" w:hAnsi="Times New Roman"/>
          <w:noProof/>
        </w:rPr>
        <w:pict>
          <v:shape id="AutoShape 2835" o:spid="_x0000_s1414" type="#_x0000_t32" style="position:absolute;margin-left:321.45pt;margin-top:.95pt;width:88.95pt;height:82.9pt;z-index:2528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AxKQIAAEY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"/>
        </w:pict>
      </w:r>
      <w:r>
        <w:rPr>
          <w:rFonts w:ascii="Times New Roman" w:hAnsi="Times New Roman"/>
          <w:noProof/>
        </w:rPr>
        <w:pict>
          <v:shape id="AutoShape 2834" o:spid="_x0000_s1413" type="#_x0000_t32" style="position:absolute;margin-left:232.5pt;margin-top:.95pt;width:88.95pt;height:82.9pt;flip:x;z-index:2528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UMAIAAFA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"/>
        </w:pict>
      </w:r>
      <w:r>
        <w:rPr>
          <w:rFonts w:ascii="Times New Roman" w:hAnsi="Times New Roman"/>
          <w:noProof/>
        </w:rPr>
        <w:pict>
          <v:rect id="Rectangle 2833" o:spid="_x0000_s1412" style="position:absolute;margin-left:232.5pt;margin-top:.95pt;width:177.9pt;height:82.9pt;z-index:2528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2ZJgIAAEI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"/>
        </w:pict>
      </w:r>
      <w:r w:rsidR="00EA016C" w:rsidRPr="00EA016C">
        <w:rPr>
          <w:rFonts w:ascii="Times New Roman" w:hAnsi="Times New Roman"/>
        </w:rPr>
        <w:t>-  Có …… hình vuông.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…… hình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           </w:t>
      </w: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các số từ</w:t>
      </w:r>
      <w:r w:rsidRPr="00EA016C">
        <w:rPr>
          <w:rFonts w:ascii="Times New Roman" w:hAnsi="Times New Roman"/>
          <w:b/>
        </w:rPr>
        <w:t xml:space="preserve"> 0 </w:t>
      </w:r>
      <w:r w:rsidRPr="00EA016C">
        <w:rPr>
          <w:rFonts w:ascii="Times New Roman" w:hAnsi="Times New Roman"/>
        </w:rPr>
        <w:t>đến</w:t>
      </w:r>
      <w:r w:rsidRPr="00EA016C">
        <w:rPr>
          <w:rFonts w:ascii="Times New Roman" w:hAnsi="Times New Roman"/>
          <w:b/>
        </w:rPr>
        <w:t xml:space="preserve"> 10 :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là số có một chữ </w:t>
      </w:r>
      <w:proofErr w:type="gramStart"/>
      <w:r w:rsidRPr="00EA016C">
        <w:rPr>
          <w:rFonts w:ascii="Times New Roman" w:hAnsi="Times New Roman"/>
        </w:rPr>
        <w:t>số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.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bé </w:t>
      </w:r>
      <w:proofErr w:type="gramStart"/>
      <w:r w:rsidRPr="00EA016C">
        <w:rPr>
          <w:rFonts w:ascii="Times New Roman" w:hAnsi="Times New Roman"/>
        </w:rPr>
        <w:t>nhất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…</w:t>
      </w:r>
    </w:p>
    <w:p w:rsidR="00EA016C" w:rsidRPr="00EA016C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Số nào lớn </w:t>
      </w:r>
      <w:proofErr w:type="gramStart"/>
      <w:r w:rsidRPr="00EA016C">
        <w:rPr>
          <w:rFonts w:ascii="Times New Roman" w:hAnsi="Times New Roman"/>
        </w:rPr>
        <w:t>nhất :</w:t>
      </w:r>
      <w:proofErr w:type="gramEnd"/>
      <w:r w:rsidRPr="00EA016C">
        <w:rPr>
          <w:rFonts w:ascii="Times New Roman" w:hAnsi="Times New Roman"/>
        </w:rPr>
        <w:t>…………………………………………………………</w:t>
      </w:r>
    </w:p>
    <w:p w:rsidR="00EA016C" w:rsidRPr="004C2025" w:rsidRDefault="00EA016C" w:rsidP="00EA016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Số nào có hai chữ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  <w:r w:rsidRPr="004C2025">
        <w:rPr>
          <w:rFonts w:ascii="Times New Roman" w:hAnsi="Times New Roman"/>
        </w:rPr>
        <w:t xml:space="preserve"> ………………………………………………….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2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ính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9 + 0 = …..      8 + 1 = …..     7 + 2 = ……      6 + 3 = ……..    4 + 4 = 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5 + 4 = …..      4 + 5 = …..     4 + 3 = ……      5 + 1 = …….     9 – 4 = 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9 – 1 = …..      9 – 9 = …..     9 – 4 = …….      9 – 6 = …….   10 – 6 = …….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386" o:spid="_x0000_s1077" type="#_x0000_t202" style="position:absolute;margin-left:55.25pt;margin-top:19.45pt;width:100.45pt;height:27.2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">
            <v:textbox>
              <w:txbxContent>
                <w:p w:rsidR="00AB7EB6" w:rsidRPr="00C10675" w:rsidRDefault="00AB7EB6" w:rsidP="00EA016C">
                  <w:pPr>
                    <w:rPr>
                      <w:b/>
                      <w:sz w:val="36"/>
                      <w:szCs w:val="36"/>
                    </w:rPr>
                  </w:pPr>
                  <w:r w:rsidRPr="00C10675">
                    <w:rPr>
                      <w:b/>
                      <w:sz w:val="36"/>
                      <w:szCs w:val="36"/>
                    </w:rPr>
                    <w:t>&gt;     &lt;    =</w:t>
                  </w:r>
                </w:p>
              </w:txbxContent>
            </v:textbox>
          </v:shape>
        </w:pic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rect id="Rectangle 2371" o:spid="_x0000_s1411" style="position:absolute;margin-left:364.5pt;margin-top:26.25pt;width:21.8pt;height:20.55pt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"/>
        </w:pict>
      </w:r>
      <w:r w:rsidRPr="007F65F8">
        <w:rPr>
          <w:rFonts w:ascii="Times New Roman" w:hAnsi="Times New Roman"/>
          <w:noProof/>
        </w:rPr>
        <w:pict>
          <v:rect id="Rectangle 2370" o:spid="_x0000_s1410" style="position:absolute;margin-left:203.45pt;margin-top:26.25pt;width:21.8pt;height:20.55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"/>
        </w:pict>
      </w:r>
      <w:r w:rsidRPr="007F65F8">
        <w:rPr>
          <w:rFonts w:ascii="Times New Roman" w:hAnsi="Times New Roman"/>
          <w:noProof/>
        </w:rPr>
        <w:pict>
          <v:rect id="Rectangle 2372" o:spid="_x0000_s1409" style="position:absolute;margin-left:41.3pt;margin-top:26.25pt;width:21.8pt;height:20.55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KkJAIAAEA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3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374" o:spid="_x0000_s1408" style="position:absolute;margin-left:351.8pt;margin-top:25.5pt;width:21.8pt;height:20.5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0SJAIAAEA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373" o:spid="_x0000_s1407" style="position:absolute;margin-left:197.4pt;margin-top:25.5pt;width:21.8pt;height:20.55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rJAIAAEA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369" o:spid="_x0000_s1406" style="position:absolute;margin-left:38.25pt;margin-top:25.5pt;width:21.8pt;height:20.5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"/>
        </w:pict>
      </w:r>
      <w:r w:rsidR="00EA016C" w:rsidRPr="00EA016C">
        <w:rPr>
          <w:rFonts w:ascii="Times New Roman" w:hAnsi="Times New Roman"/>
        </w:rPr>
        <w:t xml:space="preserve">4 + 4          9                    5 + 4          8                     6 + 3         9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9 – 2         8                    9 – 4           6                 10 – 3        10 – 2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385" o:spid="_x0000_s1405" type="#_x0000_t32" style="position:absolute;margin-left:230.1pt;margin-top:22.6pt;width:0;height:133.55pt;flip:y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4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Viết phép tính thích hợp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) Có                  : </w:t>
      </w:r>
      <w:proofErr w:type="gramStart"/>
      <w:r w:rsidRPr="00EA016C">
        <w:rPr>
          <w:rFonts w:ascii="Times New Roman" w:hAnsi="Times New Roman"/>
        </w:rPr>
        <w:t>7  bạn</w:t>
      </w:r>
      <w:proofErr w:type="gramEnd"/>
      <w:r w:rsidRPr="00EA016C">
        <w:rPr>
          <w:rFonts w:ascii="Times New Roman" w:hAnsi="Times New Roman"/>
        </w:rPr>
        <w:t xml:space="preserve">                        b) Có                : 10 con thỏ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Đến thêm       : 3 bạn                             Cho đi          :   4 con thỏ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  <w:r w:rsidRPr="00EA016C">
        <w:rPr>
          <w:rFonts w:ascii="Times New Roman" w:hAnsi="Times New Roman"/>
          <w:lang w:val="fr-FR"/>
        </w:rPr>
        <w:t xml:space="preserve">Có tất cả : …….  bạn ?                       </w:t>
      </w:r>
      <w:r w:rsidRPr="004C2025">
        <w:rPr>
          <w:rFonts w:ascii="Times New Roman" w:hAnsi="Times New Roman"/>
        </w:rPr>
        <w:t xml:space="preserve">Còn          : …….  </w:t>
      </w:r>
      <w:r w:rsidRPr="00EA016C">
        <w:rPr>
          <w:rFonts w:ascii="Times New Roman" w:hAnsi="Times New Roman"/>
        </w:rPr>
        <w:t xml:space="preserve">Con </w:t>
      </w:r>
      <w:proofErr w:type="gramStart"/>
      <w:r w:rsidRPr="00EA016C">
        <w:rPr>
          <w:rFonts w:ascii="Times New Roman" w:hAnsi="Times New Roman"/>
        </w:rPr>
        <w:t>thỏ ?</w:t>
      </w:r>
      <w:proofErr w:type="gramEnd"/>
      <w:r w:rsidRPr="00EA016C">
        <w:rPr>
          <w:rFonts w:ascii="Times New Roman" w:hAnsi="Times New Roman"/>
        </w:rPr>
        <w:t xml:space="preserve">   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384" o:spid="_x0000_s1404" style="position:absolute;margin-left:401.45pt;margin-top:9.4pt;width:27.85pt;height:25.35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g4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383" o:spid="_x0000_s1403" style="position:absolute;margin-left:373.6pt;margin-top:9.4pt;width:27.85pt;height:25.35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0BJQIAAEAEAAAOAAAAZHJzL2Uyb0RvYy54bWysU8GO0zAQvSPxD5bvNE3S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382" o:spid="_x0000_s1402" style="position:absolute;margin-left:345.75pt;margin-top:9.4pt;width:27.85pt;height:25.3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fBIgIAAEA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381" o:spid="_x0000_s1401" style="position:absolute;margin-left:317.9pt;margin-top:9.4pt;width:27.85pt;height:25.3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i9IwIAAEA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380" o:spid="_x0000_s1400" style="position:absolute;margin-left:290.05pt;margin-top:9.4pt;width:27.85pt;height:25.3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"/>
        </w:pict>
      </w:r>
      <w:r w:rsidR="00EA016C" w:rsidRPr="00EA016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pict>
          <v:rect id="Rectangle 2379" o:spid="_x0000_s1399" style="position:absolute;margin-left:138.8pt;margin-top:13.6pt;width:27.85pt;height:25.35pt;z-index:25240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f2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378" o:spid="_x0000_s1398" style="position:absolute;margin-left:110.95pt;margin-top:13.6pt;width:27.85pt;height:25.35pt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02JA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377" o:spid="_x0000_s1397" style="position:absolute;margin-left:83.1pt;margin-top:13.6pt;width:27.85pt;height:25.35pt;z-index:25240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yFJA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376" o:spid="_x0000_s1396" style="position:absolute;margin-left:55.25pt;margin-top:13.6pt;width:27.85pt;height:25.35pt;z-index:25240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375" o:spid="_x0000_s1395" style="position:absolute;margin-left:27.4pt;margin-top:13.6pt;width:27.85pt;height:25.35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mC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387" o:spid="_x0000_s1394" type="#_x0000_t6" style="position:absolute;margin-left:242.8pt;margin-top:27.6pt;width:150.65pt;height:88.9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hình bên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390" o:spid="_x0000_s1393" type="#_x0000_t32" style="position:absolute;margin-left:242.8pt;margin-top:12.1pt;width:65.95pt;height:48.4pt;flip:y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"/>
        </w:pict>
      </w:r>
      <w:r>
        <w:rPr>
          <w:rFonts w:ascii="Times New Roman" w:hAnsi="Times New Roman"/>
          <w:noProof/>
        </w:rPr>
        <w:pict>
          <v:shape id="AutoShape 2389" o:spid="_x0000_s1392" type="#_x0000_t32" style="position:absolute;margin-left:308.75pt;margin-top:12.1pt;width:0;height:48.4pt;flip:y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+HKAIAAEkEAAAOAAAAZHJzL2Uyb0RvYy54bWysVMGO2jAQvVfqP1i+QwgEChFhtUqgl20X&#10;abe9G9shVh3bsg0BVf33jh2gbH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"/>
        </w:pict>
      </w:r>
      <w:r>
        <w:rPr>
          <w:rFonts w:ascii="Times New Roman" w:hAnsi="Times New Roman"/>
          <w:noProof/>
        </w:rPr>
        <w:pict>
          <v:shape id="AutoShape 2388" o:spid="_x0000_s1391" type="#_x0000_t32" style="position:absolute;margin-left:242.8pt;margin-top:12.1pt;width:65.95pt;height:0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kxIgIAAD8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"/>
        </w:pict>
      </w:r>
      <w:r w:rsidR="00EA016C"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391" o:spid="_x0000_s1390" style="position:absolute;margin-left:175.6pt;margin-top:24.65pt;width:27.85pt;height:25.3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                          10 – </w:t>
      </w:r>
      <w:proofErr w:type="gramStart"/>
      <w:r w:rsidRPr="00EA016C">
        <w:rPr>
          <w:rFonts w:ascii="Times New Roman" w:hAnsi="Times New Roman"/>
        </w:rPr>
        <w:t>4  &lt;</w:t>
      </w:r>
      <w:proofErr w:type="gramEnd"/>
      <w:r w:rsidRPr="00EA016C">
        <w:rPr>
          <w:rFonts w:ascii="Times New Roman" w:hAnsi="Times New Roman"/>
        </w:rPr>
        <w:t xml:space="preserve">             &lt;   6 + 4 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</w:t>
      </w:r>
    </w:p>
    <w:p w:rsidR="00EA016C" w:rsidRPr="004C2025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Khoanh vào</w:t>
      </w:r>
      <w:r w:rsidRPr="00EA016C">
        <w:rPr>
          <w:rFonts w:ascii="Times New Roman" w:hAnsi="Times New Roman"/>
          <w:b/>
        </w:rPr>
        <w:t xml:space="preserve">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) Số lớn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0       ;        8       ;       3        ;       7        ;         5          ;        2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b) Số bé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2       ;        3       ;      7        ;       9        ;         5          ;        4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2 : </w:t>
      </w:r>
      <w:r w:rsidRPr="00EA016C">
        <w:rPr>
          <w:rFonts w:ascii="Times New Roman" w:hAnsi="Times New Roman"/>
        </w:rPr>
        <w:t>Viết các số 9 ; 6 ; 8 ; 0 ; 3 ; 7</w: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heo thứ tự :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 Từ bé đến </w:t>
      </w:r>
      <w:proofErr w:type="gramStart"/>
      <w:r w:rsidRPr="00EA016C">
        <w:rPr>
          <w:rFonts w:ascii="Times New Roman" w:hAnsi="Times New Roman"/>
        </w:rPr>
        <w:t>lớn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Từ lớn đến </w:t>
      </w:r>
      <w:proofErr w:type="gramStart"/>
      <w:r w:rsidRPr="00EA016C">
        <w:rPr>
          <w:rFonts w:ascii="Times New Roman" w:hAnsi="Times New Roman"/>
        </w:rPr>
        <w:t>bé :</w:t>
      </w:r>
      <w:proofErr w:type="gramEnd"/>
      <w:r w:rsidRPr="00EA016C">
        <w:rPr>
          <w:rFonts w:ascii="Times New Roman" w:hAnsi="Times New Roman"/>
        </w:rPr>
        <w:t>…………………………………………………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Nối ( theo mẫu</w:t>
      </w:r>
      <w:r w:rsidRPr="00EA016C">
        <w:rPr>
          <w:rFonts w:ascii="Times New Roman" w:hAnsi="Times New Roman"/>
          <w:b/>
        </w:rPr>
        <w:t xml:space="preserve"> )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02" o:spid="_x0000_s1078" type="#_x0000_t202" style="position:absolute;margin-left:126.65pt;margin-top:121.3pt;width:68.4pt;height:22.95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">
            <v:textbox>
              <w:txbxContent>
                <w:p w:rsidR="00AB7EB6" w:rsidRDefault="00AB7EB6" w:rsidP="00EA016C">
                  <w:r>
                    <w:t xml:space="preserve">9 – 5 – 2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01" o:spid="_x0000_s1079" type="#_x0000_t202" style="position:absolute;margin-left:12.3pt;margin-top:126.15pt;width:68.4pt;height:22.9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">
            <v:textbox>
              <w:txbxContent>
                <w:p w:rsidR="00AB7EB6" w:rsidRDefault="00AB7EB6" w:rsidP="00EA016C">
                  <w:r>
                    <w:t>0 + 9 -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393" o:spid="_x0000_s1080" type="#_x0000_t202" style="position:absolute;margin-left:123.6pt;margin-top:8.75pt;width:75.65pt;height:22.95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>10 – 9 +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395" o:spid="_x0000_s1081" type="#_x0000_t202" style="position:absolute;margin-left:367.4pt;margin-top:8.75pt;width:68.4pt;height:22.95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5 + 4 -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394" o:spid="_x0000_s1082" type="#_x0000_t202" style="position:absolute;margin-left:239.75pt;margin-top:8.75pt;width:68.4pt;height:22.95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2 +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392" o:spid="_x0000_s1083" type="#_x0000_t202" style="position:absolute;margin-left:4.4pt;margin-top:8.75pt;width:68.4pt;height:22.95pt;z-index:25241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">
            <v:textbox>
              <w:txbxContent>
                <w:p w:rsidR="00AB7EB6" w:rsidRDefault="00AB7EB6" w:rsidP="00EA016C">
                  <w:r>
                    <w:t>5 + 5 - 1</w:t>
                  </w:r>
                </w:p>
              </w:txbxContent>
            </v:textbox>
          </v:shape>
        </w:pict>
      </w:r>
    </w:p>
    <w:p w:rsidR="00EA016C" w:rsidRPr="00EA016C" w:rsidRDefault="007F65F8" w:rsidP="00EA016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05" o:spid="_x0000_s1389" type="#_x0000_t32" style="position:absolute;margin-left:37.1pt;margin-top:5.15pt;width:198.45pt;height:33.9pt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fvKQIAAEU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"/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400" o:spid="_x0000_s1084" type="#_x0000_t202" style="position:absolute;left:0;text-align:left;margin-left:161.15pt;margin-top:2.7pt;width:26.6pt;height:21.8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399" o:spid="_x0000_s1085" type="#_x0000_t202" style="position:absolute;left:0;text-align:left;margin-left:291.2pt;margin-top:2.7pt;width:26.6pt;height:21.8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398" o:spid="_x0000_s1086" type="#_x0000_t202" style="position:absolute;left:0;text-align:left;margin-left:354.15pt;margin-top:2.7pt;width:26.6pt;height:21.8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397" o:spid="_x0000_s1087" type="#_x0000_t202" style="position:absolute;left:0;text-align:left;margin-left:219.25pt;margin-top:2.7pt;width:26.6pt;height:21.8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396" o:spid="_x0000_s1088" type="#_x0000_t202" style="position:absolute;left:0;text-align:left;margin-left:97pt;margin-top:2.7pt;width:26.6pt;height:21.8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404" o:spid="_x0000_s1089" type="#_x0000_t202" style="position:absolute;left:0;text-align:left;margin-left:371.7pt;margin-top:2.4pt;width:76.8pt;height:22.9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10 – 1 + 0 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403" o:spid="_x0000_s1090" type="#_x0000_t202" style="position:absolute;left:0;text-align:left;margin-left:245.85pt;margin-top:2.4pt;width:76.8pt;height:22.95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10 – 0 – 9 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16" o:spid="_x0000_s1388" type="#_x0000_t32" style="position:absolute;margin-left:230.1pt;margin-top:22.6pt;width:0;height:133.55pt;flip:y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4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Viết phép tính thích hợp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Minh có       : 7 quyển vở                       b) Có                : 10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Hằng có       : 3 quyển vở                          Bay đi            :   5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Cả hai bạn </w:t>
      </w:r>
      <w:proofErr w:type="gramStart"/>
      <w:r w:rsidRPr="00EA016C">
        <w:rPr>
          <w:rFonts w:ascii="Times New Roman" w:hAnsi="Times New Roman"/>
        </w:rPr>
        <w:t>có   :……</w:t>
      </w:r>
      <w:proofErr w:type="gramEnd"/>
      <w:r w:rsidRPr="00EA016C">
        <w:rPr>
          <w:rFonts w:ascii="Times New Roman" w:hAnsi="Times New Roman"/>
        </w:rPr>
        <w:t xml:space="preserve"> quyển vở ?              + Còn          : ……</w:t>
      </w:r>
      <w:proofErr w:type="gramStart"/>
      <w:r w:rsidRPr="00EA016C">
        <w:rPr>
          <w:rFonts w:ascii="Times New Roman" w:hAnsi="Times New Roman"/>
        </w:rPr>
        <w:t>.  con</w:t>
      </w:r>
      <w:proofErr w:type="gramEnd"/>
      <w:r w:rsidRPr="00EA016C">
        <w:rPr>
          <w:rFonts w:ascii="Times New Roman" w:hAnsi="Times New Roman"/>
        </w:rPr>
        <w:t xml:space="preserve"> chim ?   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15" o:spid="_x0000_s1387" style="position:absolute;margin-left:401.45pt;margin-top:9.4pt;width:27.85pt;height:25.35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N1JQIAAEA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414" o:spid="_x0000_s1386" style="position:absolute;margin-left:373.6pt;margin-top:9.4pt;width:27.85pt;height:25.3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413" o:spid="_x0000_s1385" style="position:absolute;margin-left:345.75pt;margin-top:9.4pt;width:27.85pt;height:25.35pt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yMIw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12" o:spid="_x0000_s1384" style="position:absolute;margin-left:317.9pt;margin-top:9.4pt;width:27.85pt;height:25.35pt;z-index:25243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bSJAIAAEAEAAAOAAAAZHJzL2Uyb0RvYy54bWysU9uO0zAQfUfiHyy/0zRpum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411" o:spid="_x0000_s1383" style="position:absolute;margin-left:290.05pt;margin-top:9.4pt;width:27.85pt;height:25.35pt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"/>
        </w:pict>
      </w:r>
      <w:r w:rsidR="00EA016C" w:rsidRPr="00EA016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pict>
          <v:rect id="Rectangle 2410" o:spid="_x0000_s1382" style="position:absolute;margin-left:138.8pt;margin-top:13.6pt;width:27.85pt;height:25.35pt;z-index:25243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09" o:spid="_x0000_s1381" style="position:absolute;margin-left:110.95pt;margin-top:13.6pt;width:27.85pt;height:25.35pt;z-index:25243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408" o:spid="_x0000_s1380" style="position:absolute;margin-left:83.1pt;margin-top:13.6pt;width:27.85pt;height:25.35pt;z-index:25243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aJA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407" o:spid="_x0000_s1379" style="position:absolute;margin-left:55.25pt;margin-top:13.6pt;width:27.85pt;height:25.35pt;z-index:25243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"/>
        </w:pict>
      </w:r>
      <w:r>
        <w:rPr>
          <w:rFonts w:ascii="Times New Roman" w:hAnsi="Times New Roman"/>
          <w:noProof/>
        </w:rPr>
        <w:pict>
          <v:rect id="Rectangle 2406" o:spid="_x0000_s1378" style="position:absolute;margin-left:27.4pt;margin-top:13.6pt;width:27.85pt;height:25.35pt;z-index:25243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ywJQIAAEAEAAAOAAAAZHJzL2Uyb0RvYy54bWysU9uO0zAQfUfiHyy/01zalD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418" o:spid="_x0000_s1377" type="#_x0000_t32" style="position:absolute;margin-left:349.3pt;margin-top:7.05pt;width:0;height:104.05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"/>
        </w:pict>
      </w:r>
      <w:r w:rsidRPr="007F65F8">
        <w:rPr>
          <w:rFonts w:ascii="Times New Roman" w:hAnsi="Times New Roman"/>
          <w:noProof/>
        </w:rPr>
        <w:pict>
          <v:shape id="AutoShape 2417" o:spid="_x0000_s1376" type="#_x0000_t5" style="position:absolute;margin-left:245.85pt;margin-top:7.05pt;width:206.3pt;height:104.05pt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hình bên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20" o:spid="_x0000_s1375" type="#_x0000_t32" style="position:absolute;margin-left:296.05pt;margin-top:3.15pt;width:53.25pt;height:52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qOJwIAAEQ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"/>
        </w:pict>
      </w:r>
      <w:r>
        <w:rPr>
          <w:rFonts w:ascii="Times New Roman" w:hAnsi="Times New Roman"/>
          <w:noProof/>
        </w:rPr>
        <w:pict>
          <v:shape id="AutoShape 2419" o:spid="_x0000_s1374" type="#_x0000_t32" style="position:absolute;margin-left:349.3pt;margin-top:3.15pt;width:52.15pt;height:52pt;flip:x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"/>
        </w:pict>
      </w:r>
      <w:r w:rsidR="00EA016C"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27" o:spid="_x0000_s1091" type="#_x0000_t202" style="position:absolute;margin-left:311pt;margin-top:15.8pt;width:38.65pt;height:29.65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8VMAIAAFw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6" o:spid="_x0000_s1092" type="#_x0000_t202" style="position:absolute;margin-left:272.35pt;margin-top:15.8pt;width:38.65pt;height:29.65pt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">
            <v:textbox>
              <w:txbxContent>
                <w:p w:rsidR="00AB7EB6" w:rsidRDefault="00AB7EB6" w:rsidP="00EA016C">
                  <w:r>
                    <w:t xml:space="preserve">  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5" o:spid="_x0000_s1093" type="#_x0000_t202" style="position:absolute;margin-left:233.7pt;margin-top:15.8pt;width:38.65pt;height:29.65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ZmLgIAAFw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4" o:spid="_x0000_s1094" type="#_x0000_t202" style="position:absolute;margin-left:195.05pt;margin-top:15.8pt;width:38.65pt;height:29.65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BSMAIAAFw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3" o:spid="_x0000_s1095" type="#_x0000_t202" style="position:absolute;margin-left:156.4pt;margin-top:15.8pt;width:38.65pt;height:29.65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JIMQIAAFw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2" o:spid="_x0000_s1096" type="#_x0000_t202" style="position:absolute;margin-left:119.35pt;margin-top:15.8pt;width:38.65pt;height:29.6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KtMAIAAFwEAAAOAAAAZHJzL2Uyb0RvYy54bWysVNtu2zAMfR+wfxD0vtjx4iY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">
            <v:textbox>
              <w:txbxContent>
                <w:p w:rsidR="00AB7EB6" w:rsidRDefault="00AB7EB6" w:rsidP="00EA016C">
                  <w:r>
                    <w:t xml:space="preserve">  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21" o:spid="_x0000_s1097" type="#_x0000_t202" style="position:absolute;margin-left:80.7pt;margin-top:15.8pt;width:38.65pt;height:29.6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                           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54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1</w:t>
      </w:r>
      <w:r w:rsidRPr="00EA016C">
        <w:rPr>
          <w:rFonts w:ascii="Times New Roman" w:hAnsi="Times New Roman"/>
          <w:b/>
          <w:u w:val="single"/>
          <w:lang w:val="fr-FR"/>
        </w:rPr>
        <w:t>:</w:t>
      </w:r>
      <w:r w:rsidRPr="00EA016C">
        <w:rPr>
          <w:rFonts w:ascii="Times New Roman" w:hAnsi="Times New Roman"/>
          <w:lang w:val="fr-FR"/>
        </w:rPr>
        <w:t xml:space="preserve">   </w:t>
      </w:r>
      <w:r w:rsidRPr="00EA016C">
        <w:rPr>
          <w:rFonts w:ascii="Times New Roman" w:hAnsi="Times New Roman"/>
          <w:b/>
          <w:lang w:val="fr-FR"/>
        </w:rPr>
        <w:t>9 -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C. 6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5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8 – 7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1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C. 3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428" o:spid="_x0000_s1373" style="position:absolute;z-index:252453888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TwJgIAAEk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7F65F8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7F65F8">
        <w:rPr>
          <w:rFonts w:ascii="Times New Roman" w:hAnsi="Times New Roman"/>
          <w:noProof/>
        </w:rPr>
        <w:pict>
          <v:rect id="Rectangle 2434" o:spid="_x0000_s1372" style="position:absolute;margin-left:93pt;margin-top:1pt;width:18pt;height:18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/zIQIAAEA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"/>
        </w:pict>
      </w:r>
      <w:r w:rsidR="00EA016C" w:rsidRPr="00EA016C">
        <w:rPr>
          <w:rFonts w:ascii="Times New Roman" w:hAnsi="Times New Roman"/>
          <w:u w:val="single"/>
          <w:lang w:val="fr-FR"/>
        </w:rPr>
        <w:t>Câu 3:</w:t>
      </w:r>
      <w:r w:rsidR="00EA016C" w:rsidRPr="00EA016C">
        <w:rPr>
          <w:rFonts w:ascii="Times New Roman" w:hAnsi="Times New Roman"/>
          <w:lang w:val="fr-FR"/>
        </w:rPr>
        <w:t xml:space="preserve">  </w:t>
      </w:r>
      <w:r w:rsidR="00EA016C" w:rsidRPr="00EA016C">
        <w:rPr>
          <w:rFonts w:ascii="Times New Roman" w:hAnsi="Times New Roman"/>
          <w:b/>
          <w:lang w:val="fr-FR"/>
        </w:rPr>
        <w:t xml:space="preserve">   7 =        + 4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4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2                  B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1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6 + 1 +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C. 8  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9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 </w:t>
      </w:r>
      <w:r w:rsidRPr="004C2025">
        <w:rPr>
          <w:rFonts w:ascii="Times New Roman" w:hAnsi="Times New Roman"/>
          <w:b/>
          <w:lang w:val="fr-FR"/>
        </w:rPr>
        <w:t>7 + 3 =?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 </w:t>
      </w:r>
      <w:r w:rsidRPr="004C2025">
        <w:rPr>
          <w:rFonts w:ascii="Times New Roman" w:hAnsi="Times New Roman"/>
          <w:lang w:val="fr-FR"/>
        </w:rPr>
        <w:tab/>
        <w:t>A. 7</w:t>
      </w:r>
      <w:r w:rsidRPr="004C2025">
        <w:rPr>
          <w:rFonts w:ascii="Times New Roman" w:hAnsi="Times New Roman"/>
          <w:lang w:val="fr-FR"/>
        </w:rPr>
        <w:tab/>
        <w:t xml:space="preserve">                 C. 10                 B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9</w:t>
      </w:r>
    </w:p>
    <w:p w:rsidR="00EA016C" w:rsidRPr="004C2025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i/>
          <w:lang w:val="fr-FR"/>
        </w:rPr>
        <w:t xml:space="preserve"> </w:t>
      </w: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620" w:lineRule="exact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  <w:b/>
          <w:u w:val="single"/>
        </w:rPr>
        <w:t>Câu 1.</w:t>
      </w:r>
      <w:proofErr w:type="gramEnd"/>
      <w:r w:rsidRPr="00EA016C">
        <w:rPr>
          <w:rFonts w:ascii="Times New Roman" w:hAnsi="Times New Roman"/>
        </w:rPr>
        <w:t xml:space="preserve">  Tính:</w:t>
      </w:r>
      <w:r w:rsidRPr="00EA016C">
        <w:rPr>
          <w:rFonts w:ascii="Times New Roman" w:hAnsi="Times New Roman"/>
        </w:rPr>
        <w:br/>
      </w:r>
      <w:r w:rsidRPr="00EA016C">
        <w:rPr>
          <w:rFonts w:ascii="Times New Roman" w:hAnsi="Times New Roman"/>
        </w:rPr>
        <w:tab/>
        <w:t>5 + 4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>7 – 3 – 2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9 – 7 – </w:t>
      </w:r>
      <w:proofErr w:type="gramStart"/>
      <w:r w:rsidRPr="00EA016C">
        <w:rPr>
          <w:rFonts w:ascii="Times New Roman" w:hAnsi="Times New Roman"/>
        </w:rPr>
        <w:t>2  =</w:t>
      </w:r>
      <w:proofErr w:type="gramEnd"/>
      <w:r w:rsidRPr="00EA016C">
        <w:rPr>
          <w:rFonts w:ascii="Times New Roman" w:hAnsi="Times New Roman"/>
        </w:rPr>
        <w:t xml:space="preserve"> ………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33" o:spid="_x0000_s1371" style="position:absolute;margin-left:414pt;margin-top:10pt;width:18pt;height:18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rKIgIAAEA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32" o:spid="_x0000_s1370" style="position:absolute;margin-left:154.2pt;margin-top:10pt;width:18pt;height:18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HsIQIAAEA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"/>
        </w:pict>
      </w:r>
      <w:r w:rsidR="00EA016C" w:rsidRPr="00EA016C">
        <w:rPr>
          <w:rFonts w:ascii="Times New Roman" w:hAnsi="Times New Roman"/>
        </w:rPr>
        <w:t xml:space="preserve">                            8 + 1         7</w:t>
      </w:r>
      <w:r w:rsidR="00EA016C" w:rsidRPr="00EA016C">
        <w:rPr>
          <w:rFonts w:ascii="Times New Roman" w:hAnsi="Times New Roman"/>
        </w:rPr>
        <w:tab/>
        <w:t xml:space="preserve">                                       8 – 4          4                            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431" o:spid="_x0000_s1369" style="position:absolute;z-index:252456960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idJQIAAEk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 Nối phép tính với kết quả đúng.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45" o:spid="_x0000_s1098" type="#_x0000_t202" style="position:absolute;margin-left:198pt;margin-top:12pt;width:27pt;height:27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">
            <v:textbox>
              <w:txbxContent>
                <w:p w:rsidR="00AB7EB6" w:rsidRDefault="00AB7EB6" w:rsidP="00EA016C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441" o:spid="_x0000_s1368" style="position:absolute;z-index:252467200;visibility:visible" from="252pt,3pt" to="25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"/>
        </w:pict>
      </w:r>
      <w:r>
        <w:rPr>
          <w:rFonts w:ascii="Times New Roman" w:hAnsi="Times New Roman"/>
          <w:noProof/>
        </w:rPr>
        <w:pict>
          <v:shape id="Text Box 2435" o:spid="_x0000_s1099" type="#_x0000_t202" style="position:absolute;margin-left:270pt;margin-top:12pt;width:90pt;height:27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9 –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42" o:spid="_x0000_s1100" type="#_x0000_t202" style="position:absolute;margin-left:18pt;margin-top:12pt;width:90pt;height:27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">
            <v:textbox>
              <w:txbxContent>
                <w:p w:rsidR="00AB7EB6" w:rsidRDefault="00AB7EB6" w:rsidP="00EA016C">
                  <w:r>
                    <w:t xml:space="preserve">    5 +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38" o:spid="_x0000_s1101" type="#_x0000_t202" style="position:absolute;margin-left:6in;margin-top:12pt;width:27pt;height:27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37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46" o:spid="_x0000_s1102" type="#_x0000_t202" style="position:absolute;margin-left:198pt;margin-top:4pt;width:27pt;height:27pt;z-index:25247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43" o:spid="_x0000_s1103" type="#_x0000_t202" style="position:absolute;margin-left:18pt;margin-top:4pt;width:90pt;height:27pt;z-index:25246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">
            <v:textbox>
              <w:txbxContent>
                <w:p w:rsidR="00AB7EB6" w:rsidRDefault="00AB7EB6" w:rsidP="00EA016C">
                  <w:r>
                    <w:t xml:space="preserve">   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36" o:spid="_x0000_s1104" type="#_x0000_t202" style="position:absolute;margin-left:270pt;margin-top:4pt;width:90pt;height:26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3 + 2 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39" o:spid="_x0000_s1105" type="#_x0000_t202" style="position:absolute;margin-left:6in;margin-top:4pt;width:27pt;height:27pt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">
            <v:textbox>
              <w:txbxContent>
                <w:p w:rsidR="00AB7EB6" w:rsidRDefault="00AB7EB6" w:rsidP="00EA016C">
                  <w:r>
                    <w:t>3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</w:r>
      <w:r w:rsidR="00EA016C" w:rsidRPr="00EA016C">
        <w:rPr>
          <w:rFonts w:ascii="Times New Roman" w:hAnsi="Times New Roman"/>
        </w:rPr>
        <w:tab/>
        <w:t xml:space="preserve">               </w:t>
      </w: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7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47" o:spid="_x0000_s1106" type="#_x0000_t202" style="position:absolute;margin-left:198pt;margin-top:16.75pt;width:27pt;height:27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">
            <v:textbox>
              <w:txbxContent>
                <w:p w:rsidR="00AB7EB6" w:rsidRDefault="00AB7EB6" w:rsidP="00EA016C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44" o:spid="_x0000_s1107" type="#_x0000_t202" style="position:absolute;margin-left:18pt;margin-top:16.75pt;width:90pt;height:27pt;z-index:25247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">
            <v:textbox>
              <w:txbxContent>
                <w:p w:rsidR="00AB7EB6" w:rsidRDefault="00AB7EB6" w:rsidP="00EA016C">
                  <w:r>
                    <w:t xml:space="preserve">  7 + 1 +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37" o:spid="_x0000_s1108" type="#_x0000_t202" style="position:absolute;margin-left:270pt;margin-top:16.75pt;width:90pt;height:27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 xml:space="preserve">7 – 4 – 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440" o:spid="_x0000_s1109" type="#_x0000_t202" style="position:absolute;margin-left:6in;margin-top:16.75pt;width:27pt;height:27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">
            <v:textbox>
              <w:txbxContent>
                <w:p w:rsidR="00AB7EB6" w:rsidRDefault="00AB7EB6" w:rsidP="00EA016C">
                  <w:r>
                    <w:t>0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  <w:r w:rsidR="00EA016C" w:rsidRPr="00EA016C"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  <w:noProof/>
        </w:rPr>
        <w:pict>
          <v:line id="Line 2430" o:spid="_x0000_s1367" style="position:absolute;z-index:252455936;visibility:visible;mso-position-horizontal-relative:text;mso-position-vertical-relative:text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VxJgIAAEk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429" o:spid="_x0000_s1366" style="position:absolute;z-index:252454912;visibility:visible;mso-position-horizontal-relative:text;mso-position-vertical-relative:text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EJgIAAEk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">
            <v:stroke endarrow="block"/>
          </v:line>
        </w:pict>
      </w:r>
    </w:p>
    <w:p w:rsidR="00EA016C" w:rsidRPr="00EA016C" w:rsidRDefault="00EA016C" w:rsidP="00EA016C">
      <w:pPr>
        <w:spacing w:line="28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4:</w:t>
      </w:r>
      <w:r w:rsidRPr="00EA016C">
        <w:rPr>
          <w:rFonts w:ascii="Times New Roman" w:hAnsi="Times New Roman"/>
        </w:rPr>
        <w:t xml:space="preserve">   </w:t>
      </w:r>
      <w:r w:rsidR="007F65F8">
        <w:rPr>
          <w:rFonts w:ascii="Times New Roman" w:hAnsi="Times New Roman"/>
          <w:noProof/>
        </w:rPr>
        <w:pict>
          <v:shape id="AutoShape 2458" o:spid="_x0000_s1365" type="#_x0000_t32" style="position:absolute;margin-left:230.1pt;margin-top:22.6pt;width:0;height:133.55pt;flip:y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"/>
        </w:pic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 xml:space="preserve">Viết phép tính thích </w:t>
      </w:r>
      <w:proofErr w:type="gramStart"/>
      <w:r w:rsidRPr="00EA016C">
        <w:rPr>
          <w:rFonts w:ascii="Times New Roman" w:hAnsi="Times New Roman"/>
        </w:rPr>
        <w:t>hợp :</w:t>
      </w:r>
      <w:proofErr w:type="gramEnd"/>
    </w:p>
    <w:p w:rsidR="00EA016C" w:rsidRPr="00EA016C" w:rsidRDefault="00EA016C" w:rsidP="00EA016C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          : 5 quyển vở                       b) Có                : 9 nhãn vở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Mua thêm       : 2 quyển vở                          Cho đi            : 4 nhãn vở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Có tất </w:t>
      </w:r>
      <w:proofErr w:type="gramStart"/>
      <w:r w:rsidRPr="004C2025">
        <w:rPr>
          <w:rFonts w:ascii="Times New Roman" w:hAnsi="Times New Roman"/>
        </w:rPr>
        <w:t>cả          :……</w:t>
      </w:r>
      <w:proofErr w:type="gramEnd"/>
      <w:r w:rsidRPr="004C2025">
        <w:rPr>
          <w:rFonts w:ascii="Times New Roman" w:hAnsi="Times New Roman"/>
        </w:rPr>
        <w:t xml:space="preserve"> quyển vở ?                     Còn          : …….  </w:t>
      </w:r>
      <w:proofErr w:type="gramStart"/>
      <w:r w:rsidRPr="004C2025">
        <w:rPr>
          <w:rFonts w:ascii="Times New Roman" w:hAnsi="Times New Roman"/>
        </w:rPr>
        <w:t>Nhãn vở?</w:t>
      </w:r>
      <w:proofErr w:type="gramEnd"/>
      <w:r w:rsidRPr="004C2025">
        <w:rPr>
          <w:rFonts w:ascii="Times New Roman" w:hAnsi="Times New Roman"/>
        </w:rPr>
        <w:t xml:space="preserve">     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57" o:spid="_x0000_s1364" style="position:absolute;margin-left:404.15pt;margin-top:.15pt;width:27.85pt;height:25.3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ioIw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56" o:spid="_x0000_s1363" style="position:absolute;margin-left:376.3pt;margin-top:.15pt;width:27.85pt;height:25.35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55" o:spid="_x0000_s1362" style="position:absolute;margin-left:348.45pt;margin-top:.15pt;width:27.85pt;height:25.35pt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zyJQ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454" o:spid="_x0000_s1361" style="position:absolute;margin-left:320.6pt;margin-top:.15pt;width:27.85pt;height:25.3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asJA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53" o:spid="_x0000_s1360" style="position:absolute;margin-left:292.75pt;margin-top:.15pt;width:27.85pt;height:25.3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MLJA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52" o:spid="_x0000_s1359" style="position:absolute;margin-left:138.8pt;margin-top:5.1pt;width:27.85pt;height:25.3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lVJAIAAEA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451" o:spid="_x0000_s1358" style="position:absolute;margin-left:110.95pt;margin-top:5.1pt;width:27.85pt;height:25.35pt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450" o:spid="_x0000_s1357" style="position:absolute;margin-left:83.1pt;margin-top:5.1pt;width:27.85pt;height:25.35pt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449" o:spid="_x0000_s1356" style="position:absolute;margin-left:55.25pt;margin-top:5.1pt;width:27.85pt;height:25.35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448" o:spid="_x0000_s1355" style="position:absolute;margin-left:27.4pt;margin-top:5.1pt;width:27.85pt;height:25.35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pSJQIAAEA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"/>
        </w:pict>
      </w:r>
      <w:r w:rsidR="00EA016C" w:rsidRPr="004C2025">
        <w:rPr>
          <w:rFonts w:ascii="Times New Roman" w:hAnsi="Times New Roman"/>
        </w:rPr>
        <w:t xml:space="preserve">  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</w:rPr>
        <w:lastRenderedPageBreak/>
        <w:t xml:space="preserve"> </w:t>
      </w:r>
      <w:r w:rsidRPr="004C2025">
        <w:rPr>
          <w:rFonts w:ascii="Times New Roman" w:hAnsi="Times New Roman"/>
          <w:b/>
          <w:u w:val="single"/>
        </w:rPr>
        <w:t>Câu 5:</w:t>
      </w:r>
      <w:r w:rsidRPr="004C2025">
        <w:rPr>
          <w:rFonts w:ascii="Times New Roman" w:hAnsi="Times New Roman"/>
        </w:rPr>
        <w:t xml:space="preserve">   </w:t>
      </w: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</w:rPr>
        <w:t xml:space="preserve">Điền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     </w:t>
      </w:r>
      <w:r w:rsidRPr="00EA016C">
        <w:rPr>
          <w:rFonts w:ascii="Times New Roman" w:hAnsi="Times New Roman"/>
        </w:rPr>
        <w:t>6 + ……&lt; 8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…. + 4 = 7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  <w:i/>
        </w:rPr>
        <w:t xml:space="preserve"> </w:t>
      </w: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1:</w:t>
      </w:r>
      <w:r w:rsidRPr="00EA016C">
        <w:rPr>
          <w:rFonts w:ascii="Times New Roman" w:hAnsi="Times New Roman"/>
        </w:rPr>
        <w:t xml:space="preserve"> Số liền sau của số </w:t>
      </w:r>
      <w:r w:rsidRPr="00EA016C">
        <w:rPr>
          <w:rFonts w:ascii="Times New Roman" w:hAnsi="Times New Roman"/>
          <w:b/>
        </w:rPr>
        <w:t>8</w:t>
      </w:r>
      <w:r w:rsidRPr="00EA016C">
        <w:rPr>
          <w:rFonts w:ascii="Times New Roman" w:hAnsi="Times New Roman"/>
        </w:rPr>
        <w:t xml:space="preserve"> là số nào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</w:rPr>
        <w:t xml:space="preserve">      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  <w:lang w:val="fr-FR"/>
        </w:rPr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C. 9               B. 10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8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10 – 4 – 3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3  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5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459" o:spid="_x0000_s1354" style="position:absolute;z-index:252485632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hHJQIAAEk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EA016C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3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 xml:space="preserve">   6 + 2 – 5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10               B. 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10 = 6 + ….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5                B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b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</w:t>
      </w:r>
      <w:r w:rsidRPr="004C2025">
        <w:rPr>
          <w:rFonts w:ascii="Times New Roman" w:hAnsi="Times New Roman"/>
          <w:b/>
          <w:lang w:val="fr-FR"/>
        </w:rPr>
        <w:t xml:space="preserve"> 4 + 4 + 2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</w:t>
      </w:r>
      <w:r w:rsidRPr="004C2025">
        <w:rPr>
          <w:rFonts w:ascii="Times New Roman" w:hAnsi="Times New Roman"/>
          <w:lang w:val="fr-FR"/>
        </w:rPr>
        <w:tab/>
        <w:t>A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C. 6               B. 10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7</w:t>
      </w: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44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  <w:u w:val="single"/>
          <w:lang w:val="fr-FR"/>
        </w:rPr>
        <w:t>Câu 1</w:t>
      </w:r>
      <w:proofErr w:type="gramStart"/>
      <w:r w:rsidRPr="004C2025">
        <w:rPr>
          <w:rFonts w:ascii="Times New Roman" w:hAnsi="Times New Roman"/>
          <w:b/>
          <w:u w:val="single"/>
          <w:lang w:val="fr-FR"/>
        </w:rPr>
        <w:t>:</w:t>
      </w:r>
      <w:r w:rsidRPr="004C2025">
        <w:rPr>
          <w:rFonts w:ascii="Times New Roman" w:hAnsi="Times New Roman"/>
          <w:lang w:val="fr-FR"/>
        </w:rPr>
        <w:t xml:space="preserve">  Tính</w:t>
      </w:r>
      <w:proofErr w:type="gramEnd"/>
      <w:r w:rsidRPr="004C2025">
        <w:rPr>
          <w:rFonts w:ascii="Times New Roman" w:hAnsi="Times New Roman"/>
          <w:lang w:val="fr-FR"/>
        </w:rPr>
        <w:t>:</w:t>
      </w:r>
      <w:r w:rsidRPr="004C2025">
        <w:rPr>
          <w:rFonts w:ascii="Times New Roman" w:hAnsi="Times New Roman"/>
          <w:lang w:val="fr-FR"/>
        </w:rPr>
        <w:br/>
      </w:r>
      <w:r w:rsidRPr="004C2025">
        <w:rPr>
          <w:rFonts w:ascii="Times New Roman" w:hAnsi="Times New Roman"/>
          <w:lang w:val="fr-FR"/>
        </w:rPr>
        <w:tab/>
        <w:t>7 + 1 + 2 = ………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 xml:space="preserve"> 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</w:rPr>
        <w:t>8 + 2 - 5  = ……….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464" o:spid="_x0000_s1353" style="position:absolute;margin-left:384.05pt;margin-top:10pt;width:18pt;height:18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"/>
        </w:pict>
      </w:r>
      <w:r>
        <w:rPr>
          <w:rFonts w:ascii="Times New Roman" w:hAnsi="Times New Roman"/>
          <w:noProof/>
        </w:rPr>
        <w:pict>
          <v:rect id="Rectangle 2463" o:spid="_x0000_s1352" style="position:absolute;margin-left:155.4pt;margin-top:10pt;width:18pt;height:18pt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CmIgIAAEA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"/>
        </w:pict>
      </w:r>
      <w:r w:rsidR="00EA016C" w:rsidRPr="00EA016C">
        <w:rPr>
          <w:rFonts w:ascii="Times New Roman" w:hAnsi="Times New Roman"/>
        </w:rPr>
        <w:t xml:space="preserve">                            10 - 9        7</w:t>
      </w:r>
      <w:r w:rsidR="00EA016C" w:rsidRPr="00EA016C">
        <w:rPr>
          <w:rFonts w:ascii="Times New Roman" w:hAnsi="Times New Roman"/>
        </w:rPr>
        <w:tab/>
        <w:t xml:space="preserve">                                 9- 5         4 + 5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b/>
          <w:u w:val="single"/>
        </w:rPr>
      </w:pPr>
    </w:p>
    <w:p w:rsidR="00EA016C" w:rsidRPr="00EA016C" w:rsidRDefault="007F65F8" w:rsidP="00EA016C">
      <w:pPr>
        <w:spacing w:line="440" w:lineRule="exact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line id="Line 2462" o:spid="_x0000_s1351" style="position:absolute;z-index:252488704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MdJgIAAEk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</w:t>
      </w:r>
      <w:proofErr w:type="gramStart"/>
      <w:r w:rsidR="00EA016C" w:rsidRPr="00EA016C">
        <w:rPr>
          <w:rFonts w:ascii="Times New Roman" w:hAnsi="Times New Roman"/>
          <w:b/>
        </w:rPr>
        <w:t>Số ?</w:t>
      </w:r>
      <w:proofErr w:type="gramEnd"/>
    </w:p>
    <w:p w:rsidR="00EA016C" w:rsidRPr="00EA016C" w:rsidRDefault="007F65F8" w:rsidP="00EA016C">
      <w:pPr>
        <w:spacing w:line="5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471" o:spid="_x0000_s1110" type="#_x0000_t202" style="position:absolute;margin-left:357.05pt;margin-top:7.65pt;width:27pt;height:27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470" o:spid="_x0000_s1350" style="position:absolute;z-index:252496896;visibility:visible" from="286.35pt,26.3pt" to="356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TPLAIAAE4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oval id="Oval 2469" o:spid="_x0000_s1349" style="position:absolute;margin-left:250.35pt;margin-top:3.5pt;width:36pt;height:36pt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468" o:spid="_x0000_s1348" style="position:absolute;z-index:252494848;visibility:visible" from="186.55pt,26.3pt" to="250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tVKw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467" o:spid="_x0000_s1111" type="#_x0000_t202" style="position:absolute;margin-left:159.55pt;margin-top:3.5pt;width:27pt;height:27pt;z-index:25249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466" o:spid="_x0000_s1347" style="position:absolute;flip:y;z-index:252492800;visibility:visible" from="100.6pt,26.3pt" to="159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465" o:spid="_x0000_s1112" type="#_x0000_t202" style="position:absolute;margin-left:73.6pt;margin-top:3.5pt;width:27pt;height:27pt;z-index:25249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BoLQIAAFwEAAAOAAAAZHJzL2Uyb0RvYy54bWysVNuO0zAQfUfiHyy/06TZtrR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">
            <v:textbox>
              <w:txbxContent>
                <w:p w:rsidR="00AB7EB6" w:rsidRDefault="00AB7EB6" w:rsidP="00EA016C">
                  <w:r>
                    <w:t>4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  <w:t xml:space="preserve">                      + 4                - 5                    + 2</w:t>
      </w:r>
    </w:p>
    <w:p w:rsidR="00EA016C" w:rsidRPr="00EA016C" w:rsidRDefault="00EA016C" w:rsidP="00EA016C">
      <w:pPr>
        <w:spacing w:line="3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  <w:t xml:space="preserve">                                     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461" o:spid="_x0000_s1346" style="position:absolute;z-index:252487680;visibility:visible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u+JAIAAEk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460" o:spid="_x0000_s1345" style="position:absolute;z-index:252486656;visibility:visible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ddJwIAAEk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4:</w:t>
      </w:r>
      <w:r w:rsidR="00EA016C" w:rsidRPr="00EA016C">
        <w:rPr>
          <w:rFonts w:ascii="Times New Roman" w:hAnsi="Times New Roman"/>
        </w:rPr>
        <w:t xml:space="preserve">   Viết phép tính thích hợp.</w:t>
      </w:r>
    </w:p>
    <w:p w:rsidR="00EA016C" w:rsidRPr="00EA016C" w:rsidRDefault="00EA016C" w:rsidP="00EA016C">
      <w:pPr>
        <w:spacing w:line="180" w:lineRule="exact"/>
        <w:rPr>
          <w:rFonts w:ascii="Times New Roman" w:hAnsi="Times New Roman"/>
        </w:rPr>
      </w:pPr>
    </w:p>
    <w:p w:rsidR="00EA016C" w:rsidRPr="004C2025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</w:r>
      <w:r w:rsidRPr="004C2025">
        <w:rPr>
          <w:rFonts w:ascii="Times New Roman" w:hAnsi="Times New Roman"/>
        </w:rPr>
        <w:t>Có   :  10 viên bi.</w:t>
      </w:r>
    </w:p>
    <w:p w:rsidR="00EA016C" w:rsidRPr="004C2025" w:rsidRDefault="007F65F8" w:rsidP="00EA016C">
      <w:pPr>
        <w:spacing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477" o:spid="_x0000_s1344" style="position:absolute;left:0;text-align:left;z-index:252504064;visibility:visible" from="378.95pt,7.75pt" to="378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KpFg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473" o:spid="_x0000_s1343" style="position:absolute;left:0;text-align:left;z-index:252499968;visibility:visible" from="270pt,7.75pt" to="27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2cFg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"/>
        </w:pict>
      </w:r>
      <w:r>
        <w:rPr>
          <w:rFonts w:ascii="Times New Roman" w:hAnsi="Times New Roman"/>
          <w:noProof/>
        </w:rPr>
        <w:pict>
          <v:shape id="Text Box 2472" o:spid="_x0000_s1113" type="#_x0000_t202" style="position:absolute;left:0;text-align:left;margin-left:234pt;margin-top:7.75pt;width:180pt;height:27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474" o:spid="_x0000_s1342" style="position:absolute;left:0;text-align:left;z-index:252500992;visibility:visible" from="234pt,7.75pt" to="23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5q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476" o:spid="_x0000_s1341" style="position:absolute;left:0;text-align:left;z-index:252503040;visibility:visible" from="342pt,7.75pt" to="34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zB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2475" o:spid="_x0000_s1340" style="position:absolute;left:0;text-align:left;z-index:252502016;visibility:visible" from="306pt,7.75pt" to="30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tqFgIAACw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"/>
        </w:pict>
      </w:r>
      <w:r w:rsidR="00EA016C" w:rsidRPr="004C2025">
        <w:rPr>
          <w:rFonts w:ascii="Times New Roman" w:hAnsi="Times New Roman"/>
        </w:rPr>
        <w:tab/>
      </w:r>
      <w:proofErr w:type="gramStart"/>
      <w:r w:rsidR="00EA016C" w:rsidRPr="004C2025">
        <w:rPr>
          <w:rFonts w:ascii="Times New Roman" w:hAnsi="Times New Roman"/>
        </w:rPr>
        <w:t>Cho :</w:t>
      </w:r>
      <w:proofErr w:type="gramEnd"/>
      <w:r w:rsidR="00EA016C" w:rsidRPr="004C2025">
        <w:rPr>
          <w:rFonts w:ascii="Times New Roman" w:hAnsi="Times New Roman"/>
        </w:rPr>
        <w:t xml:space="preserve"> </w:t>
      </w:r>
      <w:r w:rsidR="00EA016C" w:rsidRPr="004C2025">
        <w:rPr>
          <w:rFonts w:ascii="Times New Roman" w:hAnsi="Times New Roman"/>
        </w:rPr>
        <w:tab/>
        <w:t xml:space="preserve">  6 viên bi.</w:t>
      </w:r>
    </w:p>
    <w:p w:rsidR="00EA016C" w:rsidRPr="00EA016C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4C2025">
        <w:rPr>
          <w:rFonts w:ascii="Times New Roman" w:hAnsi="Times New Roman"/>
        </w:rPr>
        <w:tab/>
      </w:r>
      <w:proofErr w:type="gramStart"/>
      <w:r w:rsidRPr="00EA016C">
        <w:rPr>
          <w:rFonts w:ascii="Times New Roman" w:hAnsi="Times New Roman"/>
        </w:rPr>
        <w:t>Còn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</w:rPr>
        <w:tab/>
        <w:t>….viên bi ?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7F65F8" w:rsidP="00EA016C">
      <w:pPr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480" o:spid="_x0000_s1339" type="#_x0000_t32" style="position:absolute;margin-left:309.95pt;margin-top:15.4pt;width:55.65pt;height:47.8pt;flip:x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"/>
        </w:pict>
      </w:r>
      <w:r w:rsidRPr="007F65F8">
        <w:rPr>
          <w:rFonts w:ascii="Times New Roman" w:hAnsi="Times New Roman"/>
          <w:noProof/>
        </w:rPr>
        <w:pict>
          <v:shape id="AutoShape 2479" o:spid="_x0000_s1338" type="#_x0000_t32" style="position:absolute;margin-left:252pt;margin-top:15.4pt;width:113.6pt;height:94.95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oDJwIAAEY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"/>
        </w:pict>
      </w:r>
      <w:r w:rsidRPr="007F65F8">
        <w:rPr>
          <w:rFonts w:ascii="Times New Roman" w:hAnsi="Times New Roman"/>
          <w:noProof/>
        </w:rPr>
        <w:pict>
          <v:rect id="Rectangle 2478" o:spid="_x0000_s1337" style="position:absolute;margin-left:252pt;margin-top:15.4pt;width:113.6pt;height:94.95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CWIwIAAEI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"/>
        </w:pict>
      </w:r>
      <w:r w:rsidR="00EA016C" w:rsidRPr="00EA016C">
        <w:rPr>
          <w:rFonts w:ascii="Times New Roman" w:hAnsi="Times New Roman"/>
          <w:b/>
          <w:u w:val="single"/>
        </w:rPr>
        <w:t>Câu 5:</w:t>
      </w:r>
      <w:r w:rsidR="00EA016C" w:rsidRPr="00EA016C">
        <w:rPr>
          <w:rFonts w:ascii="Times New Roman" w:hAnsi="Times New Roman"/>
        </w:rPr>
        <w:t xml:space="preserve">  Trong hình </w:t>
      </w:r>
      <w:proofErr w:type="gramStart"/>
      <w:r w:rsidR="00EA016C" w:rsidRPr="00EA016C">
        <w:rPr>
          <w:rFonts w:ascii="Times New Roman" w:hAnsi="Times New Roman"/>
        </w:rPr>
        <w:t>bên 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40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40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  <w:u w:val="single"/>
        </w:rPr>
        <w:t>Câu 6:</w:t>
      </w:r>
      <w:r w:rsidRPr="004C2025">
        <w:rPr>
          <w:rFonts w:ascii="Times New Roman" w:hAnsi="Times New Roman"/>
        </w:rPr>
        <w:t xml:space="preserve">  Điền dấu thích hợp vào chỗ chấm:</w:t>
      </w:r>
      <w:r w:rsidRPr="004C2025">
        <w:rPr>
          <w:rFonts w:ascii="Times New Roman" w:hAnsi="Times New Roman"/>
          <w:b/>
        </w:rPr>
        <w:t xml:space="preserve">   3 + 0 …… </w:t>
      </w:r>
      <w:r w:rsidRPr="00EA016C">
        <w:rPr>
          <w:rFonts w:ascii="Times New Roman" w:hAnsi="Times New Roman"/>
          <w:b/>
        </w:rPr>
        <w:t>4 - 1</w:t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A. &gt;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 B. &lt;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C. =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  <w:b/>
          <w:bCs/>
          <w:i/>
          <w:lang w:val="it-IT"/>
        </w:rPr>
      </w:pPr>
      <w:r w:rsidRPr="00EA016C">
        <w:rPr>
          <w:rFonts w:ascii="Times New Roman" w:hAnsi="Times New Roman"/>
          <w:b/>
          <w:bCs/>
          <w:lang w:val="it-IT"/>
        </w:rPr>
        <w:t>Bài 1</w:t>
      </w:r>
      <w:r w:rsidRPr="00EA016C">
        <w:rPr>
          <w:rFonts w:ascii="Times New Roman" w:hAnsi="Times New Roman"/>
          <w:lang w:val="it-IT"/>
        </w:rPr>
        <w:t xml:space="preserve">: </w:t>
      </w:r>
      <w:r w:rsidRPr="00EA016C">
        <w:rPr>
          <w:rFonts w:ascii="Times New Roman" w:hAnsi="Times New Roman"/>
          <w:b/>
          <w:lang w:val="it-IT"/>
        </w:rPr>
        <w:t>Khoanh vào chữ cái trước đáp án đúng.</w:t>
      </w:r>
    </w:p>
    <w:p w:rsidR="00EA016C" w:rsidRPr="00EA016C" w:rsidRDefault="007F65F8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rect id="Rectangle 2481" o:spid="_x0000_s1336" style="position:absolute;left:0;text-align:left;margin-left:71.1pt;margin-top:.15pt;width:17.1pt;height:18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WJQIAAEA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"/>
        </w:pict>
      </w:r>
      <w:r w:rsidR="00EA016C" w:rsidRPr="00EA016C">
        <w:rPr>
          <w:rFonts w:ascii="Times New Roman" w:hAnsi="Times New Roman"/>
          <w:lang w:val="it-IT"/>
        </w:rPr>
        <w:t xml:space="preserve">a)     10 -  </w:t>
      </w:r>
      <w:r w:rsidR="00EA016C" w:rsidRPr="00EA016C">
        <w:rPr>
          <w:rFonts w:ascii="Times New Roman" w:hAnsi="Times New Roman"/>
          <w:lang w:val="it-IT"/>
        </w:rPr>
        <w:tab/>
        <w:t xml:space="preserve">   = 6  Số cần điền vào ô trống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EA016C">
        <w:rPr>
          <w:rFonts w:ascii="Times New Roman" w:hAnsi="Times New Roman"/>
          <w:lang w:val="it-IT"/>
        </w:rPr>
        <w:t xml:space="preserve">          </w:t>
      </w:r>
      <w:r w:rsidRPr="004C2025">
        <w:rPr>
          <w:rFonts w:ascii="Times New Roman" w:hAnsi="Times New Roman"/>
          <w:lang w:val="it-IT"/>
        </w:rPr>
        <w:t>A. 1                  B. 2                    C. 3                   D. 4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b) Kết quả phộp tớnh </w:t>
      </w:r>
      <w:r w:rsidRPr="004C2025">
        <w:rPr>
          <w:rFonts w:ascii="Times New Roman" w:hAnsi="Times New Roman"/>
          <w:b/>
          <w:lang w:val="it-IT"/>
        </w:rPr>
        <w:t>9 -  8  + 9</w:t>
      </w:r>
      <w:r w:rsidRPr="004C2025">
        <w:rPr>
          <w:rFonts w:ascii="Times New Roman" w:hAnsi="Times New Roman"/>
          <w:lang w:val="it-IT"/>
        </w:rPr>
        <w:t xml:space="preserve"> 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          A. 8                           B. 9                                   C. 10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>c) Số lớn nhất cú một chữ số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it-IT"/>
        </w:rPr>
        <w:t xml:space="preserve">          </w:t>
      </w:r>
      <w:r w:rsidRPr="00EA016C">
        <w:rPr>
          <w:rFonts w:ascii="Times New Roman" w:hAnsi="Times New Roman"/>
          <w:lang w:val="fr-FR"/>
        </w:rPr>
        <w:t>A. 10                           B. 8                                  C.  9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d) Số lớn nhất trong cỏc số  </w:t>
      </w:r>
      <w:proofErr w:type="gramStart"/>
      <w:r w:rsidRPr="00EA016C">
        <w:rPr>
          <w:rFonts w:ascii="Times New Roman" w:hAnsi="Times New Roman"/>
          <w:b/>
          <w:lang w:val="fr-FR"/>
        </w:rPr>
        <w:t>4 ,</w:t>
      </w:r>
      <w:proofErr w:type="gramEnd"/>
      <w:r w:rsidRPr="00EA016C">
        <w:rPr>
          <w:rFonts w:ascii="Times New Roman" w:hAnsi="Times New Roman"/>
          <w:b/>
          <w:lang w:val="fr-FR"/>
        </w:rPr>
        <w:t xml:space="preserve"> 9 , 3 , 8 , 7</w:t>
      </w:r>
      <w:r w:rsidRPr="00EA016C">
        <w:rPr>
          <w:rFonts w:ascii="Times New Roman" w:hAnsi="Times New Roman"/>
          <w:lang w:val="fr-FR"/>
        </w:rPr>
        <w:t xml:space="preserve">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  A. 7                              B. 8                                   C.  9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b/>
          <w:bCs/>
          <w:lang w:val="fr-FR"/>
        </w:rPr>
        <w:t>Bài 2 </w:t>
      </w:r>
      <w:r w:rsidRPr="00EA016C">
        <w:rPr>
          <w:rFonts w:ascii="Times New Roman" w:hAnsi="Times New Roman"/>
          <w:lang w:val="fr-FR"/>
        </w:rPr>
        <w:t xml:space="preserve">: Tớnh </w:t>
      </w:r>
    </w:p>
    <w:tbl>
      <w:tblPr>
        <w:tblW w:w="9180" w:type="dxa"/>
        <w:tblInd w:w="288" w:type="dxa"/>
        <w:tblLook w:val="01E0"/>
      </w:tblPr>
      <w:tblGrid>
        <w:gridCol w:w="1304"/>
        <w:gridCol w:w="856"/>
        <w:gridCol w:w="1080"/>
        <w:gridCol w:w="720"/>
        <w:gridCol w:w="1260"/>
        <w:gridCol w:w="900"/>
        <w:gridCol w:w="1080"/>
        <w:gridCol w:w="900"/>
        <w:gridCol w:w="1080"/>
      </w:tblGrid>
      <w:tr w:rsidR="00EA016C" w:rsidRPr="00EA016C" w:rsidTr="00C64F75">
        <w:trPr>
          <w:trHeight w:val="467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</w:tr>
      <w:tr w:rsidR="00EA016C" w:rsidRPr="00EA016C" w:rsidTr="00C64F75">
        <w:trPr>
          <w:trHeight w:val="204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</w:tr>
      <w:tr w:rsidR="00EA016C" w:rsidRPr="00EA016C" w:rsidTr="00C64F75">
        <w:trPr>
          <w:trHeight w:val="287"/>
        </w:trPr>
        <w:tc>
          <w:tcPr>
            <w:tcW w:w="1304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0" w:type="dxa"/>
          </w:tcPr>
          <w:p w:rsidR="00EA016C" w:rsidRPr="00EA016C" w:rsidRDefault="007F65F8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7F65F8">
              <w:rPr>
                <w:rFonts w:ascii="Times New Roman" w:hAnsi="Times New Roman"/>
                <w:noProof/>
              </w:rPr>
              <w:pict>
                <v:line id="Line 2482" o:spid="_x0000_s1335" style="position:absolute;left:0;text-align:left;z-index:252509184;visibility:visible;mso-position-horizontal-relative:text;mso-position-vertical-relative:text" from="37.15pt,23.8pt" to="9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TM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"/>
              </w:pict>
            </w: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 9</w:t>
            </w:r>
          </w:p>
        </w:tc>
      </w:tr>
      <w:tr w:rsidR="00EA016C" w:rsidRPr="00EA016C" w:rsidTr="00C64F75">
        <w:trPr>
          <w:trHeight w:val="446"/>
        </w:trPr>
        <w:tc>
          <w:tcPr>
            <w:tcW w:w="1304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</w:tr>
    </w:tbl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3</w:t>
      </w:r>
      <w:r w:rsidRPr="00EA016C">
        <w:rPr>
          <w:rFonts w:ascii="Times New Roman" w:hAnsi="Times New Roman"/>
        </w:rPr>
        <w:t xml:space="preserve"> :Tớnh</w:t>
      </w:r>
      <w:proofErr w:type="gramEnd"/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,   3 + 5 = .…        6 – 2 = .…             10 – 8  = .…            4 + 5 = .…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5 + 5 =</w:t>
      </w:r>
      <w:proofErr w:type="gramStart"/>
      <w:r w:rsidRPr="00EA016C">
        <w:rPr>
          <w:rFonts w:ascii="Times New Roman" w:hAnsi="Times New Roman"/>
        </w:rPr>
        <w:t>.…</w:t>
      </w:r>
      <w:proofErr w:type="gramEnd"/>
      <w:r w:rsidRPr="00EA016C">
        <w:rPr>
          <w:rFonts w:ascii="Times New Roman" w:hAnsi="Times New Roman"/>
        </w:rPr>
        <w:t xml:space="preserve">        8 – 4 =.…              0 + 7  = .…               8 – 2  =…. 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</w:rPr>
        <w:t>b</w:t>
      </w:r>
      <w:proofErr w:type="gramEnd"/>
      <w:r w:rsidRPr="00EA016C">
        <w:rPr>
          <w:rFonts w:ascii="Times New Roman" w:hAnsi="Times New Roman"/>
        </w:rPr>
        <w:t xml:space="preserve">,                    4 + 5  -  2  = ….                                     </w:t>
      </w:r>
      <w:proofErr w:type="gramStart"/>
      <w:r w:rsidRPr="00EA016C">
        <w:rPr>
          <w:rFonts w:ascii="Times New Roman" w:hAnsi="Times New Roman"/>
        </w:rPr>
        <w:t>9  -</w:t>
      </w:r>
      <w:proofErr w:type="gramEnd"/>
      <w:r w:rsidRPr="00EA016C">
        <w:rPr>
          <w:rFonts w:ascii="Times New Roman" w:hAnsi="Times New Roman"/>
        </w:rPr>
        <w:t xml:space="preserve"> 4  - 2 = ….                       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7 +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0  = ….                                     5 + </w:t>
      </w:r>
      <w:proofErr w:type="gramStart"/>
      <w:r w:rsidRPr="00EA016C">
        <w:rPr>
          <w:rFonts w:ascii="Times New Roman" w:hAnsi="Times New Roman"/>
        </w:rPr>
        <w:t>2  -</w:t>
      </w:r>
      <w:proofErr w:type="gramEnd"/>
      <w:r w:rsidRPr="00EA016C">
        <w:rPr>
          <w:rFonts w:ascii="Times New Roman" w:hAnsi="Times New Roman"/>
        </w:rPr>
        <w:t xml:space="preserve"> 3 = …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4</w:t>
      </w:r>
      <w:r w:rsidRPr="00EA016C">
        <w:rPr>
          <w:rFonts w:ascii="Times New Roman" w:hAnsi="Times New Roman"/>
        </w:rPr>
        <w:t xml:space="preserve">  :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</w:t>
      </w:r>
      <w:proofErr w:type="gramStart"/>
      <w:r w:rsidRPr="00EA016C">
        <w:rPr>
          <w:rFonts w:ascii="Times New Roman" w:hAnsi="Times New Roman"/>
        </w:rPr>
        <w:t>Số ?</w:t>
      </w:r>
      <w:proofErr w:type="gramEnd"/>
      <w:r w:rsidRPr="00EA016C">
        <w:rPr>
          <w:rFonts w:ascii="Times New Roman" w:hAnsi="Times New Roman"/>
        </w:rPr>
        <w:t xml:space="preserve">              </w:t>
      </w:r>
      <w:proofErr w:type="gramStart"/>
      <w:r w:rsidRPr="00EA016C">
        <w:rPr>
          <w:rFonts w:ascii="Times New Roman" w:hAnsi="Times New Roman"/>
        </w:rPr>
        <w:t>4  +</w:t>
      </w:r>
      <w:proofErr w:type="gramEnd"/>
      <w:r w:rsidRPr="00EA016C">
        <w:rPr>
          <w:rFonts w:ascii="Times New Roman" w:hAnsi="Times New Roman"/>
        </w:rPr>
        <w:t xml:space="preserve"> ….    = 7                    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 ….   = 8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                     9   </w:t>
      </w:r>
      <w:proofErr w:type="gramStart"/>
      <w:r w:rsidRPr="00EA016C">
        <w:rPr>
          <w:rFonts w:ascii="Times New Roman" w:hAnsi="Times New Roman"/>
        </w:rPr>
        <w:t>-  ….</w:t>
      </w:r>
      <w:proofErr w:type="gramEnd"/>
      <w:r w:rsidRPr="00EA016C">
        <w:rPr>
          <w:rFonts w:ascii="Times New Roman" w:hAnsi="Times New Roman"/>
        </w:rPr>
        <w:t xml:space="preserve">   = </w:t>
      </w:r>
      <w:proofErr w:type="gramStart"/>
      <w:r w:rsidRPr="00EA016C">
        <w:rPr>
          <w:rFonts w:ascii="Times New Roman" w:hAnsi="Times New Roman"/>
        </w:rPr>
        <w:t>4                                ..</w:t>
      </w:r>
      <w:proofErr w:type="gramEnd"/>
      <w:r w:rsidRPr="00EA016C">
        <w:rPr>
          <w:rFonts w:ascii="Times New Roman" w:hAnsi="Times New Roman"/>
        </w:rPr>
        <w:t xml:space="preserve">…-    2     </w:t>
      </w:r>
      <w:proofErr w:type="gramStart"/>
      <w:r w:rsidRPr="00EA016C">
        <w:rPr>
          <w:rFonts w:ascii="Times New Roman" w:hAnsi="Times New Roman"/>
        </w:rPr>
        <w:t>=  7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Điền </w:t>
      </w:r>
      <w:proofErr w:type="gramStart"/>
      <w:r w:rsidRPr="00EA016C">
        <w:rPr>
          <w:rFonts w:ascii="Times New Roman" w:hAnsi="Times New Roman"/>
        </w:rPr>
        <w:t>dấu 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  <w:b/>
          <w:bCs/>
        </w:rPr>
        <w:t>&gt;  ,   &lt;    ,     =</w:t>
      </w:r>
      <w:r w:rsidRPr="00EA016C">
        <w:rPr>
          <w:rFonts w:ascii="Times New Roman" w:hAnsi="Times New Roman"/>
        </w:rPr>
        <w:t xml:space="preserve">  ?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5  +</w:t>
      </w:r>
      <w:proofErr w:type="gramEnd"/>
      <w:r w:rsidRPr="00EA016C">
        <w:rPr>
          <w:rFonts w:ascii="Times New Roman" w:hAnsi="Times New Roman"/>
        </w:rPr>
        <w:t xml:space="preserve">  4 .… 9                                     8 -   2 …..  5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4 ….  8                                    </w:t>
      </w:r>
      <w:proofErr w:type="gramStart"/>
      <w:r w:rsidRPr="00EA016C">
        <w:rPr>
          <w:rFonts w:ascii="Times New Roman" w:hAnsi="Times New Roman"/>
        </w:rPr>
        <w:t>7  -</w:t>
      </w:r>
      <w:proofErr w:type="gramEnd"/>
      <w:r w:rsidRPr="00EA016C">
        <w:rPr>
          <w:rFonts w:ascii="Times New Roman" w:hAnsi="Times New Roman"/>
        </w:rPr>
        <w:t xml:space="preserve">  2 ….. 3 + 3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5</w:t>
      </w:r>
      <w:r w:rsidRPr="00EA016C">
        <w:rPr>
          <w:rFonts w:ascii="Times New Roman" w:hAnsi="Times New Roman"/>
        </w:rPr>
        <w:t xml:space="preserve"> .</w:t>
      </w:r>
      <w:proofErr w:type="gramEnd"/>
      <w:r w:rsidRPr="00EA016C">
        <w:rPr>
          <w:rFonts w:ascii="Times New Roman" w:hAnsi="Times New Roman"/>
        </w:rPr>
        <w:t xml:space="preserve"> Viết phộp tớnh thớch hợp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a)   Cú       : 5 bụng hoa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Thờm      :  4 bụng hoa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Cú tất </w:t>
      </w:r>
      <w:proofErr w:type="gramStart"/>
      <w:r w:rsidRPr="00EA016C">
        <w:rPr>
          <w:rFonts w:ascii="Times New Roman" w:hAnsi="Times New Roman"/>
        </w:rPr>
        <w:t>cả :</w:t>
      </w:r>
      <w:proofErr w:type="gramEnd"/>
      <w:r w:rsidRPr="00EA016C">
        <w:rPr>
          <w:rFonts w:ascii="Times New Roman" w:hAnsi="Times New Roman"/>
        </w:rPr>
        <w:t xml:space="preserve">  … bụng hoa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b)   Cú            : 10 con gà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Bán đi      :  4 con gà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Cũn </w:t>
      </w:r>
      <w:proofErr w:type="gramStart"/>
      <w:r w:rsidRPr="00EA016C">
        <w:rPr>
          <w:rFonts w:ascii="Times New Roman" w:hAnsi="Times New Roman"/>
        </w:rPr>
        <w:t>lại     :  …</w:t>
      </w:r>
      <w:proofErr w:type="gramEnd"/>
      <w:r w:rsidRPr="00EA016C">
        <w:rPr>
          <w:rFonts w:ascii="Times New Roman" w:hAnsi="Times New Roman"/>
        </w:rPr>
        <w:t xml:space="preserve"> con gà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6</w:t>
      </w:r>
      <w:r w:rsidRPr="00EA016C">
        <w:rPr>
          <w:rFonts w:ascii="Times New Roman" w:hAnsi="Times New Roman"/>
        </w:rPr>
        <w:t xml:space="preserve"> :</w:t>
      </w:r>
      <w:proofErr w:type="gramEnd"/>
      <w:r w:rsidR="007F65F8">
        <w:rPr>
          <w:rFonts w:ascii="Times New Roman" w:hAnsi="Times New Roman"/>
          <w:noProof/>
        </w:rPr>
        <w:pict>
          <v:group id="Group 2483" o:spid="_x0000_s1331" style="position:absolute;margin-left:276.4pt;margin-top:6.55pt;width:108pt;height:1in;z-index:252510208;mso-position-horizontal-relative:text;mso-position-vertical-relative:text" coordorigin="2196,13464" coordsize="2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">
            <v:shape id="AutoShape 2484" o:spid="_x0000_s1334" type="#_x0000_t127" style="position:absolute;left:2196;top:134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YGsUA&#10;AADcAAAADwAAAGRycy9kb3ducmV2LnhtbESPQWvCQBSE7wX/w/KE3ppNPLQ2uglFsVTBQ9OC18fu&#10;MwnNvg3ZNab/vlsQPA4z8w2zLifbiZEG3zpWkCUpCGLtTMu1gu+v3dMShA/IBjvHpOCXPJTF7GGN&#10;uXFX/qSxCrWIEPY5KmhC6HMpvW7Iok9cTxy9sxsshiiHWpoBrxFuO7lI02dpseW40GBPm4b0T3Wx&#10;Csbp8i6PLzocTmeZ7bb1/uh5r9TjfHpbgQg0hXv41v4wChbZK/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gaxQAAANwAAAAPAAAAAAAAAAAAAAAAAJgCAABkcnMv&#10;ZG93bnJldi54bWxQSwUGAAAAAAQABAD1AAAAigMAAAAA&#10;"/>
            <v:line id="Line 2485" o:spid="_x0000_s1333" style="position:absolute;flip:x;visibility:visible" from="2916,13464" to="327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<v:line id="Line 2486" o:spid="_x0000_s1332" style="position:absolute;visibility:visible" from="3276,13464" to="381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</v:group>
        </w:pict>
      </w:r>
      <w:r w:rsidRPr="00EA016C">
        <w:rPr>
          <w:rFonts w:ascii="Times New Roman" w:hAnsi="Times New Roman"/>
        </w:rPr>
        <w:t xml:space="preserve"> Hỡnh vẽ bờn cú :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hỡnh tam giỏc?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95" o:spid="_x0000_s1330" type="#_x0000_t32" style="position:absolute;margin-left:410.4pt;margin-top:19.8pt;width:54.2pt;height:24.2pt;flip:x y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"/>
        </w:pict>
      </w:r>
      <w:r>
        <w:rPr>
          <w:rFonts w:ascii="Times New Roman" w:hAnsi="Times New Roman"/>
          <w:noProof/>
        </w:rPr>
        <w:pict>
          <v:shape id="AutoShape 2496" o:spid="_x0000_s1329" type="#_x0000_t32" style="position:absolute;margin-left:276.4pt;margin-top:19.8pt;width:134pt;height:64.15pt;flip:x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8jLgIAAE8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"/>
        </w:pict>
      </w:r>
      <w:r>
        <w:rPr>
          <w:rFonts w:ascii="Times New Roman" w:hAnsi="Times New Roman"/>
          <w:noProof/>
        </w:rPr>
        <w:pict>
          <v:shape id="AutoShape 2492" o:spid="_x0000_s1328" type="#_x0000_t32" style="position:absolute;margin-left:222.2pt;margin-top:19.8pt;width:54.2pt;height:39.95pt;flip:x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"/>
        </w:pict>
      </w:r>
      <w:r>
        <w:rPr>
          <w:rFonts w:ascii="Times New Roman" w:hAnsi="Times New Roman"/>
          <w:noProof/>
        </w:rPr>
        <w:pict>
          <v:rect id="Rectangle 2491" o:spid="_x0000_s1327" style="position:absolute;margin-left:276.4pt;margin-top:19.8pt;width:134pt;height:64.1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t2IgIAAEE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"/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94" o:spid="_x0000_s1326" type="#_x0000_t32" style="position:absolute;margin-left:410.4pt;margin-top:8.6pt;width:54.2pt;height:39.95pt;flip:x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h2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AutoShape 2497" o:spid="_x0000_s1325" type="#_x0000_t32" style="position:absolute;margin-left:341.4pt;margin-top:17.1pt;width:69pt;height:31.45pt;flip:x y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"/>
        </w:pict>
      </w:r>
      <w:r>
        <w:rPr>
          <w:rFonts w:ascii="Times New Roman" w:hAnsi="Times New Roman"/>
          <w:noProof/>
        </w:rPr>
        <w:pict>
          <v:shape id="AutoShape 2493" o:spid="_x0000_s1324" type="#_x0000_t32" style="position:absolute;margin-left:222.2pt;margin-top:24.35pt;width:54.2pt;height:24.2pt;flip:x y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"/>
        </w:pict>
      </w:r>
      <w:r w:rsidR="00EA016C" w:rsidRPr="00EA016C">
        <w:rPr>
          <w:rFonts w:ascii="Times New Roman" w:hAnsi="Times New Roman"/>
        </w:rPr>
        <w:t xml:space="preserve">  - Có ….. </w:t>
      </w:r>
      <w:proofErr w:type="gramStart"/>
      <w:r w:rsidR="00EA016C" w:rsidRPr="00EA016C">
        <w:rPr>
          <w:rFonts w:ascii="Times New Roman" w:hAnsi="Times New Roman"/>
        </w:rPr>
        <w:t>hình</w:t>
      </w:r>
      <w:proofErr w:type="gramEnd"/>
      <w:r w:rsidR="00EA016C" w:rsidRPr="00EA016C">
        <w:rPr>
          <w:rFonts w:ascii="Times New Roman" w:hAnsi="Times New Roman"/>
        </w:rPr>
        <w:t xml:space="preserve">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90" o:spid="_x0000_s1323" type="#_x0000_t32" style="position:absolute;margin-left:321.45pt;margin-top:.95pt;width:0;height:82.9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"/>
        </w:pict>
      </w:r>
      <w:r>
        <w:rPr>
          <w:rFonts w:ascii="Times New Roman" w:hAnsi="Times New Roman"/>
          <w:noProof/>
        </w:rPr>
        <w:pict>
          <v:shape id="AutoShape 2489" o:spid="_x0000_s1322" type="#_x0000_t32" style="position:absolute;margin-left:321.45pt;margin-top:.95pt;width:88.95pt;height:82.9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UJKQIAAEY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"/>
        </w:pict>
      </w:r>
      <w:r>
        <w:rPr>
          <w:rFonts w:ascii="Times New Roman" w:hAnsi="Times New Roman"/>
          <w:noProof/>
        </w:rPr>
        <w:pict>
          <v:shape id="AutoShape 2488" o:spid="_x0000_s1321" type="#_x0000_t32" style="position:absolute;margin-left:232.5pt;margin-top:.95pt;width:88.95pt;height:82.9pt;flip:x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l4MQIAAFAEAAAOAAAAZHJzL2Uyb0RvYy54bWysVE2P2jAQvVfqf7B8h3xso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"/>
        </w:pict>
      </w:r>
      <w:r>
        <w:rPr>
          <w:rFonts w:ascii="Times New Roman" w:hAnsi="Times New Roman"/>
          <w:noProof/>
        </w:rPr>
        <w:pict>
          <v:rect id="Rectangle 2487" o:spid="_x0000_s1320" style="position:absolute;margin-left:232.5pt;margin-top:.95pt;width:177.9pt;height:82.9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"/>
        </w:pict>
      </w:r>
      <w:r w:rsidR="00EA016C" w:rsidRPr="00EA016C">
        <w:rPr>
          <w:rFonts w:ascii="Times New Roman" w:hAnsi="Times New Roman"/>
        </w:rPr>
        <w:t>-  Có …… hình vuông.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…… hình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                </w:t>
      </w: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Viết vào chỗ trống (theo mẫu)</w:t>
      </w:r>
    </w:p>
    <w:tbl>
      <w:tblPr>
        <w:tblStyle w:val="TableGrid"/>
        <w:tblW w:w="0" w:type="auto"/>
        <w:tblInd w:w="534" w:type="dxa"/>
        <w:tblLook w:val="04A0"/>
      </w:tblPr>
      <w:tblGrid>
        <w:gridCol w:w="2439"/>
        <w:gridCol w:w="2270"/>
        <w:gridCol w:w="2272"/>
        <w:gridCol w:w="2030"/>
      </w:tblGrid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A016C">
              <w:rPr>
                <w:rFonts w:ascii="Times New Roman" w:hAnsi="Times New Roman"/>
                <w:b/>
                <w:lang w:val="fr-FR"/>
              </w:rPr>
              <w:t>Viết số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A016C">
              <w:rPr>
                <w:rFonts w:ascii="Times New Roman" w:hAnsi="Times New Roman"/>
                <w:b/>
                <w:lang w:val="fr-FR"/>
              </w:rPr>
              <w:t>Đọc số</w:t>
            </w: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A016C">
              <w:rPr>
                <w:rFonts w:ascii="Times New Roman" w:hAnsi="Times New Roman"/>
                <w:b/>
                <w:lang w:val="fr-FR"/>
              </w:rPr>
              <w:t>Chục</w:t>
            </w: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A016C">
              <w:rPr>
                <w:rFonts w:ascii="Times New Roman" w:hAnsi="Times New Roman"/>
                <w:b/>
                <w:lang w:val="fr-FR"/>
              </w:rPr>
              <w:t>Đơn vị</w:t>
            </w: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0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Mười</w:t>
            </w: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0</w:t>
            </w: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1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Mười hai</w:t>
            </w: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3</w:t>
            </w: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4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5</w:t>
            </w: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Mười sáu</w:t>
            </w: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7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8</w:t>
            </w: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t>Mười chín</w:t>
            </w: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EA016C" w:rsidRPr="00EA016C" w:rsidTr="00C64F75">
        <w:tc>
          <w:tcPr>
            <w:tcW w:w="2540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EA016C">
              <w:rPr>
                <w:rFonts w:ascii="Times New Roman" w:hAnsi="Times New Roman"/>
                <w:lang w:val="fr-FR"/>
              </w:rPr>
              <w:lastRenderedPageBreak/>
              <w:t>20</w:t>
            </w:r>
          </w:p>
        </w:tc>
        <w:tc>
          <w:tcPr>
            <w:tcW w:w="2354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55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106" w:type="dxa"/>
          </w:tcPr>
          <w:p w:rsidR="00EA016C" w:rsidRPr="00EA016C" w:rsidRDefault="00EA016C" w:rsidP="00EA016C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</w:tbl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151" o:spid="_x0000_s1114" type="#_x0000_t202" style="position:absolute;margin-left:328.45pt;margin-top:26.55pt;width:30.9pt;height:29pt;z-index:25217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7NMwIAAFw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50" o:spid="_x0000_s1115" type="#_x0000_t202" style="position:absolute;margin-left:297.55pt;margin-top:26.55pt;width:30.9pt;height:29pt;z-index:25216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">
            <v:textbox>
              <w:txbxContent>
                <w:p w:rsidR="00AB7EB6" w:rsidRDefault="00AB7EB6" w:rsidP="00EA016C"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9" o:spid="_x0000_s1116" type="#_x0000_t202" style="position:absolute;margin-left:266.65pt;margin-top:26.55pt;width:30.9pt;height:29pt;z-index:25216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6AMAIAAFwEAAAOAAAAZHJzL2Uyb0RvYy54bWysVNtu2zAMfR+wfxD0vthxnC4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8" o:spid="_x0000_s1117" type="#_x0000_t202" style="position:absolute;margin-left:235.75pt;margin-top:26.55pt;width:30.9pt;height:29pt;z-index:25216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NLMAIAAFwEAAAOAAAAZHJzL2Uyb0RvYy54bWysVNtu2zAMfR+wfxD0vthxki4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7" o:spid="_x0000_s1118" type="#_x0000_t202" style="position:absolute;margin-left:204.85pt;margin-top:26.55pt;width:30.9pt;height:29pt;z-index:25216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omMQIAAFw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6" o:spid="_x0000_s1119" type="#_x0000_t202" style="position:absolute;margin-left:173.95pt;margin-top:26.55pt;width:30.9pt;height:29pt;z-index:25216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5" o:spid="_x0000_s1120" type="#_x0000_t202" style="position:absolute;margin-left:143.05pt;margin-top:26.55pt;width:30.9pt;height:29pt;z-index:25216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">
            <v:textbox>
              <w:txbxContent>
                <w:p w:rsidR="00AB7EB6" w:rsidRDefault="00AB7EB6" w:rsidP="00EA016C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4" o:spid="_x0000_s1121" type="#_x0000_t202" style="position:absolute;margin-left:112.15pt;margin-top:26.55pt;width:30.9pt;height:29pt;z-index:25216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mtMAIAAFw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3" o:spid="_x0000_s1122" type="#_x0000_t202" style="position:absolute;margin-left:81.25pt;margin-top:26.55pt;width:30.9pt;height:29pt;z-index:25216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j2MAIAAFw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2" o:spid="_x0000_s1123" type="#_x0000_t202" style="position:absolute;margin-left:50.35pt;margin-top:26.55pt;width:30.9pt;height:29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cWMQIAAFw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141" o:spid="_x0000_s1124" type="#_x0000_t202" style="position:absolute;margin-left:19.55pt;margin-top:26.55pt;width:30.85pt;height:29pt;z-index:25216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">
            <v:textbox>
              <w:txbxContent>
                <w:p w:rsidR="00AB7EB6" w:rsidRDefault="00AB7EB6" w:rsidP="00EA016C">
                  <w:r>
                    <w:t>10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2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Điền số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vào chỗ chấm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proofErr w:type="gramStart"/>
      <w:r w:rsidRPr="00EA016C">
        <w:rPr>
          <w:rFonts w:ascii="Times New Roman" w:hAnsi="Times New Roman"/>
          <w:b/>
        </w:rPr>
        <w:t>Mẫu :</w:t>
      </w:r>
      <w:proofErr w:type="gramEnd"/>
      <w:r w:rsidRPr="00EA016C">
        <w:rPr>
          <w:rFonts w:ascii="Times New Roman" w:hAnsi="Times New Roman"/>
          <w:b/>
        </w:rPr>
        <w:t xml:space="preserve"> Số 15 gồm một chục và 5 đơn vị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2 gồm 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3 gồm 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4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5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6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7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8 …………………………………………………………….</w:t>
      </w:r>
    </w:p>
    <w:p w:rsidR="00EA016C" w:rsidRPr="00EA016C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19 …………………………………………………………….</w:t>
      </w:r>
    </w:p>
    <w:p w:rsidR="00EA016C" w:rsidRPr="00590095" w:rsidRDefault="00EA016C" w:rsidP="00EA016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Số 20 ………………………………………………………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995" o:spid="_x0000_s1319" type="#_x0000_t32" style="position:absolute;margin-left:329.35pt;margin-top:16.65pt;width:44.25pt;height:46.1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"/>
        </w:pict>
      </w:r>
      <w:r>
        <w:rPr>
          <w:rFonts w:ascii="Times New Roman" w:hAnsi="Times New Roman"/>
          <w:noProof/>
        </w:rPr>
        <w:pict>
          <v:shape id="AutoShape 1996" o:spid="_x0000_s1318" type="#_x0000_t32" style="position:absolute;margin-left:233.15pt;margin-top:16.65pt;width:96.2pt;height:84.1pt;flip:y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a3LwIAAFAEAAAOAAAAZHJzL2Uyb0RvYy54bWysVEuP2yAQvlfqf0C+J37UeVlxVis76WXb&#10;jbTb3glgGxUDAhInqvrfO5BHs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"/>
        </w:pict>
      </w:r>
      <w:r>
        <w:rPr>
          <w:rFonts w:ascii="Times New Roman" w:hAnsi="Times New Roman"/>
          <w:noProof/>
        </w:rPr>
        <w:pict>
          <v:rect id="Rectangle 1993" o:spid="_x0000_s1317" style="position:absolute;margin-left:233.15pt;margin-top:16.65pt;width:96.2pt;height:84.1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XJQIAAEI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5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Trong hình bên 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997" o:spid="_x0000_s1316" type="#_x0000_t32" style="position:absolute;margin-left:286.35pt;margin-top:1pt;width:43pt;height:45.2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"/>
        </w:pict>
      </w:r>
      <w:r>
        <w:rPr>
          <w:rFonts w:ascii="Times New Roman" w:hAnsi="Times New Roman"/>
          <w:noProof/>
        </w:rPr>
        <w:pict>
          <v:shape id="AutoShape 1994" o:spid="_x0000_s1315" type="#_x0000_t32" style="position:absolute;margin-left:329.35pt;margin-top:8.25pt;width:44.25pt;height:38pt;flip:y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y8LgIAAE4EAAAOAAAAZHJzL2Uyb0RvYy54bWysVMGO2jAQvVfqP1i+QxIaW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"/>
        </w:pict>
      </w:r>
      <w:r w:rsidR="00EA016C" w:rsidRPr="004C2025">
        <w:rPr>
          <w:rFonts w:ascii="Times New Roman" w:hAnsi="Times New Roman"/>
        </w:rPr>
        <w:t xml:space="preserve">b) Có …….. </w:t>
      </w:r>
      <w:proofErr w:type="gramStart"/>
      <w:r w:rsidR="00EA016C" w:rsidRPr="004C2025">
        <w:rPr>
          <w:rFonts w:ascii="Times New Roman" w:hAnsi="Times New Roman"/>
        </w:rPr>
        <w:t>hình</w:t>
      </w:r>
      <w:proofErr w:type="gramEnd"/>
      <w:r w:rsidR="00EA016C"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04" o:spid="_x0000_s1125" type="#_x0000_t202" style="position:absolute;margin-left:263.35pt;margin-top:3.45pt;width:30.3pt;height:26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IhLQIAAFw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">
            <v:textbox>
              <w:txbxContent>
                <w:p w:rsidR="00AB7EB6" w:rsidRDefault="00AB7EB6" w:rsidP="00EA016C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3" o:spid="_x0000_s1126" type="#_x0000_t202" style="position:absolute;margin-left:237.95pt;margin-top:3.45pt;width:25.4pt;height:26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4dLQIAAF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">
            <v:textbox>
              <w:txbxContent>
                <w:p w:rsidR="00AB7EB6" w:rsidRDefault="00AB7EB6" w:rsidP="00EA016C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2" o:spid="_x0000_s1127" type="#_x0000_t202" style="position:absolute;margin-left:212.55pt;margin-top:3.45pt;width:25.4pt;height:26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1" o:spid="_x0000_s1128" type="#_x0000_t202" style="position:absolute;margin-left:187.15pt;margin-top:3.45pt;width:25.4pt;height:26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+QLgIAAF0EAAAOAAAAZHJzL2Uyb0RvYy54bWysVNuO2yAQfa/Uf0C8N3acpJu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0" o:spid="_x0000_s1129" type="#_x0000_t202" style="position:absolute;margin-left:161.75pt;margin-top:3.45pt;width:25.4pt;height:26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999" o:spid="_x0000_s1130" type="#_x0000_t202" style="position:absolute;margin-left:136.35pt;margin-top:3.45pt;width:25.4pt;height:26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998" o:spid="_x0000_s1131" type="#_x0000_t202" style="position:absolute;margin-left:110.95pt;margin-top:3.45pt;width:25.4pt;height:26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09" o:spid="_x0000_s1132" type="#_x0000_t202" style="position:absolute;margin-left:212.55pt;margin-top:22.9pt;width:25.4pt;height:26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m9LgIAAF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8" o:spid="_x0000_s1133" type="#_x0000_t202" style="position:absolute;margin-left:187.15pt;margin-top:22.9pt;width:25.4pt;height:26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B3LgIAAF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">
            <v:textbox>
              <w:txbxContent>
                <w:p w:rsidR="00AB7EB6" w:rsidRDefault="00AB7EB6" w:rsidP="00EA016C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7" o:spid="_x0000_s1134" type="#_x0000_t202" style="position:absolute;margin-left:161.75pt;margin-top:22.9pt;width:25.4pt;height:26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NMLgIAAF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6" o:spid="_x0000_s1135" type="#_x0000_t202" style="position:absolute;margin-left:136.35pt;margin-top:22.9pt;width:25.4pt;height:26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">
            <v:textbox>
              <w:txbxContent>
                <w:p w:rsidR="00AB7EB6" w:rsidRDefault="00AB7EB6" w:rsidP="00EA016C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05" o:spid="_x0000_s1136" type="#_x0000_t202" style="position:absolute;margin-left:110.95pt;margin-top:22.9pt;width:25.4pt;height:26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21LgIAAF0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10" o:spid="_x0000_s1137" type="#_x0000_t202" style="position:absolute;margin-left:237.95pt;margin-top:22.9pt;width:25.4pt;height:26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ZbLQIAAF0EAAAOAAAAZHJzL2Uyb0RvYy54bWysVNuO2yAQfa/Uf0C8N06cpJu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">
            <v:textbox>
              <w:txbxContent>
                <w:p w:rsidR="00AB7EB6" w:rsidRDefault="00AB7EB6" w:rsidP="00EA016C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11" o:spid="_x0000_s1138" type="#_x0000_t202" style="position:absolute;margin-left:263.35pt;margin-top:22.9pt;width:30.3pt;height:26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">
            <v:textbox>
              <w:txbxContent>
                <w:p w:rsidR="00AB7EB6" w:rsidRDefault="00AB7EB6" w:rsidP="00EA016C">
                  <w:r>
                    <w:t>10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Khoanh vào</w:t>
      </w:r>
      <w:r w:rsidRPr="00EA016C">
        <w:rPr>
          <w:rFonts w:ascii="Times New Roman" w:hAnsi="Times New Roman"/>
          <w:b/>
        </w:rPr>
        <w:t xml:space="preserve">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) Số lớn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0       ;        8       ;       3        ;       7        ;         5          ;        2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b) Số bé nhất trong các số </w:t>
      </w:r>
      <w:proofErr w:type="gramStart"/>
      <w:r w:rsidRPr="00EA016C">
        <w:rPr>
          <w:rFonts w:ascii="Times New Roman" w:hAnsi="Times New Roman"/>
        </w:rPr>
        <w:t>sau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2       ;        3       ;      7        ;       9        ;         5          ;        4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2 : </w:t>
      </w:r>
      <w:r w:rsidRPr="00EA016C">
        <w:rPr>
          <w:rFonts w:ascii="Times New Roman" w:hAnsi="Times New Roman"/>
        </w:rPr>
        <w:t>Viết các số 9 ; 6 ; 8 ; 0 ; 3 ; 7</w: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heo thứ tự :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-  Từ bé đến </w:t>
      </w:r>
      <w:proofErr w:type="gramStart"/>
      <w:r w:rsidRPr="00EA016C">
        <w:rPr>
          <w:rFonts w:ascii="Times New Roman" w:hAnsi="Times New Roman"/>
        </w:rPr>
        <w:t>lớn :</w:t>
      </w:r>
      <w:proofErr w:type="gramEnd"/>
      <w:r w:rsidRPr="00EA016C">
        <w:rPr>
          <w:rFonts w:ascii="Times New Roman" w:hAnsi="Times New Roman"/>
        </w:rPr>
        <w:t xml:space="preserve"> ………………………………………………………</w:t>
      </w:r>
    </w:p>
    <w:p w:rsidR="00EA016C" w:rsidRPr="00EA016C" w:rsidRDefault="00EA016C" w:rsidP="00EA016C">
      <w:pPr>
        <w:spacing w:line="360" w:lineRule="auto"/>
        <w:ind w:left="720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Từ lớn đến </w:t>
      </w:r>
      <w:proofErr w:type="gramStart"/>
      <w:r w:rsidRPr="00EA016C">
        <w:rPr>
          <w:rFonts w:ascii="Times New Roman" w:hAnsi="Times New Roman"/>
        </w:rPr>
        <w:t>bé :</w:t>
      </w:r>
      <w:proofErr w:type="gramEnd"/>
      <w:r w:rsidRPr="00EA016C">
        <w:rPr>
          <w:rFonts w:ascii="Times New Roman" w:hAnsi="Times New Roman"/>
        </w:rPr>
        <w:t>………………………………………………………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3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Nối ( theo mẫu</w:t>
      </w:r>
      <w:r w:rsidRPr="00EA016C">
        <w:rPr>
          <w:rFonts w:ascii="Times New Roman" w:hAnsi="Times New Roman"/>
          <w:b/>
        </w:rPr>
        <w:t xml:space="preserve"> )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45" o:spid="_x0000_s1139" type="#_x0000_t202" style="position:absolute;margin-left:126.65pt;margin-top:121.3pt;width:68.4pt;height:22.9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">
            <v:textbox>
              <w:txbxContent>
                <w:p w:rsidR="00AB7EB6" w:rsidRDefault="00AB7EB6" w:rsidP="00EA016C">
                  <w:r>
                    <w:t xml:space="preserve">9 – 5 – 2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44" o:spid="_x0000_s1140" type="#_x0000_t202" style="position:absolute;margin-left:12.3pt;margin-top:126.15pt;width:68.4pt;height:22.9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">
            <v:textbox>
              <w:txbxContent>
                <w:p w:rsidR="00AB7EB6" w:rsidRDefault="00AB7EB6" w:rsidP="00EA016C">
                  <w:r>
                    <w:t>0 + 9 -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36" o:spid="_x0000_s1141" type="#_x0000_t202" style="position:absolute;margin-left:123.6pt;margin-top:8.75pt;width:75.65pt;height:22.9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fbLwIAAF0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">
            <v:textbox>
              <w:txbxContent>
                <w:p w:rsidR="00AB7EB6" w:rsidRDefault="00AB7EB6" w:rsidP="00EA016C">
                  <w:r>
                    <w:t>10 – 9 +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38" o:spid="_x0000_s1142" type="#_x0000_t202" style="position:absolute;margin-left:367.4pt;margin-top:8.75pt;width:68.4pt;height:22.9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5 + 4 -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37" o:spid="_x0000_s1143" type="#_x0000_t202" style="position:absolute;margin-left:239.75pt;margin-top:8.75pt;width:68.4pt;height:22.9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">
            <v:textbox>
              <w:txbxContent>
                <w:p w:rsidR="00AB7EB6" w:rsidRDefault="00AB7EB6" w:rsidP="00EA016C">
                  <w:r>
                    <w:t>2 +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35" o:spid="_x0000_s1144" type="#_x0000_t202" style="position:absolute;margin-left:4.4pt;margin-top:8.75pt;width:68.4pt;height:22.9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">
            <v:textbox>
              <w:txbxContent>
                <w:p w:rsidR="00AB7EB6" w:rsidRDefault="00AB7EB6" w:rsidP="00EA016C">
                  <w:r>
                    <w:t>5 + 5 - 1</w:t>
                  </w:r>
                </w:p>
              </w:txbxContent>
            </v:textbox>
          </v:shape>
        </w:pict>
      </w:r>
    </w:p>
    <w:p w:rsidR="00EA016C" w:rsidRPr="00EA016C" w:rsidRDefault="007F65F8" w:rsidP="00EA016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048" o:spid="_x0000_s1314" type="#_x0000_t32" style="position:absolute;margin-left:37.1pt;margin-top:5.15pt;width:198.45pt;height:33.9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"/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043" o:spid="_x0000_s1145" type="#_x0000_t202" style="position:absolute;left:0;text-align:left;margin-left:161.15pt;margin-top:2.7pt;width:26.6pt;height:21.8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042" o:spid="_x0000_s1146" type="#_x0000_t202" style="position:absolute;left:0;text-align:left;margin-left:291.2pt;margin-top:2.7pt;width:26.6pt;height:21.8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041" o:spid="_x0000_s1147" type="#_x0000_t202" style="position:absolute;left:0;text-align:left;margin-left:354.15pt;margin-top:2.7pt;width:26.6pt;height:21.8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040" o:spid="_x0000_s1148" type="#_x0000_t202" style="position:absolute;left:0;text-align:left;margin-left:219.25pt;margin-top:2.7pt;width:26.6pt;height:21.8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039" o:spid="_x0000_s1149" type="#_x0000_t202" style="position:absolute;left:0;text-align:left;margin-left:97pt;margin-top:2.7pt;width:26.6pt;height:21.8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">
            <v:textbox>
              <w:txbxContent>
                <w:p w:rsidR="00AB7EB6" w:rsidRPr="00624B7A" w:rsidRDefault="00AB7EB6" w:rsidP="00EA016C">
                  <w:pPr>
                    <w:rPr>
                      <w:b/>
                    </w:rPr>
                  </w:pPr>
                  <w:r w:rsidRPr="00624B7A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jc w:val="center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Text Box 2047" o:spid="_x0000_s1150" type="#_x0000_t202" style="position:absolute;left:0;text-align:left;margin-left:371.7pt;margin-top:2.4pt;width:76.8pt;height:22.95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jRLwIAAF0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10 – 1 + 0 </w:t>
                  </w:r>
                </w:p>
              </w:txbxContent>
            </v:textbox>
          </v:shape>
        </w:pict>
      </w:r>
      <w:r w:rsidRPr="007F65F8">
        <w:rPr>
          <w:rFonts w:ascii="Times New Roman" w:hAnsi="Times New Roman"/>
          <w:noProof/>
        </w:rPr>
        <w:pict>
          <v:shape id="Text Box 2046" o:spid="_x0000_s1151" type="#_x0000_t202" style="position:absolute;left:0;text-align:left;margin-left:245.85pt;margin-top:2.4pt;width:76.8pt;height:22.9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10 – 0 – 9 </w:t>
                  </w:r>
                </w:p>
              </w:txbxContent>
            </v:textbox>
          </v:shape>
        </w:pict>
      </w:r>
    </w:p>
    <w:p w:rsidR="00EA016C" w:rsidRPr="00EA016C" w:rsidRDefault="00EA016C" w:rsidP="00EA016C">
      <w:pPr>
        <w:jc w:val="center"/>
        <w:rPr>
          <w:rFonts w:ascii="Times New Roman" w:hAnsi="Times New Roman"/>
          <w:b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059" o:spid="_x0000_s1313" type="#_x0000_t32" style="position:absolute;margin-left:230.1pt;margin-top:22.6pt;width:0;height:133.55pt;flip:y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"/>
        </w:pict>
      </w:r>
      <w:r w:rsidR="00EA016C" w:rsidRPr="00EA016C">
        <w:rPr>
          <w:rFonts w:ascii="Times New Roman" w:hAnsi="Times New Roman"/>
          <w:b/>
        </w:rPr>
        <w:t xml:space="preserve">Bài </w:t>
      </w:r>
      <w:proofErr w:type="gramStart"/>
      <w:r w:rsidR="00EA016C" w:rsidRPr="00EA016C">
        <w:rPr>
          <w:rFonts w:ascii="Times New Roman" w:hAnsi="Times New Roman"/>
          <w:b/>
        </w:rPr>
        <w:t>4 :</w:t>
      </w:r>
      <w:proofErr w:type="gramEnd"/>
      <w:r w:rsidR="00EA016C" w:rsidRPr="00EA016C">
        <w:rPr>
          <w:rFonts w:ascii="Times New Roman" w:hAnsi="Times New Roman"/>
          <w:b/>
        </w:rPr>
        <w:t xml:space="preserve"> </w:t>
      </w:r>
      <w:r w:rsidR="00EA016C" w:rsidRPr="00EA016C">
        <w:rPr>
          <w:rFonts w:ascii="Times New Roman" w:hAnsi="Times New Roman"/>
        </w:rPr>
        <w:t>Viết phép tính thích hợp :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Minh có       : 7 quyển vở                       b) Có                : 10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Hằng có       : 3 quyển vở                          Bay đi            :   5 con chim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Cả hai bạn </w:t>
      </w:r>
      <w:proofErr w:type="gramStart"/>
      <w:r w:rsidRPr="00EA016C">
        <w:rPr>
          <w:rFonts w:ascii="Times New Roman" w:hAnsi="Times New Roman"/>
        </w:rPr>
        <w:t>có   :……</w:t>
      </w:r>
      <w:proofErr w:type="gramEnd"/>
      <w:r w:rsidRPr="00EA016C">
        <w:rPr>
          <w:rFonts w:ascii="Times New Roman" w:hAnsi="Times New Roman"/>
        </w:rPr>
        <w:t xml:space="preserve"> quyển vở ?              + Còn          : ……</w:t>
      </w:r>
      <w:proofErr w:type="gramStart"/>
      <w:r w:rsidRPr="00EA016C">
        <w:rPr>
          <w:rFonts w:ascii="Times New Roman" w:hAnsi="Times New Roman"/>
        </w:rPr>
        <w:t>.  con</w:t>
      </w:r>
      <w:proofErr w:type="gramEnd"/>
      <w:r w:rsidRPr="00EA016C">
        <w:rPr>
          <w:rFonts w:ascii="Times New Roman" w:hAnsi="Times New Roman"/>
        </w:rPr>
        <w:t xml:space="preserve"> chim ?     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58" o:spid="_x0000_s1312" style="position:absolute;margin-left:401.45pt;margin-top:9.4pt;width:27.85pt;height:25.35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tCJAIAAEAEAAAOAAAAZHJzL2Uyb0RvYy54bWysU9uO0zAQfUfiHyy/01zalD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057" o:spid="_x0000_s1311" style="position:absolute;margin-left:373.6pt;margin-top:9.4pt;width:27.85pt;height:25.3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rxJAIAAEAEAAAOAAAAZHJzL2Uyb0RvYy54bWysU9uO0zAQfUfiHyy/06Rp09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056" o:spid="_x0000_s1310" style="position:absolute;margin-left:345.75pt;margin-top:9.4pt;width:27.85pt;height:25.35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CKJAIAAEA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55" o:spid="_x0000_s1309" style="position:absolute;margin-left:317.9pt;margin-top:9.4pt;width:27.85pt;height:25.35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/2JAIAAEAEAAAOAAAAZHJzL2Uyb0RvYy54bWysU9tuEzEQfUfiHyy/k70kW5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54" o:spid="_x0000_s1308" style="position:absolute;margin-left:290.05pt;margin-top:9.4pt;width:27.85pt;height:25.3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bGJAIAAEA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"/>
        </w:pict>
      </w:r>
      <w:r w:rsidR="00EA016C" w:rsidRPr="00EA016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pict>
          <v:rect id="Rectangle 2053" o:spid="_x0000_s1307" style="position:absolute;margin-left:138.8pt;margin-top:13.6pt;width:27.85pt;height:25.35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P/JAIAAEA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52" o:spid="_x0000_s1306" style="position:absolute;margin-left:110.95pt;margin-top:13.6pt;width:27.85pt;height:25.35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/IwIAAEAEAAAOAAAAZHJzL2Uyb0RvYy54bWysU9tuEzEQfUfiHyy/k70kW5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51" o:spid="_x0000_s1305" style="position:absolute;margin-left:83.1pt;margin-top:13.6pt;width:27.85pt;height:25.35pt;z-index:25207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50" o:spid="_x0000_s1304" style="position:absolute;margin-left:55.25pt;margin-top:13.6pt;width:27.85pt;height:25.35pt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1lIgIAAEA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049" o:spid="_x0000_s1303" style="position:absolute;margin-left:27.4pt;margin-top:13.6pt;width:27.85pt;height:25.35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53JAIAAEAEAAAOAAAAZHJzL2Uyb0RvYy54bWysU9tuEzEQfUfiHyy/k70kW5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360" w:lineRule="auto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061" o:spid="_x0000_s1302" type="#_x0000_t32" style="position:absolute;margin-left:349.3pt;margin-top:7.05pt;width:0;height:104.05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tE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"/>
        </w:pict>
      </w:r>
      <w:r w:rsidRPr="007F65F8">
        <w:rPr>
          <w:rFonts w:ascii="Times New Roman" w:hAnsi="Times New Roman"/>
          <w:noProof/>
        </w:rPr>
        <w:pict>
          <v:shape id="AutoShape 2060" o:spid="_x0000_s1301" type="#_x0000_t5" style="position:absolute;margin-left:245.85pt;margin-top:7.05pt;width:206.3pt;height:104.0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"/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5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Trong hình bên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063" o:spid="_x0000_s1300" type="#_x0000_t32" style="position:absolute;margin-left:296.05pt;margin-top:3.15pt;width:53.25pt;height:52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CyKAIAAEQ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"/>
        </w:pict>
      </w:r>
      <w:r>
        <w:rPr>
          <w:rFonts w:ascii="Times New Roman" w:hAnsi="Times New Roman"/>
          <w:noProof/>
        </w:rPr>
        <w:pict>
          <v:shape id="AutoShape 2062" o:spid="_x0000_s1299" type="#_x0000_t32" style="position:absolute;margin-left:349.3pt;margin-top:3.15pt;width:52.15pt;height:52pt;flip:x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G+LwIAAE4EAAAOAAAAZHJzL2Uyb0RvYy54bWysVE2P2yAQvVfqf0C+J/5Yx02sOKuVnbSH&#10;7TbSbn8AARyjYkBA4kRV/3sHnE2z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"/>
        </w:pict>
      </w:r>
      <w:r w:rsidR="00EA016C"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6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>Điền số  :</w:t>
      </w:r>
    </w:p>
    <w:p w:rsidR="00EA016C" w:rsidRPr="00EA016C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70" o:spid="_x0000_s1152" type="#_x0000_t202" style="position:absolute;margin-left:311pt;margin-top:15.8pt;width:38.65pt;height:29.65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9" o:spid="_x0000_s1153" type="#_x0000_t202" style="position:absolute;margin-left:272.35pt;margin-top:15.8pt;width:38.65pt;height:29.65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QQLwIAAF0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">
            <v:textbox>
              <w:txbxContent>
                <w:p w:rsidR="00AB7EB6" w:rsidRDefault="00AB7EB6" w:rsidP="00EA016C">
                  <w:r>
                    <w:t xml:space="preserve">  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8" o:spid="_x0000_s1154" type="#_x0000_t202" style="position:absolute;margin-left:233.7pt;margin-top:15.8pt;width:38.65pt;height:29.6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7" o:spid="_x0000_s1155" type="#_x0000_t202" style="position:absolute;margin-left:195.05pt;margin-top:15.8pt;width:38.65pt;height:29.65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7hLgIAAF0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 xml:space="preserve">   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6" o:spid="_x0000_s1156" type="#_x0000_t202" style="position:absolute;margin-left:156.4pt;margin-top:15.8pt;width:38.65pt;height:29.6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J7LwIAAF0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5" o:spid="_x0000_s1157" type="#_x0000_t202" style="position:absolute;margin-left:119.35pt;margin-top:15.8pt;width:38.65pt;height:29.6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">
            <v:textbox>
              <w:txbxContent>
                <w:p w:rsidR="00AB7EB6" w:rsidRDefault="00AB7EB6" w:rsidP="00EA016C">
                  <w:r>
                    <w:t xml:space="preserve">  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64" o:spid="_x0000_s1158" type="#_x0000_t202" style="position:absolute;margin-left:80.7pt;margin-top:15.8pt;width:38.65pt;height:29.6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E1MAIAAF0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">
            <v:textbox>
              <w:txbxContent>
                <w:p w:rsidR="00AB7EB6" w:rsidRDefault="00AB7EB6" w:rsidP="00EA016C"/>
              </w:txbxContent>
            </v:textbox>
          </v:shape>
        </w:pic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      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54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1</w:t>
      </w:r>
      <w:r w:rsidRPr="00EA016C">
        <w:rPr>
          <w:rFonts w:ascii="Times New Roman" w:hAnsi="Times New Roman"/>
          <w:b/>
          <w:u w:val="single"/>
          <w:lang w:val="fr-FR"/>
        </w:rPr>
        <w:t>:</w:t>
      </w:r>
      <w:r w:rsidRPr="00EA016C">
        <w:rPr>
          <w:rFonts w:ascii="Times New Roman" w:hAnsi="Times New Roman"/>
          <w:lang w:val="fr-FR"/>
        </w:rPr>
        <w:t xml:space="preserve">   </w:t>
      </w:r>
      <w:r w:rsidRPr="00EA016C">
        <w:rPr>
          <w:rFonts w:ascii="Times New Roman" w:hAnsi="Times New Roman"/>
          <w:b/>
          <w:lang w:val="fr-FR"/>
        </w:rPr>
        <w:t>9 -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C. 6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5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8 – 7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1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C. 3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071" o:spid="_x0000_s1298" style="position:absolute;z-index:252091392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myJAIAAEk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7F65F8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7F65F8">
        <w:rPr>
          <w:rFonts w:ascii="Times New Roman" w:hAnsi="Times New Roman"/>
          <w:noProof/>
        </w:rPr>
        <w:pict>
          <v:rect id="Rectangle 2077" o:spid="_x0000_s1297" style="position:absolute;margin-left:93pt;margin-top:1pt;width:18pt;height:18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8YIQIAAEA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"/>
        </w:pict>
      </w:r>
      <w:r w:rsidR="00EA016C" w:rsidRPr="00EA016C">
        <w:rPr>
          <w:rFonts w:ascii="Times New Roman" w:hAnsi="Times New Roman"/>
          <w:u w:val="single"/>
          <w:lang w:val="fr-FR"/>
        </w:rPr>
        <w:t>Câu 3:</w:t>
      </w:r>
      <w:r w:rsidR="00EA016C" w:rsidRPr="00EA016C">
        <w:rPr>
          <w:rFonts w:ascii="Times New Roman" w:hAnsi="Times New Roman"/>
          <w:lang w:val="fr-FR"/>
        </w:rPr>
        <w:t xml:space="preserve">  </w:t>
      </w:r>
      <w:r w:rsidR="00EA016C" w:rsidRPr="00EA016C">
        <w:rPr>
          <w:rFonts w:ascii="Times New Roman" w:hAnsi="Times New Roman"/>
          <w:b/>
          <w:lang w:val="fr-FR"/>
        </w:rPr>
        <w:t xml:space="preserve">   7 =        + 4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4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2                  B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1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6 + 1 +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lastRenderedPageBreak/>
        <w:t xml:space="preserve">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C. 8  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9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 </w:t>
      </w:r>
      <w:r w:rsidRPr="004C2025">
        <w:rPr>
          <w:rFonts w:ascii="Times New Roman" w:hAnsi="Times New Roman"/>
          <w:b/>
          <w:lang w:val="fr-FR"/>
        </w:rPr>
        <w:t>7 + 3 =?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 </w:t>
      </w:r>
      <w:r w:rsidRPr="004C2025">
        <w:rPr>
          <w:rFonts w:ascii="Times New Roman" w:hAnsi="Times New Roman"/>
          <w:lang w:val="fr-FR"/>
        </w:rPr>
        <w:tab/>
        <w:t>A. 7</w:t>
      </w:r>
      <w:r w:rsidRPr="004C2025">
        <w:rPr>
          <w:rFonts w:ascii="Times New Roman" w:hAnsi="Times New Roman"/>
          <w:lang w:val="fr-FR"/>
        </w:rPr>
        <w:tab/>
        <w:t xml:space="preserve">                 C. 10                 B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9</w:t>
      </w:r>
    </w:p>
    <w:p w:rsidR="00EA016C" w:rsidRPr="004C2025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i/>
          <w:lang w:val="fr-FR"/>
        </w:rPr>
        <w:t xml:space="preserve"> </w:t>
      </w: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620" w:lineRule="exact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  <w:b/>
          <w:u w:val="single"/>
        </w:rPr>
        <w:t>Câu 1.</w:t>
      </w:r>
      <w:proofErr w:type="gramEnd"/>
      <w:r w:rsidRPr="00EA016C">
        <w:rPr>
          <w:rFonts w:ascii="Times New Roman" w:hAnsi="Times New Roman"/>
        </w:rPr>
        <w:t xml:space="preserve">  Tính:</w:t>
      </w:r>
      <w:r w:rsidRPr="00EA016C">
        <w:rPr>
          <w:rFonts w:ascii="Times New Roman" w:hAnsi="Times New Roman"/>
        </w:rPr>
        <w:br/>
      </w:r>
      <w:r w:rsidRPr="00EA016C">
        <w:rPr>
          <w:rFonts w:ascii="Times New Roman" w:hAnsi="Times New Roman"/>
        </w:rPr>
        <w:tab/>
        <w:t>5 + 4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>7 – 3 – 2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9 – 7 – </w:t>
      </w:r>
      <w:proofErr w:type="gramStart"/>
      <w:r w:rsidRPr="00EA016C">
        <w:rPr>
          <w:rFonts w:ascii="Times New Roman" w:hAnsi="Times New Roman"/>
        </w:rPr>
        <w:t>2  =</w:t>
      </w:r>
      <w:proofErr w:type="gramEnd"/>
      <w:r w:rsidRPr="00EA016C">
        <w:rPr>
          <w:rFonts w:ascii="Times New Roman" w:hAnsi="Times New Roman"/>
        </w:rPr>
        <w:t xml:space="preserve"> ………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76" o:spid="_x0000_s1296" style="position:absolute;margin-left:414pt;margin-top:10pt;width:18pt;height:18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VGIQIAAEAEAAAOAAAAZHJzL2Uyb0RvYy54bWysU1Fv0zAQfkfiP1h+p0lD23V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075" o:spid="_x0000_s1295" style="position:absolute;margin-left:154.2pt;margin-top:10pt;width:18pt;height:18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"/>
        </w:pict>
      </w:r>
      <w:r w:rsidR="00EA016C" w:rsidRPr="00EA016C">
        <w:rPr>
          <w:rFonts w:ascii="Times New Roman" w:hAnsi="Times New Roman"/>
        </w:rPr>
        <w:t xml:space="preserve">                            8 + 1         7</w:t>
      </w:r>
      <w:r w:rsidR="00EA016C" w:rsidRPr="00EA016C">
        <w:rPr>
          <w:rFonts w:ascii="Times New Roman" w:hAnsi="Times New Roman"/>
        </w:rPr>
        <w:tab/>
        <w:t xml:space="preserve">                                       8 – 4          4                            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074" o:spid="_x0000_s1294" style="position:absolute;z-index:252094464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PHJgIAAEk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 Nối phép tính với kết quả đúng.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88" o:spid="_x0000_s1159" type="#_x0000_t202" style="position:absolute;margin-left:198pt;margin-top:12pt;width:27pt;height:27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">
            <v:textbox>
              <w:txbxContent>
                <w:p w:rsidR="00AB7EB6" w:rsidRDefault="00AB7EB6" w:rsidP="00EA016C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084" o:spid="_x0000_s1293" style="position:absolute;z-index:252104704;visibility:visible" from="252pt,3pt" to="25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6c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"/>
        </w:pict>
      </w:r>
      <w:r>
        <w:rPr>
          <w:rFonts w:ascii="Times New Roman" w:hAnsi="Times New Roman"/>
          <w:noProof/>
        </w:rPr>
        <w:pict>
          <v:shape id="Text Box 2078" o:spid="_x0000_s1160" type="#_x0000_t202" style="position:absolute;margin-left:270pt;margin-top:12pt;width:90pt;height:27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9 –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5" o:spid="_x0000_s1161" type="#_x0000_t202" style="position:absolute;margin-left:18pt;margin-top:12pt;width:90pt;height:27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">
            <v:textbox>
              <w:txbxContent>
                <w:p w:rsidR="00AB7EB6" w:rsidRDefault="00AB7EB6" w:rsidP="00EA016C">
                  <w:r>
                    <w:t xml:space="preserve">    5 +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1" o:spid="_x0000_s1162" type="#_x0000_t202" style="position:absolute;margin-left:6in;margin-top:12pt;width:27pt;height:27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37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89" o:spid="_x0000_s1163" type="#_x0000_t202" style="position:absolute;margin-left:198pt;margin-top:4pt;width:27pt;height:27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6" o:spid="_x0000_s1164" type="#_x0000_t202" style="position:absolute;margin-left:18pt;margin-top:4pt;width:90pt;height:27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">
            <v:textbox>
              <w:txbxContent>
                <w:p w:rsidR="00AB7EB6" w:rsidRDefault="00AB7EB6" w:rsidP="00EA016C">
                  <w:r>
                    <w:t xml:space="preserve">   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79" o:spid="_x0000_s1165" type="#_x0000_t202" style="position:absolute;margin-left:270pt;margin-top:4pt;width:90pt;height:26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3 + 2 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2" o:spid="_x0000_s1166" type="#_x0000_t202" style="position:absolute;margin-left:6in;margin-top:4pt;width:27pt;height:27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">
            <v:textbox>
              <w:txbxContent>
                <w:p w:rsidR="00AB7EB6" w:rsidRDefault="00AB7EB6" w:rsidP="00EA016C">
                  <w:r>
                    <w:t>3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</w:r>
      <w:r w:rsidR="00EA016C" w:rsidRPr="00EA016C">
        <w:rPr>
          <w:rFonts w:ascii="Times New Roman" w:hAnsi="Times New Roman"/>
        </w:rPr>
        <w:tab/>
        <w:t xml:space="preserve">               </w:t>
      </w: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7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090" o:spid="_x0000_s1167" type="#_x0000_t202" style="position:absolute;margin-left:198pt;margin-top:16.75pt;width:27pt;height:27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">
            <v:textbox>
              <w:txbxContent>
                <w:p w:rsidR="00AB7EB6" w:rsidRDefault="00AB7EB6" w:rsidP="00EA016C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7" o:spid="_x0000_s1168" type="#_x0000_t202" style="position:absolute;margin-left:18pt;margin-top:16.75pt;width:90pt;height:27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">
            <v:textbox>
              <w:txbxContent>
                <w:p w:rsidR="00AB7EB6" w:rsidRDefault="00AB7EB6" w:rsidP="00EA016C">
                  <w:r>
                    <w:t xml:space="preserve">  7 + 1 +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0" o:spid="_x0000_s1169" type="#_x0000_t202" style="position:absolute;margin-left:270pt;margin-top:16.75pt;width:90pt;height:27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 xml:space="preserve">7 – 4 – 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2083" o:spid="_x0000_s1170" type="#_x0000_t202" style="position:absolute;margin-left:6in;margin-top:16.75pt;width:27pt;height:27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">
            <v:textbox>
              <w:txbxContent>
                <w:p w:rsidR="00AB7EB6" w:rsidRDefault="00AB7EB6" w:rsidP="00EA016C">
                  <w:r>
                    <w:t>0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  <w:r w:rsidR="00EA016C" w:rsidRPr="00EA016C"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  <w:noProof/>
        </w:rPr>
        <w:pict>
          <v:line id="Line 2073" o:spid="_x0000_s1292" style="position:absolute;z-index:252093440;visibility:visible;mso-position-horizontal-relative:text;mso-position-vertical-relative:text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00JgIAAEk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072" o:spid="_x0000_s1291" style="position:absolute;z-index:252092416;visibility:visible;mso-position-horizontal-relative:text;mso-position-vertical-relative:text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qVJgIAAEk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">
            <v:stroke endarrow="block"/>
          </v:line>
        </w:pict>
      </w:r>
    </w:p>
    <w:p w:rsidR="00EA016C" w:rsidRPr="00EA016C" w:rsidRDefault="00EA016C" w:rsidP="00EA016C">
      <w:pPr>
        <w:spacing w:line="28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4:</w:t>
      </w:r>
      <w:r w:rsidRPr="00EA016C">
        <w:rPr>
          <w:rFonts w:ascii="Times New Roman" w:hAnsi="Times New Roman"/>
        </w:rPr>
        <w:t xml:space="preserve">   </w:t>
      </w:r>
      <w:r w:rsidR="007F65F8">
        <w:rPr>
          <w:rFonts w:ascii="Times New Roman" w:hAnsi="Times New Roman"/>
          <w:noProof/>
        </w:rPr>
        <w:pict>
          <v:shape id="AutoShape 2101" o:spid="_x0000_s1290" type="#_x0000_t32" style="position:absolute;margin-left:230.1pt;margin-top:22.6pt;width:0;height:133.55pt;flip:y;z-index:25212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"/>
        </w:pic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 xml:space="preserve">Viết phép tính thích </w:t>
      </w:r>
      <w:proofErr w:type="gramStart"/>
      <w:r w:rsidRPr="00EA016C">
        <w:rPr>
          <w:rFonts w:ascii="Times New Roman" w:hAnsi="Times New Roman"/>
        </w:rPr>
        <w:t>hợp :</w:t>
      </w:r>
      <w:proofErr w:type="gramEnd"/>
    </w:p>
    <w:p w:rsidR="00EA016C" w:rsidRPr="00EA016C" w:rsidRDefault="00EA016C" w:rsidP="00EA016C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          : 5 quyển vở                       b) Có                : 9 nhãn vở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Mua thêm       : 2 quyển vở                          Cho đi            : 4 nhãn vở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Có tất </w:t>
      </w:r>
      <w:proofErr w:type="gramStart"/>
      <w:r w:rsidRPr="004C2025">
        <w:rPr>
          <w:rFonts w:ascii="Times New Roman" w:hAnsi="Times New Roman"/>
        </w:rPr>
        <w:t>cả          :……</w:t>
      </w:r>
      <w:proofErr w:type="gramEnd"/>
      <w:r w:rsidRPr="004C2025">
        <w:rPr>
          <w:rFonts w:ascii="Times New Roman" w:hAnsi="Times New Roman"/>
        </w:rPr>
        <w:t xml:space="preserve"> quyển vở ?                     Còn          : …….  </w:t>
      </w:r>
      <w:proofErr w:type="gramStart"/>
      <w:r w:rsidRPr="004C2025">
        <w:rPr>
          <w:rFonts w:ascii="Times New Roman" w:hAnsi="Times New Roman"/>
        </w:rPr>
        <w:t>Nhãn vở?</w:t>
      </w:r>
      <w:proofErr w:type="gramEnd"/>
      <w:r w:rsidRPr="004C2025">
        <w:rPr>
          <w:rFonts w:ascii="Times New Roman" w:hAnsi="Times New Roman"/>
        </w:rPr>
        <w:t xml:space="preserve">     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100" o:spid="_x0000_s1289" style="position:absolute;margin-left:404.15pt;margin-top:.15pt;width:27.85pt;height:25.35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R4IgIAAEA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099" o:spid="_x0000_s1288" style="position:absolute;margin-left:376.3pt;margin-top:.15pt;width:27.85pt;height:25.3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098" o:spid="_x0000_s1287" style="position:absolute;margin-left:348.45pt;margin-top:.15pt;width:27.85pt;height:25.3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xkJAIAAEA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97" o:spid="_x0000_s1286" style="position:absolute;margin-left:320.6pt;margin-top:.15pt;width:27.85pt;height:25.35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3XJAIAAEA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2096" o:spid="_x0000_s1285" style="position:absolute;margin-left:292.75pt;margin-top:.15pt;width:27.85pt;height:25.35pt;z-index:25211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cXIwIAAEA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095" o:spid="_x0000_s1284" style="position:absolute;margin-left:138.8pt;margin-top:5.1pt;width:27.85pt;height:25.35pt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hrJAIAAEA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94" o:spid="_x0000_s1283" style="position:absolute;margin-left:110.95pt;margin-top:5.1pt;width:27.85pt;height:25.35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NNJAIAAEA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2093" o:spid="_x0000_s1282" style="position:absolute;margin-left:83.1pt;margin-top:5.1pt;width:27.85pt;height:25.35pt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Z0JAIAAEA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2092" o:spid="_x0000_s1281" style="position:absolute;margin-left:55.25pt;margin-top:5.1pt;width:27.85pt;height:25.35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y0IwIAAEA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"/>
        </w:pict>
      </w:r>
      <w:r>
        <w:rPr>
          <w:rFonts w:ascii="Times New Roman" w:hAnsi="Times New Roman"/>
          <w:noProof/>
        </w:rPr>
        <w:pict>
          <v:rect id="Rectangle 2091" o:spid="_x0000_s1280" style="position:absolute;margin-left:27.4pt;margin-top:5.1pt;width:27.85pt;height:25.3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"/>
        </w:pict>
      </w:r>
      <w:r w:rsidR="00EA016C" w:rsidRPr="004C2025">
        <w:rPr>
          <w:rFonts w:ascii="Times New Roman" w:hAnsi="Times New Roman"/>
        </w:rPr>
        <w:t xml:space="preserve">  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  <w:b/>
          <w:u w:val="single"/>
        </w:rPr>
        <w:t>Câu 5:</w:t>
      </w:r>
      <w:r w:rsidRPr="004C2025">
        <w:rPr>
          <w:rFonts w:ascii="Times New Roman" w:hAnsi="Times New Roman"/>
        </w:rPr>
        <w:t xml:space="preserve">   </w:t>
      </w: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</w:rPr>
        <w:t xml:space="preserve">Điền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     </w:t>
      </w:r>
      <w:r w:rsidRPr="00EA016C">
        <w:rPr>
          <w:rFonts w:ascii="Times New Roman" w:hAnsi="Times New Roman"/>
        </w:rPr>
        <w:t>6 + ……&lt; 8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…. + 4 = 7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  <w:i/>
        </w:rPr>
        <w:t xml:space="preserve"> </w:t>
      </w: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1:</w:t>
      </w:r>
      <w:r w:rsidRPr="00EA016C">
        <w:rPr>
          <w:rFonts w:ascii="Times New Roman" w:hAnsi="Times New Roman"/>
        </w:rPr>
        <w:t xml:space="preserve"> Số liền sau của số </w:t>
      </w:r>
      <w:r w:rsidRPr="00EA016C">
        <w:rPr>
          <w:rFonts w:ascii="Times New Roman" w:hAnsi="Times New Roman"/>
          <w:b/>
        </w:rPr>
        <w:t>8</w:t>
      </w:r>
      <w:r w:rsidRPr="00EA016C">
        <w:rPr>
          <w:rFonts w:ascii="Times New Roman" w:hAnsi="Times New Roman"/>
        </w:rPr>
        <w:t xml:space="preserve"> là số nào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</w:rPr>
        <w:t xml:space="preserve">      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  <w:lang w:val="fr-FR"/>
        </w:rPr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C. 9               B. 10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8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10 – 4 – 3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3  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5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2102" o:spid="_x0000_s1279" style="position:absolute;z-index:252123136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f5JgIAAEk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EA016C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3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 xml:space="preserve">   6 + 2 – 5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10               B. 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lastRenderedPageBreak/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10 = 6 + ….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5                B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b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</w:t>
      </w:r>
      <w:r w:rsidRPr="004C2025">
        <w:rPr>
          <w:rFonts w:ascii="Times New Roman" w:hAnsi="Times New Roman"/>
          <w:b/>
          <w:lang w:val="fr-FR"/>
        </w:rPr>
        <w:t xml:space="preserve"> 4 + 4 + 2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</w:t>
      </w:r>
      <w:r w:rsidRPr="004C2025">
        <w:rPr>
          <w:rFonts w:ascii="Times New Roman" w:hAnsi="Times New Roman"/>
          <w:lang w:val="fr-FR"/>
        </w:rPr>
        <w:tab/>
        <w:t>A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C. 6               B. 10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7</w:t>
      </w: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44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  <w:u w:val="single"/>
          <w:lang w:val="fr-FR"/>
        </w:rPr>
        <w:t>Câu 1</w:t>
      </w:r>
      <w:proofErr w:type="gramStart"/>
      <w:r w:rsidRPr="004C2025">
        <w:rPr>
          <w:rFonts w:ascii="Times New Roman" w:hAnsi="Times New Roman"/>
          <w:b/>
          <w:u w:val="single"/>
          <w:lang w:val="fr-FR"/>
        </w:rPr>
        <w:t>:</w:t>
      </w:r>
      <w:r w:rsidRPr="004C2025">
        <w:rPr>
          <w:rFonts w:ascii="Times New Roman" w:hAnsi="Times New Roman"/>
          <w:lang w:val="fr-FR"/>
        </w:rPr>
        <w:t xml:space="preserve">  Tính</w:t>
      </w:r>
      <w:proofErr w:type="gramEnd"/>
      <w:r w:rsidRPr="004C2025">
        <w:rPr>
          <w:rFonts w:ascii="Times New Roman" w:hAnsi="Times New Roman"/>
          <w:lang w:val="fr-FR"/>
        </w:rPr>
        <w:t>:</w:t>
      </w:r>
      <w:r w:rsidRPr="004C2025">
        <w:rPr>
          <w:rFonts w:ascii="Times New Roman" w:hAnsi="Times New Roman"/>
          <w:lang w:val="fr-FR"/>
        </w:rPr>
        <w:br/>
      </w:r>
      <w:r w:rsidRPr="004C2025">
        <w:rPr>
          <w:rFonts w:ascii="Times New Roman" w:hAnsi="Times New Roman"/>
          <w:lang w:val="fr-FR"/>
        </w:rPr>
        <w:tab/>
        <w:t>7 + 1 + 2 = ………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 xml:space="preserve"> 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</w:rPr>
        <w:t>8 + 2 - 5  = ……….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107" o:spid="_x0000_s1278" style="position:absolute;margin-left:384.05pt;margin-top:10pt;width:18pt;height:18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XjIAIAAEA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"/>
        </w:pict>
      </w:r>
      <w:r>
        <w:rPr>
          <w:rFonts w:ascii="Times New Roman" w:hAnsi="Times New Roman"/>
          <w:noProof/>
        </w:rPr>
        <w:pict>
          <v:rect id="Rectangle 2106" o:spid="_x0000_s1277" style="position:absolute;margin-left:155.4pt;margin-top:10pt;width:18pt;height:18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"/>
        </w:pict>
      </w:r>
      <w:r w:rsidR="00EA016C" w:rsidRPr="00EA016C">
        <w:rPr>
          <w:rFonts w:ascii="Times New Roman" w:hAnsi="Times New Roman"/>
        </w:rPr>
        <w:t xml:space="preserve">                            10 - 9        7</w:t>
      </w:r>
      <w:r w:rsidR="00EA016C" w:rsidRPr="00EA016C">
        <w:rPr>
          <w:rFonts w:ascii="Times New Roman" w:hAnsi="Times New Roman"/>
        </w:rPr>
        <w:tab/>
        <w:t xml:space="preserve">                                 9- 5         4 + 5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b/>
          <w:u w:val="single"/>
        </w:rPr>
      </w:pPr>
    </w:p>
    <w:p w:rsidR="00EA016C" w:rsidRPr="00EA016C" w:rsidRDefault="007F65F8" w:rsidP="00EA016C">
      <w:pPr>
        <w:spacing w:line="440" w:lineRule="exact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line id="Line 2105" o:spid="_x0000_s1276" style="position:absolute;z-index:252126208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5IJQIAAEk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</w:t>
      </w:r>
      <w:proofErr w:type="gramStart"/>
      <w:r w:rsidR="00EA016C" w:rsidRPr="00EA016C">
        <w:rPr>
          <w:rFonts w:ascii="Times New Roman" w:hAnsi="Times New Roman"/>
          <w:b/>
        </w:rPr>
        <w:t>Số ?</w:t>
      </w:r>
      <w:proofErr w:type="gramEnd"/>
    </w:p>
    <w:p w:rsidR="00EA016C" w:rsidRPr="00EA016C" w:rsidRDefault="007F65F8" w:rsidP="00EA016C">
      <w:pPr>
        <w:spacing w:line="5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114" o:spid="_x0000_s1171" type="#_x0000_t202" style="position:absolute;margin-left:357.05pt;margin-top:7.65pt;width:27pt;height:27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113" o:spid="_x0000_s1275" style="position:absolute;z-index:252134400;visibility:visible" from="286.35pt,26.3pt" to="356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JbKwIAAE4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oval id="Oval 2112" o:spid="_x0000_s1274" style="position:absolute;margin-left:250.35pt;margin-top:3.5pt;width:36pt;height:36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BSFgIAADE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2111" o:spid="_x0000_s1273" style="position:absolute;z-index:252132352;visibility:visible" from="186.55pt,26.3pt" to="250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i5KQIAAE4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110" o:spid="_x0000_s1172" type="#_x0000_t202" style="position:absolute;margin-left:159.55pt;margin-top:3.5pt;width:27pt;height:27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109" o:spid="_x0000_s1272" style="position:absolute;flip:y;z-index:252130304;visibility:visible" from="100.6pt,26.3pt" to="159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2108" o:spid="_x0000_s1173" type="#_x0000_t202" style="position:absolute;margin-left:73.6pt;margin-top:3.5pt;width:27pt;height:27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">
            <v:textbox>
              <w:txbxContent>
                <w:p w:rsidR="00AB7EB6" w:rsidRDefault="00AB7EB6" w:rsidP="00EA016C">
                  <w:r>
                    <w:t>4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  <w:t xml:space="preserve">                      + 4                - 5                    + 2</w:t>
      </w:r>
    </w:p>
    <w:p w:rsidR="00EA016C" w:rsidRPr="00EA016C" w:rsidRDefault="00EA016C" w:rsidP="00EA016C">
      <w:pPr>
        <w:spacing w:line="3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  <w:t xml:space="preserve">                                     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104" o:spid="_x0000_s1271" style="position:absolute;z-index:252125184;visibility:visible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PYJAIAAEg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103" o:spid="_x0000_s1270" style="position:absolute;z-index:252124160;visibility:visible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ppJQIAAEg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4:</w:t>
      </w:r>
      <w:r w:rsidR="00EA016C" w:rsidRPr="00EA016C">
        <w:rPr>
          <w:rFonts w:ascii="Times New Roman" w:hAnsi="Times New Roman"/>
        </w:rPr>
        <w:t xml:space="preserve">   Viết phép tính thích hợp.</w:t>
      </w:r>
    </w:p>
    <w:p w:rsidR="00EA016C" w:rsidRPr="00EA016C" w:rsidRDefault="00EA016C" w:rsidP="00EA016C">
      <w:pPr>
        <w:spacing w:line="180" w:lineRule="exact"/>
        <w:rPr>
          <w:rFonts w:ascii="Times New Roman" w:hAnsi="Times New Roman"/>
        </w:rPr>
      </w:pPr>
    </w:p>
    <w:p w:rsidR="00EA016C" w:rsidRPr="004C2025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</w:r>
      <w:r w:rsidRPr="004C2025">
        <w:rPr>
          <w:rFonts w:ascii="Times New Roman" w:hAnsi="Times New Roman"/>
        </w:rPr>
        <w:t>Có   :  10 viên bi.</w:t>
      </w:r>
    </w:p>
    <w:p w:rsidR="00EA016C" w:rsidRPr="004C2025" w:rsidRDefault="007F65F8" w:rsidP="00EA016C">
      <w:pPr>
        <w:spacing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120" o:spid="_x0000_s1269" style="position:absolute;left:0;text-align:left;z-index:252141568;visibility:visible" from="378.95pt,7.75pt" to="378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kdFA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"/>
        </w:pict>
      </w:r>
      <w:r>
        <w:rPr>
          <w:rFonts w:ascii="Times New Roman" w:hAnsi="Times New Roman"/>
          <w:noProof/>
        </w:rPr>
        <w:pict>
          <v:line id="Line 2116" o:spid="_x0000_s1268" style="position:absolute;left:0;text-align:left;z-index:252137472;visibility:visible" from="270pt,7.75pt" to="27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jk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"/>
        </w:pict>
      </w:r>
      <w:r>
        <w:rPr>
          <w:rFonts w:ascii="Times New Roman" w:hAnsi="Times New Roman"/>
          <w:noProof/>
        </w:rPr>
        <w:pict>
          <v:shape id="Text Box 2115" o:spid="_x0000_s1174" type="#_x0000_t202" style="position:absolute;left:0;text-align:left;margin-left:234pt;margin-top:7.75pt;width:180pt;height:27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2117" o:spid="_x0000_s1267" style="position:absolute;left:0;text-align:left;z-index:252138496;visibility:visible" from="234pt,7.75pt" to="23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cn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2119" o:spid="_x0000_s1266" style="position:absolute;left:0;text-align:left;z-index:252140544;visibility:visible" from="342pt,7.75pt" to="34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Lm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"/>
        </w:pict>
      </w:r>
      <w:r>
        <w:rPr>
          <w:rFonts w:ascii="Times New Roman" w:hAnsi="Times New Roman"/>
          <w:noProof/>
        </w:rPr>
        <w:pict>
          <v:line id="Line 2118" o:spid="_x0000_s1265" style="position:absolute;left:0;text-align:left;z-index:252139520;visibility:visible" from="306pt,7.75pt" to="30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R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"/>
        </w:pict>
      </w:r>
      <w:r w:rsidR="00EA016C" w:rsidRPr="004C2025">
        <w:rPr>
          <w:rFonts w:ascii="Times New Roman" w:hAnsi="Times New Roman"/>
        </w:rPr>
        <w:tab/>
      </w:r>
      <w:proofErr w:type="gramStart"/>
      <w:r w:rsidR="00EA016C" w:rsidRPr="004C2025">
        <w:rPr>
          <w:rFonts w:ascii="Times New Roman" w:hAnsi="Times New Roman"/>
        </w:rPr>
        <w:t>Cho :</w:t>
      </w:r>
      <w:proofErr w:type="gramEnd"/>
      <w:r w:rsidR="00EA016C" w:rsidRPr="004C2025">
        <w:rPr>
          <w:rFonts w:ascii="Times New Roman" w:hAnsi="Times New Roman"/>
        </w:rPr>
        <w:t xml:space="preserve"> </w:t>
      </w:r>
      <w:r w:rsidR="00EA016C" w:rsidRPr="004C2025">
        <w:rPr>
          <w:rFonts w:ascii="Times New Roman" w:hAnsi="Times New Roman"/>
        </w:rPr>
        <w:tab/>
        <w:t xml:space="preserve">  6 viên bi.</w:t>
      </w:r>
    </w:p>
    <w:p w:rsidR="00EA016C" w:rsidRPr="00EA016C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4C2025">
        <w:rPr>
          <w:rFonts w:ascii="Times New Roman" w:hAnsi="Times New Roman"/>
        </w:rPr>
        <w:tab/>
      </w:r>
      <w:proofErr w:type="gramStart"/>
      <w:r w:rsidRPr="00EA016C">
        <w:rPr>
          <w:rFonts w:ascii="Times New Roman" w:hAnsi="Times New Roman"/>
        </w:rPr>
        <w:t>Còn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</w:rPr>
        <w:tab/>
        <w:t>….viên bi ?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7F65F8" w:rsidP="00EA016C">
      <w:pPr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2123" o:spid="_x0000_s1264" type="#_x0000_t32" style="position:absolute;margin-left:309.95pt;margin-top:15.4pt;width:55.65pt;height:47.8pt;flip:x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"/>
        </w:pict>
      </w:r>
      <w:r w:rsidRPr="007F65F8">
        <w:rPr>
          <w:rFonts w:ascii="Times New Roman" w:hAnsi="Times New Roman"/>
          <w:noProof/>
        </w:rPr>
        <w:pict>
          <v:shape id="AutoShape 2122" o:spid="_x0000_s1263" type="#_x0000_t32" style="position:absolute;margin-left:252pt;margin-top:15.4pt;width:113.6pt;height:94.95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68JwIAAEU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"/>
        </w:pict>
      </w:r>
      <w:r w:rsidRPr="007F65F8">
        <w:rPr>
          <w:rFonts w:ascii="Times New Roman" w:hAnsi="Times New Roman"/>
          <w:noProof/>
        </w:rPr>
        <w:pict>
          <v:rect id="Rectangle 2121" o:spid="_x0000_s1262" style="position:absolute;margin-left:252pt;margin-top:15.4pt;width:113.6pt;height:94.95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YwIAIAAEE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"/>
        </w:pict>
      </w:r>
      <w:r w:rsidR="00EA016C" w:rsidRPr="00EA016C">
        <w:rPr>
          <w:rFonts w:ascii="Times New Roman" w:hAnsi="Times New Roman"/>
          <w:b/>
          <w:u w:val="single"/>
        </w:rPr>
        <w:t>Câu 5:</w:t>
      </w:r>
      <w:r w:rsidR="00EA016C" w:rsidRPr="00EA016C">
        <w:rPr>
          <w:rFonts w:ascii="Times New Roman" w:hAnsi="Times New Roman"/>
        </w:rPr>
        <w:t xml:space="preserve">  Trong hình </w:t>
      </w:r>
      <w:proofErr w:type="gramStart"/>
      <w:r w:rsidR="00EA016C" w:rsidRPr="00EA016C">
        <w:rPr>
          <w:rFonts w:ascii="Times New Roman" w:hAnsi="Times New Roman"/>
        </w:rPr>
        <w:t>bên 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40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40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  <w:u w:val="single"/>
        </w:rPr>
        <w:t>Câu 6:</w:t>
      </w:r>
      <w:r w:rsidRPr="004C2025">
        <w:rPr>
          <w:rFonts w:ascii="Times New Roman" w:hAnsi="Times New Roman"/>
        </w:rPr>
        <w:t xml:space="preserve">  Điền dấu thích hợp vào chỗ chấm:</w:t>
      </w:r>
      <w:r w:rsidRPr="004C2025">
        <w:rPr>
          <w:rFonts w:ascii="Times New Roman" w:hAnsi="Times New Roman"/>
          <w:b/>
        </w:rPr>
        <w:t xml:space="preserve">   3 + 0 …… </w:t>
      </w:r>
      <w:r w:rsidRPr="00EA016C">
        <w:rPr>
          <w:rFonts w:ascii="Times New Roman" w:hAnsi="Times New Roman"/>
          <w:b/>
        </w:rPr>
        <w:t>4 - 1</w:t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A. &gt;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 B. &lt;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C. =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  <w:b/>
          <w:bCs/>
          <w:i/>
          <w:lang w:val="it-IT"/>
        </w:rPr>
      </w:pPr>
      <w:r w:rsidRPr="00EA016C">
        <w:rPr>
          <w:rFonts w:ascii="Times New Roman" w:hAnsi="Times New Roman"/>
          <w:b/>
          <w:bCs/>
          <w:lang w:val="it-IT"/>
        </w:rPr>
        <w:t>Bài 1</w:t>
      </w:r>
      <w:r w:rsidRPr="00EA016C">
        <w:rPr>
          <w:rFonts w:ascii="Times New Roman" w:hAnsi="Times New Roman"/>
          <w:lang w:val="it-IT"/>
        </w:rPr>
        <w:t xml:space="preserve">: </w:t>
      </w:r>
      <w:r w:rsidRPr="00EA016C">
        <w:rPr>
          <w:rFonts w:ascii="Times New Roman" w:hAnsi="Times New Roman"/>
          <w:b/>
          <w:lang w:val="it-IT"/>
        </w:rPr>
        <w:t>Khoanh vào chữ cái trước đáp án đúng.</w:t>
      </w:r>
    </w:p>
    <w:p w:rsidR="00EA016C" w:rsidRPr="00EA016C" w:rsidRDefault="007F65F8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rect id="Rectangle 2124" o:spid="_x0000_s1261" style="position:absolute;left:0;text-align:left;margin-left:71.1pt;margin-top:.15pt;width:17.1pt;height:18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UwIwIAAD8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"/>
        </w:pict>
      </w:r>
      <w:r w:rsidR="00EA016C" w:rsidRPr="00EA016C">
        <w:rPr>
          <w:rFonts w:ascii="Times New Roman" w:hAnsi="Times New Roman"/>
          <w:lang w:val="it-IT"/>
        </w:rPr>
        <w:t xml:space="preserve">a)     10 -  </w:t>
      </w:r>
      <w:r w:rsidR="00EA016C" w:rsidRPr="00EA016C">
        <w:rPr>
          <w:rFonts w:ascii="Times New Roman" w:hAnsi="Times New Roman"/>
          <w:lang w:val="it-IT"/>
        </w:rPr>
        <w:tab/>
        <w:t xml:space="preserve">   = 6  Số cần điền vào ô trống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EA016C">
        <w:rPr>
          <w:rFonts w:ascii="Times New Roman" w:hAnsi="Times New Roman"/>
          <w:lang w:val="it-IT"/>
        </w:rPr>
        <w:t xml:space="preserve">          </w:t>
      </w:r>
      <w:r w:rsidRPr="004C2025">
        <w:rPr>
          <w:rFonts w:ascii="Times New Roman" w:hAnsi="Times New Roman"/>
          <w:lang w:val="it-IT"/>
        </w:rPr>
        <w:t>A. 1                  B. 2                    C. 3                   D. 4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b) Kết quả phộp tớnh </w:t>
      </w:r>
      <w:r w:rsidRPr="004C2025">
        <w:rPr>
          <w:rFonts w:ascii="Times New Roman" w:hAnsi="Times New Roman"/>
          <w:b/>
          <w:lang w:val="it-IT"/>
        </w:rPr>
        <w:t>9 -  8  + 9</w:t>
      </w:r>
      <w:r w:rsidRPr="004C2025">
        <w:rPr>
          <w:rFonts w:ascii="Times New Roman" w:hAnsi="Times New Roman"/>
          <w:lang w:val="it-IT"/>
        </w:rPr>
        <w:t xml:space="preserve"> 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          A. 8                           B. 9                                   C. 10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lastRenderedPageBreak/>
        <w:t>c) Số lớn nhất cú một chữ số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it-IT"/>
        </w:rPr>
        <w:t xml:space="preserve">          </w:t>
      </w:r>
      <w:r w:rsidRPr="00EA016C">
        <w:rPr>
          <w:rFonts w:ascii="Times New Roman" w:hAnsi="Times New Roman"/>
          <w:lang w:val="fr-FR"/>
        </w:rPr>
        <w:t>A. 10                           B. 8                                  C.  9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d) Số lớn nhất trong cỏc số  </w:t>
      </w:r>
      <w:proofErr w:type="gramStart"/>
      <w:r w:rsidRPr="00EA016C">
        <w:rPr>
          <w:rFonts w:ascii="Times New Roman" w:hAnsi="Times New Roman"/>
          <w:b/>
          <w:lang w:val="fr-FR"/>
        </w:rPr>
        <w:t>4 ,</w:t>
      </w:r>
      <w:proofErr w:type="gramEnd"/>
      <w:r w:rsidRPr="00EA016C">
        <w:rPr>
          <w:rFonts w:ascii="Times New Roman" w:hAnsi="Times New Roman"/>
          <w:b/>
          <w:lang w:val="fr-FR"/>
        </w:rPr>
        <w:t xml:space="preserve"> 9 , 3 , 8 , 7</w:t>
      </w:r>
      <w:r w:rsidRPr="00EA016C">
        <w:rPr>
          <w:rFonts w:ascii="Times New Roman" w:hAnsi="Times New Roman"/>
          <w:lang w:val="fr-FR"/>
        </w:rPr>
        <w:t xml:space="preserve">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  A. 7                              B. 8                                   C.  9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b/>
          <w:bCs/>
          <w:lang w:val="fr-FR"/>
        </w:rPr>
        <w:t>Bài 2 </w:t>
      </w:r>
      <w:r w:rsidRPr="00EA016C">
        <w:rPr>
          <w:rFonts w:ascii="Times New Roman" w:hAnsi="Times New Roman"/>
          <w:lang w:val="fr-FR"/>
        </w:rPr>
        <w:t xml:space="preserve">: Tớnh </w:t>
      </w:r>
    </w:p>
    <w:tbl>
      <w:tblPr>
        <w:tblW w:w="9180" w:type="dxa"/>
        <w:tblInd w:w="288" w:type="dxa"/>
        <w:tblLook w:val="01E0"/>
      </w:tblPr>
      <w:tblGrid>
        <w:gridCol w:w="1304"/>
        <w:gridCol w:w="856"/>
        <w:gridCol w:w="1080"/>
        <w:gridCol w:w="720"/>
        <w:gridCol w:w="1260"/>
        <w:gridCol w:w="900"/>
        <w:gridCol w:w="1080"/>
        <w:gridCol w:w="900"/>
        <w:gridCol w:w="1080"/>
      </w:tblGrid>
      <w:tr w:rsidR="00EA016C" w:rsidRPr="00EA016C" w:rsidTr="00C64F75">
        <w:trPr>
          <w:trHeight w:val="467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</w:tr>
      <w:tr w:rsidR="00EA016C" w:rsidRPr="00EA016C" w:rsidTr="00C64F75">
        <w:trPr>
          <w:trHeight w:val="204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</w:tr>
      <w:tr w:rsidR="00EA016C" w:rsidRPr="00EA016C" w:rsidTr="00C64F75">
        <w:trPr>
          <w:trHeight w:val="287"/>
        </w:trPr>
        <w:tc>
          <w:tcPr>
            <w:tcW w:w="1304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0" w:type="dxa"/>
          </w:tcPr>
          <w:p w:rsidR="00EA016C" w:rsidRPr="00EA016C" w:rsidRDefault="007F65F8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7F65F8">
              <w:rPr>
                <w:rFonts w:ascii="Times New Roman" w:hAnsi="Times New Roman"/>
                <w:noProof/>
              </w:rPr>
              <w:pict>
                <v:line id="Line 2125" o:spid="_x0000_s1260" style="position:absolute;left:0;text-align:left;z-index:252146688;visibility:visible;mso-position-horizontal-relative:text;mso-position-vertical-relative:text" from="37.15pt,23.8pt" to="9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VvEgIAACs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"/>
              </w:pict>
            </w: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 9</w:t>
            </w:r>
          </w:p>
        </w:tc>
      </w:tr>
      <w:tr w:rsidR="00EA016C" w:rsidRPr="00EA016C" w:rsidTr="00C64F75">
        <w:trPr>
          <w:trHeight w:val="446"/>
        </w:trPr>
        <w:tc>
          <w:tcPr>
            <w:tcW w:w="1304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</w:tr>
    </w:tbl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3</w:t>
      </w:r>
      <w:r w:rsidRPr="00EA016C">
        <w:rPr>
          <w:rFonts w:ascii="Times New Roman" w:hAnsi="Times New Roman"/>
        </w:rPr>
        <w:t xml:space="preserve"> :Tớnh</w:t>
      </w:r>
      <w:proofErr w:type="gramEnd"/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,   3 + 5 = .…        6 – 2 = .…             10 – 8  = .…            4 + 5 = .…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5 + 5 =</w:t>
      </w:r>
      <w:proofErr w:type="gramStart"/>
      <w:r w:rsidRPr="00EA016C">
        <w:rPr>
          <w:rFonts w:ascii="Times New Roman" w:hAnsi="Times New Roman"/>
        </w:rPr>
        <w:t>.…</w:t>
      </w:r>
      <w:proofErr w:type="gramEnd"/>
      <w:r w:rsidRPr="00EA016C">
        <w:rPr>
          <w:rFonts w:ascii="Times New Roman" w:hAnsi="Times New Roman"/>
        </w:rPr>
        <w:t xml:space="preserve">        8 – 4 =.…              0 + 7  = .…               8 – 2  =…. 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</w:rPr>
        <w:t>b</w:t>
      </w:r>
      <w:proofErr w:type="gramEnd"/>
      <w:r w:rsidRPr="00EA016C">
        <w:rPr>
          <w:rFonts w:ascii="Times New Roman" w:hAnsi="Times New Roman"/>
        </w:rPr>
        <w:t xml:space="preserve">,                    4 + 5  -  2  = ….                                     </w:t>
      </w:r>
      <w:proofErr w:type="gramStart"/>
      <w:r w:rsidRPr="00EA016C">
        <w:rPr>
          <w:rFonts w:ascii="Times New Roman" w:hAnsi="Times New Roman"/>
        </w:rPr>
        <w:t>9  -</w:t>
      </w:r>
      <w:proofErr w:type="gramEnd"/>
      <w:r w:rsidRPr="00EA016C">
        <w:rPr>
          <w:rFonts w:ascii="Times New Roman" w:hAnsi="Times New Roman"/>
        </w:rPr>
        <w:t xml:space="preserve"> 4  - 2 = ….                       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7 +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0  = ….                                     5 + </w:t>
      </w:r>
      <w:proofErr w:type="gramStart"/>
      <w:r w:rsidRPr="00EA016C">
        <w:rPr>
          <w:rFonts w:ascii="Times New Roman" w:hAnsi="Times New Roman"/>
        </w:rPr>
        <w:t>2  -</w:t>
      </w:r>
      <w:proofErr w:type="gramEnd"/>
      <w:r w:rsidRPr="00EA016C">
        <w:rPr>
          <w:rFonts w:ascii="Times New Roman" w:hAnsi="Times New Roman"/>
        </w:rPr>
        <w:t xml:space="preserve"> 3 = …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4</w:t>
      </w:r>
      <w:r w:rsidRPr="00EA016C">
        <w:rPr>
          <w:rFonts w:ascii="Times New Roman" w:hAnsi="Times New Roman"/>
        </w:rPr>
        <w:t xml:space="preserve">  :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</w:t>
      </w:r>
      <w:proofErr w:type="gramStart"/>
      <w:r w:rsidRPr="00EA016C">
        <w:rPr>
          <w:rFonts w:ascii="Times New Roman" w:hAnsi="Times New Roman"/>
        </w:rPr>
        <w:t>Số ?</w:t>
      </w:r>
      <w:proofErr w:type="gramEnd"/>
      <w:r w:rsidRPr="00EA016C">
        <w:rPr>
          <w:rFonts w:ascii="Times New Roman" w:hAnsi="Times New Roman"/>
        </w:rPr>
        <w:t xml:space="preserve">              </w:t>
      </w:r>
      <w:proofErr w:type="gramStart"/>
      <w:r w:rsidRPr="00EA016C">
        <w:rPr>
          <w:rFonts w:ascii="Times New Roman" w:hAnsi="Times New Roman"/>
        </w:rPr>
        <w:t>4  +</w:t>
      </w:r>
      <w:proofErr w:type="gramEnd"/>
      <w:r w:rsidRPr="00EA016C">
        <w:rPr>
          <w:rFonts w:ascii="Times New Roman" w:hAnsi="Times New Roman"/>
        </w:rPr>
        <w:t xml:space="preserve"> ….    = 7                    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 ….   = 8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9   </w:t>
      </w:r>
      <w:proofErr w:type="gramStart"/>
      <w:r w:rsidRPr="00EA016C">
        <w:rPr>
          <w:rFonts w:ascii="Times New Roman" w:hAnsi="Times New Roman"/>
        </w:rPr>
        <w:t>-  ….</w:t>
      </w:r>
      <w:proofErr w:type="gramEnd"/>
      <w:r w:rsidRPr="00EA016C">
        <w:rPr>
          <w:rFonts w:ascii="Times New Roman" w:hAnsi="Times New Roman"/>
        </w:rPr>
        <w:t xml:space="preserve">   = </w:t>
      </w:r>
      <w:proofErr w:type="gramStart"/>
      <w:r w:rsidRPr="00EA016C">
        <w:rPr>
          <w:rFonts w:ascii="Times New Roman" w:hAnsi="Times New Roman"/>
        </w:rPr>
        <w:t>4                                ..</w:t>
      </w:r>
      <w:proofErr w:type="gramEnd"/>
      <w:r w:rsidRPr="00EA016C">
        <w:rPr>
          <w:rFonts w:ascii="Times New Roman" w:hAnsi="Times New Roman"/>
        </w:rPr>
        <w:t xml:space="preserve">…-    2     </w:t>
      </w:r>
      <w:proofErr w:type="gramStart"/>
      <w:r w:rsidRPr="00EA016C">
        <w:rPr>
          <w:rFonts w:ascii="Times New Roman" w:hAnsi="Times New Roman"/>
        </w:rPr>
        <w:t>=  7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Điền </w:t>
      </w:r>
      <w:proofErr w:type="gramStart"/>
      <w:r w:rsidRPr="00EA016C">
        <w:rPr>
          <w:rFonts w:ascii="Times New Roman" w:hAnsi="Times New Roman"/>
        </w:rPr>
        <w:t>dấu 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  <w:b/>
          <w:bCs/>
        </w:rPr>
        <w:t>&gt;  ,   &lt;    ,     =</w:t>
      </w:r>
      <w:r w:rsidRPr="00EA016C">
        <w:rPr>
          <w:rFonts w:ascii="Times New Roman" w:hAnsi="Times New Roman"/>
        </w:rPr>
        <w:t xml:space="preserve">  ?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5  +</w:t>
      </w:r>
      <w:proofErr w:type="gramEnd"/>
      <w:r w:rsidRPr="00EA016C">
        <w:rPr>
          <w:rFonts w:ascii="Times New Roman" w:hAnsi="Times New Roman"/>
        </w:rPr>
        <w:t xml:space="preserve">  4 .… 9                                     8 -   2 …..  5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4 ….  8                                    </w:t>
      </w:r>
      <w:proofErr w:type="gramStart"/>
      <w:r w:rsidRPr="00EA016C">
        <w:rPr>
          <w:rFonts w:ascii="Times New Roman" w:hAnsi="Times New Roman"/>
        </w:rPr>
        <w:t>7  -</w:t>
      </w:r>
      <w:proofErr w:type="gramEnd"/>
      <w:r w:rsidRPr="00EA016C">
        <w:rPr>
          <w:rFonts w:ascii="Times New Roman" w:hAnsi="Times New Roman"/>
        </w:rPr>
        <w:t xml:space="preserve">  2 ….. 3 + 3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5</w:t>
      </w:r>
      <w:r w:rsidRPr="00EA016C">
        <w:rPr>
          <w:rFonts w:ascii="Times New Roman" w:hAnsi="Times New Roman"/>
        </w:rPr>
        <w:t xml:space="preserve"> .</w:t>
      </w:r>
      <w:proofErr w:type="gramEnd"/>
      <w:r w:rsidRPr="00EA016C">
        <w:rPr>
          <w:rFonts w:ascii="Times New Roman" w:hAnsi="Times New Roman"/>
        </w:rPr>
        <w:t xml:space="preserve"> Viết phộp tớnh thớch hợp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a)   Cú       : 5 bụng hoa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Thờm      :  4 bụng hoa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lastRenderedPageBreak/>
        <w:t xml:space="preserve"> Cú tất </w:t>
      </w:r>
      <w:proofErr w:type="gramStart"/>
      <w:r w:rsidRPr="00EA016C">
        <w:rPr>
          <w:rFonts w:ascii="Times New Roman" w:hAnsi="Times New Roman"/>
        </w:rPr>
        <w:t>cả :</w:t>
      </w:r>
      <w:proofErr w:type="gramEnd"/>
      <w:r w:rsidRPr="00EA016C">
        <w:rPr>
          <w:rFonts w:ascii="Times New Roman" w:hAnsi="Times New Roman"/>
        </w:rPr>
        <w:t xml:space="preserve">  … bụng hoa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b)   Cú            : 10 con gà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Bán đi      :  4 con gà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Cũn </w:t>
      </w:r>
      <w:proofErr w:type="gramStart"/>
      <w:r w:rsidRPr="00EA016C">
        <w:rPr>
          <w:rFonts w:ascii="Times New Roman" w:hAnsi="Times New Roman"/>
        </w:rPr>
        <w:t>lại     :  …</w:t>
      </w:r>
      <w:proofErr w:type="gramEnd"/>
      <w:r w:rsidRPr="00EA016C">
        <w:rPr>
          <w:rFonts w:ascii="Times New Roman" w:hAnsi="Times New Roman"/>
        </w:rPr>
        <w:t xml:space="preserve"> con gà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6</w:t>
      </w:r>
      <w:r w:rsidRPr="00EA016C">
        <w:rPr>
          <w:rFonts w:ascii="Times New Roman" w:hAnsi="Times New Roman"/>
        </w:rPr>
        <w:t xml:space="preserve"> :</w:t>
      </w:r>
      <w:proofErr w:type="gramEnd"/>
      <w:r w:rsidR="007F65F8">
        <w:rPr>
          <w:rFonts w:ascii="Times New Roman" w:hAnsi="Times New Roman"/>
          <w:noProof/>
        </w:rPr>
        <w:pict>
          <v:group id="Group 2126" o:spid="_x0000_s1256" style="position:absolute;margin-left:276.4pt;margin-top:6.55pt;width:108pt;height:1in;z-index:252147712;mso-position-horizontal-relative:text;mso-position-vertical-relative:text" coordorigin="2196,13464" coordsize="2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">
            <v:shape id="AutoShape 2127" o:spid="_x0000_s1259" type="#_x0000_t127" style="position:absolute;left:2196;top:134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EXMIA&#10;AADbAAAADwAAAGRycy9kb3ducmV2LnhtbESPzarCMBSE94LvEM4Fd5qqoKXXKBdFUcGFP+D20Bzb&#10;cpuT0sRa394IgsthZr5hZovWlKKh2hWWFQwHEQji1OqCMwWX87ofg3AeWWNpmRQ8ycFi3u3MMNH2&#10;wUdqTj4TAcIuQQW591UipUtzMugGtiIO3s3WBn2QdSZ1jY8AN6UcRdFEGiw4LORY0TKn9P90Nwqa&#10;9r6Rh2nq99ebHK5X2e7geKdU76f9+wXhqfXf8Ke91Qri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YRcwgAAANsAAAAPAAAAAAAAAAAAAAAAAJgCAABkcnMvZG93&#10;bnJldi54bWxQSwUGAAAAAAQABAD1AAAAhwMAAAAA&#10;"/>
            <v:line id="Line 2128" o:spid="_x0000_s1258" style="position:absolute;flip:x;visibility:visible" from="2916,13464" to="327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<v:line id="Line 2129" o:spid="_x0000_s1257" style="position:absolute;visibility:visible" from="3276,13464" to="381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</v:group>
        </w:pict>
      </w:r>
      <w:r w:rsidRPr="00EA016C">
        <w:rPr>
          <w:rFonts w:ascii="Times New Roman" w:hAnsi="Times New Roman"/>
        </w:rPr>
        <w:t xml:space="preserve"> Hỡnh vẽ bờn cú :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hỡnh tam giỏc?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138" o:spid="_x0000_s1255" type="#_x0000_t32" style="position:absolute;margin-left:410.4pt;margin-top:19.8pt;width:54.2pt;height:24.2pt;flip:x y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"/>
        </w:pict>
      </w:r>
      <w:r>
        <w:rPr>
          <w:rFonts w:ascii="Times New Roman" w:hAnsi="Times New Roman"/>
          <w:noProof/>
        </w:rPr>
        <w:pict>
          <v:shape id="AutoShape 2139" o:spid="_x0000_s1254" type="#_x0000_t32" style="position:absolute;margin-left:276.4pt;margin-top:19.8pt;width:134pt;height:64.15pt;flip:x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"/>
        </w:pict>
      </w:r>
      <w:r>
        <w:rPr>
          <w:rFonts w:ascii="Times New Roman" w:hAnsi="Times New Roman"/>
          <w:noProof/>
        </w:rPr>
        <w:pict>
          <v:shape id="AutoShape 2135" o:spid="_x0000_s1253" type="#_x0000_t32" style="position:absolute;margin-left:222.2pt;margin-top:19.8pt;width:54.2pt;height:39.95pt;flip:x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+eLg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"/>
        </w:pict>
      </w:r>
      <w:r>
        <w:rPr>
          <w:rFonts w:ascii="Times New Roman" w:hAnsi="Times New Roman"/>
          <w:noProof/>
        </w:rPr>
        <w:pict>
          <v:rect id="Rectangle 2134" o:spid="_x0000_s1252" style="position:absolute;margin-left:276.4pt;margin-top:19.8pt;width:134pt;height:64.1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uMIwIAAEA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"/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137" o:spid="_x0000_s1251" type="#_x0000_t32" style="position:absolute;margin-left:410.4pt;margin-top:8.6pt;width:54.2pt;height:39.95pt;flip:x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fLQIAAE0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"/>
        </w:pict>
      </w:r>
      <w:r>
        <w:rPr>
          <w:rFonts w:ascii="Times New Roman" w:hAnsi="Times New Roman"/>
          <w:noProof/>
        </w:rPr>
        <w:pict>
          <v:shape id="AutoShape 2140" o:spid="_x0000_s1250" type="#_x0000_t32" style="position:absolute;margin-left:341.4pt;margin-top:17.1pt;width:69pt;height:31.45pt;flip:x y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"/>
        </w:pict>
      </w:r>
      <w:r>
        <w:rPr>
          <w:rFonts w:ascii="Times New Roman" w:hAnsi="Times New Roman"/>
          <w:noProof/>
        </w:rPr>
        <w:pict>
          <v:shape id="AutoShape 2136" o:spid="_x0000_s1249" type="#_x0000_t32" style="position:absolute;margin-left:222.2pt;margin-top:24.35pt;width:54.2pt;height:24.2pt;flip:x y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"/>
        </w:pict>
      </w:r>
      <w:r w:rsidR="00EA016C" w:rsidRPr="00EA016C">
        <w:rPr>
          <w:rFonts w:ascii="Times New Roman" w:hAnsi="Times New Roman"/>
        </w:rPr>
        <w:t xml:space="preserve">  - Có ….. </w:t>
      </w:r>
      <w:proofErr w:type="gramStart"/>
      <w:r w:rsidR="00EA016C" w:rsidRPr="00EA016C">
        <w:rPr>
          <w:rFonts w:ascii="Times New Roman" w:hAnsi="Times New Roman"/>
        </w:rPr>
        <w:t>hình</w:t>
      </w:r>
      <w:proofErr w:type="gramEnd"/>
      <w:r w:rsidR="00EA016C" w:rsidRPr="00EA016C">
        <w:rPr>
          <w:rFonts w:ascii="Times New Roman" w:hAnsi="Times New Roman"/>
        </w:rPr>
        <w:t xml:space="preserve">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133" o:spid="_x0000_s1248" type="#_x0000_t32" style="position:absolute;margin-left:321.45pt;margin-top:.95pt;width:0;height:82.9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6oIgIAAD8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"/>
        </w:pict>
      </w:r>
      <w:r>
        <w:rPr>
          <w:rFonts w:ascii="Times New Roman" w:hAnsi="Times New Roman"/>
          <w:noProof/>
        </w:rPr>
        <w:pict>
          <v:shape id="AutoShape 2132" o:spid="_x0000_s1247" type="#_x0000_t32" style="position:absolute;margin-left:321.45pt;margin-top:.95pt;width:88.95pt;height:82.9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tqKQIAAEU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"/>
        </w:pict>
      </w:r>
      <w:r>
        <w:rPr>
          <w:rFonts w:ascii="Times New Roman" w:hAnsi="Times New Roman"/>
          <w:noProof/>
        </w:rPr>
        <w:pict>
          <v:shape id="AutoShape 2131" o:spid="_x0000_s1246" type="#_x0000_t32" style="position:absolute;margin-left:232.5pt;margin-top:.95pt;width:88.95pt;height:82.9pt;flip:x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"/>
        </w:pict>
      </w:r>
      <w:r>
        <w:rPr>
          <w:rFonts w:ascii="Times New Roman" w:hAnsi="Times New Roman"/>
          <w:noProof/>
        </w:rPr>
        <w:pict>
          <v:rect id="Rectangle 2130" o:spid="_x0000_s1245" style="position:absolute;margin-left:232.5pt;margin-top:.95pt;width:177.9pt;height:82.9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1IwIAAEEEAAAOAAAAZHJzL2Uyb0RvYy54bWysU9tuEzEQfUfiHyy/k700ockqm6pKCUIq&#10;UFH4AMfr3bXwjbGTTfh6xt40TY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"/>
        </w:pict>
      </w:r>
      <w:r w:rsidR="00EA016C" w:rsidRPr="00EA016C">
        <w:rPr>
          <w:rFonts w:ascii="Times New Roman" w:hAnsi="Times New Roman"/>
        </w:rPr>
        <w:t>-  Có …… hình vuông.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…… hình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AB09FD" w:rsidRDefault="00EA016C" w:rsidP="00EA016C">
      <w:pPr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         </w:t>
      </w: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54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1</w:t>
      </w:r>
      <w:r w:rsidRPr="00EA016C">
        <w:rPr>
          <w:rFonts w:ascii="Times New Roman" w:hAnsi="Times New Roman"/>
          <w:b/>
          <w:u w:val="single"/>
          <w:lang w:val="fr-FR"/>
        </w:rPr>
        <w:t>:</w:t>
      </w:r>
      <w:r w:rsidRPr="00EA016C">
        <w:rPr>
          <w:rFonts w:ascii="Times New Roman" w:hAnsi="Times New Roman"/>
          <w:lang w:val="fr-FR"/>
        </w:rPr>
        <w:t xml:space="preserve">   </w:t>
      </w:r>
      <w:r w:rsidRPr="00EA016C">
        <w:rPr>
          <w:rFonts w:ascii="Times New Roman" w:hAnsi="Times New Roman"/>
          <w:b/>
          <w:lang w:val="fr-FR"/>
        </w:rPr>
        <w:t>9 -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C. 6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5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8 – 7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1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C. 3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1725" o:spid="_x0000_s1244" style="position:absolute;z-index:251740160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zIIwIAAEg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7F65F8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7F65F8">
        <w:rPr>
          <w:rFonts w:ascii="Times New Roman" w:hAnsi="Times New Roman"/>
          <w:noProof/>
        </w:rPr>
        <w:pict>
          <v:rect id="Rectangle 1731" o:spid="_x0000_s1243" style="position:absolute;margin-left:93pt;margin-top:1pt;width:18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"/>
        </w:pict>
      </w:r>
      <w:r w:rsidR="00EA016C" w:rsidRPr="00EA016C">
        <w:rPr>
          <w:rFonts w:ascii="Times New Roman" w:hAnsi="Times New Roman"/>
          <w:u w:val="single"/>
          <w:lang w:val="fr-FR"/>
        </w:rPr>
        <w:t>Câu 3:</w:t>
      </w:r>
      <w:r w:rsidR="00EA016C" w:rsidRPr="00EA016C">
        <w:rPr>
          <w:rFonts w:ascii="Times New Roman" w:hAnsi="Times New Roman"/>
          <w:lang w:val="fr-FR"/>
        </w:rPr>
        <w:t xml:space="preserve">  </w:t>
      </w:r>
      <w:r w:rsidR="00EA016C" w:rsidRPr="00EA016C">
        <w:rPr>
          <w:rFonts w:ascii="Times New Roman" w:hAnsi="Times New Roman"/>
          <w:b/>
          <w:lang w:val="fr-FR"/>
        </w:rPr>
        <w:t xml:space="preserve">   7 =        + 4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4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2                  B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1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6 + 1 + 2 = 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C. 8                   B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9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 </w:t>
      </w:r>
      <w:r w:rsidRPr="004C2025">
        <w:rPr>
          <w:rFonts w:ascii="Times New Roman" w:hAnsi="Times New Roman"/>
          <w:b/>
          <w:lang w:val="fr-FR"/>
        </w:rPr>
        <w:t>7 + 3 =?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 </w:t>
      </w:r>
      <w:r w:rsidRPr="004C2025">
        <w:rPr>
          <w:rFonts w:ascii="Times New Roman" w:hAnsi="Times New Roman"/>
          <w:lang w:val="fr-FR"/>
        </w:rPr>
        <w:tab/>
        <w:t>A. 7</w:t>
      </w:r>
      <w:r w:rsidRPr="004C2025">
        <w:rPr>
          <w:rFonts w:ascii="Times New Roman" w:hAnsi="Times New Roman"/>
          <w:lang w:val="fr-FR"/>
        </w:rPr>
        <w:tab/>
        <w:t xml:space="preserve">                 C. 10                 B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9</w:t>
      </w:r>
    </w:p>
    <w:p w:rsidR="00EA016C" w:rsidRPr="004C2025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i/>
          <w:lang w:val="fr-FR"/>
        </w:rPr>
        <w:t xml:space="preserve"> </w:t>
      </w: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620" w:lineRule="exact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  <w:b/>
          <w:u w:val="single"/>
        </w:rPr>
        <w:t>Câu 1.</w:t>
      </w:r>
      <w:proofErr w:type="gramEnd"/>
      <w:r w:rsidRPr="00EA016C">
        <w:rPr>
          <w:rFonts w:ascii="Times New Roman" w:hAnsi="Times New Roman"/>
        </w:rPr>
        <w:t xml:space="preserve">  Tính:</w:t>
      </w:r>
      <w:r w:rsidRPr="00EA016C">
        <w:rPr>
          <w:rFonts w:ascii="Times New Roman" w:hAnsi="Times New Roman"/>
        </w:rPr>
        <w:br/>
      </w:r>
      <w:r w:rsidRPr="00EA016C">
        <w:rPr>
          <w:rFonts w:ascii="Times New Roman" w:hAnsi="Times New Roman"/>
        </w:rPr>
        <w:tab/>
        <w:t>5 + 4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>7 – 3 – 2 = ………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9 – 7 – </w:t>
      </w:r>
      <w:proofErr w:type="gramStart"/>
      <w:r w:rsidRPr="00EA016C">
        <w:rPr>
          <w:rFonts w:ascii="Times New Roman" w:hAnsi="Times New Roman"/>
        </w:rPr>
        <w:t>2  =</w:t>
      </w:r>
      <w:proofErr w:type="gramEnd"/>
      <w:r w:rsidRPr="00EA016C">
        <w:rPr>
          <w:rFonts w:ascii="Times New Roman" w:hAnsi="Times New Roman"/>
        </w:rPr>
        <w:t xml:space="preserve"> ………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730" o:spid="_x0000_s1242" style="position:absolute;margin-left:414pt;margin-top:10pt;width:18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EkHgIAAD8EAAAOAAAAZHJzL2Uyb0RvYy54bWysU9uO0zAQfUfiHyy/01xou92o6WrVpQhp&#10;gRULH+A6TmLhG2O3afl6xk632w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"/>
        </w:pict>
      </w:r>
      <w:r>
        <w:rPr>
          <w:rFonts w:ascii="Times New Roman" w:hAnsi="Times New Roman"/>
          <w:noProof/>
        </w:rPr>
        <w:pict>
          <v:rect id="Rectangle 1729" o:spid="_x0000_s1241" style="position:absolute;margin-left:154.2pt;margin-top:10pt;width:18pt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"/>
        </w:pict>
      </w:r>
      <w:r w:rsidR="00EA016C" w:rsidRPr="00EA016C">
        <w:rPr>
          <w:rFonts w:ascii="Times New Roman" w:hAnsi="Times New Roman"/>
        </w:rPr>
        <w:t xml:space="preserve">                            8 + 1         7</w:t>
      </w:r>
      <w:r w:rsidR="00EA016C" w:rsidRPr="00EA016C">
        <w:rPr>
          <w:rFonts w:ascii="Times New Roman" w:hAnsi="Times New Roman"/>
        </w:rPr>
        <w:tab/>
        <w:t xml:space="preserve">                                       8 – 4          4                            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1728" o:spid="_x0000_s1240" style="position:absolute;z-index:251743232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G7JQIAAEg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 Nối phép tính với kết quả đúng.</w:t>
      </w:r>
    </w:p>
    <w:p w:rsidR="00EA016C" w:rsidRPr="00EA016C" w:rsidRDefault="007F65F8" w:rsidP="00EA016C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1742" o:spid="_x0000_s1175" type="#_x0000_t202" style="position:absolute;margin-left:198pt;margin-top:12pt;width:27pt;height:2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">
            <v:textbox>
              <w:txbxContent>
                <w:p w:rsidR="00AB7EB6" w:rsidRDefault="00AB7EB6" w:rsidP="00EA016C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1738" o:spid="_x0000_s1239" style="position:absolute;z-index:251753472;visibility:visible" from="252pt,3pt" to="25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+QFA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"/>
        </w:pict>
      </w:r>
      <w:r>
        <w:rPr>
          <w:rFonts w:ascii="Times New Roman" w:hAnsi="Times New Roman"/>
          <w:noProof/>
        </w:rPr>
        <w:pict>
          <v:shape id="Text Box 1732" o:spid="_x0000_s1176" type="#_x0000_t202" style="position:absolute;margin-left:270pt;margin-top:12pt;width:90pt;height:27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9 – 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9" o:spid="_x0000_s1177" type="#_x0000_t202" style="position:absolute;margin-left:18pt;margin-top:12pt;width:90pt;height:27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">
            <v:textbox>
              <w:txbxContent>
                <w:p w:rsidR="00AB7EB6" w:rsidRDefault="00AB7EB6" w:rsidP="00EA016C">
                  <w:r>
                    <w:t xml:space="preserve">    5 +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5" o:spid="_x0000_s1178" type="#_x0000_t202" style="position:absolute;margin-left:6in;margin-top:12pt;width:27pt;height:2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37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1743" o:spid="_x0000_s1179" type="#_x0000_t202" style="position:absolute;margin-left:198pt;margin-top:4pt;width:27pt;height:2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">
            <v:textbox>
              <w:txbxContent>
                <w:p w:rsidR="00AB7EB6" w:rsidRDefault="00AB7EB6" w:rsidP="00EA016C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40" o:spid="_x0000_s1180" type="#_x0000_t202" style="position:absolute;margin-left:18pt;margin-top:4pt;width:90pt;height:27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">
            <v:textbox>
              <w:txbxContent>
                <w:p w:rsidR="00AB7EB6" w:rsidRDefault="00AB7EB6" w:rsidP="00EA016C">
                  <w:r>
                    <w:t xml:space="preserve">    8 -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3" o:spid="_x0000_s1181" type="#_x0000_t202" style="position:absolute;margin-left:270pt;margin-top:4pt;width:90pt;height:2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>3 + 2 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6" o:spid="_x0000_s1182" type="#_x0000_t202" style="position:absolute;margin-left:6in;margin-top:4pt;width:27pt;height:2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">
            <v:textbox>
              <w:txbxContent>
                <w:p w:rsidR="00AB7EB6" w:rsidRDefault="00AB7EB6" w:rsidP="00EA016C">
                  <w:r>
                    <w:t>3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</w:r>
      <w:r w:rsidR="00EA016C" w:rsidRPr="00EA016C">
        <w:rPr>
          <w:rFonts w:ascii="Times New Roman" w:hAnsi="Times New Roman"/>
        </w:rPr>
        <w:tab/>
        <w:t xml:space="preserve">               </w:t>
      </w:r>
    </w:p>
    <w:p w:rsidR="00EA016C" w:rsidRPr="00EA016C" w:rsidRDefault="007F65F8" w:rsidP="00EA016C">
      <w:pPr>
        <w:tabs>
          <w:tab w:val="left" w:pos="1800"/>
          <w:tab w:val="left" w:pos="4140"/>
          <w:tab w:val="center" w:pos="5099"/>
          <w:tab w:val="left" w:pos="67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1744" o:spid="_x0000_s1183" type="#_x0000_t202" style="position:absolute;margin-left:198pt;margin-top:16.75pt;width:27pt;height:2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">
            <v:textbox>
              <w:txbxContent>
                <w:p w:rsidR="00AB7EB6" w:rsidRDefault="00AB7EB6" w:rsidP="00EA016C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41" o:spid="_x0000_s1184" type="#_x0000_t202" style="position:absolute;margin-left:18pt;margin-top:16.75pt;width:90pt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">
            <v:textbox>
              <w:txbxContent>
                <w:p w:rsidR="00AB7EB6" w:rsidRDefault="00AB7EB6" w:rsidP="00EA016C">
                  <w:r>
                    <w:t xml:space="preserve">  7 + 1 +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4" o:spid="_x0000_s1185" type="#_x0000_t202" style="position:absolute;margin-left:270pt;margin-top:16.75pt;width:90pt;height:2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">
            <v:textbox>
              <w:txbxContent>
                <w:p w:rsidR="00AB7EB6" w:rsidRDefault="00AB7EB6" w:rsidP="00EA016C">
                  <w:pPr>
                    <w:jc w:val="center"/>
                  </w:pPr>
                  <w:r>
                    <w:t xml:space="preserve">7 – 4 – 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1737" o:spid="_x0000_s1186" type="#_x0000_t202" style="position:absolute;margin-left:6in;margin-top:16.75pt;width:27pt;height:2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">
            <v:textbox>
              <w:txbxContent>
                <w:p w:rsidR="00AB7EB6" w:rsidRDefault="00AB7EB6" w:rsidP="00EA016C">
                  <w:r>
                    <w:t>0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 xml:space="preserve">  </w:t>
      </w:r>
      <w:r w:rsidR="00EA016C" w:rsidRPr="00EA016C"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  <w:noProof/>
        </w:rPr>
        <w:pict>
          <v:line id="Line 1727" o:spid="_x0000_s1238" style="position:absolute;z-index:251742208;visibility:visible;mso-position-horizontal-relative:text;mso-position-vertical-relative:text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cmJgIAAEg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1726" o:spid="_x0000_s1237" style="position:absolute;z-index:251741184;visibility:visible;mso-position-horizontal-relative:text;mso-position-vertical-relative:text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CHJQIAAEg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">
            <v:stroke endarrow="block"/>
          </v:line>
        </w:pict>
      </w:r>
    </w:p>
    <w:p w:rsidR="00EA016C" w:rsidRPr="00EA016C" w:rsidRDefault="00EA016C" w:rsidP="00EA016C">
      <w:pPr>
        <w:spacing w:line="28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4:</w:t>
      </w:r>
      <w:r w:rsidRPr="00EA016C">
        <w:rPr>
          <w:rFonts w:ascii="Times New Roman" w:hAnsi="Times New Roman"/>
        </w:rPr>
        <w:t xml:space="preserve">   </w:t>
      </w:r>
      <w:r w:rsidR="007F65F8">
        <w:rPr>
          <w:rFonts w:ascii="Times New Roman" w:hAnsi="Times New Roman"/>
          <w:noProof/>
        </w:rPr>
        <w:pict>
          <v:shape id="AutoShape 1755" o:spid="_x0000_s1236" type="#_x0000_t32" style="position:absolute;margin-left:230.1pt;margin-top:22.6pt;width:0;height:133.55pt;flip:y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"/>
        </w:pict>
      </w:r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</w:rPr>
        <w:t xml:space="preserve">Viết phép tính thích </w:t>
      </w:r>
      <w:proofErr w:type="gramStart"/>
      <w:r w:rsidRPr="00EA016C">
        <w:rPr>
          <w:rFonts w:ascii="Times New Roman" w:hAnsi="Times New Roman"/>
        </w:rPr>
        <w:t>hợp :</w:t>
      </w:r>
      <w:proofErr w:type="gramEnd"/>
    </w:p>
    <w:p w:rsidR="00EA016C" w:rsidRPr="00EA016C" w:rsidRDefault="00EA016C" w:rsidP="00EA016C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          : 5 quyển vở                       b) Có                : 9 nhãn vở</w:t>
      </w: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Mua thêm       : 2 quyển vở                          Cho đi            : 4 nhãn vở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Có tất </w:t>
      </w:r>
      <w:proofErr w:type="gramStart"/>
      <w:r w:rsidRPr="004C2025">
        <w:rPr>
          <w:rFonts w:ascii="Times New Roman" w:hAnsi="Times New Roman"/>
        </w:rPr>
        <w:t>cả          :……</w:t>
      </w:r>
      <w:proofErr w:type="gramEnd"/>
      <w:r w:rsidRPr="004C2025">
        <w:rPr>
          <w:rFonts w:ascii="Times New Roman" w:hAnsi="Times New Roman"/>
        </w:rPr>
        <w:t xml:space="preserve"> quyển vở ?                     Còn          : …….  </w:t>
      </w:r>
      <w:proofErr w:type="gramStart"/>
      <w:r w:rsidRPr="004C2025">
        <w:rPr>
          <w:rFonts w:ascii="Times New Roman" w:hAnsi="Times New Roman"/>
        </w:rPr>
        <w:t>Nhãn vở?</w:t>
      </w:r>
      <w:proofErr w:type="gramEnd"/>
      <w:r w:rsidRPr="004C2025">
        <w:rPr>
          <w:rFonts w:ascii="Times New Roman" w:hAnsi="Times New Roman"/>
        </w:rPr>
        <w:t xml:space="preserve">     </w:t>
      </w:r>
    </w:p>
    <w:p w:rsidR="00EA016C" w:rsidRPr="004C2025" w:rsidRDefault="007F65F8" w:rsidP="00EA016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754" o:spid="_x0000_s1235" style="position:absolute;margin-left:404.15pt;margin-top:.15pt;width:27.85pt;height:25.3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1753" o:spid="_x0000_s1234" style="position:absolute;margin-left:376.3pt;margin-top:.15pt;width:27.85pt;height:25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1752" o:spid="_x0000_s1233" style="position:absolute;margin-left:348.45pt;margin-top:.15pt;width:27.85pt;height:25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9PJAIAAD8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1751" o:spid="_x0000_s1232" style="position:absolute;margin-left:320.6pt;margin-top:.15pt;width:27.85pt;height:25.3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AzIgIAAD8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"/>
        </w:pict>
      </w:r>
      <w:r>
        <w:rPr>
          <w:rFonts w:ascii="Times New Roman" w:hAnsi="Times New Roman"/>
          <w:noProof/>
        </w:rPr>
        <w:pict>
          <v:rect id="Rectangle 1750" o:spid="_x0000_s1231" style="position:absolute;margin-left:292.75pt;margin-top:.15pt;width:27.85pt;height:25.3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"/>
        </w:pict>
      </w:r>
      <w:r>
        <w:rPr>
          <w:rFonts w:ascii="Times New Roman" w:hAnsi="Times New Roman"/>
          <w:noProof/>
        </w:rPr>
        <w:pict>
          <v:rect id="Rectangle 1749" o:spid="_x0000_s1230" style="position:absolute;margin-left:138.8pt;margin-top:5.1pt;width:27.85pt;height:25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1748" o:spid="_x0000_s1229" style="position:absolute;margin-left:110.95pt;margin-top:5.1pt;width:27.85pt;height:25.3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"/>
        </w:pict>
      </w:r>
      <w:r>
        <w:rPr>
          <w:rFonts w:ascii="Times New Roman" w:hAnsi="Times New Roman"/>
          <w:noProof/>
        </w:rPr>
        <w:pict>
          <v:rect id="Rectangle 1747" o:spid="_x0000_s1228" style="position:absolute;margin-left:83.1pt;margin-top:5.1pt;width:27.85pt;height:25.3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0JAIAAD8EAAAOAAAAZHJzL2Uyb0RvYy54bWysU9uO0zAQfUfiHyy/0zRpur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"/>
        </w:pict>
      </w:r>
      <w:r>
        <w:rPr>
          <w:rFonts w:ascii="Times New Roman" w:hAnsi="Times New Roman"/>
          <w:noProof/>
        </w:rPr>
        <w:pict>
          <v:rect id="Rectangle 1746" o:spid="_x0000_s1227" style="position:absolute;margin-left:55.25pt;margin-top:5.1pt;width:27.85pt;height:25.3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"/>
        </w:pict>
      </w:r>
      <w:r>
        <w:rPr>
          <w:rFonts w:ascii="Times New Roman" w:hAnsi="Times New Roman"/>
          <w:noProof/>
        </w:rPr>
        <w:pict>
          <v:rect id="Rectangle 1745" o:spid="_x0000_s1226" style="position:absolute;margin-left:27.4pt;margin-top:5.1pt;width:27.85pt;height:25.3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bIJAIAAD8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"/>
        </w:pict>
      </w:r>
      <w:r w:rsidR="00EA016C" w:rsidRPr="004C2025">
        <w:rPr>
          <w:rFonts w:ascii="Times New Roman" w:hAnsi="Times New Roman"/>
        </w:rPr>
        <w:t xml:space="preserve">   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  <w:b/>
          <w:u w:val="single"/>
        </w:rPr>
        <w:t>Câu 5:</w:t>
      </w:r>
      <w:r w:rsidRPr="004C2025">
        <w:rPr>
          <w:rFonts w:ascii="Times New Roman" w:hAnsi="Times New Roman"/>
        </w:rPr>
        <w:t xml:space="preserve">   </w:t>
      </w:r>
      <w:r w:rsidRPr="004C2025">
        <w:rPr>
          <w:rFonts w:ascii="Times New Roman" w:hAnsi="Times New Roman"/>
          <w:b/>
        </w:rPr>
        <w:t xml:space="preserve"> </w:t>
      </w:r>
      <w:r w:rsidRPr="004C2025">
        <w:rPr>
          <w:rFonts w:ascii="Times New Roman" w:hAnsi="Times New Roman"/>
        </w:rPr>
        <w:t xml:space="preserve">Điền </w:t>
      </w:r>
      <w:proofErr w:type="gramStart"/>
      <w:r w:rsidRPr="004C2025">
        <w:rPr>
          <w:rFonts w:ascii="Times New Roman" w:hAnsi="Times New Roman"/>
        </w:rPr>
        <w:t>số :</w:t>
      </w:r>
      <w:proofErr w:type="gramEnd"/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</w:rPr>
        <w:t xml:space="preserve">                       </w:t>
      </w:r>
      <w:r w:rsidRPr="00EA016C">
        <w:rPr>
          <w:rFonts w:ascii="Times New Roman" w:hAnsi="Times New Roman"/>
        </w:rPr>
        <w:t>6 + ……&lt; 8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…. + 4 = 7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  <w:b/>
          <w:i/>
        </w:rPr>
      </w:pPr>
      <w:r w:rsidRPr="00EA016C">
        <w:rPr>
          <w:rFonts w:ascii="Times New Roman" w:hAnsi="Times New Roman"/>
          <w:b/>
          <w:i/>
        </w:rPr>
        <w:t xml:space="preserve"> </w:t>
      </w:r>
      <w:r w:rsidRPr="00EA016C">
        <w:rPr>
          <w:rFonts w:ascii="Times New Roman" w:hAnsi="Times New Roman"/>
          <w:b/>
        </w:rPr>
        <w:t xml:space="preserve">Bài </w:t>
      </w:r>
      <w:proofErr w:type="gramStart"/>
      <w:r w:rsidRPr="00EA016C">
        <w:rPr>
          <w:rFonts w:ascii="Times New Roman" w:hAnsi="Times New Roman"/>
          <w:b/>
        </w:rPr>
        <w:t>1 :</w:t>
      </w:r>
      <w:proofErr w:type="gramEnd"/>
      <w:r w:rsidRPr="00EA016C">
        <w:rPr>
          <w:rFonts w:ascii="Times New Roman" w:hAnsi="Times New Roman"/>
          <w:b/>
        </w:rPr>
        <w:t xml:space="preserve"> </w:t>
      </w:r>
      <w:r w:rsidRPr="00EA016C">
        <w:rPr>
          <w:rFonts w:ascii="Times New Roman" w:hAnsi="Times New Roman"/>
          <w:b/>
          <w:i/>
        </w:rPr>
        <w:t xml:space="preserve"> Khoanh vào đáp án đúng. </w:t>
      </w:r>
    </w:p>
    <w:p w:rsidR="00EA016C" w:rsidRPr="00EA016C" w:rsidRDefault="00EA016C" w:rsidP="00EA016C">
      <w:pPr>
        <w:spacing w:line="360" w:lineRule="exact"/>
        <w:outlineLvl w:val="0"/>
        <w:rPr>
          <w:rFonts w:ascii="Times New Roman" w:hAnsi="Times New Roman"/>
        </w:rPr>
      </w:pPr>
      <w:r w:rsidRPr="00EA016C">
        <w:rPr>
          <w:rFonts w:ascii="Times New Roman" w:hAnsi="Times New Roman"/>
          <w:b/>
          <w:u w:val="single"/>
        </w:rPr>
        <w:t>Câu 1:</w:t>
      </w:r>
      <w:r w:rsidRPr="00EA016C">
        <w:rPr>
          <w:rFonts w:ascii="Times New Roman" w:hAnsi="Times New Roman"/>
        </w:rPr>
        <w:t xml:space="preserve"> Số liền sau của số </w:t>
      </w:r>
      <w:r w:rsidRPr="00EA016C">
        <w:rPr>
          <w:rFonts w:ascii="Times New Roman" w:hAnsi="Times New Roman"/>
          <w:b/>
        </w:rPr>
        <w:t>8</w:t>
      </w:r>
      <w:r w:rsidRPr="00EA016C">
        <w:rPr>
          <w:rFonts w:ascii="Times New Roman" w:hAnsi="Times New Roman"/>
        </w:rPr>
        <w:t xml:space="preserve"> là số nào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</w:rPr>
        <w:t xml:space="preserve">      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  <w:lang w:val="fr-FR"/>
        </w:rPr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C. 9               B. 10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8</w:t>
      </w:r>
    </w:p>
    <w:p w:rsidR="00EA016C" w:rsidRPr="00EA016C" w:rsidRDefault="00EA016C" w:rsidP="00EA016C">
      <w:pPr>
        <w:tabs>
          <w:tab w:val="left" w:pos="2805"/>
          <w:tab w:val="left" w:pos="3150"/>
          <w:tab w:val="center" w:pos="4702"/>
        </w:tabs>
        <w:spacing w:line="220" w:lineRule="exact"/>
        <w:rPr>
          <w:rFonts w:ascii="Times New Roman" w:hAnsi="Times New Roman"/>
          <w:b/>
          <w:u w:val="single"/>
          <w:lang w:val="fr-FR"/>
        </w:rPr>
      </w:pPr>
    </w:p>
    <w:p w:rsidR="00EA016C" w:rsidRPr="00EA016C" w:rsidRDefault="00EA016C" w:rsidP="00EA016C">
      <w:pPr>
        <w:tabs>
          <w:tab w:val="left" w:pos="2205"/>
        </w:tabs>
        <w:spacing w:line="2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2:</w:t>
      </w:r>
      <w:r w:rsidRPr="00EA016C">
        <w:rPr>
          <w:rFonts w:ascii="Times New Roman" w:hAnsi="Times New Roman"/>
          <w:lang w:val="fr-FR"/>
        </w:rPr>
        <w:t xml:space="preserve">    </w:t>
      </w:r>
      <w:r w:rsidRPr="00EA016C">
        <w:rPr>
          <w:rFonts w:ascii="Times New Roman" w:hAnsi="Times New Roman"/>
          <w:b/>
          <w:lang w:val="fr-FR"/>
        </w:rPr>
        <w:t>10 – 4 – 3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</w:t>
      </w:r>
      <w:r w:rsidRPr="00EA016C">
        <w:rPr>
          <w:rFonts w:ascii="Times New Roman" w:hAnsi="Times New Roman"/>
          <w:lang w:val="fr-FR"/>
        </w:rPr>
        <w:tab/>
        <w:t>A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3                 B. 2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 xml:space="preserve">         D. 5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line id="Line 1756" o:spid="_x0000_s1225" style="position:absolute;z-index:251771904;visibility:visible" from="198pt,-29.5pt" to="19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RnJQIAAEg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">
            <v:stroke endarrow="block"/>
          </v:line>
        </w:pict>
      </w:r>
      <w:r w:rsidR="00EA016C" w:rsidRPr="00EA016C">
        <w:rPr>
          <w:rFonts w:ascii="Times New Roman" w:hAnsi="Times New Roman"/>
          <w:lang w:val="fr-FR"/>
        </w:rPr>
        <w:t xml:space="preserve"> </w:t>
      </w:r>
    </w:p>
    <w:p w:rsidR="00EA016C" w:rsidRPr="00EA016C" w:rsidRDefault="00EA016C" w:rsidP="00EA016C">
      <w:pPr>
        <w:tabs>
          <w:tab w:val="left" w:pos="2220"/>
        </w:tabs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3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 xml:space="preserve">   6 + 2 – 5 =?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lastRenderedPageBreak/>
        <w:t xml:space="preserve">      </w:t>
      </w:r>
      <w:r w:rsidRPr="00EA016C">
        <w:rPr>
          <w:rFonts w:ascii="Times New Roman" w:hAnsi="Times New Roman"/>
          <w:lang w:val="fr-FR"/>
        </w:rPr>
        <w:tab/>
        <w:t>A. 3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10               B.  8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EA016C">
        <w:rPr>
          <w:rFonts w:ascii="Times New Roman" w:hAnsi="Times New Roman"/>
          <w:b/>
          <w:u w:val="single"/>
          <w:lang w:val="fr-FR"/>
        </w:rPr>
        <w:t>Câu 4:</w:t>
      </w:r>
      <w:r w:rsidRPr="00EA016C">
        <w:rPr>
          <w:rFonts w:ascii="Times New Roman" w:hAnsi="Times New Roman"/>
          <w:lang w:val="fr-FR"/>
        </w:rPr>
        <w:t xml:space="preserve">  </w:t>
      </w:r>
      <w:r w:rsidRPr="00EA016C">
        <w:rPr>
          <w:rFonts w:ascii="Times New Roman" w:hAnsi="Times New Roman"/>
          <w:b/>
          <w:lang w:val="fr-FR"/>
        </w:rPr>
        <w:t>10 = 6 + ….</w:t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</w:t>
      </w:r>
      <w:r w:rsidRPr="00EA016C">
        <w:rPr>
          <w:rFonts w:ascii="Times New Roman" w:hAnsi="Times New Roman"/>
          <w:lang w:val="fr-FR"/>
        </w:rPr>
        <w:tab/>
        <w:t>A. 7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C. 5                B. 6</w:t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  <w:lang w:val="fr-FR"/>
        </w:rPr>
        <w:tab/>
        <w:t>D. 4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lang w:val="fr-FR"/>
        </w:rPr>
      </w:pPr>
    </w:p>
    <w:p w:rsidR="00EA016C" w:rsidRPr="004C2025" w:rsidRDefault="00EA016C" w:rsidP="00EA016C">
      <w:pPr>
        <w:spacing w:line="360" w:lineRule="exact"/>
        <w:rPr>
          <w:rFonts w:ascii="Times New Roman" w:hAnsi="Times New Roman"/>
          <w:b/>
          <w:lang w:val="fr-FR"/>
        </w:rPr>
      </w:pPr>
      <w:r w:rsidRPr="004C2025">
        <w:rPr>
          <w:rFonts w:ascii="Times New Roman" w:hAnsi="Times New Roman"/>
          <w:b/>
          <w:u w:val="single"/>
          <w:lang w:val="fr-FR"/>
        </w:rPr>
        <w:t>Câu 5:</w:t>
      </w:r>
      <w:r w:rsidRPr="004C2025">
        <w:rPr>
          <w:rFonts w:ascii="Times New Roman" w:hAnsi="Times New Roman"/>
          <w:lang w:val="fr-FR"/>
        </w:rPr>
        <w:t xml:space="preserve">  </w:t>
      </w:r>
      <w:r w:rsidRPr="004C2025">
        <w:rPr>
          <w:rFonts w:ascii="Times New Roman" w:hAnsi="Times New Roman"/>
          <w:b/>
          <w:lang w:val="fr-FR"/>
        </w:rPr>
        <w:t xml:space="preserve"> 4 + 4 + 2</w:t>
      </w:r>
    </w:p>
    <w:p w:rsidR="00EA016C" w:rsidRPr="004C2025" w:rsidRDefault="00EA016C" w:rsidP="00EA016C">
      <w:pPr>
        <w:spacing w:line="360" w:lineRule="exact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fr-FR"/>
        </w:rPr>
        <w:t xml:space="preserve">      </w:t>
      </w:r>
      <w:r w:rsidRPr="004C2025">
        <w:rPr>
          <w:rFonts w:ascii="Times New Roman" w:hAnsi="Times New Roman"/>
          <w:lang w:val="fr-FR"/>
        </w:rPr>
        <w:tab/>
        <w:t>A. 8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C. 6               B. 10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>D. 7</w:t>
      </w: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lang w:val="fr-FR"/>
        </w:rPr>
      </w:pPr>
    </w:p>
    <w:p w:rsidR="00EA016C" w:rsidRPr="004C2025" w:rsidRDefault="00EA016C" w:rsidP="00EA016C">
      <w:pPr>
        <w:spacing w:line="340" w:lineRule="exact"/>
        <w:jc w:val="both"/>
        <w:rPr>
          <w:rFonts w:ascii="Times New Roman" w:hAnsi="Times New Roman"/>
          <w:b/>
          <w:i/>
          <w:lang w:val="fr-FR"/>
        </w:rPr>
      </w:pPr>
      <w:r w:rsidRPr="004C2025">
        <w:rPr>
          <w:rFonts w:ascii="Times New Roman" w:hAnsi="Times New Roman"/>
          <w:b/>
          <w:lang w:val="fr-FR"/>
        </w:rPr>
        <w:t xml:space="preserve">Bài 2 </w:t>
      </w:r>
      <w:proofErr w:type="gramStart"/>
      <w:r w:rsidRPr="004C2025">
        <w:rPr>
          <w:rFonts w:ascii="Times New Roman" w:hAnsi="Times New Roman"/>
          <w:b/>
          <w:lang w:val="fr-FR"/>
        </w:rPr>
        <w:t xml:space="preserve">: </w:t>
      </w:r>
      <w:r w:rsidRPr="004C2025">
        <w:rPr>
          <w:rFonts w:ascii="Times New Roman" w:hAnsi="Times New Roman"/>
          <w:b/>
          <w:i/>
          <w:lang w:val="fr-FR"/>
        </w:rPr>
        <w:t xml:space="preserve"> Tự</w:t>
      </w:r>
      <w:proofErr w:type="gramEnd"/>
      <w:r w:rsidRPr="004C2025">
        <w:rPr>
          <w:rFonts w:ascii="Times New Roman" w:hAnsi="Times New Roman"/>
          <w:b/>
          <w:i/>
          <w:lang w:val="fr-FR"/>
        </w:rPr>
        <w:t xml:space="preserve"> luận.</w:t>
      </w:r>
    </w:p>
    <w:p w:rsidR="00EA016C" w:rsidRPr="00EA016C" w:rsidRDefault="00EA016C" w:rsidP="00EA016C">
      <w:pPr>
        <w:spacing w:line="440" w:lineRule="exact"/>
        <w:rPr>
          <w:rFonts w:ascii="Times New Roman" w:hAnsi="Times New Roman"/>
        </w:rPr>
      </w:pPr>
      <w:r w:rsidRPr="004C2025">
        <w:rPr>
          <w:rFonts w:ascii="Times New Roman" w:hAnsi="Times New Roman"/>
          <w:b/>
          <w:u w:val="single"/>
          <w:lang w:val="fr-FR"/>
        </w:rPr>
        <w:t>Câu 1</w:t>
      </w:r>
      <w:proofErr w:type="gramStart"/>
      <w:r w:rsidRPr="004C2025">
        <w:rPr>
          <w:rFonts w:ascii="Times New Roman" w:hAnsi="Times New Roman"/>
          <w:b/>
          <w:u w:val="single"/>
          <w:lang w:val="fr-FR"/>
        </w:rPr>
        <w:t>:</w:t>
      </w:r>
      <w:r w:rsidRPr="004C2025">
        <w:rPr>
          <w:rFonts w:ascii="Times New Roman" w:hAnsi="Times New Roman"/>
          <w:lang w:val="fr-FR"/>
        </w:rPr>
        <w:t xml:space="preserve">  Tính</w:t>
      </w:r>
      <w:proofErr w:type="gramEnd"/>
      <w:r w:rsidRPr="004C2025">
        <w:rPr>
          <w:rFonts w:ascii="Times New Roman" w:hAnsi="Times New Roman"/>
          <w:lang w:val="fr-FR"/>
        </w:rPr>
        <w:t>:</w:t>
      </w:r>
      <w:r w:rsidRPr="004C2025">
        <w:rPr>
          <w:rFonts w:ascii="Times New Roman" w:hAnsi="Times New Roman"/>
          <w:lang w:val="fr-FR"/>
        </w:rPr>
        <w:br/>
      </w:r>
      <w:r w:rsidRPr="004C2025">
        <w:rPr>
          <w:rFonts w:ascii="Times New Roman" w:hAnsi="Times New Roman"/>
          <w:lang w:val="fr-FR"/>
        </w:rPr>
        <w:tab/>
        <w:t>7 + 1 + 2 = ………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  <w:t xml:space="preserve"> </w:t>
      </w:r>
      <w:r w:rsidRPr="004C2025">
        <w:rPr>
          <w:rFonts w:ascii="Times New Roman" w:hAnsi="Times New Roman"/>
          <w:lang w:val="fr-FR"/>
        </w:rPr>
        <w:tab/>
      </w:r>
      <w:r w:rsidRPr="004C2025">
        <w:rPr>
          <w:rFonts w:ascii="Times New Roman" w:hAnsi="Times New Roman"/>
          <w:lang w:val="fr-FR"/>
        </w:rPr>
        <w:tab/>
      </w:r>
      <w:r w:rsidRPr="00EA016C">
        <w:rPr>
          <w:rFonts w:ascii="Times New Roman" w:hAnsi="Times New Roman"/>
        </w:rPr>
        <w:t>8 + 2 - 5  = ……….</w:t>
      </w:r>
    </w:p>
    <w:p w:rsidR="00EA016C" w:rsidRPr="00EA016C" w:rsidRDefault="00EA016C" w:rsidP="00EA016C">
      <w:pPr>
        <w:tabs>
          <w:tab w:val="left" w:pos="8100"/>
        </w:tabs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360" w:lineRule="exact"/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  <w:u w:val="single"/>
        </w:rPr>
        <w:t>Câu 2:</w:t>
      </w:r>
      <w:r w:rsidRPr="00EA016C">
        <w:rPr>
          <w:rFonts w:ascii="Times New Roman" w:hAnsi="Times New Roman"/>
        </w:rPr>
        <w:t xml:space="preserve">    </w:t>
      </w:r>
      <w:proofErr w:type="gramStart"/>
      <w:r w:rsidRPr="00EA016C">
        <w:rPr>
          <w:rFonts w:ascii="Times New Roman" w:hAnsi="Times New Roman"/>
          <w:b/>
        </w:rPr>
        <w:t>( &gt;</w:t>
      </w:r>
      <w:proofErr w:type="gramEnd"/>
      <w:r w:rsidRPr="00EA016C">
        <w:rPr>
          <w:rFonts w:ascii="Times New Roman" w:hAnsi="Times New Roman"/>
          <w:b/>
        </w:rPr>
        <w:t>; &lt;; =) ?</w:t>
      </w:r>
    </w:p>
    <w:p w:rsidR="00EA016C" w:rsidRPr="00EA016C" w:rsidRDefault="007F65F8" w:rsidP="00EA016C">
      <w:pPr>
        <w:tabs>
          <w:tab w:val="left" w:pos="720"/>
          <w:tab w:val="left" w:pos="1575"/>
          <w:tab w:val="left" w:pos="2160"/>
          <w:tab w:val="left" w:pos="2880"/>
          <w:tab w:val="left" w:pos="3600"/>
          <w:tab w:val="left" w:pos="4320"/>
          <w:tab w:val="center" w:pos="5099"/>
          <w:tab w:val="left" w:pos="8280"/>
        </w:tabs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761" o:spid="_x0000_s1224" style="position:absolute;margin-left:384.05pt;margin-top:10pt;width:18pt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"/>
        </w:pict>
      </w:r>
      <w:r>
        <w:rPr>
          <w:rFonts w:ascii="Times New Roman" w:hAnsi="Times New Roman"/>
          <w:noProof/>
        </w:rPr>
        <w:pict>
          <v:rect id="Rectangle 1760" o:spid="_x0000_s1223" style="position:absolute;margin-left:155.4pt;margin-top:10pt;width:18pt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w5HwIAAD8EAAAOAAAAZHJzL2Uyb0RvYy54bWysU9uO0zAQfUfiHyy/01xou92o6WrVpQhp&#10;gRULH+A6TmLhG2O3afl6xk632w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"/>
        </w:pict>
      </w:r>
      <w:r w:rsidR="00EA016C" w:rsidRPr="00EA016C">
        <w:rPr>
          <w:rFonts w:ascii="Times New Roman" w:hAnsi="Times New Roman"/>
        </w:rPr>
        <w:t xml:space="preserve">                            10 - 9        7</w:t>
      </w:r>
      <w:r w:rsidR="00EA016C" w:rsidRPr="00EA016C">
        <w:rPr>
          <w:rFonts w:ascii="Times New Roman" w:hAnsi="Times New Roman"/>
        </w:rPr>
        <w:tab/>
        <w:t xml:space="preserve">                                 9- 5         4 + 5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  <w:b/>
          <w:u w:val="single"/>
        </w:rPr>
      </w:pPr>
    </w:p>
    <w:p w:rsidR="00EA016C" w:rsidRPr="00EA016C" w:rsidRDefault="007F65F8" w:rsidP="00EA016C">
      <w:pPr>
        <w:spacing w:line="440" w:lineRule="exact"/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line id="Line 1759" o:spid="_x0000_s1222" style="position:absolute;z-index:251774976;visibility:visible" from="252pt,4.1pt" to="25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qMJQIAAEg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3:</w:t>
      </w:r>
      <w:r w:rsidR="00EA016C" w:rsidRPr="00EA016C">
        <w:rPr>
          <w:rFonts w:ascii="Times New Roman" w:hAnsi="Times New Roman"/>
        </w:rPr>
        <w:t xml:space="preserve">  </w:t>
      </w:r>
      <w:proofErr w:type="gramStart"/>
      <w:r w:rsidR="00EA016C" w:rsidRPr="00EA016C">
        <w:rPr>
          <w:rFonts w:ascii="Times New Roman" w:hAnsi="Times New Roman"/>
          <w:b/>
        </w:rPr>
        <w:t>Số ?</w:t>
      </w:r>
      <w:proofErr w:type="gramEnd"/>
    </w:p>
    <w:p w:rsidR="00EA016C" w:rsidRPr="00EA016C" w:rsidRDefault="007F65F8" w:rsidP="00EA016C">
      <w:pPr>
        <w:spacing w:line="5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1768" o:spid="_x0000_s1187" type="#_x0000_t202" style="position:absolute;margin-left:357.05pt;margin-top:7.65pt;width:27pt;height:2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1767" o:spid="_x0000_s1221" style="position:absolute;z-index:251783168;visibility:visible" from="286.35pt,26.3pt" to="356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y3Kw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oval id="Oval 1766" o:spid="_x0000_s1220" style="position:absolute;margin-left:250.35pt;margin-top:3.5pt;width:36pt;height:36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1765" o:spid="_x0000_s1219" style="position:absolute;z-index:251781120;visibility:visible" from="186.55pt,26.3pt" to="250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ZV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1764" o:spid="_x0000_s1188" type="#_x0000_t202" style="position:absolute;margin-left:159.55pt;margin-top:3.5pt;width:27pt;height:27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1763" o:spid="_x0000_s1218" style="position:absolute;flip:y;z-index:251779072;visibility:visible" from="100.6pt,26.3pt" to="159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shape id="Text Box 1762" o:spid="_x0000_s1189" type="#_x0000_t202" style="position:absolute;margin-left:73.6pt;margin-top:3.5pt;width:27pt;height:2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">
            <v:textbox>
              <w:txbxContent>
                <w:p w:rsidR="00AB7EB6" w:rsidRDefault="00AB7EB6" w:rsidP="00EA016C">
                  <w:r>
                    <w:t>4</w:t>
                  </w:r>
                </w:p>
              </w:txbxContent>
            </v:textbox>
          </v:shape>
        </w:pict>
      </w:r>
      <w:r w:rsidR="00EA016C" w:rsidRPr="00EA016C">
        <w:rPr>
          <w:rFonts w:ascii="Times New Roman" w:hAnsi="Times New Roman"/>
        </w:rPr>
        <w:tab/>
        <w:t xml:space="preserve">                      + 4                - 5                    + 2</w:t>
      </w:r>
    </w:p>
    <w:p w:rsidR="00EA016C" w:rsidRPr="00EA016C" w:rsidRDefault="00EA016C" w:rsidP="00EA016C">
      <w:pPr>
        <w:spacing w:line="3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  <w:t xml:space="preserve">                                                                 </w:t>
      </w:r>
    </w:p>
    <w:p w:rsidR="00EA016C" w:rsidRPr="00EA016C" w:rsidRDefault="00EA016C" w:rsidP="00EA016C">
      <w:pPr>
        <w:spacing w:line="220" w:lineRule="exact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</w:t>
      </w:r>
    </w:p>
    <w:p w:rsidR="00EA016C" w:rsidRPr="00EA016C" w:rsidRDefault="007F65F8" w:rsidP="00EA016C">
      <w:pPr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1758" o:spid="_x0000_s1217" style="position:absolute;z-index:251773952;visibility:visible" from="225pt,-34.2pt" to="2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MJAIAAEg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1757" o:spid="_x0000_s1216" style="position:absolute;z-index:251772928;visibility:visible" from="225pt,-43.2pt" to="22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rnJQIAAEg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">
            <v:stroke endarrow="block"/>
          </v:line>
        </w:pict>
      </w:r>
      <w:r w:rsidR="00EA016C" w:rsidRPr="00EA016C">
        <w:rPr>
          <w:rFonts w:ascii="Times New Roman" w:hAnsi="Times New Roman"/>
          <w:b/>
          <w:u w:val="single"/>
        </w:rPr>
        <w:t>Câu 4:</w:t>
      </w:r>
      <w:r w:rsidR="00EA016C" w:rsidRPr="00EA016C">
        <w:rPr>
          <w:rFonts w:ascii="Times New Roman" w:hAnsi="Times New Roman"/>
        </w:rPr>
        <w:t xml:space="preserve">   Viết phép tính thích hợp.</w:t>
      </w:r>
    </w:p>
    <w:p w:rsidR="00EA016C" w:rsidRPr="00EA016C" w:rsidRDefault="00EA016C" w:rsidP="00EA016C">
      <w:pPr>
        <w:spacing w:line="180" w:lineRule="exact"/>
        <w:rPr>
          <w:rFonts w:ascii="Times New Roman" w:hAnsi="Times New Roman"/>
        </w:rPr>
      </w:pPr>
    </w:p>
    <w:p w:rsidR="00EA016C" w:rsidRPr="004C2025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EA016C">
        <w:rPr>
          <w:rFonts w:ascii="Times New Roman" w:hAnsi="Times New Roman"/>
        </w:rPr>
        <w:tab/>
      </w:r>
      <w:r w:rsidRPr="004C2025">
        <w:rPr>
          <w:rFonts w:ascii="Times New Roman" w:hAnsi="Times New Roman"/>
        </w:rPr>
        <w:t>Có   :  10 viên bi.</w:t>
      </w:r>
    </w:p>
    <w:p w:rsidR="00EA016C" w:rsidRPr="004C2025" w:rsidRDefault="007F65F8" w:rsidP="00EA016C">
      <w:pPr>
        <w:spacing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1774" o:spid="_x0000_s1215" style="position:absolute;left:0;text-align:left;z-index:251790336;visibility:visible" from="378.95pt,7.75pt" to="378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UPFQIAACs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1770" o:spid="_x0000_s1214" style="position:absolute;left:0;text-align:left;z-index:251786240;visibility:visible" from="270pt,7.75pt" to="27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o6EwIAACs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"/>
        </w:pict>
      </w:r>
      <w:r>
        <w:rPr>
          <w:rFonts w:ascii="Times New Roman" w:hAnsi="Times New Roman"/>
          <w:noProof/>
        </w:rPr>
        <w:pict>
          <v:shape id="Text Box 1769" o:spid="_x0000_s1190" type="#_x0000_t202" style="position:absolute;left:0;text-align:left;margin-left:234pt;margin-top:7.75pt;width:180pt;height:2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">
            <v:textbox>
              <w:txbxContent>
                <w:p w:rsidR="00AB7EB6" w:rsidRDefault="00AB7EB6" w:rsidP="00EA016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1771" o:spid="_x0000_s1213" style="position:absolute;left:0;text-align:left;z-index:251787264;visibility:visible" from="234pt,7.75pt" to="23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X5FgIAACs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"/>
        </w:pict>
      </w:r>
      <w:r>
        <w:rPr>
          <w:rFonts w:ascii="Times New Roman" w:hAnsi="Times New Roman"/>
          <w:noProof/>
        </w:rPr>
        <w:pict>
          <v:line id="Line 1773" o:spid="_x0000_s1212" style="position:absolute;left:0;text-align:left;z-index:251789312;visibility:visible" from="342pt,7.75pt" to="34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dSFQ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"/>
        </w:pict>
      </w:r>
      <w:r>
        <w:rPr>
          <w:rFonts w:ascii="Times New Roman" w:hAnsi="Times New Roman"/>
          <w:noProof/>
        </w:rPr>
        <w:pict>
          <v:line id="Line 1772" o:spid="_x0000_s1211" style="position:absolute;left:0;text-align:left;z-index:251788288;visibility:visible" from="306pt,7.75pt" to="30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6lFQIAACs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"/>
        </w:pict>
      </w:r>
      <w:r w:rsidR="00EA016C" w:rsidRPr="004C2025">
        <w:rPr>
          <w:rFonts w:ascii="Times New Roman" w:hAnsi="Times New Roman"/>
        </w:rPr>
        <w:tab/>
      </w:r>
      <w:proofErr w:type="gramStart"/>
      <w:r w:rsidR="00EA016C" w:rsidRPr="004C2025">
        <w:rPr>
          <w:rFonts w:ascii="Times New Roman" w:hAnsi="Times New Roman"/>
        </w:rPr>
        <w:t>Cho :</w:t>
      </w:r>
      <w:proofErr w:type="gramEnd"/>
      <w:r w:rsidR="00EA016C" w:rsidRPr="004C2025">
        <w:rPr>
          <w:rFonts w:ascii="Times New Roman" w:hAnsi="Times New Roman"/>
        </w:rPr>
        <w:t xml:space="preserve"> </w:t>
      </w:r>
      <w:r w:rsidR="00EA016C" w:rsidRPr="004C2025">
        <w:rPr>
          <w:rFonts w:ascii="Times New Roman" w:hAnsi="Times New Roman"/>
        </w:rPr>
        <w:tab/>
        <w:t xml:space="preserve">  6 viên bi.</w:t>
      </w:r>
    </w:p>
    <w:p w:rsidR="00EA016C" w:rsidRPr="00EA016C" w:rsidRDefault="00EA016C" w:rsidP="00EA016C">
      <w:pPr>
        <w:spacing w:line="440" w:lineRule="exact"/>
        <w:jc w:val="both"/>
        <w:rPr>
          <w:rFonts w:ascii="Times New Roman" w:hAnsi="Times New Roman"/>
        </w:rPr>
      </w:pPr>
      <w:r w:rsidRPr="004C2025">
        <w:rPr>
          <w:rFonts w:ascii="Times New Roman" w:hAnsi="Times New Roman"/>
        </w:rPr>
        <w:tab/>
      </w:r>
      <w:proofErr w:type="gramStart"/>
      <w:r w:rsidRPr="00EA016C">
        <w:rPr>
          <w:rFonts w:ascii="Times New Roman" w:hAnsi="Times New Roman"/>
        </w:rPr>
        <w:t>Còn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</w:rPr>
        <w:tab/>
        <w:t>….viên bi ?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7F65F8" w:rsidP="00EA016C">
      <w:pPr>
        <w:rPr>
          <w:rFonts w:ascii="Times New Roman" w:hAnsi="Times New Roman"/>
          <w:b/>
        </w:rPr>
      </w:pPr>
      <w:r w:rsidRPr="007F65F8">
        <w:rPr>
          <w:rFonts w:ascii="Times New Roman" w:hAnsi="Times New Roman"/>
          <w:noProof/>
        </w:rPr>
        <w:pict>
          <v:shape id="AutoShape 1777" o:spid="_x0000_s1210" type="#_x0000_t32" style="position:absolute;margin-left:309.95pt;margin-top:15.4pt;width:55.65pt;height:47.8pt;flip:x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DGLQIAAE0EAAAOAAAAZHJzL2Uyb0RvYy54bWysVE2P2yAQvVfqf0DcE9tpPq04q5WdtIft&#10;NtJufwABHKNiQEDiRFX/ewecpNn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"/>
        </w:pict>
      </w:r>
      <w:r w:rsidRPr="007F65F8">
        <w:rPr>
          <w:rFonts w:ascii="Times New Roman" w:hAnsi="Times New Roman"/>
          <w:noProof/>
        </w:rPr>
        <w:pict>
          <v:shape id="AutoShape 1776" o:spid="_x0000_s1209" type="#_x0000_t32" style="position:absolute;margin-left:252pt;margin-top:15.4pt;width:113.6pt;height:94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/vJgIAAEU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"/>
        </w:pict>
      </w:r>
      <w:r w:rsidRPr="007F65F8">
        <w:rPr>
          <w:rFonts w:ascii="Times New Roman" w:hAnsi="Times New Roman"/>
          <w:noProof/>
        </w:rPr>
        <w:pict>
          <v:rect id="Rectangle 1775" o:spid="_x0000_s1208" style="position:absolute;margin-left:252pt;margin-top:15.4pt;width:113.6pt;height:94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"/>
        </w:pict>
      </w:r>
      <w:r w:rsidR="00EA016C" w:rsidRPr="00EA016C">
        <w:rPr>
          <w:rFonts w:ascii="Times New Roman" w:hAnsi="Times New Roman"/>
          <w:b/>
          <w:u w:val="single"/>
        </w:rPr>
        <w:t>Câu 5:</w:t>
      </w:r>
      <w:r w:rsidR="00EA016C" w:rsidRPr="00EA016C">
        <w:rPr>
          <w:rFonts w:ascii="Times New Roman" w:hAnsi="Times New Roman"/>
        </w:rPr>
        <w:t xml:space="preserve">  Trong hình </w:t>
      </w:r>
      <w:proofErr w:type="gramStart"/>
      <w:r w:rsidR="00EA016C" w:rsidRPr="00EA016C">
        <w:rPr>
          <w:rFonts w:ascii="Times New Roman" w:hAnsi="Times New Roman"/>
        </w:rPr>
        <w:t>bên  :</w:t>
      </w:r>
      <w:proofErr w:type="gramEnd"/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36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>a) Có ……… hình tam giác.</w:t>
      </w:r>
    </w:p>
    <w:p w:rsidR="00EA016C" w:rsidRPr="004C2025" w:rsidRDefault="00EA016C" w:rsidP="00EA016C">
      <w:pPr>
        <w:spacing w:line="360" w:lineRule="auto"/>
        <w:rPr>
          <w:rFonts w:ascii="Times New Roman" w:hAnsi="Times New Roman"/>
        </w:rPr>
      </w:pPr>
      <w:r w:rsidRPr="004C2025">
        <w:rPr>
          <w:rFonts w:ascii="Times New Roman" w:hAnsi="Times New Roman"/>
        </w:rPr>
        <w:t xml:space="preserve">b) Có …….. </w:t>
      </w:r>
      <w:proofErr w:type="gramStart"/>
      <w:r w:rsidRPr="004C2025">
        <w:rPr>
          <w:rFonts w:ascii="Times New Roman" w:hAnsi="Times New Roman"/>
        </w:rPr>
        <w:t>hình</w:t>
      </w:r>
      <w:proofErr w:type="gramEnd"/>
      <w:r w:rsidRPr="004C2025">
        <w:rPr>
          <w:rFonts w:ascii="Times New Roman" w:hAnsi="Times New Roman"/>
        </w:rPr>
        <w:t xml:space="preserve"> vuông.</w:t>
      </w:r>
    </w:p>
    <w:p w:rsidR="00EA016C" w:rsidRPr="004C2025" w:rsidRDefault="00EA016C" w:rsidP="00EA016C">
      <w:pPr>
        <w:spacing w:line="400" w:lineRule="exact"/>
        <w:rPr>
          <w:rFonts w:ascii="Times New Roman" w:hAnsi="Times New Roman"/>
          <w:b/>
          <w:u w:val="single"/>
        </w:rPr>
      </w:pPr>
    </w:p>
    <w:p w:rsidR="00EA016C" w:rsidRPr="00EA016C" w:rsidRDefault="00EA016C" w:rsidP="00EA016C">
      <w:pPr>
        <w:spacing w:line="400" w:lineRule="exact"/>
        <w:rPr>
          <w:rFonts w:ascii="Times New Roman" w:hAnsi="Times New Roman"/>
          <w:b/>
        </w:rPr>
      </w:pPr>
      <w:r w:rsidRPr="004C2025">
        <w:rPr>
          <w:rFonts w:ascii="Times New Roman" w:hAnsi="Times New Roman"/>
          <w:b/>
          <w:u w:val="single"/>
        </w:rPr>
        <w:t>Câu 6:</w:t>
      </w:r>
      <w:r w:rsidRPr="004C2025">
        <w:rPr>
          <w:rFonts w:ascii="Times New Roman" w:hAnsi="Times New Roman"/>
        </w:rPr>
        <w:t xml:space="preserve">  Điền dấu thích hợp vào chỗ chấm:</w:t>
      </w:r>
      <w:r w:rsidRPr="004C2025">
        <w:rPr>
          <w:rFonts w:ascii="Times New Roman" w:hAnsi="Times New Roman"/>
          <w:b/>
        </w:rPr>
        <w:t xml:space="preserve">   3 + 0 …… </w:t>
      </w:r>
      <w:r w:rsidRPr="00EA016C">
        <w:rPr>
          <w:rFonts w:ascii="Times New Roman" w:hAnsi="Times New Roman"/>
          <w:b/>
        </w:rPr>
        <w:t>4 - 1</w:t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A. &gt;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  B. &lt; </w:t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</w:r>
      <w:r w:rsidRPr="00EA016C">
        <w:rPr>
          <w:rFonts w:ascii="Times New Roman" w:hAnsi="Times New Roman"/>
        </w:rPr>
        <w:tab/>
        <w:t xml:space="preserve"> C. =</w:t>
      </w:r>
      <w:r w:rsidRPr="00EA016C">
        <w:rPr>
          <w:rFonts w:ascii="Times New Roman" w:hAnsi="Times New Roman"/>
        </w:rPr>
        <w:tab/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  <w:b/>
          <w:bCs/>
          <w:i/>
          <w:lang w:val="it-IT"/>
        </w:rPr>
      </w:pPr>
      <w:r w:rsidRPr="00EA016C">
        <w:rPr>
          <w:rFonts w:ascii="Times New Roman" w:hAnsi="Times New Roman"/>
          <w:b/>
          <w:bCs/>
          <w:lang w:val="it-IT"/>
        </w:rPr>
        <w:t>Bài 1</w:t>
      </w:r>
      <w:r w:rsidRPr="00EA016C">
        <w:rPr>
          <w:rFonts w:ascii="Times New Roman" w:hAnsi="Times New Roman"/>
          <w:lang w:val="it-IT"/>
        </w:rPr>
        <w:t xml:space="preserve">: </w:t>
      </w:r>
      <w:r w:rsidRPr="00EA016C">
        <w:rPr>
          <w:rFonts w:ascii="Times New Roman" w:hAnsi="Times New Roman"/>
          <w:b/>
          <w:lang w:val="it-IT"/>
        </w:rPr>
        <w:t>Khoanh vào chữ cái trước đáp án đúng.</w:t>
      </w:r>
    </w:p>
    <w:p w:rsidR="00EA016C" w:rsidRPr="00EA016C" w:rsidRDefault="007F65F8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rect id="Rectangle 1778" o:spid="_x0000_s1207" style="position:absolute;left:0;text-align:left;margin-left:71.1pt;margin-top:.15pt;width:17.1pt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"/>
        </w:pict>
      </w:r>
      <w:r w:rsidR="00EA016C" w:rsidRPr="00EA016C">
        <w:rPr>
          <w:rFonts w:ascii="Times New Roman" w:hAnsi="Times New Roman"/>
          <w:lang w:val="it-IT"/>
        </w:rPr>
        <w:t xml:space="preserve">a)     10 -  </w:t>
      </w:r>
      <w:r w:rsidR="00EA016C" w:rsidRPr="00EA016C">
        <w:rPr>
          <w:rFonts w:ascii="Times New Roman" w:hAnsi="Times New Roman"/>
          <w:lang w:val="it-IT"/>
        </w:rPr>
        <w:tab/>
        <w:t xml:space="preserve">   = 6  Số cần điền vào ô trống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EA016C">
        <w:rPr>
          <w:rFonts w:ascii="Times New Roman" w:hAnsi="Times New Roman"/>
          <w:lang w:val="it-IT"/>
        </w:rPr>
        <w:t xml:space="preserve">          </w:t>
      </w:r>
      <w:r w:rsidRPr="004C2025">
        <w:rPr>
          <w:rFonts w:ascii="Times New Roman" w:hAnsi="Times New Roman"/>
          <w:lang w:val="it-IT"/>
        </w:rPr>
        <w:t>A. 1                  B. 2                    C. 3                   D. 4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 xml:space="preserve">b) Kết quả phộp tớnh </w:t>
      </w:r>
      <w:r w:rsidRPr="004C2025">
        <w:rPr>
          <w:rFonts w:ascii="Times New Roman" w:hAnsi="Times New Roman"/>
          <w:b/>
          <w:lang w:val="it-IT"/>
        </w:rPr>
        <w:t>9 -  8  + 9</w:t>
      </w:r>
      <w:r w:rsidRPr="004C2025">
        <w:rPr>
          <w:rFonts w:ascii="Times New Roman" w:hAnsi="Times New Roman"/>
          <w:lang w:val="it-IT"/>
        </w:rPr>
        <w:t xml:space="preserve">  là :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lastRenderedPageBreak/>
        <w:t xml:space="preserve">          A. 8                           B. 9                                   C. 10</w:t>
      </w:r>
    </w:p>
    <w:p w:rsidR="00EA016C" w:rsidRPr="004C2025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it-IT"/>
        </w:rPr>
      </w:pPr>
      <w:r w:rsidRPr="004C2025">
        <w:rPr>
          <w:rFonts w:ascii="Times New Roman" w:hAnsi="Times New Roman"/>
          <w:lang w:val="it-IT"/>
        </w:rPr>
        <w:t>c) Số lớn nhất cú một chữ số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4C2025">
        <w:rPr>
          <w:rFonts w:ascii="Times New Roman" w:hAnsi="Times New Roman"/>
          <w:lang w:val="it-IT"/>
        </w:rPr>
        <w:t xml:space="preserve">          </w:t>
      </w:r>
      <w:r w:rsidRPr="00EA016C">
        <w:rPr>
          <w:rFonts w:ascii="Times New Roman" w:hAnsi="Times New Roman"/>
          <w:lang w:val="fr-FR"/>
        </w:rPr>
        <w:t>A. 10                           B. 8                                  C.  9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d) Số lớn nhất trong cỏc số  </w:t>
      </w:r>
      <w:proofErr w:type="gramStart"/>
      <w:r w:rsidRPr="00EA016C">
        <w:rPr>
          <w:rFonts w:ascii="Times New Roman" w:hAnsi="Times New Roman"/>
          <w:b/>
          <w:lang w:val="fr-FR"/>
        </w:rPr>
        <w:t>4 ,</w:t>
      </w:r>
      <w:proofErr w:type="gramEnd"/>
      <w:r w:rsidRPr="00EA016C">
        <w:rPr>
          <w:rFonts w:ascii="Times New Roman" w:hAnsi="Times New Roman"/>
          <w:b/>
          <w:lang w:val="fr-FR"/>
        </w:rPr>
        <w:t xml:space="preserve"> 9 , 3 , 8 , 7</w:t>
      </w:r>
      <w:r w:rsidRPr="00EA016C">
        <w:rPr>
          <w:rFonts w:ascii="Times New Roman" w:hAnsi="Times New Roman"/>
          <w:lang w:val="fr-FR"/>
        </w:rPr>
        <w:t xml:space="preserve"> là :</w:t>
      </w:r>
    </w:p>
    <w:p w:rsidR="00EA016C" w:rsidRPr="00EA016C" w:rsidRDefault="00EA016C" w:rsidP="00EA016C">
      <w:pPr>
        <w:tabs>
          <w:tab w:val="left" w:pos="1725"/>
        </w:tabs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lang w:val="fr-FR"/>
        </w:rPr>
        <w:t xml:space="preserve">         A. 7                              B. 8                                   C.  9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  <w:lang w:val="fr-FR"/>
        </w:rPr>
      </w:pPr>
      <w:r w:rsidRPr="00EA016C">
        <w:rPr>
          <w:rFonts w:ascii="Times New Roman" w:hAnsi="Times New Roman"/>
          <w:b/>
          <w:bCs/>
          <w:lang w:val="fr-FR"/>
        </w:rPr>
        <w:t>Bài 2 </w:t>
      </w:r>
      <w:r w:rsidRPr="00EA016C">
        <w:rPr>
          <w:rFonts w:ascii="Times New Roman" w:hAnsi="Times New Roman"/>
          <w:lang w:val="fr-FR"/>
        </w:rPr>
        <w:t xml:space="preserve">: Tớnh </w:t>
      </w:r>
    </w:p>
    <w:tbl>
      <w:tblPr>
        <w:tblW w:w="9180" w:type="dxa"/>
        <w:tblInd w:w="288" w:type="dxa"/>
        <w:tblLook w:val="01E0"/>
      </w:tblPr>
      <w:tblGrid>
        <w:gridCol w:w="1304"/>
        <w:gridCol w:w="856"/>
        <w:gridCol w:w="1080"/>
        <w:gridCol w:w="720"/>
        <w:gridCol w:w="1260"/>
        <w:gridCol w:w="900"/>
        <w:gridCol w:w="1080"/>
        <w:gridCol w:w="900"/>
        <w:gridCol w:w="1080"/>
      </w:tblGrid>
      <w:tr w:rsidR="00EA016C" w:rsidRPr="00EA016C" w:rsidTr="00C64F75">
        <w:trPr>
          <w:trHeight w:val="467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0</w:t>
            </w:r>
          </w:p>
        </w:tc>
      </w:tr>
      <w:tr w:rsidR="00EA016C" w:rsidRPr="00EA016C" w:rsidTr="00C64F75">
        <w:trPr>
          <w:trHeight w:val="204"/>
        </w:trPr>
        <w:tc>
          <w:tcPr>
            <w:tcW w:w="1304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-</w:t>
            </w:r>
          </w:p>
        </w:tc>
      </w:tr>
      <w:tr w:rsidR="00EA016C" w:rsidRPr="00EA016C" w:rsidTr="00C64F75">
        <w:trPr>
          <w:trHeight w:val="287"/>
        </w:trPr>
        <w:tc>
          <w:tcPr>
            <w:tcW w:w="1304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0" w:type="dxa"/>
          </w:tcPr>
          <w:p w:rsidR="00EA016C" w:rsidRPr="00EA016C" w:rsidRDefault="007F65F8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7F65F8">
              <w:rPr>
                <w:rFonts w:ascii="Times New Roman" w:hAnsi="Times New Roman"/>
                <w:noProof/>
              </w:rPr>
              <w:pict>
                <v:line id="Line 1779" o:spid="_x0000_s1206" style="position:absolute;left:0;text-align:left;z-index:251795456;visibility:visible;mso-position-horizontal-relative:text;mso-position-vertical-relative:text" from="37.15pt,23.8pt" to="9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j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"/>
              </w:pict>
            </w: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jc w:val="center"/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 xml:space="preserve">   9</w:t>
            </w:r>
          </w:p>
        </w:tc>
      </w:tr>
      <w:tr w:rsidR="00EA016C" w:rsidRPr="00EA016C" w:rsidTr="00C64F75">
        <w:trPr>
          <w:trHeight w:val="446"/>
        </w:trPr>
        <w:tc>
          <w:tcPr>
            <w:tcW w:w="1304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856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72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90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</w:p>
          <w:p w:rsidR="00EA016C" w:rsidRPr="00EA016C" w:rsidRDefault="00EA016C" w:rsidP="00EA016C">
            <w:pPr>
              <w:tabs>
                <w:tab w:val="left" w:pos="2685"/>
                <w:tab w:val="center" w:pos="4677"/>
                <w:tab w:val="left" w:pos="7500"/>
              </w:tabs>
              <w:rPr>
                <w:rFonts w:ascii="Times New Roman" w:hAnsi="Times New Roman"/>
                <w:bCs/>
              </w:rPr>
            </w:pPr>
            <w:r w:rsidRPr="00EA016C">
              <w:rPr>
                <w:rFonts w:ascii="Times New Roman" w:hAnsi="Times New Roman"/>
                <w:bCs/>
              </w:rPr>
              <w:t>…….</w:t>
            </w:r>
          </w:p>
        </w:tc>
      </w:tr>
    </w:tbl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3</w:t>
      </w:r>
      <w:r w:rsidRPr="00EA016C">
        <w:rPr>
          <w:rFonts w:ascii="Times New Roman" w:hAnsi="Times New Roman"/>
        </w:rPr>
        <w:t xml:space="preserve"> :Tớnh</w:t>
      </w:r>
      <w:proofErr w:type="gramEnd"/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a,   3 + 5 = .…        6 – 2 = .…             10 – 8  = .…            4 + 5 = .…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5 + 5 =</w:t>
      </w:r>
      <w:proofErr w:type="gramStart"/>
      <w:r w:rsidRPr="00EA016C">
        <w:rPr>
          <w:rFonts w:ascii="Times New Roman" w:hAnsi="Times New Roman"/>
        </w:rPr>
        <w:t>.…</w:t>
      </w:r>
      <w:proofErr w:type="gramEnd"/>
      <w:r w:rsidRPr="00EA016C">
        <w:rPr>
          <w:rFonts w:ascii="Times New Roman" w:hAnsi="Times New Roman"/>
        </w:rPr>
        <w:t xml:space="preserve">        8 – 4 =.…              0 + 7  = .…               8 – 2  =….           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proofErr w:type="gramStart"/>
      <w:r w:rsidRPr="00EA016C">
        <w:rPr>
          <w:rFonts w:ascii="Times New Roman" w:hAnsi="Times New Roman"/>
        </w:rPr>
        <w:t>b</w:t>
      </w:r>
      <w:proofErr w:type="gramEnd"/>
      <w:r w:rsidRPr="00EA016C">
        <w:rPr>
          <w:rFonts w:ascii="Times New Roman" w:hAnsi="Times New Roman"/>
        </w:rPr>
        <w:t xml:space="preserve">,                    4 + 5  -  2  = ….                                     </w:t>
      </w:r>
      <w:proofErr w:type="gramStart"/>
      <w:r w:rsidRPr="00EA016C">
        <w:rPr>
          <w:rFonts w:ascii="Times New Roman" w:hAnsi="Times New Roman"/>
        </w:rPr>
        <w:t>9  -</w:t>
      </w:r>
      <w:proofErr w:type="gramEnd"/>
      <w:r w:rsidRPr="00EA016C">
        <w:rPr>
          <w:rFonts w:ascii="Times New Roman" w:hAnsi="Times New Roman"/>
        </w:rPr>
        <w:t xml:space="preserve"> 4  - 2 = ….                       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7 +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0  = ….                                     5 + </w:t>
      </w:r>
      <w:proofErr w:type="gramStart"/>
      <w:r w:rsidRPr="00EA016C">
        <w:rPr>
          <w:rFonts w:ascii="Times New Roman" w:hAnsi="Times New Roman"/>
        </w:rPr>
        <w:t>2  -</w:t>
      </w:r>
      <w:proofErr w:type="gramEnd"/>
      <w:r w:rsidRPr="00EA016C">
        <w:rPr>
          <w:rFonts w:ascii="Times New Roman" w:hAnsi="Times New Roman"/>
        </w:rPr>
        <w:t xml:space="preserve"> 3 = …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4</w:t>
      </w:r>
      <w:r w:rsidRPr="00EA016C">
        <w:rPr>
          <w:rFonts w:ascii="Times New Roman" w:hAnsi="Times New Roman"/>
        </w:rPr>
        <w:t xml:space="preserve">  :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</w:t>
      </w:r>
      <w:proofErr w:type="gramStart"/>
      <w:r w:rsidRPr="00EA016C">
        <w:rPr>
          <w:rFonts w:ascii="Times New Roman" w:hAnsi="Times New Roman"/>
        </w:rPr>
        <w:t>Số ?</w:t>
      </w:r>
      <w:proofErr w:type="gramEnd"/>
      <w:r w:rsidRPr="00EA016C">
        <w:rPr>
          <w:rFonts w:ascii="Times New Roman" w:hAnsi="Times New Roman"/>
        </w:rPr>
        <w:t xml:space="preserve">              </w:t>
      </w:r>
      <w:proofErr w:type="gramStart"/>
      <w:r w:rsidRPr="00EA016C">
        <w:rPr>
          <w:rFonts w:ascii="Times New Roman" w:hAnsi="Times New Roman"/>
        </w:rPr>
        <w:t>4  +</w:t>
      </w:r>
      <w:proofErr w:type="gramEnd"/>
      <w:r w:rsidRPr="00EA016C">
        <w:rPr>
          <w:rFonts w:ascii="Times New Roman" w:hAnsi="Times New Roman"/>
        </w:rPr>
        <w:t xml:space="preserve"> ….    = 7                    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 ….   = 8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         9   </w:t>
      </w:r>
      <w:proofErr w:type="gramStart"/>
      <w:r w:rsidRPr="00EA016C">
        <w:rPr>
          <w:rFonts w:ascii="Times New Roman" w:hAnsi="Times New Roman"/>
        </w:rPr>
        <w:t>-  ….</w:t>
      </w:r>
      <w:proofErr w:type="gramEnd"/>
      <w:r w:rsidRPr="00EA016C">
        <w:rPr>
          <w:rFonts w:ascii="Times New Roman" w:hAnsi="Times New Roman"/>
        </w:rPr>
        <w:t xml:space="preserve">   = </w:t>
      </w:r>
      <w:proofErr w:type="gramStart"/>
      <w:r w:rsidRPr="00EA016C">
        <w:rPr>
          <w:rFonts w:ascii="Times New Roman" w:hAnsi="Times New Roman"/>
        </w:rPr>
        <w:t>4                                ..</w:t>
      </w:r>
      <w:proofErr w:type="gramEnd"/>
      <w:r w:rsidRPr="00EA016C">
        <w:rPr>
          <w:rFonts w:ascii="Times New Roman" w:hAnsi="Times New Roman"/>
        </w:rPr>
        <w:t xml:space="preserve">…-    2     </w:t>
      </w:r>
      <w:proofErr w:type="gramStart"/>
      <w:r w:rsidRPr="00EA016C">
        <w:rPr>
          <w:rFonts w:ascii="Times New Roman" w:hAnsi="Times New Roman"/>
        </w:rPr>
        <w:t>=  7</w:t>
      </w:r>
      <w:proofErr w:type="gramEnd"/>
      <w:r w:rsidRPr="00EA016C">
        <w:rPr>
          <w:rFonts w:ascii="Times New Roman" w:hAnsi="Times New Roman"/>
        </w:rPr>
        <w:t xml:space="preserve"> 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- Điền </w:t>
      </w:r>
      <w:proofErr w:type="gramStart"/>
      <w:r w:rsidRPr="00EA016C">
        <w:rPr>
          <w:rFonts w:ascii="Times New Roman" w:hAnsi="Times New Roman"/>
        </w:rPr>
        <w:t>dấu  :</w:t>
      </w:r>
      <w:proofErr w:type="gramEnd"/>
      <w:r w:rsidRPr="00EA016C">
        <w:rPr>
          <w:rFonts w:ascii="Times New Roman" w:hAnsi="Times New Roman"/>
        </w:rPr>
        <w:t xml:space="preserve"> </w:t>
      </w:r>
      <w:r w:rsidRPr="00EA016C">
        <w:rPr>
          <w:rFonts w:ascii="Times New Roman" w:hAnsi="Times New Roman"/>
          <w:b/>
          <w:bCs/>
        </w:rPr>
        <w:t>&gt;  ,   &lt;    ,     =</w:t>
      </w:r>
      <w:r w:rsidRPr="00EA016C">
        <w:rPr>
          <w:rFonts w:ascii="Times New Roman" w:hAnsi="Times New Roman"/>
        </w:rPr>
        <w:t xml:space="preserve">  ?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5  +</w:t>
      </w:r>
      <w:proofErr w:type="gramEnd"/>
      <w:r w:rsidRPr="00EA016C">
        <w:rPr>
          <w:rFonts w:ascii="Times New Roman" w:hAnsi="Times New Roman"/>
        </w:rPr>
        <w:t xml:space="preserve">  4 .… 9                                     8 -   2 …..  5 </w:t>
      </w:r>
    </w:p>
    <w:p w:rsidR="00EA016C" w:rsidRPr="00EA016C" w:rsidRDefault="00EA016C" w:rsidP="00EA016C">
      <w:pPr>
        <w:spacing w:line="480" w:lineRule="auto"/>
        <w:ind w:left="75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       </w:t>
      </w:r>
      <w:proofErr w:type="gramStart"/>
      <w:r w:rsidRPr="00EA016C">
        <w:rPr>
          <w:rFonts w:ascii="Times New Roman" w:hAnsi="Times New Roman"/>
        </w:rPr>
        <w:t>3  +</w:t>
      </w:r>
      <w:proofErr w:type="gramEnd"/>
      <w:r w:rsidRPr="00EA016C">
        <w:rPr>
          <w:rFonts w:ascii="Times New Roman" w:hAnsi="Times New Roman"/>
        </w:rPr>
        <w:t xml:space="preserve">  4 ….  8                                    </w:t>
      </w:r>
      <w:proofErr w:type="gramStart"/>
      <w:r w:rsidRPr="00EA016C">
        <w:rPr>
          <w:rFonts w:ascii="Times New Roman" w:hAnsi="Times New Roman"/>
        </w:rPr>
        <w:t>7  -</w:t>
      </w:r>
      <w:proofErr w:type="gramEnd"/>
      <w:r w:rsidRPr="00EA016C">
        <w:rPr>
          <w:rFonts w:ascii="Times New Roman" w:hAnsi="Times New Roman"/>
        </w:rPr>
        <w:t xml:space="preserve">  2 ….. 3 + 3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5</w:t>
      </w:r>
      <w:r w:rsidRPr="00EA016C">
        <w:rPr>
          <w:rFonts w:ascii="Times New Roman" w:hAnsi="Times New Roman"/>
        </w:rPr>
        <w:t xml:space="preserve"> .</w:t>
      </w:r>
      <w:proofErr w:type="gramEnd"/>
      <w:r w:rsidRPr="00EA016C">
        <w:rPr>
          <w:rFonts w:ascii="Times New Roman" w:hAnsi="Times New Roman"/>
        </w:rPr>
        <w:t xml:space="preserve"> Viết phộp tớnh thớch hợp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  a)   Cú       : 5 bụng hoa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Thờm      :  4 bụng hoa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Cú tất </w:t>
      </w:r>
      <w:proofErr w:type="gramStart"/>
      <w:r w:rsidRPr="00EA016C">
        <w:rPr>
          <w:rFonts w:ascii="Times New Roman" w:hAnsi="Times New Roman"/>
        </w:rPr>
        <w:t>cả :</w:t>
      </w:r>
      <w:proofErr w:type="gramEnd"/>
      <w:r w:rsidRPr="00EA016C">
        <w:rPr>
          <w:rFonts w:ascii="Times New Roman" w:hAnsi="Times New Roman"/>
        </w:rPr>
        <w:t xml:space="preserve">  … bụng hoa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 b)   Cú            : 10 con gà </w:t>
      </w:r>
    </w:p>
    <w:tbl>
      <w:tblPr>
        <w:tblpPr w:leftFromText="180" w:rightFromText="180" w:vertAnchor="text" w:horzAnchor="page" w:tblpX="687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35"/>
        <w:gridCol w:w="735"/>
        <w:gridCol w:w="735"/>
        <w:gridCol w:w="735"/>
      </w:tblGrid>
      <w:tr w:rsidR="00EA016C" w:rsidRPr="00EA016C" w:rsidTr="00C64F75">
        <w:trPr>
          <w:trHeight w:val="611"/>
        </w:trPr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EA016C" w:rsidRPr="00EA016C" w:rsidRDefault="00EA016C" w:rsidP="00EA016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Bán đi      :  4 con gà </w:t>
      </w:r>
    </w:p>
    <w:p w:rsidR="00EA016C" w:rsidRPr="00EA016C" w:rsidRDefault="00EA016C" w:rsidP="00EA016C">
      <w:pPr>
        <w:spacing w:line="480" w:lineRule="auto"/>
        <w:ind w:left="510"/>
        <w:rPr>
          <w:rFonts w:ascii="Times New Roman" w:hAnsi="Times New Roman"/>
        </w:rPr>
      </w:pPr>
      <w:r w:rsidRPr="00EA016C">
        <w:rPr>
          <w:rFonts w:ascii="Times New Roman" w:hAnsi="Times New Roman"/>
        </w:rPr>
        <w:t xml:space="preserve">   Cũn </w:t>
      </w:r>
      <w:proofErr w:type="gramStart"/>
      <w:r w:rsidRPr="00EA016C">
        <w:rPr>
          <w:rFonts w:ascii="Times New Roman" w:hAnsi="Times New Roman"/>
        </w:rPr>
        <w:t>lại     :  …</w:t>
      </w:r>
      <w:proofErr w:type="gramEnd"/>
      <w:r w:rsidRPr="00EA016C">
        <w:rPr>
          <w:rFonts w:ascii="Times New Roman" w:hAnsi="Times New Roman"/>
        </w:rPr>
        <w:t xml:space="preserve"> con gà ? 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  <w:r w:rsidRPr="00EA016C">
        <w:rPr>
          <w:rFonts w:ascii="Times New Roman" w:hAnsi="Times New Roman"/>
          <w:b/>
          <w:bCs/>
        </w:rPr>
        <w:t xml:space="preserve">Bài </w:t>
      </w:r>
      <w:proofErr w:type="gramStart"/>
      <w:r w:rsidRPr="00EA016C">
        <w:rPr>
          <w:rFonts w:ascii="Times New Roman" w:hAnsi="Times New Roman"/>
          <w:b/>
          <w:bCs/>
        </w:rPr>
        <w:t>6</w:t>
      </w:r>
      <w:r w:rsidRPr="00EA016C">
        <w:rPr>
          <w:rFonts w:ascii="Times New Roman" w:hAnsi="Times New Roman"/>
        </w:rPr>
        <w:t xml:space="preserve"> :</w:t>
      </w:r>
      <w:proofErr w:type="gramEnd"/>
      <w:r w:rsidR="007F65F8">
        <w:rPr>
          <w:rFonts w:ascii="Times New Roman" w:hAnsi="Times New Roman"/>
          <w:noProof/>
        </w:rPr>
        <w:pict>
          <v:group id="Group 1780" o:spid="_x0000_s1202" style="position:absolute;margin-left:276.4pt;margin-top:6.55pt;width:108pt;height:1in;z-index:251796480;mso-position-horizontal-relative:text;mso-position-vertical-relative:text" coordorigin="2196,13464" coordsize="2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">
            <v:shape id="AutoShape 1781" o:spid="_x0000_s1205" type="#_x0000_t127" style="position:absolute;left:2196;top:134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R278A&#10;AADbAAAADwAAAGRycy9kb3ducmV2LnhtbERPTYvCMBC9C/6HMII3TVVQ6RpFFEUFD9aFvQ7N2JZt&#10;JqWJtf57Iwje5vE+Z7FqTSkaql1hWcFoGIEgTq0uOFPwe90N5iCcR9ZYWiYFT3KwWnY7C4y1ffCF&#10;msRnIoSwi1FB7n0VS+nSnAy6oa2IA3eztUEfYJ1JXeMjhJtSjqNoKg0WHBpyrGiTU/qf3I2Cpr3v&#10;5XmW+tPfTY522+x4dnxUqt9r1z8gPLX+K/64DzrMn8D7l3C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xHbvwAAANsAAAAPAAAAAAAAAAAAAAAAAJgCAABkcnMvZG93bnJl&#10;di54bWxQSwUGAAAAAAQABAD1AAAAhAMAAAAA&#10;"/>
            <v:line id="Line 1782" o:spid="_x0000_s1204" style="position:absolute;flip:x;visibility:visible" from="2916,13464" to="327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783" o:spid="_x0000_s1203" style="position:absolute;visibility:visible" from="3276,13464" to="3816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</v:group>
        </w:pict>
      </w:r>
      <w:r w:rsidRPr="00EA016C">
        <w:rPr>
          <w:rFonts w:ascii="Times New Roman" w:hAnsi="Times New Roman"/>
        </w:rPr>
        <w:t xml:space="preserve"> Hỡnh vẽ bờn cú :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…………hỡnh tam giỏc?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792" o:spid="_x0000_s1201" type="#_x0000_t32" style="position:absolute;margin-left:410.4pt;margin-top:19.8pt;width:54.2pt;height:24.2pt;flip:x 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"/>
        </w:pict>
      </w:r>
      <w:r>
        <w:rPr>
          <w:rFonts w:ascii="Times New Roman" w:hAnsi="Times New Roman"/>
          <w:noProof/>
        </w:rPr>
        <w:pict>
          <v:shape id="AutoShape 1793" o:spid="_x0000_s1200" type="#_x0000_t32" style="position:absolute;margin-left:276.4pt;margin-top:19.8pt;width:134pt;height:64.15pt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IkLAIAAE4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AutoShape 1789" o:spid="_x0000_s1199" type="#_x0000_t32" style="position:absolute;margin-left:222.2pt;margin-top:19.8pt;width:54.2pt;height:39.9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"/>
        </w:pict>
      </w:r>
      <w:r>
        <w:rPr>
          <w:rFonts w:ascii="Times New Roman" w:hAnsi="Times New Roman"/>
          <w:noProof/>
        </w:rPr>
        <w:pict>
          <v:rect id="Rectangle 1788" o:spid="_x0000_s1198" style="position:absolute;margin-left:276.4pt;margin-top:19.8pt;width:134pt;height:64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8IgIAAD8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"/>
        </w:pict>
      </w:r>
      <w:r w:rsidR="00EA016C" w:rsidRPr="00EA016C">
        <w:rPr>
          <w:rFonts w:ascii="Times New Roman" w:hAnsi="Times New Roman"/>
        </w:rPr>
        <w:t xml:space="preserve">  </w:t>
      </w: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791" o:spid="_x0000_s1197" type="#_x0000_t32" style="position:absolute;margin-left:410.4pt;margin-top:8.6pt;width:54.2pt;height:39.95pt;flip:x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AutoShape 1794" o:spid="_x0000_s1196" type="#_x0000_t32" style="position:absolute;margin-left:341.4pt;margin-top:17.1pt;width:69pt;height:31.45pt;flip:x y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"/>
        </w:pict>
      </w:r>
      <w:r>
        <w:rPr>
          <w:rFonts w:ascii="Times New Roman" w:hAnsi="Times New Roman"/>
          <w:noProof/>
        </w:rPr>
        <w:pict>
          <v:shape id="AutoShape 1790" o:spid="_x0000_s1195" type="#_x0000_t32" style="position:absolute;margin-left:222.2pt;margin-top:24.35pt;width:54.2pt;height:24.2pt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"/>
        </w:pict>
      </w:r>
      <w:r w:rsidR="00EA016C" w:rsidRPr="00EA016C">
        <w:rPr>
          <w:rFonts w:ascii="Times New Roman" w:hAnsi="Times New Roman"/>
        </w:rPr>
        <w:t xml:space="preserve">  - Có ….. </w:t>
      </w:r>
      <w:proofErr w:type="gramStart"/>
      <w:r w:rsidR="00EA016C" w:rsidRPr="00EA016C">
        <w:rPr>
          <w:rFonts w:ascii="Times New Roman" w:hAnsi="Times New Roman"/>
        </w:rPr>
        <w:t>hình</w:t>
      </w:r>
      <w:proofErr w:type="gramEnd"/>
      <w:r w:rsidR="00EA016C" w:rsidRPr="00EA016C">
        <w:rPr>
          <w:rFonts w:ascii="Times New Roman" w:hAnsi="Times New Roman"/>
        </w:rPr>
        <w:t xml:space="preserve">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7F65F8" w:rsidP="00EA016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787" o:spid="_x0000_s1194" type="#_x0000_t32" style="position:absolute;margin-left:321.45pt;margin-top:.95pt;width:0;height:82.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Y3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"/>
        </w:pict>
      </w:r>
      <w:r>
        <w:rPr>
          <w:rFonts w:ascii="Times New Roman" w:hAnsi="Times New Roman"/>
          <w:noProof/>
        </w:rPr>
        <w:pict>
          <v:shape id="AutoShape 1786" o:spid="_x0000_s1193" type="#_x0000_t32" style="position:absolute;margin-left:321.45pt;margin-top:.95pt;width:88.95pt;height:82.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XKAIAAEQ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"/>
        </w:pict>
      </w:r>
      <w:r>
        <w:rPr>
          <w:rFonts w:ascii="Times New Roman" w:hAnsi="Times New Roman"/>
          <w:noProof/>
        </w:rPr>
        <w:pict>
          <v:shape id="AutoShape 1785" o:spid="_x0000_s1192" type="#_x0000_t32" style="position:absolute;margin-left:232.5pt;margin-top:.95pt;width:88.95pt;height:82.9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ZTLwIAAE4EAAAOAAAAZHJzL2Uyb0RvYy54bWysVE2P2jAQvVfqf7B8h3wssBARVqsE2sO2&#10;RdrtDzC2Q6w6tmV7Cajqf+/YAcq2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"/>
        </w:pict>
      </w:r>
      <w:r>
        <w:rPr>
          <w:rFonts w:ascii="Times New Roman" w:hAnsi="Times New Roman"/>
          <w:noProof/>
        </w:rPr>
        <w:pict>
          <v:rect id="Rectangle 1784" o:spid="_x0000_s1191" style="position:absolute;margin-left:232.5pt;margin-top:.95pt;width:177.9pt;height:82.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"/>
        </w:pict>
      </w:r>
      <w:r w:rsidR="00EA016C" w:rsidRPr="00EA016C">
        <w:rPr>
          <w:rFonts w:ascii="Times New Roman" w:hAnsi="Times New Roman"/>
        </w:rPr>
        <w:t>-  Có …… hình vuông.</w:t>
      </w:r>
    </w:p>
    <w:p w:rsidR="00EA016C" w:rsidRPr="00EA016C" w:rsidRDefault="00EA016C" w:rsidP="00EA016C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/>
        </w:rPr>
      </w:pPr>
      <w:r w:rsidRPr="00EA016C">
        <w:rPr>
          <w:rFonts w:ascii="Times New Roman" w:hAnsi="Times New Roman"/>
        </w:rPr>
        <w:t>Có …… hình tam giác.</w:t>
      </w: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spacing w:line="480" w:lineRule="auto"/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  <w:b/>
        </w:rPr>
      </w:pPr>
      <w:r w:rsidRPr="00EA016C">
        <w:rPr>
          <w:rFonts w:ascii="Times New Roman" w:hAnsi="Times New Roman"/>
          <w:b/>
        </w:rPr>
        <w:t xml:space="preserve">                </w:t>
      </w: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tabs>
          <w:tab w:val="left" w:pos="1227"/>
        </w:tabs>
        <w:rPr>
          <w:rFonts w:ascii="Times New Roman" w:hAnsi="Times New Roman"/>
          <w:b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p w:rsidR="00EA016C" w:rsidRPr="00EA016C" w:rsidRDefault="00EA016C" w:rsidP="00EA016C">
      <w:pPr>
        <w:rPr>
          <w:rFonts w:ascii="Times New Roman" w:hAnsi="Times New Roman"/>
        </w:rPr>
      </w:pPr>
    </w:p>
    <w:sectPr w:rsidR="00EA016C" w:rsidRPr="00EA016C" w:rsidSect="00437660">
      <w:pgSz w:w="11907" w:h="16840" w:code="9"/>
      <w:pgMar w:top="1080" w:right="1138" w:bottom="1440" w:left="1440" w:header="720" w:footer="720" w:gutter="0"/>
      <w:pgNumType w:start="1"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16"/>
    <w:multiLevelType w:val="hybridMultilevel"/>
    <w:tmpl w:val="917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400"/>
    <w:multiLevelType w:val="hybridMultilevel"/>
    <w:tmpl w:val="BBA89A9C"/>
    <w:lvl w:ilvl="0" w:tplc="5FFA5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4395E"/>
    <w:multiLevelType w:val="hybridMultilevel"/>
    <w:tmpl w:val="13E6D450"/>
    <w:lvl w:ilvl="0" w:tplc="57F60EF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985"/>
    <w:multiLevelType w:val="hybridMultilevel"/>
    <w:tmpl w:val="A8C2CFA2"/>
    <w:lvl w:ilvl="0" w:tplc="8672245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7CCE"/>
    <w:multiLevelType w:val="hybridMultilevel"/>
    <w:tmpl w:val="347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A411E"/>
    <w:multiLevelType w:val="hybridMultilevel"/>
    <w:tmpl w:val="56F0A796"/>
    <w:lvl w:ilvl="0" w:tplc="89ECAC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E3FDC"/>
    <w:multiLevelType w:val="hybridMultilevel"/>
    <w:tmpl w:val="3B64C38E"/>
    <w:lvl w:ilvl="0" w:tplc="9A3C9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D30E2"/>
    <w:multiLevelType w:val="hybridMultilevel"/>
    <w:tmpl w:val="6F1CECBC"/>
    <w:lvl w:ilvl="0" w:tplc="29564A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C0DD9"/>
    <w:multiLevelType w:val="hybridMultilevel"/>
    <w:tmpl w:val="20D88770"/>
    <w:lvl w:ilvl="0" w:tplc="1A56D9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29E"/>
    <w:multiLevelType w:val="hybridMultilevel"/>
    <w:tmpl w:val="E5743BE4"/>
    <w:lvl w:ilvl="0" w:tplc="4C2CC924">
      <w:start w:val="12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6075FE"/>
    <w:multiLevelType w:val="hybridMultilevel"/>
    <w:tmpl w:val="D2160CDA"/>
    <w:lvl w:ilvl="0" w:tplc="09B6CA34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C48BD"/>
    <w:multiLevelType w:val="hybridMultilevel"/>
    <w:tmpl w:val="F0685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016E6"/>
    <w:multiLevelType w:val="hybridMultilevel"/>
    <w:tmpl w:val="ABAEC09E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06BD7"/>
    <w:multiLevelType w:val="hybridMultilevel"/>
    <w:tmpl w:val="166E02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hideSpellingErrors/>
  <w:proofState w:grammar="clean"/>
  <w:defaultTabStop w:val="720"/>
  <w:characterSpacingControl w:val="doNotCompress"/>
  <w:compat/>
  <w:rsids>
    <w:rsidRoot w:val="007B47CE"/>
    <w:rsid w:val="00005F52"/>
    <w:rsid w:val="00020FBE"/>
    <w:rsid w:val="00022786"/>
    <w:rsid w:val="0002453D"/>
    <w:rsid w:val="00026FBE"/>
    <w:rsid w:val="0003610B"/>
    <w:rsid w:val="0005542F"/>
    <w:rsid w:val="000652C1"/>
    <w:rsid w:val="00066081"/>
    <w:rsid w:val="000B5A81"/>
    <w:rsid w:val="000C2B94"/>
    <w:rsid w:val="000E0AD2"/>
    <w:rsid w:val="000E763D"/>
    <w:rsid w:val="00117F74"/>
    <w:rsid w:val="00165ACA"/>
    <w:rsid w:val="00195B13"/>
    <w:rsid w:val="001A6EF1"/>
    <w:rsid w:val="001B1FA8"/>
    <w:rsid w:val="001D018E"/>
    <w:rsid w:val="001E6ED6"/>
    <w:rsid w:val="00235142"/>
    <w:rsid w:val="002372A6"/>
    <w:rsid w:val="00242AD6"/>
    <w:rsid w:val="00246694"/>
    <w:rsid w:val="00267F59"/>
    <w:rsid w:val="002B63BA"/>
    <w:rsid w:val="002B7644"/>
    <w:rsid w:val="002E5DC6"/>
    <w:rsid w:val="002F2E14"/>
    <w:rsid w:val="00340388"/>
    <w:rsid w:val="00362E67"/>
    <w:rsid w:val="003650A2"/>
    <w:rsid w:val="0037044E"/>
    <w:rsid w:val="0038001D"/>
    <w:rsid w:val="0038031E"/>
    <w:rsid w:val="003A7524"/>
    <w:rsid w:val="003B2E42"/>
    <w:rsid w:val="003C56ED"/>
    <w:rsid w:val="003C76DF"/>
    <w:rsid w:val="003D4DE9"/>
    <w:rsid w:val="00423E9C"/>
    <w:rsid w:val="00437660"/>
    <w:rsid w:val="0046409E"/>
    <w:rsid w:val="00480DD0"/>
    <w:rsid w:val="00484A22"/>
    <w:rsid w:val="00492B8B"/>
    <w:rsid w:val="004B4D5C"/>
    <w:rsid w:val="004C2025"/>
    <w:rsid w:val="00506E10"/>
    <w:rsid w:val="00512F76"/>
    <w:rsid w:val="00531F1D"/>
    <w:rsid w:val="0054483C"/>
    <w:rsid w:val="00547DAB"/>
    <w:rsid w:val="00553887"/>
    <w:rsid w:val="005549D4"/>
    <w:rsid w:val="00556528"/>
    <w:rsid w:val="00557F6B"/>
    <w:rsid w:val="00560D0C"/>
    <w:rsid w:val="0057792D"/>
    <w:rsid w:val="00590095"/>
    <w:rsid w:val="005B0E5D"/>
    <w:rsid w:val="005B375C"/>
    <w:rsid w:val="005D05DC"/>
    <w:rsid w:val="005E0B8E"/>
    <w:rsid w:val="005F399F"/>
    <w:rsid w:val="005F684B"/>
    <w:rsid w:val="00605964"/>
    <w:rsid w:val="006209B3"/>
    <w:rsid w:val="00624B7A"/>
    <w:rsid w:val="00632BF6"/>
    <w:rsid w:val="00644DE9"/>
    <w:rsid w:val="00650780"/>
    <w:rsid w:val="00674830"/>
    <w:rsid w:val="006809CB"/>
    <w:rsid w:val="006879D7"/>
    <w:rsid w:val="00693558"/>
    <w:rsid w:val="00695E9D"/>
    <w:rsid w:val="006A1256"/>
    <w:rsid w:val="006A1689"/>
    <w:rsid w:val="006B0428"/>
    <w:rsid w:val="006D60DA"/>
    <w:rsid w:val="006D6875"/>
    <w:rsid w:val="006E5E3D"/>
    <w:rsid w:val="006F0049"/>
    <w:rsid w:val="006F3F60"/>
    <w:rsid w:val="006F4AA9"/>
    <w:rsid w:val="00727CAB"/>
    <w:rsid w:val="00731DD0"/>
    <w:rsid w:val="00765156"/>
    <w:rsid w:val="007A5D33"/>
    <w:rsid w:val="007B3A62"/>
    <w:rsid w:val="007B47CE"/>
    <w:rsid w:val="007C6D6C"/>
    <w:rsid w:val="007C76E3"/>
    <w:rsid w:val="007D05B8"/>
    <w:rsid w:val="007D7774"/>
    <w:rsid w:val="007F5C73"/>
    <w:rsid w:val="007F65F8"/>
    <w:rsid w:val="0081615A"/>
    <w:rsid w:val="008208D6"/>
    <w:rsid w:val="00823913"/>
    <w:rsid w:val="00832DFB"/>
    <w:rsid w:val="00843F14"/>
    <w:rsid w:val="008575CC"/>
    <w:rsid w:val="00872164"/>
    <w:rsid w:val="008806B7"/>
    <w:rsid w:val="00896042"/>
    <w:rsid w:val="0089625A"/>
    <w:rsid w:val="008E53C0"/>
    <w:rsid w:val="009001A7"/>
    <w:rsid w:val="00903C1E"/>
    <w:rsid w:val="00910EE5"/>
    <w:rsid w:val="00957B20"/>
    <w:rsid w:val="009604EE"/>
    <w:rsid w:val="00962212"/>
    <w:rsid w:val="00967175"/>
    <w:rsid w:val="00987252"/>
    <w:rsid w:val="0099419A"/>
    <w:rsid w:val="009C6A43"/>
    <w:rsid w:val="009D5704"/>
    <w:rsid w:val="009E104C"/>
    <w:rsid w:val="00A04594"/>
    <w:rsid w:val="00A167A6"/>
    <w:rsid w:val="00A228AC"/>
    <w:rsid w:val="00A36983"/>
    <w:rsid w:val="00A36B5B"/>
    <w:rsid w:val="00A52137"/>
    <w:rsid w:val="00A54B5D"/>
    <w:rsid w:val="00A55310"/>
    <w:rsid w:val="00A66CDA"/>
    <w:rsid w:val="00A831FF"/>
    <w:rsid w:val="00A835E6"/>
    <w:rsid w:val="00A91154"/>
    <w:rsid w:val="00A9369F"/>
    <w:rsid w:val="00AA2668"/>
    <w:rsid w:val="00AA37E4"/>
    <w:rsid w:val="00AB09FD"/>
    <w:rsid w:val="00AB7EB6"/>
    <w:rsid w:val="00AD1F13"/>
    <w:rsid w:val="00B25563"/>
    <w:rsid w:val="00B4431E"/>
    <w:rsid w:val="00B54884"/>
    <w:rsid w:val="00B56DAF"/>
    <w:rsid w:val="00B70EDA"/>
    <w:rsid w:val="00B75110"/>
    <w:rsid w:val="00B86237"/>
    <w:rsid w:val="00BB5C25"/>
    <w:rsid w:val="00BB6960"/>
    <w:rsid w:val="00BC1347"/>
    <w:rsid w:val="00C10675"/>
    <w:rsid w:val="00C152F3"/>
    <w:rsid w:val="00C179E2"/>
    <w:rsid w:val="00C321FC"/>
    <w:rsid w:val="00C32E76"/>
    <w:rsid w:val="00C43730"/>
    <w:rsid w:val="00C52BD7"/>
    <w:rsid w:val="00C54907"/>
    <w:rsid w:val="00C60568"/>
    <w:rsid w:val="00C61839"/>
    <w:rsid w:val="00C63CD9"/>
    <w:rsid w:val="00C64F75"/>
    <w:rsid w:val="00C8437C"/>
    <w:rsid w:val="00CB42B5"/>
    <w:rsid w:val="00CB6B3D"/>
    <w:rsid w:val="00CB7EE1"/>
    <w:rsid w:val="00CD449C"/>
    <w:rsid w:val="00CF7782"/>
    <w:rsid w:val="00D14D20"/>
    <w:rsid w:val="00D320BF"/>
    <w:rsid w:val="00D41195"/>
    <w:rsid w:val="00D46698"/>
    <w:rsid w:val="00D50D66"/>
    <w:rsid w:val="00D57AFF"/>
    <w:rsid w:val="00D8032C"/>
    <w:rsid w:val="00D81D04"/>
    <w:rsid w:val="00D962F9"/>
    <w:rsid w:val="00DA11A9"/>
    <w:rsid w:val="00DB24DF"/>
    <w:rsid w:val="00DB7043"/>
    <w:rsid w:val="00DC5A63"/>
    <w:rsid w:val="00DD2828"/>
    <w:rsid w:val="00DE2925"/>
    <w:rsid w:val="00DE3E9D"/>
    <w:rsid w:val="00DE7D2C"/>
    <w:rsid w:val="00E23CB6"/>
    <w:rsid w:val="00E26EA6"/>
    <w:rsid w:val="00E30B62"/>
    <w:rsid w:val="00E33BE0"/>
    <w:rsid w:val="00E40167"/>
    <w:rsid w:val="00E41C22"/>
    <w:rsid w:val="00E55F80"/>
    <w:rsid w:val="00E70A0B"/>
    <w:rsid w:val="00E87923"/>
    <w:rsid w:val="00EA016C"/>
    <w:rsid w:val="00EA1C0A"/>
    <w:rsid w:val="00EA1D5B"/>
    <w:rsid w:val="00EA537B"/>
    <w:rsid w:val="00EA797D"/>
    <w:rsid w:val="00ED6B3E"/>
    <w:rsid w:val="00EF111C"/>
    <w:rsid w:val="00F13941"/>
    <w:rsid w:val="00F23408"/>
    <w:rsid w:val="00F23551"/>
    <w:rsid w:val="00F81D62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26"/>
        <o:r id="V:Rule2" type="connector" idref="#AutoShape 3024"/>
        <o:r id="V:Rule3" type="connector" idref="#AutoShape 3025"/>
        <o:r id="V:Rule4" type="connector" idref="#AutoShape 2698"/>
        <o:r id="V:Rule5" type="connector" idref="#AutoShape 2699"/>
        <o:r id="V:Rule6" type="connector" idref="#AutoShape 2700"/>
        <o:r id="V:Rule7" type="connector" idref="#AutoShape 2697"/>
        <o:r id="V:Rule8" type="connector" idref="#AutoShape 2731"/>
        <o:r id="V:Rule9" type="connector" idref="#AutoShape 2736"/>
        <o:r id="V:Rule10" type="connector" idref="#AutoShape 2735"/>
        <o:r id="V:Rule11" type="connector" idref="#AutoShape 2734"/>
        <o:r id="V:Rule12" type="connector" idref="#AutoShape 2751"/>
        <o:r id="V:Rule13" type="connector" idref="#AutoShape 2762"/>
        <o:r id="V:Rule14" type="connector" idref="#AutoShape 2764"/>
        <o:r id="V:Rule15" type="connector" idref="#AutoShape 2766"/>
        <o:r id="V:Rule16" type="connector" idref="#AutoShape 2765"/>
        <o:r id="V:Rule17" type="connector" idref="#AutoShape 2804"/>
        <o:r id="V:Rule18" type="connector" idref="#AutoShape 2826"/>
        <o:r id="V:Rule19" type="connector" idref="#AutoShape 2825"/>
        <o:r id="V:Rule20" type="connector" idref="#AutoShape 2841"/>
        <o:r id="V:Rule21" type="connector" idref="#AutoShape 2842"/>
        <o:r id="V:Rule22" type="connector" idref="#AutoShape 2838"/>
        <o:r id="V:Rule23" type="connector" idref="#AutoShape 2840"/>
        <o:r id="V:Rule24" type="connector" idref="#AutoShape 2843"/>
        <o:r id="V:Rule25" type="connector" idref="#AutoShape 2839"/>
        <o:r id="V:Rule26" type="connector" idref="#AutoShape 2836"/>
        <o:r id="V:Rule27" type="connector" idref="#AutoShape 2835"/>
        <o:r id="V:Rule28" type="connector" idref="#AutoShape 2834"/>
        <o:r id="V:Rule29" type="connector" idref="#AutoShape 2385"/>
        <o:r id="V:Rule30" type="connector" idref="#AutoShape 2390"/>
        <o:r id="V:Rule31" type="connector" idref="#AutoShape 2389"/>
        <o:r id="V:Rule32" type="connector" idref="#AutoShape 2388"/>
        <o:r id="V:Rule33" type="connector" idref="#AutoShape 2405"/>
        <o:r id="V:Rule34" type="connector" idref="#AutoShape 2416"/>
        <o:r id="V:Rule35" type="connector" idref="#AutoShape 2418"/>
        <o:r id="V:Rule36" type="connector" idref="#AutoShape 2420"/>
        <o:r id="V:Rule37" type="connector" idref="#AutoShape 2419"/>
        <o:r id="V:Rule38" type="connector" idref="#AutoShape 2458"/>
        <o:r id="V:Rule39" type="connector" idref="#AutoShape 2480"/>
        <o:r id="V:Rule40" type="connector" idref="#AutoShape 2479"/>
        <o:r id="V:Rule41" type="connector" idref="#AutoShape 2495"/>
        <o:r id="V:Rule42" type="connector" idref="#AutoShape 2496"/>
        <o:r id="V:Rule43" type="connector" idref="#AutoShape 2492"/>
        <o:r id="V:Rule44" type="connector" idref="#AutoShape 2494"/>
        <o:r id="V:Rule45" type="connector" idref="#AutoShape 2497"/>
        <o:r id="V:Rule46" type="connector" idref="#AutoShape 2493"/>
        <o:r id="V:Rule47" type="connector" idref="#AutoShape 2490"/>
        <o:r id="V:Rule48" type="connector" idref="#AutoShape 2489"/>
        <o:r id="V:Rule49" type="connector" idref="#AutoShape 2488"/>
        <o:r id="V:Rule50" type="connector" idref="#AutoShape 1995"/>
        <o:r id="V:Rule51" type="connector" idref="#AutoShape 1996"/>
        <o:r id="V:Rule52" type="connector" idref="#AutoShape 1997"/>
        <o:r id="V:Rule53" type="connector" idref="#AutoShape 1994"/>
        <o:r id="V:Rule54" type="connector" idref="#AutoShape 2048"/>
        <o:r id="V:Rule55" type="connector" idref="#AutoShape 2059"/>
        <o:r id="V:Rule56" type="connector" idref="#AutoShape 2061"/>
        <o:r id="V:Rule57" type="connector" idref="#AutoShape 2063"/>
        <o:r id="V:Rule58" type="connector" idref="#AutoShape 2062"/>
        <o:r id="V:Rule59" type="connector" idref="#AutoShape 2101"/>
        <o:r id="V:Rule60" type="connector" idref="#AutoShape 2123"/>
        <o:r id="V:Rule61" type="connector" idref="#AutoShape 2122"/>
        <o:r id="V:Rule62" type="connector" idref="#AutoShape 2138"/>
        <o:r id="V:Rule63" type="connector" idref="#AutoShape 2139"/>
        <o:r id="V:Rule64" type="connector" idref="#AutoShape 2135"/>
        <o:r id="V:Rule65" type="connector" idref="#AutoShape 2137"/>
        <o:r id="V:Rule66" type="connector" idref="#AutoShape 2140"/>
        <o:r id="V:Rule67" type="connector" idref="#AutoShape 2136"/>
        <o:r id="V:Rule68" type="connector" idref="#AutoShape 2133"/>
        <o:r id="V:Rule69" type="connector" idref="#AutoShape 2132"/>
        <o:r id="V:Rule70" type="connector" idref="#AutoShape 2131"/>
        <o:r id="V:Rule71" type="connector" idref="#AutoShape 1755"/>
        <o:r id="V:Rule72" type="connector" idref="#AutoShape 1777"/>
        <o:r id="V:Rule73" type="connector" idref="#AutoShape 1776"/>
        <o:r id="V:Rule74" type="connector" idref="#AutoShape 1792"/>
        <o:r id="V:Rule75" type="connector" idref="#AutoShape 1793"/>
        <o:r id="V:Rule76" type="connector" idref="#AutoShape 1789"/>
        <o:r id="V:Rule77" type="connector" idref="#AutoShape 1791"/>
        <o:r id="V:Rule78" type="connector" idref="#AutoShape 1794"/>
        <o:r id="V:Rule79" type="connector" idref="#AutoShape 1790"/>
        <o:r id="V:Rule80" type="connector" idref="#AutoShape 1787"/>
        <o:r id="V:Rule81" type="connector" idref="#AutoShape 1786"/>
        <o:r id="V:Rule82" type="connector" idref="#AutoShape 17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82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F7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7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F7782"/>
    <w:rPr>
      <w:b/>
      <w:bCs/>
    </w:rPr>
  </w:style>
  <w:style w:type="character" w:styleId="Emphasis">
    <w:name w:val="Emphasis"/>
    <w:basedOn w:val="DefaultParagraphFont"/>
    <w:qFormat/>
    <w:rsid w:val="00CF7782"/>
    <w:rPr>
      <w:i/>
      <w:iCs/>
    </w:rPr>
  </w:style>
  <w:style w:type="paragraph" w:styleId="ListParagraph">
    <w:name w:val="List Paragraph"/>
    <w:basedOn w:val="Normal"/>
    <w:uiPriority w:val="34"/>
    <w:qFormat/>
    <w:rsid w:val="007B47CE"/>
    <w:pPr>
      <w:ind w:left="720"/>
      <w:contextualSpacing/>
    </w:pPr>
  </w:style>
  <w:style w:type="table" w:styleId="TableGrid">
    <w:name w:val="Table Grid"/>
    <w:basedOn w:val="TableNormal"/>
    <w:rsid w:val="00E3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82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F7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7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F7782"/>
    <w:rPr>
      <w:b/>
      <w:bCs/>
    </w:rPr>
  </w:style>
  <w:style w:type="character" w:styleId="Emphasis">
    <w:name w:val="Emphasis"/>
    <w:basedOn w:val="DefaultParagraphFont"/>
    <w:qFormat/>
    <w:rsid w:val="00CF7782"/>
    <w:rPr>
      <w:i/>
      <w:iCs/>
    </w:rPr>
  </w:style>
  <w:style w:type="paragraph" w:styleId="ListParagraph">
    <w:name w:val="List Paragraph"/>
    <w:basedOn w:val="Normal"/>
    <w:uiPriority w:val="34"/>
    <w:qFormat/>
    <w:rsid w:val="007B47CE"/>
    <w:pPr>
      <w:ind w:left="720"/>
      <w:contextualSpacing/>
    </w:pPr>
  </w:style>
  <w:style w:type="table" w:styleId="TableGrid">
    <w:name w:val="Table Grid"/>
    <w:basedOn w:val="TableNormal"/>
    <w:rsid w:val="00E3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7B48-6EAB-4A1D-9027-78B455D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ep Phuong</cp:lastModifiedBy>
  <cp:revision>4</cp:revision>
  <cp:lastPrinted>2017-04-02T15:39:00Z</cp:lastPrinted>
  <dcterms:created xsi:type="dcterms:W3CDTF">2017-04-05T15:31:00Z</dcterms:created>
  <dcterms:modified xsi:type="dcterms:W3CDTF">2017-10-07T14:48:00Z</dcterms:modified>
</cp:coreProperties>
</file>